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B83" w:rsidRDefault="00D70098" w:rsidP="00D7009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7009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บัตรเนื้อหาที่ </w:t>
      </w:r>
      <w:r w:rsidRPr="00D70098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D7009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เรื่อง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คลื่นกล</w:t>
      </w:r>
    </w:p>
    <w:p w:rsidR="00D70098" w:rsidRDefault="00D70098" w:rsidP="00D70098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คลื่น</w:t>
      </w:r>
    </w:p>
    <w:p w:rsidR="00D70098" w:rsidRDefault="00D70098" w:rsidP="00D7009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D70098">
        <w:rPr>
          <w:rFonts w:asciiTheme="majorBidi" w:hAnsiTheme="majorBidi" w:cstheme="majorBidi" w:hint="cs"/>
          <w:sz w:val="32"/>
          <w:szCs w:val="32"/>
          <w:cs/>
        </w:rPr>
        <w:t>คลื่น (</w:t>
      </w:r>
      <w:r w:rsidRPr="00D70098">
        <w:rPr>
          <w:rFonts w:asciiTheme="majorBidi" w:hAnsiTheme="majorBidi" w:cstheme="majorBidi"/>
          <w:sz w:val="32"/>
          <w:szCs w:val="32"/>
        </w:rPr>
        <w:t>Wave</w:t>
      </w:r>
      <w:r w:rsidRPr="00D70098">
        <w:rPr>
          <w:rFonts w:asciiTheme="majorBidi" w:hAnsiTheme="majorBidi" w:cstheme="majorBidi" w:hint="cs"/>
          <w:sz w:val="32"/>
          <w:szCs w:val="32"/>
          <w:cs/>
        </w:rPr>
        <w:t>) เป็นปรากฏการณ์การถ่ายเทพลังงานจากแหล่งกำเนิดไปยังบริเวณรอบข้าง</w:t>
      </w:r>
    </w:p>
    <w:p w:rsidR="00771513" w:rsidRDefault="00771513" w:rsidP="00771513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771513" w:rsidRDefault="00DD65DE" w:rsidP="00771513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</w:t>
      </w:r>
      <w:r w:rsidR="00771513">
        <w:rPr>
          <w:rFonts w:asciiTheme="majorBidi" w:hAnsiTheme="majorBidi" w:cstheme="majorBidi" w:hint="cs"/>
          <w:sz w:val="32"/>
          <w:szCs w:val="32"/>
          <w:cs/>
        </w:rPr>
        <w:t>ทิศทางการเคลื่อนที่ของคลื่น</w:t>
      </w:r>
    </w:p>
    <w:p w:rsidR="00D70098" w:rsidRDefault="00771513" w:rsidP="00DD65D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102870</wp:posOffset>
                </wp:positionV>
                <wp:extent cx="1409700" cy="0"/>
                <wp:effectExtent l="0" t="76200" r="19050" b="95250"/>
                <wp:wrapNone/>
                <wp:docPr id="27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9A59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7" o:spid="_x0000_s1026" type="#_x0000_t32" style="position:absolute;margin-left:224.25pt;margin-top:8.1pt;width:111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3670C7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EBD75F" wp14:editId="2CB20E5C">
                <wp:simplePos x="0" y="0"/>
                <wp:positionH relativeFrom="margin">
                  <wp:posOffset>190500</wp:posOffset>
                </wp:positionH>
                <wp:positionV relativeFrom="paragraph">
                  <wp:posOffset>230506</wp:posOffset>
                </wp:positionV>
                <wp:extent cx="0" cy="1895475"/>
                <wp:effectExtent l="0" t="0" r="19050" b="9525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95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7708C" id="ตัวเชื่อมต่อตรง 26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pt,18.15pt" to="15pt,1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DD65DE">
        <w:rPr>
          <w:rFonts w:asciiTheme="majorBidi" w:hAnsiTheme="majorBidi" w:cstheme="majorBidi"/>
          <w:sz w:val="32"/>
          <w:szCs w:val="32"/>
        </w:rPr>
        <w:t xml:space="preserve">       </w:t>
      </w:r>
    </w:p>
    <w:p w:rsidR="0055430E" w:rsidRDefault="00CA00A4" w:rsidP="00D70098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9C4EBE" wp14:editId="0D85B42E">
                <wp:simplePos x="0" y="0"/>
                <wp:positionH relativeFrom="column">
                  <wp:posOffset>3933825</wp:posOffset>
                </wp:positionH>
                <wp:positionV relativeFrom="paragraph">
                  <wp:posOffset>198755</wp:posOffset>
                </wp:positionV>
                <wp:extent cx="914400" cy="819154"/>
                <wp:effectExtent l="0" t="0" r="19050" b="19050"/>
                <wp:wrapNone/>
                <wp:docPr id="21" name="รูปแบบอิสร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19154"/>
                        </a:xfrm>
                        <a:custGeom>
                          <a:avLst/>
                          <a:gdLst>
                            <a:gd name="connsiteX0" fmla="*/ 0 w 914400"/>
                            <a:gd name="connsiteY0" fmla="*/ 809629 h 819154"/>
                            <a:gd name="connsiteX1" fmla="*/ 495300 w 914400"/>
                            <a:gd name="connsiteY1" fmla="*/ 4 h 819154"/>
                            <a:gd name="connsiteX2" fmla="*/ 914400 w 914400"/>
                            <a:gd name="connsiteY2" fmla="*/ 819154 h 8191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14400" h="819154">
                              <a:moveTo>
                                <a:pt x="0" y="809629"/>
                              </a:moveTo>
                              <a:cubicBezTo>
                                <a:pt x="171450" y="404023"/>
                                <a:pt x="342900" y="-1583"/>
                                <a:pt x="495300" y="4"/>
                              </a:cubicBezTo>
                              <a:cubicBezTo>
                                <a:pt x="647700" y="1591"/>
                                <a:pt x="781050" y="410372"/>
                                <a:pt x="914400" y="81915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A500E" id="รูปแบบอิสระ 21" o:spid="_x0000_s1026" style="position:absolute;margin-left:309.75pt;margin-top:15.65pt;width:1in;height:64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819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" path="m,809629c171450,404023,342900,-1583,495300,4,647700,1591,781050,410372,914400,819154e" filled="f" strokecolor="#1f4d78 [1604]" strokeweight="1pt">
                <v:stroke joinstyle="miter"/>
                <v:path arrowok="t" o:connecttype="custom" o:connectlocs="0,809629;495300,4;914400,819154" o:connectangles="0,0,0"/>
              </v:shape>
            </w:pict>
          </mc:Fallback>
        </mc:AlternateContent>
      </w:r>
      <w:r w:rsidR="0055430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5E046D" wp14:editId="7ADCC0E1">
                <wp:simplePos x="0" y="0"/>
                <wp:positionH relativeFrom="column">
                  <wp:posOffset>2066925</wp:posOffset>
                </wp:positionH>
                <wp:positionV relativeFrom="paragraph">
                  <wp:posOffset>186055</wp:posOffset>
                </wp:positionV>
                <wp:extent cx="914400" cy="819154"/>
                <wp:effectExtent l="0" t="0" r="19050" b="19050"/>
                <wp:wrapNone/>
                <wp:docPr id="19" name="รูปแบบอิสร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19154"/>
                        </a:xfrm>
                        <a:custGeom>
                          <a:avLst/>
                          <a:gdLst>
                            <a:gd name="connsiteX0" fmla="*/ 0 w 914400"/>
                            <a:gd name="connsiteY0" fmla="*/ 809629 h 819154"/>
                            <a:gd name="connsiteX1" fmla="*/ 495300 w 914400"/>
                            <a:gd name="connsiteY1" fmla="*/ 4 h 819154"/>
                            <a:gd name="connsiteX2" fmla="*/ 914400 w 914400"/>
                            <a:gd name="connsiteY2" fmla="*/ 819154 h 8191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14400" h="819154">
                              <a:moveTo>
                                <a:pt x="0" y="809629"/>
                              </a:moveTo>
                              <a:cubicBezTo>
                                <a:pt x="171450" y="404023"/>
                                <a:pt x="342900" y="-1583"/>
                                <a:pt x="495300" y="4"/>
                              </a:cubicBezTo>
                              <a:cubicBezTo>
                                <a:pt x="647700" y="1591"/>
                                <a:pt x="781050" y="410372"/>
                                <a:pt x="914400" y="81915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DA5DA" id="รูปแบบอิสระ 19" o:spid="_x0000_s1026" style="position:absolute;margin-left:162.75pt;margin-top:14.65pt;width:1in;height:64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819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" path="m,809629c171450,404023,342900,-1583,495300,4,647700,1591,781050,410372,914400,819154e" filled="f" strokecolor="#1f4d78 [1604]" strokeweight="1pt">
                <v:stroke joinstyle="miter"/>
                <v:path arrowok="t" o:connecttype="custom" o:connectlocs="0,809629;495300,4;914400,819154" o:connectangles="0,0,0"/>
              </v:shape>
            </w:pict>
          </mc:Fallback>
        </mc:AlternateContent>
      </w:r>
      <w:r w:rsidR="0055430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E07E8A" wp14:editId="1C631EEB">
                <wp:simplePos x="0" y="0"/>
                <wp:positionH relativeFrom="column">
                  <wp:posOffset>200025</wp:posOffset>
                </wp:positionH>
                <wp:positionV relativeFrom="paragraph">
                  <wp:posOffset>177800</wp:posOffset>
                </wp:positionV>
                <wp:extent cx="914400" cy="819154"/>
                <wp:effectExtent l="0" t="0" r="19050" b="19050"/>
                <wp:wrapNone/>
                <wp:docPr id="20" name="รูปแบบอิสร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19154"/>
                        </a:xfrm>
                        <a:custGeom>
                          <a:avLst/>
                          <a:gdLst>
                            <a:gd name="connsiteX0" fmla="*/ 0 w 914400"/>
                            <a:gd name="connsiteY0" fmla="*/ 809629 h 819154"/>
                            <a:gd name="connsiteX1" fmla="*/ 495300 w 914400"/>
                            <a:gd name="connsiteY1" fmla="*/ 4 h 819154"/>
                            <a:gd name="connsiteX2" fmla="*/ 914400 w 914400"/>
                            <a:gd name="connsiteY2" fmla="*/ 819154 h 8191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14400" h="819154">
                              <a:moveTo>
                                <a:pt x="0" y="809629"/>
                              </a:moveTo>
                              <a:cubicBezTo>
                                <a:pt x="171450" y="404023"/>
                                <a:pt x="342900" y="-1583"/>
                                <a:pt x="495300" y="4"/>
                              </a:cubicBezTo>
                              <a:cubicBezTo>
                                <a:pt x="647700" y="1591"/>
                                <a:pt x="781050" y="410372"/>
                                <a:pt x="914400" y="819154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7505C" id="รูปแบบอิสระ 20" o:spid="_x0000_s1026" style="position:absolute;margin-left:15.75pt;margin-top:14pt;width:1in;height:6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819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" path="m,809629c171450,404023,342900,-1583,495300,4,647700,1591,781050,410372,914400,819154e" filled="f" strokecolor="#41719c" strokeweight="1pt">
                <v:stroke joinstyle="miter"/>
                <v:path arrowok="t" o:connecttype="custom" o:connectlocs="0,809629;495300,4;914400,819154" o:connectangles="0,0,0"/>
              </v:shape>
            </w:pict>
          </mc:Fallback>
        </mc:AlternateContent>
      </w:r>
    </w:p>
    <w:p w:rsidR="0055430E" w:rsidRDefault="0055430E" w:rsidP="00D70098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55430E" w:rsidRDefault="0055430E" w:rsidP="00D70098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55430E" w:rsidRDefault="00CA00A4" w:rsidP="00D70098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CE7C52" wp14:editId="3A840F69">
                <wp:simplePos x="0" y="0"/>
                <wp:positionH relativeFrom="column">
                  <wp:posOffset>190500</wp:posOffset>
                </wp:positionH>
                <wp:positionV relativeFrom="paragraph">
                  <wp:posOffset>182244</wp:posOffset>
                </wp:positionV>
                <wp:extent cx="5810250" cy="0"/>
                <wp:effectExtent l="0" t="0" r="19050" b="19050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67640" id="ตัวเชื่อมต่อตรง 1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14.35pt" to="472.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4FFCC4" wp14:editId="52A0F24C">
                <wp:simplePos x="0" y="0"/>
                <wp:positionH relativeFrom="column">
                  <wp:posOffset>4848225</wp:posOffset>
                </wp:positionH>
                <wp:positionV relativeFrom="paragraph">
                  <wp:posOffset>196215</wp:posOffset>
                </wp:positionV>
                <wp:extent cx="942975" cy="866775"/>
                <wp:effectExtent l="0" t="0" r="28575" b="28575"/>
                <wp:wrapNone/>
                <wp:docPr id="24" name="รูปแบบอิสร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42975" cy="866775"/>
                        </a:xfrm>
                        <a:custGeom>
                          <a:avLst/>
                          <a:gdLst>
                            <a:gd name="connsiteX0" fmla="*/ 0 w 914400"/>
                            <a:gd name="connsiteY0" fmla="*/ 809629 h 819154"/>
                            <a:gd name="connsiteX1" fmla="*/ 495300 w 914400"/>
                            <a:gd name="connsiteY1" fmla="*/ 4 h 819154"/>
                            <a:gd name="connsiteX2" fmla="*/ 914400 w 914400"/>
                            <a:gd name="connsiteY2" fmla="*/ 819154 h 8191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14400" h="819154">
                              <a:moveTo>
                                <a:pt x="0" y="809629"/>
                              </a:moveTo>
                              <a:cubicBezTo>
                                <a:pt x="171450" y="404023"/>
                                <a:pt x="342900" y="-1583"/>
                                <a:pt x="495300" y="4"/>
                              </a:cubicBezTo>
                              <a:cubicBezTo>
                                <a:pt x="647700" y="1591"/>
                                <a:pt x="781050" y="410372"/>
                                <a:pt x="914400" y="81915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12D2E" id="รูปแบบอิสระ 24" o:spid="_x0000_s1026" style="position:absolute;margin-left:381.75pt;margin-top:15.45pt;width:74.25pt;height:68.25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819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" path="m,809629c171450,404023,342900,-1583,495300,4,647700,1591,781050,410372,914400,819154e" filled="f" strokecolor="#1f4d78 [1604]" strokeweight="1pt">
                <v:stroke joinstyle="miter"/>
                <v:path arrowok="t" o:connecttype="custom" o:connectlocs="0,856696;510778,4;942975,866775" o:connectangles="0,0,0"/>
              </v:shape>
            </w:pict>
          </mc:Fallback>
        </mc:AlternateContent>
      </w:r>
      <w:r w:rsidR="0055430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7C3AA2" wp14:editId="4FE21757">
                <wp:simplePos x="0" y="0"/>
                <wp:positionH relativeFrom="column">
                  <wp:posOffset>2980690</wp:posOffset>
                </wp:positionH>
                <wp:positionV relativeFrom="paragraph">
                  <wp:posOffset>184785</wp:posOffset>
                </wp:positionV>
                <wp:extent cx="942975" cy="866775"/>
                <wp:effectExtent l="0" t="0" r="28575" b="28575"/>
                <wp:wrapNone/>
                <wp:docPr id="23" name="รูปแบบอิสร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42975" cy="866775"/>
                        </a:xfrm>
                        <a:custGeom>
                          <a:avLst/>
                          <a:gdLst>
                            <a:gd name="connsiteX0" fmla="*/ 0 w 914400"/>
                            <a:gd name="connsiteY0" fmla="*/ 809629 h 819154"/>
                            <a:gd name="connsiteX1" fmla="*/ 495300 w 914400"/>
                            <a:gd name="connsiteY1" fmla="*/ 4 h 819154"/>
                            <a:gd name="connsiteX2" fmla="*/ 914400 w 914400"/>
                            <a:gd name="connsiteY2" fmla="*/ 819154 h 8191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14400" h="819154">
                              <a:moveTo>
                                <a:pt x="0" y="809629"/>
                              </a:moveTo>
                              <a:cubicBezTo>
                                <a:pt x="171450" y="404023"/>
                                <a:pt x="342900" y="-1583"/>
                                <a:pt x="495300" y="4"/>
                              </a:cubicBezTo>
                              <a:cubicBezTo>
                                <a:pt x="647700" y="1591"/>
                                <a:pt x="781050" y="410372"/>
                                <a:pt x="914400" y="81915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E1660" id="รูปแบบอิสระ 23" o:spid="_x0000_s1026" style="position:absolute;margin-left:234.7pt;margin-top:14.55pt;width:74.25pt;height:68.25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819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" path="m,809629c171450,404023,342900,-1583,495300,4,647700,1591,781050,410372,914400,819154e" filled="f" strokecolor="#1f4d78 [1604]" strokeweight="1pt">
                <v:stroke joinstyle="miter"/>
                <v:path arrowok="t" o:connecttype="custom" o:connectlocs="0,856696;510778,4;942975,866775" o:connectangles="0,0,0"/>
              </v:shape>
            </w:pict>
          </mc:Fallback>
        </mc:AlternateContent>
      </w:r>
      <w:r w:rsidR="0055430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A6512E" wp14:editId="1A850CC2">
                <wp:simplePos x="0" y="0"/>
                <wp:positionH relativeFrom="column">
                  <wp:posOffset>1114425</wp:posOffset>
                </wp:positionH>
                <wp:positionV relativeFrom="paragraph">
                  <wp:posOffset>163195</wp:posOffset>
                </wp:positionV>
                <wp:extent cx="942975" cy="866775"/>
                <wp:effectExtent l="0" t="0" r="28575" b="28575"/>
                <wp:wrapNone/>
                <wp:docPr id="22" name="รูปแบบอิสร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42975" cy="866775"/>
                        </a:xfrm>
                        <a:custGeom>
                          <a:avLst/>
                          <a:gdLst>
                            <a:gd name="connsiteX0" fmla="*/ 0 w 914400"/>
                            <a:gd name="connsiteY0" fmla="*/ 809629 h 819154"/>
                            <a:gd name="connsiteX1" fmla="*/ 495300 w 914400"/>
                            <a:gd name="connsiteY1" fmla="*/ 4 h 819154"/>
                            <a:gd name="connsiteX2" fmla="*/ 914400 w 914400"/>
                            <a:gd name="connsiteY2" fmla="*/ 819154 h 8191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14400" h="819154">
                              <a:moveTo>
                                <a:pt x="0" y="809629"/>
                              </a:moveTo>
                              <a:cubicBezTo>
                                <a:pt x="171450" y="404023"/>
                                <a:pt x="342900" y="-1583"/>
                                <a:pt x="495300" y="4"/>
                              </a:cubicBezTo>
                              <a:cubicBezTo>
                                <a:pt x="647700" y="1591"/>
                                <a:pt x="781050" y="410372"/>
                                <a:pt x="914400" y="81915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C07FF" id="รูปแบบอิสระ 22" o:spid="_x0000_s1026" style="position:absolute;margin-left:87.75pt;margin-top:12.85pt;width:74.25pt;height:68.25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819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" path="m,809629c171450,404023,342900,-1583,495300,4,647700,1591,781050,410372,914400,819154e" filled="f" strokecolor="#1f4d78 [1604]" strokeweight="1pt">
                <v:stroke joinstyle="miter"/>
                <v:path arrowok="t" o:connecttype="custom" o:connectlocs="0,856696;510778,4;942975,866775" o:connectangles="0,0,0"/>
              </v:shape>
            </w:pict>
          </mc:Fallback>
        </mc:AlternateContent>
      </w:r>
    </w:p>
    <w:p w:rsidR="0055430E" w:rsidRPr="0055430E" w:rsidRDefault="0055430E" w:rsidP="00D70098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D70098" w:rsidRDefault="00D70098" w:rsidP="00D70098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55430E" w:rsidRDefault="0055430E" w:rsidP="00D70098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55430E" w:rsidRDefault="0055430E" w:rsidP="00CA00A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70098" w:rsidRDefault="00D70098" w:rsidP="00D70098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ภาพคลื่น</w:t>
      </w:r>
    </w:p>
    <w:p w:rsidR="00D70098" w:rsidRPr="00C81FBD" w:rsidRDefault="00D70098" w:rsidP="00D70098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D70098" w:rsidRDefault="00D70098" w:rsidP="00D70098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D70098">
        <w:rPr>
          <w:rFonts w:asciiTheme="majorBidi" w:hAnsiTheme="majorBidi" w:cstheme="majorBidi" w:hint="cs"/>
          <w:b/>
          <w:bCs/>
          <w:sz w:val="32"/>
          <w:szCs w:val="32"/>
          <w:cs/>
        </w:rPr>
        <w:t>ส่วนประกอบของคลื่น</w:t>
      </w:r>
    </w:p>
    <w:p w:rsidR="00E4209F" w:rsidRPr="00E4209F" w:rsidRDefault="00D70098" w:rsidP="00D7009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ารกระจัด (</w:t>
      </w:r>
      <w:r>
        <w:rPr>
          <w:rFonts w:asciiTheme="majorBidi" w:hAnsiTheme="majorBidi" w:cstheme="majorBidi"/>
          <w:b/>
          <w:bCs/>
          <w:sz w:val="32"/>
          <w:szCs w:val="32"/>
        </w:rPr>
        <w:t>displacement</w:t>
      </w:r>
      <w:r w:rsidR="00E4209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E4209F">
        <w:rPr>
          <w:rFonts w:asciiTheme="majorBidi" w:hAnsiTheme="majorBidi" w:cstheme="majorBidi"/>
          <w:b/>
          <w:bCs/>
          <w:sz w:val="32"/>
          <w:szCs w:val="32"/>
        </w:rPr>
        <w:t>; y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  <w:r w:rsidR="00E4209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E4209F" w:rsidRPr="00E4209F">
        <w:rPr>
          <w:rFonts w:asciiTheme="majorBidi" w:hAnsiTheme="majorBidi" w:cstheme="majorBidi" w:hint="cs"/>
          <w:sz w:val="32"/>
          <w:szCs w:val="32"/>
          <w:cs/>
        </w:rPr>
        <w:t>คือระยะที่คลื่นเคลื่อนที่ออกจากตำแหน่งสมดุล มีหน่วยเป็น เมตร (</w:t>
      </w:r>
      <w:r w:rsidR="00E4209F" w:rsidRPr="00E4209F">
        <w:rPr>
          <w:rFonts w:asciiTheme="majorBidi" w:hAnsiTheme="majorBidi" w:cstheme="majorBidi"/>
          <w:sz w:val="32"/>
          <w:szCs w:val="32"/>
        </w:rPr>
        <w:t>m</w:t>
      </w:r>
      <w:r w:rsidR="00E4209F" w:rsidRPr="00E4209F"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E4209F" w:rsidRDefault="00E4209F" w:rsidP="00E4209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อม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พลิ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จูด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(</w:t>
      </w:r>
      <w:r>
        <w:rPr>
          <w:rFonts w:asciiTheme="majorBidi" w:hAnsiTheme="majorBidi" w:cstheme="majorBidi"/>
          <w:b/>
          <w:bCs/>
          <w:sz w:val="32"/>
          <w:szCs w:val="32"/>
        </w:rPr>
        <w:t>Amplitude ; A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) </w:t>
      </w:r>
      <w:r w:rsidRPr="00E4209F">
        <w:rPr>
          <w:rFonts w:asciiTheme="majorBidi" w:hAnsiTheme="majorBidi" w:cstheme="majorBidi" w:hint="cs"/>
          <w:sz w:val="32"/>
          <w:szCs w:val="32"/>
          <w:cs/>
        </w:rPr>
        <w:t>คือ การกระจัดสูงสุด หรือระยะมากที่สุดที่ตัวกลางเคลื่อนที่อกจากตำแหน่งสมดุล มีหน่วยเป็น เมตร (</w:t>
      </w:r>
      <w:r w:rsidRPr="00E4209F">
        <w:rPr>
          <w:rFonts w:asciiTheme="majorBidi" w:hAnsiTheme="majorBidi" w:cstheme="majorBidi"/>
          <w:sz w:val="32"/>
          <w:szCs w:val="32"/>
        </w:rPr>
        <w:t>m</w:t>
      </w:r>
      <w:r w:rsidRPr="00E4209F"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E4209F" w:rsidRPr="00E4209F" w:rsidRDefault="00E4209F" w:rsidP="00E4209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E4209F">
        <w:rPr>
          <w:rFonts w:asciiTheme="majorBidi" w:hAnsiTheme="majorBidi" w:cstheme="majorBidi" w:hint="cs"/>
          <w:b/>
          <w:bCs/>
          <w:sz w:val="32"/>
          <w:szCs w:val="32"/>
          <w:cs/>
        </w:rPr>
        <w:t>ความถี่ (</w:t>
      </w:r>
      <w:r w:rsidRPr="00E4209F">
        <w:rPr>
          <w:rFonts w:asciiTheme="majorBidi" w:hAnsiTheme="majorBidi" w:cstheme="majorBidi"/>
          <w:b/>
          <w:bCs/>
          <w:sz w:val="32"/>
          <w:szCs w:val="32"/>
        </w:rPr>
        <w:t>Frequency ; f</w:t>
      </w:r>
      <w:r w:rsidRPr="00E4209F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E4209F">
        <w:rPr>
          <w:rFonts w:asciiTheme="majorBidi" w:hAnsiTheme="majorBidi" w:cstheme="majorBidi" w:hint="cs"/>
          <w:sz w:val="32"/>
          <w:szCs w:val="32"/>
          <w:cs/>
        </w:rPr>
        <w:t xml:space="preserve">คือ จำนวนลูกคลื่นที่เกิดขึ้นจากแหล่งกำเนิดคลื่นในเวลา </w:t>
      </w:r>
      <w:r w:rsidRPr="00E4209F">
        <w:rPr>
          <w:rFonts w:asciiTheme="majorBidi" w:hAnsiTheme="majorBidi" w:cstheme="majorBidi"/>
          <w:sz w:val="32"/>
          <w:szCs w:val="32"/>
        </w:rPr>
        <w:t xml:space="preserve">1 </w:t>
      </w:r>
      <w:r w:rsidRPr="00E4209F">
        <w:rPr>
          <w:rFonts w:asciiTheme="majorBidi" w:hAnsiTheme="majorBidi" w:cstheme="majorBidi" w:hint="cs"/>
          <w:sz w:val="32"/>
          <w:szCs w:val="32"/>
          <w:cs/>
        </w:rPr>
        <w:t>วินาที มีหน่วยเป็น ลูกต่อวินาที หรือรอบต่อวินาที (</w:t>
      </w:r>
      <w:r w:rsidRPr="00E4209F">
        <w:rPr>
          <w:rFonts w:asciiTheme="majorBidi" w:hAnsiTheme="majorBidi" w:cstheme="majorBidi"/>
          <w:sz w:val="32"/>
          <w:szCs w:val="32"/>
        </w:rPr>
        <w:t>s</w:t>
      </w:r>
      <w:r w:rsidRPr="00E4209F">
        <w:rPr>
          <w:rFonts w:asciiTheme="majorBidi" w:hAnsiTheme="majorBidi" w:cstheme="majorBidi"/>
          <w:sz w:val="32"/>
          <w:szCs w:val="32"/>
          <w:vertAlign w:val="superscript"/>
        </w:rPr>
        <w:t>-1</w:t>
      </w:r>
      <w:r w:rsidRPr="00E4209F">
        <w:rPr>
          <w:rFonts w:asciiTheme="majorBidi" w:hAnsiTheme="majorBidi" w:cstheme="majorBidi" w:hint="cs"/>
          <w:sz w:val="32"/>
          <w:szCs w:val="32"/>
          <w:cs/>
        </w:rPr>
        <w:t>) หรือ เฮิรตซ์ (</w:t>
      </w:r>
      <w:r w:rsidRPr="00E4209F">
        <w:rPr>
          <w:rFonts w:asciiTheme="majorBidi" w:hAnsiTheme="majorBidi" w:cstheme="majorBidi"/>
          <w:sz w:val="32"/>
          <w:szCs w:val="32"/>
        </w:rPr>
        <w:t>Hz</w:t>
      </w:r>
      <w:r w:rsidRPr="00E4209F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</w:p>
    <w:p w:rsidR="00D70098" w:rsidRDefault="00E4209F" w:rsidP="00D7009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7123AB">
        <w:rPr>
          <w:rFonts w:asciiTheme="majorBidi" w:hAnsiTheme="majorBidi" w:cstheme="majorBidi" w:hint="cs"/>
          <w:b/>
          <w:bCs/>
          <w:sz w:val="32"/>
          <w:szCs w:val="32"/>
          <w:cs/>
        </w:rPr>
        <w:t>คาบ (</w:t>
      </w:r>
      <w:r w:rsidRPr="007123AB">
        <w:rPr>
          <w:rFonts w:asciiTheme="majorBidi" w:hAnsiTheme="majorBidi" w:cstheme="majorBidi"/>
          <w:b/>
          <w:bCs/>
          <w:sz w:val="32"/>
          <w:szCs w:val="32"/>
        </w:rPr>
        <w:t>Period ; t</w:t>
      </w:r>
      <w:r w:rsidRPr="007123AB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วล</w:t>
      </w:r>
      <w:r w:rsidR="007123AB">
        <w:rPr>
          <w:rFonts w:asciiTheme="majorBidi" w:hAnsiTheme="majorBidi" w:cstheme="majorBidi" w:hint="cs"/>
          <w:sz w:val="32"/>
          <w:szCs w:val="32"/>
          <w:cs/>
        </w:rPr>
        <w:t>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แหล่งกำเนิดให้คลื่น 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ลูก หรือเวลาที่คลื่นเคลื่อนที่ผ่านตำแหน่งอ้างอิงคงที่ตำแหน่งหนึ่งได้ครบ 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ลูก มีหน่วยเป็น </w:t>
      </w:r>
      <w:r w:rsidR="007123AB">
        <w:rPr>
          <w:rFonts w:asciiTheme="majorBidi" w:hAnsiTheme="majorBidi" w:cstheme="majorBidi" w:hint="cs"/>
          <w:sz w:val="32"/>
          <w:szCs w:val="32"/>
          <w:cs/>
        </w:rPr>
        <w:t>วินาทีต่อรอบ หรือวินาที (</w:t>
      </w:r>
      <w:r w:rsidR="007123AB">
        <w:rPr>
          <w:rFonts w:asciiTheme="majorBidi" w:hAnsiTheme="majorBidi" w:cstheme="majorBidi"/>
          <w:sz w:val="32"/>
          <w:szCs w:val="32"/>
        </w:rPr>
        <w:t>s</w:t>
      </w:r>
      <w:r w:rsidR="007123AB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7123AB" w:rsidRDefault="007123AB" w:rsidP="007123AB">
      <w:pPr>
        <w:spacing w:after="0" w:line="240" w:lineRule="auto"/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7123AB">
        <w:rPr>
          <w:rFonts w:asciiTheme="majorBidi" w:hAnsiTheme="majorBidi" w:cstheme="majorBidi" w:hint="cs"/>
          <w:b/>
          <w:bCs/>
          <w:sz w:val="32"/>
          <w:szCs w:val="32"/>
          <w:cs/>
        </w:rPr>
        <w:t>ความสัมพันธ์ระหว่างความถี่และคาบ</w:t>
      </w:r>
    </w:p>
    <w:p w:rsidR="007123AB" w:rsidRDefault="007123AB" w:rsidP="004C7C23">
      <w:pPr>
        <w:spacing w:after="0" w:line="240" w:lineRule="auto"/>
        <w:ind w:left="2880"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ความถี่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="001A078F" w:rsidRPr="007123AB">
        <w:rPr>
          <w:rFonts w:asciiTheme="majorBidi" w:hAnsiTheme="majorBidi" w:cstheme="majorBidi"/>
          <w:b/>
          <w:bCs/>
          <w:position w:val="-24"/>
          <w:sz w:val="32"/>
          <w:szCs w:val="32"/>
        </w:rPr>
        <w:object w:dxaOrig="6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1.5pt" o:ole="">
            <v:imagedata r:id="rId6" o:title=""/>
          </v:shape>
          <o:OLEObject Type="Embed" ProgID="Equation.3" ShapeID="_x0000_i1025" DrawAspect="Content" ObjectID="_1560085454" r:id="rId7"/>
        </w:object>
      </w:r>
    </w:p>
    <w:p w:rsidR="007123AB" w:rsidRDefault="007123AB" w:rsidP="004C7C23">
      <w:pPr>
        <w:spacing w:after="0" w:line="240" w:lineRule="auto"/>
        <w:ind w:left="360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คาบ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="001A078F" w:rsidRPr="007123AB">
        <w:rPr>
          <w:rFonts w:asciiTheme="majorBidi" w:hAnsiTheme="majorBidi" w:cstheme="majorBidi"/>
          <w:b/>
          <w:bCs/>
          <w:position w:val="-24"/>
          <w:sz w:val="32"/>
          <w:szCs w:val="32"/>
        </w:rPr>
        <w:object w:dxaOrig="600" w:dyaOrig="620">
          <v:shape id="_x0000_i1026" type="#_x0000_t75" style="width:30pt;height:31.5pt" o:ole="">
            <v:imagedata r:id="rId8" o:title=""/>
          </v:shape>
          <o:OLEObject Type="Embed" ProgID="Equation.3" ShapeID="_x0000_i1026" DrawAspect="Content" ObjectID="_1560085455" r:id="rId9"/>
        </w:object>
      </w:r>
    </w:p>
    <w:p w:rsidR="00DE5F07" w:rsidRDefault="00CE447F" w:rsidP="00CE447F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ความยาวคลื่น (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Wave length ; </w:t>
      </w:r>
      <w:r w:rsidRPr="00CE447F">
        <w:rPr>
          <w:rFonts w:asciiTheme="majorBidi" w:hAnsiTheme="majorBidi" w:cstheme="majorBidi"/>
          <w:b/>
          <w:bCs/>
          <w:position w:val="-6"/>
          <w:sz w:val="32"/>
          <w:szCs w:val="32"/>
        </w:rPr>
        <w:object w:dxaOrig="220" w:dyaOrig="279">
          <v:shape id="_x0000_i1027" type="#_x0000_t75" style="width:10.5pt;height:14.25pt" o:ole="">
            <v:imagedata r:id="rId10" o:title=""/>
          </v:shape>
          <o:OLEObject Type="Embed" ProgID="Equation.3" ShapeID="_x0000_i1027" DrawAspect="Content" ObjectID="_1560085456" r:id="rId11"/>
        </w:objec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) คือ </w:t>
      </w:r>
      <w:r w:rsidRPr="00CE447F">
        <w:rPr>
          <w:rFonts w:asciiTheme="majorBidi" w:hAnsiTheme="majorBidi" w:cstheme="majorBidi" w:hint="cs"/>
          <w:sz w:val="32"/>
          <w:szCs w:val="32"/>
          <w:cs/>
        </w:rPr>
        <w:t xml:space="preserve">ระยะทางบนแนวสมดุลที่มีลูกคลื่น </w:t>
      </w:r>
      <w:r w:rsidRPr="00CE447F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ลูก หรือระยะทางที่</w:t>
      </w:r>
      <w:r w:rsidRPr="00CE447F">
        <w:rPr>
          <w:rFonts w:asciiTheme="majorBidi" w:hAnsiTheme="majorBidi" w:cstheme="majorBidi" w:hint="cs"/>
          <w:sz w:val="32"/>
          <w:szCs w:val="32"/>
          <w:cs/>
        </w:rPr>
        <w:t xml:space="preserve">คลื่นเคลื่อนที่ครบ </w:t>
      </w:r>
      <w:r w:rsidRPr="00CE447F">
        <w:rPr>
          <w:rFonts w:asciiTheme="majorBidi" w:hAnsiTheme="majorBidi" w:cstheme="majorBidi"/>
          <w:sz w:val="32"/>
          <w:szCs w:val="32"/>
        </w:rPr>
        <w:t>1</w:t>
      </w:r>
      <w:r w:rsidRPr="00CE447F">
        <w:rPr>
          <w:rFonts w:asciiTheme="majorBidi" w:hAnsiTheme="majorBidi" w:cstheme="majorBidi" w:hint="cs"/>
          <w:sz w:val="32"/>
          <w:szCs w:val="32"/>
          <w:cs/>
        </w:rPr>
        <w:t xml:space="preserve"> รอบ มีหน่วยเป็น เมตร (</w:t>
      </w:r>
      <w:r w:rsidRPr="00CE447F">
        <w:rPr>
          <w:rFonts w:asciiTheme="majorBidi" w:hAnsiTheme="majorBidi" w:cstheme="majorBidi"/>
          <w:sz w:val="32"/>
          <w:szCs w:val="32"/>
        </w:rPr>
        <w:t>m</w:t>
      </w:r>
      <w:r w:rsidRPr="00CE447F"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CE447F" w:rsidRDefault="00CE447F" w:rsidP="00CE447F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CE447F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เฟส (</w:t>
      </w:r>
      <w:r w:rsidRPr="00CE447F">
        <w:rPr>
          <w:rFonts w:asciiTheme="majorBidi" w:hAnsiTheme="majorBidi" w:cstheme="majorBidi"/>
          <w:b/>
          <w:bCs/>
          <w:sz w:val="32"/>
          <w:szCs w:val="32"/>
        </w:rPr>
        <w:t xml:space="preserve">Phase ; </w:t>
      </w:r>
      <w:r w:rsidR="004C7C23" w:rsidRPr="004C7C23">
        <w:rPr>
          <w:rFonts w:asciiTheme="majorBidi" w:hAnsiTheme="majorBidi" w:cstheme="majorBidi"/>
          <w:b/>
          <w:bCs/>
          <w:position w:val="-4"/>
          <w:sz w:val="32"/>
          <w:szCs w:val="32"/>
        </w:rPr>
        <w:object w:dxaOrig="260" w:dyaOrig="240">
          <v:shape id="_x0000_i1028" type="#_x0000_t75" style="width:12.75pt;height:12pt" o:ole="">
            <v:imagedata r:id="rId12" o:title=""/>
          </v:shape>
          <o:OLEObject Type="Embed" ProgID="Equation.3" ShapeID="_x0000_i1028" DrawAspect="Content" ObjectID="_1560085457" r:id="rId13"/>
        </w:object>
      </w:r>
      <w:r w:rsidRPr="00CE447F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การบอกตำแหน่งขอองคลื่นโดยเปรียบเทียบการเคลื่อนที่ของคลื่น 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รอบกับการเคลื่อนที่แบบวงกลม</w:t>
      </w:r>
    </w:p>
    <w:p w:rsidR="00CE447F" w:rsidRDefault="00CE447F" w:rsidP="00CE447F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ารบอกเฟสของคลื่นรูปไซน์ หากพิจารณาเทียบกับกราฟไซน์จะมีบางจุดที่มีเฟสแน่นอน ได้แก่ สันคลื่นซึ่งจะเฟส </w:t>
      </w:r>
      <w:r w:rsidRPr="00CE447F">
        <w:rPr>
          <w:rFonts w:asciiTheme="majorBidi" w:hAnsiTheme="majorBidi" w:cstheme="majorBidi"/>
          <w:position w:val="-24"/>
          <w:sz w:val="32"/>
          <w:szCs w:val="32"/>
          <w:cs/>
        </w:rPr>
        <w:object w:dxaOrig="260" w:dyaOrig="620">
          <v:shape id="_x0000_i1029" type="#_x0000_t75" style="width:12.75pt;height:31.5pt" o:ole="">
            <v:imagedata r:id="rId14" o:title=""/>
          </v:shape>
          <o:OLEObject Type="Embed" ProgID="Equation.3" ShapeID="_x0000_i1029" DrawAspect="Content" ObjectID="_1560085458" r:id="rId15"/>
        </w:objec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รเดีย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>90</w:t>
      </w:r>
      <w:r>
        <w:rPr>
          <w:rFonts w:asciiTheme="majorBidi" w:hAnsiTheme="majorBidi" w:cstheme="majorBidi"/>
          <w:sz w:val="32"/>
          <w:szCs w:val="32"/>
          <w:vertAlign w:val="superscript"/>
        </w:rPr>
        <w:t>o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) และท้องคลื่นซึ่งจะมีเฟส </w:t>
      </w:r>
      <w:r w:rsidRPr="00CE447F">
        <w:rPr>
          <w:rFonts w:asciiTheme="majorBidi" w:hAnsiTheme="majorBidi" w:cstheme="majorBidi"/>
          <w:position w:val="-24"/>
          <w:sz w:val="32"/>
          <w:szCs w:val="32"/>
          <w:cs/>
        </w:rPr>
        <w:object w:dxaOrig="380" w:dyaOrig="620">
          <v:shape id="_x0000_i1030" type="#_x0000_t75" style="width:18.75pt;height:31.5pt" o:ole="">
            <v:imagedata r:id="rId16" o:title=""/>
          </v:shape>
          <o:OLEObject Type="Embed" ProgID="Equation.3" ShapeID="_x0000_i1030" DrawAspect="Content" ObjectID="_1560085459" r:id="rId17"/>
        </w:objec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รเดีย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>270</w:t>
      </w:r>
      <w:r>
        <w:rPr>
          <w:rFonts w:asciiTheme="majorBidi" w:hAnsiTheme="majorBidi" w:cstheme="majorBidi"/>
          <w:sz w:val="32"/>
          <w:szCs w:val="32"/>
          <w:vertAlign w:val="superscript"/>
        </w:rPr>
        <w:t>o</w:t>
      </w:r>
      <w:r>
        <w:rPr>
          <w:rFonts w:asciiTheme="majorBidi" w:hAnsiTheme="majorBidi" w:cstheme="majorBidi" w:hint="cs"/>
          <w:sz w:val="32"/>
          <w:szCs w:val="32"/>
          <w:cs/>
        </w:rPr>
        <w:t>) ส่วนจุดอื่นๆนั้นสามารถหาค่าเฟสได้จากสมการ</w:t>
      </w:r>
    </w:p>
    <w:p w:rsidR="00CE447F" w:rsidRDefault="004C7C23" w:rsidP="00D2688D">
      <w:pPr>
        <w:spacing w:after="0" w:line="240" w:lineRule="auto"/>
        <w:ind w:firstLine="72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D2688D">
        <w:rPr>
          <w:rFonts w:asciiTheme="majorBidi" w:hAnsiTheme="majorBidi" w:cstheme="majorBidi"/>
          <w:position w:val="-10"/>
          <w:sz w:val="32"/>
          <w:szCs w:val="32"/>
          <w:cs/>
        </w:rPr>
        <w:object w:dxaOrig="1180" w:dyaOrig="320">
          <v:shape id="_x0000_i1031" type="#_x0000_t75" style="width:59.25pt;height:16.5pt" o:ole="">
            <v:imagedata r:id="rId18" o:title=""/>
          </v:shape>
          <o:OLEObject Type="Embed" ProgID="Equation.3" ShapeID="_x0000_i1031" DrawAspect="Content" ObjectID="_1560085460" r:id="rId19"/>
        </w:object>
      </w:r>
    </w:p>
    <w:p w:rsidR="004C7C23" w:rsidRDefault="004C7C23" w:rsidP="004C7C23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มื่อ </w:t>
      </w:r>
      <w:r>
        <w:rPr>
          <w:rFonts w:asciiTheme="majorBidi" w:hAnsiTheme="majorBidi" w:cstheme="majorBidi"/>
          <w:sz w:val="32"/>
          <w:szCs w:val="32"/>
        </w:rPr>
        <w:t xml:space="preserve">y </w:t>
      </w:r>
      <w:r>
        <w:rPr>
          <w:rFonts w:asciiTheme="majorBidi" w:hAnsiTheme="majorBidi" w:cstheme="majorBidi" w:hint="cs"/>
          <w:sz w:val="32"/>
          <w:szCs w:val="32"/>
          <w:cs/>
        </w:rPr>
        <w:t>คือ การกระจัดของอนุภาควัดจากแนวสมดุล</w:t>
      </w:r>
    </w:p>
    <w:p w:rsidR="004C7C23" w:rsidRDefault="004C7C23" w:rsidP="004C7C23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A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แอม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พลิ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จูด</w:t>
      </w:r>
      <w:proofErr w:type="spellEnd"/>
    </w:p>
    <w:p w:rsidR="00A03EF1" w:rsidRDefault="004C7C23" w:rsidP="007B396D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</w:t>
      </w:r>
      <w:r w:rsidRPr="004C7C23">
        <w:rPr>
          <w:rFonts w:asciiTheme="majorBidi" w:hAnsiTheme="majorBidi" w:cstheme="majorBidi"/>
          <w:position w:val="-4"/>
          <w:sz w:val="32"/>
          <w:szCs w:val="32"/>
        </w:rPr>
        <w:object w:dxaOrig="260" w:dyaOrig="240">
          <v:shape id="_x0000_i1032" type="#_x0000_t75" style="width:12.75pt;height:12pt" o:ole="">
            <v:imagedata r:id="rId20" o:title=""/>
          </v:shape>
          <o:OLEObject Type="Embed" ProgID="Equation.3" ShapeID="_x0000_i1032" DrawAspect="Content" ObjectID="_1560085461" r:id="rId21"/>
        </w:object>
      </w:r>
      <w:r>
        <w:rPr>
          <w:rFonts w:asciiTheme="majorBidi" w:hAnsiTheme="majorBidi" w:cstheme="majorBidi" w:hint="cs"/>
          <w:sz w:val="32"/>
          <w:szCs w:val="32"/>
          <w:cs/>
        </w:rPr>
        <w:t>คือ เฟสคลื่น</w:t>
      </w:r>
    </w:p>
    <w:p w:rsidR="007B396D" w:rsidRDefault="007B396D" w:rsidP="007B396D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A03EF1" w:rsidRDefault="000A6005" w:rsidP="000A6005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90                                       450                                          </w:t>
      </w:r>
    </w:p>
    <w:p w:rsidR="00A03EF1" w:rsidRDefault="00A03EF1" w:rsidP="00A03EF1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C74098" wp14:editId="2606064D">
                <wp:simplePos x="0" y="0"/>
                <wp:positionH relativeFrom="margin">
                  <wp:align>right</wp:align>
                </wp:positionH>
                <wp:positionV relativeFrom="paragraph">
                  <wp:posOffset>55245</wp:posOffset>
                </wp:positionV>
                <wp:extent cx="733425" cy="704850"/>
                <wp:effectExtent l="0" t="0" r="28575" b="19050"/>
                <wp:wrapNone/>
                <wp:docPr id="37" name="รูปแบบอิสระ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704850"/>
                        </a:xfrm>
                        <a:custGeom>
                          <a:avLst/>
                          <a:gdLst>
                            <a:gd name="connsiteX0" fmla="*/ 0 w 914400"/>
                            <a:gd name="connsiteY0" fmla="*/ 809629 h 819154"/>
                            <a:gd name="connsiteX1" fmla="*/ 495300 w 914400"/>
                            <a:gd name="connsiteY1" fmla="*/ 4 h 819154"/>
                            <a:gd name="connsiteX2" fmla="*/ 914400 w 914400"/>
                            <a:gd name="connsiteY2" fmla="*/ 819154 h 8191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14400" h="819154">
                              <a:moveTo>
                                <a:pt x="0" y="809629"/>
                              </a:moveTo>
                              <a:cubicBezTo>
                                <a:pt x="171450" y="404023"/>
                                <a:pt x="342900" y="-1583"/>
                                <a:pt x="495300" y="4"/>
                              </a:cubicBezTo>
                              <a:cubicBezTo>
                                <a:pt x="647700" y="1591"/>
                                <a:pt x="781050" y="410372"/>
                                <a:pt x="914400" y="81915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94B6C" id="รูปแบบอิสระ 37" o:spid="_x0000_s1026" style="position:absolute;margin-left:6.55pt;margin-top:4.35pt;width:57.75pt;height:55.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914400,819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" path="m,809629c171450,404023,342900,-1583,495300,4,647700,1591,781050,410372,914400,819154e" filled="f" strokecolor="#1f4d78 [1604]" strokeweight="1pt">
                <v:stroke joinstyle="miter"/>
                <v:path arrowok="t" o:connecttype="custom" o:connectlocs="0,696654;397272,3;733425,704850" o:connectangles="0,0,0"/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2C6DD8" wp14:editId="537EE84F">
                <wp:simplePos x="0" y="0"/>
                <wp:positionH relativeFrom="column">
                  <wp:posOffset>3409950</wp:posOffset>
                </wp:positionH>
                <wp:positionV relativeFrom="paragraph">
                  <wp:posOffset>64770</wp:posOffset>
                </wp:positionV>
                <wp:extent cx="762000" cy="685800"/>
                <wp:effectExtent l="0" t="0" r="19050" b="19050"/>
                <wp:wrapNone/>
                <wp:docPr id="33" name="รูปแบบอิสระ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85800"/>
                        </a:xfrm>
                        <a:custGeom>
                          <a:avLst/>
                          <a:gdLst>
                            <a:gd name="connsiteX0" fmla="*/ 0 w 914400"/>
                            <a:gd name="connsiteY0" fmla="*/ 809629 h 819154"/>
                            <a:gd name="connsiteX1" fmla="*/ 495300 w 914400"/>
                            <a:gd name="connsiteY1" fmla="*/ 4 h 819154"/>
                            <a:gd name="connsiteX2" fmla="*/ 914400 w 914400"/>
                            <a:gd name="connsiteY2" fmla="*/ 819154 h 8191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14400" h="819154">
                              <a:moveTo>
                                <a:pt x="0" y="809629"/>
                              </a:moveTo>
                              <a:cubicBezTo>
                                <a:pt x="171450" y="404023"/>
                                <a:pt x="342900" y="-1583"/>
                                <a:pt x="495300" y="4"/>
                              </a:cubicBezTo>
                              <a:cubicBezTo>
                                <a:pt x="647700" y="1591"/>
                                <a:pt x="781050" y="410372"/>
                                <a:pt x="914400" y="81915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BB63C" id="รูปแบบอิสระ 33" o:spid="_x0000_s1026" style="position:absolute;margin-left:268.5pt;margin-top:5.1pt;width:60pt;height:5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819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" path="m,809629c171450,404023,342900,-1583,495300,4,647700,1591,781050,410372,914400,819154e" filled="f" strokecolor="#1f4d78 [1604]" strokeweight="1pt">
                <v:stroke joinstyle="miter"/>
                <v:path arrowok="t" o:connecttype="custom" o:connectlocs="0,677826;412750,3;762000,685800" o:connectangles="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A30DAB" wp14:editId="78503355">
                <wp:simplePos x="0" y="0"/>
                <wp:positionH relativeFrom="column">
                  <wp:posOffset>1876425</wp:posOffset>
                </wp:positionH>
                <wp:positionV relativeFrom="paragraph">
                  <wp:posOffset>64770</wp:posOffset>
                </wp:positionV>
                <wp:extent cx="762000" cy="685800"/>
                <wp:effectExtent l="0" t="0" r="19050" b="19050"/>
                <wp:wrapNone/>
                <wp:docPr id="35" name="รูปแบบอิสร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85800"/>
                        </a:xfrm>
                        <a:custGeom>
                          <a:avLst/>
                          <a:gdLst>
                            <a:gd name="connsiteX0" fmla="*/ 0 w 914400"/>
                            <a:gd name="connsiteY0" fmla="*/ 809629 h 819154"/>
                            <a:gd name="connsiteX1" fmla="*/ 495300 w 914400"/>
                            <a:gd name="connsiteY1" fmla="*/ 4 h 819154"/>
                            <a:gd name="connsiteX2" fmla="*/ 914400 w 914400"/>
                            <a:gd name="connsiteY2" fmla="*/ 819154 h 8191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14400" h="819154">
                              <a:moveTo>
                                <a:pt x="0" y="809629"/>
                              </a:moveTo>
                              <a:cubicBezTo>
                                <a:pt x="171450" y="404023"/>
                                <a:pt x="342900" y="-1583"/>
                                <a:pt x="495300" y="4"/>
                              </a:cubicBezTo>
                              <a:cubicBezTo>
                                <a:pt x="647700" y="1591"/>
                                <a:pt x="781050" y="410372"/>
                                <a:pt x="914400" y="81915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85CC0" id="รูปแบบอิสระ 35" o:spid="_x0000_s1026" style="position:absolute;margin-left:147.75pt;margin-top:5.1pt;width:60pt;height:5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819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" path="m,809629c171450,404023,342900,-1583,495300,4,647700,1591,781050,410372,914400,819154e" filled="f" strokecolor="#1f4d78 [1604]" strokeweight="1pt">
                <v:stroke joinstyle="miter"/>
                <v:path arrowok="t" o:connecttype="custom" o:connectlocs="0,677826;412750,3;762000,685800" o:connectangles="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CE3865" wp14:editId="7D563F8C">
                <wp:simplePos x="0" y="0"/>
                <wp:positionH relativeFrom="column">
                  <wp:posOffset>352424</wp:posOffset>
                </wp:positionH>
                <wp:positionV relativeFrom="paragraph">
                  <wp:posOffset>55245</wp:posOffset>
                </wp:positionV>
                <wp:extent cx="762000" cy="685800"/>
                <wp:effectExtent l="0" t="0" r="19050" b="19050"/>
                <wp:wrapNone/>
                <wp:docPr id="36" name="รูปแบบอิสร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85800"/>
                        </a:xfrm>
                        <a:custGeom>
                          <a:avLst/>
                          <a:gdLst>
                            <a:gd name="connsiteX0" fmla="*/ 0 w 914400"/>
                            <a:gd name="connsiteY0" fmla="*/ 809629 h 819154"/>
                            <a:gd name="connsiteX1" fmla="*/ 495300 w 914400"/>
                            <a:gd name="connsiteY1" fmla="*/ 4 h 819154"/>
                            <a:gd name="connsiteX2" fmla="*/ 914400 w 914400"/>
                            <a:gd name="connsiteY2" fmla="*/ 819154 h 8191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14400" h="819154">
                              <a:moveTo>
                                <a:pt x="0" y="809629"/>
                              </a:moveTo>
                              <a:cubicBezTo>
                                <a:pt x="171450" y="404023"/>
                                <a:pt x="342900" y="-1583"/>
                                <a:pt x="495300" y="4"/>
                              </a:cubicBezTo>
                              <a:cubicBezTo>
                                <a:pt x="647700" y="1591"/>
                                <a:pt x="781050" y="410372"/>
                                <a:pt x="914400" y="81915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A604D" id="รูปแบบอิสระ 36" o:spid="_x0000_s1026" style="position:absolute;margin-left:27.75pt;margin-top:4.35pt;width:60pt;height:5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819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" path="m,809629c171450,404023,342900,-1583,495300,4,647700,1591,781050,410372,914400,819154e" filled="f" strokecolor="#1f4d78 [1604]" strokeweight="1pt">
                <v:stroke joinstyle="miter"/>
                <v:path arrowok="t" o:connecttype="custom" o:connectlocs="0,677826;412750,3;762000,685800" o:connectangles="0,0,0"/>
              </v:shape>
            </w:pict>
          </mc:Fallback>
        </mc:AlternateContent>
      </w:r>
      <w:r w:rsidR="000A6005">
        <w:rPr>
          <w:rFonts w:asciiTheme="majorBidi" w:hAnsiTheme="majorBidi" w:cstheme="majorBidi"/>
          <w:sz w:val="32"/>
          <w:szCs w:val="32"/>
        </w:rPr>
        <w:t xml:space="preserve">        </w:t>
      </w:r>
    </w:p>
    <w:p w:rsidR="00A03EF1" w:rsidRDefault="00A03EF1" w:rsidP="00A03EF1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A03EF1" w:rsidRDefault="00A03EF1" w:rsidP="00A03EF1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890232" wp14:editId="7025FD8C">
                <wp:simplePos x="0" y="0"/>
                <wp:positionH relativeFrom="column">
                  <wp:posOffset>4171949</wp:posOffset>
                </wp:positionH>
                <wp:positionV relativeFrom="paragraph">
                  <wp:posOffset>210819</wp:posOffset>
                </wp:positionV>
                <wp:extent cx="781050" cy="666750"/>
                <wp:effectExtent l="0" t="0" r="19050" b="19050"/>
                <wp:wrapNone/>
                <wp:docPr id="32" name="รูปแบบอิสร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81050" cy="666750"/>
                        </a:xfrm>
                        <a:custGeom>
                          <a:avLst/>
                          <a:gdLst>
                            <a:gd name="connsiteX0" fmla="*/ 0 w 914400"/>
                            <a:gd name="connsiteY0" fmla="*/ 809629 h 819154"/>
                            <a:gd name="connsiteX1" fmla="*/ 495300 w 914400"/>
                            <a:gd name="connsiteY1" fmla="*/ 4 h 819154"/>
                            <a:gd name="connsiteX2" fmla="*/ 914400 w 914400"/>
                            <a:gd name="connsiteY2" fmla="*/ 819154 h 8191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14400" h="819154">
                              <a:moveTo>
                                <a:pt x="0" y="809629"/>
                              </a:moveTo>
                              <a:cubicBezTo>
                                <a:pt x="171450" y="404023"/>
                                <a:pt x="342900" y="-1583"/>
                                <a:pt x="495300" y="4"/>
                              </a:cubicBezTo>
                              <a:cubicBezTo>
                                <a:pt x="647700" y="1591"/>
                                <a:pt x="781050" y="410372"/>
                                <a:pt x="914400" y="81915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784A7" id="รูปแบบอิสระ 32" o:spid="_x0000_s1026" style="position:absolute;margin-left:328.5pt;margin-top:16.6pt;width:61.5pt;height:52.5pt;rotation:18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819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" path="m,809629c171450,404023,342900,-1583,495300,4,647700,1591,781050,410372,914400,819154e" filled="f" strokecolor="#1f4d78 [1604]" strokeweight="1pt">
                <v:stroke joinstyle="miter"/>
                <v:path arrowok="t" o:connecttype="custom" o:connectlocs="0,658997;423069,3;781050,666750" o:connectangles="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654488" wp14:editId="2902E728">
                <wp:simplePos x="0" y="0"/>
                <wp:positionH relativeFrom="column">
                  <wp:posOffset>1114424</wp:posOffset>
                </wp:positionH>
                <wp:positionV relativeFrom="paragraph">
                  <wp:posOffset>201295</wp:posOffset>
                </wp:positionV>
                <wp:extent cx="762001" cy="647700"/>
                <wp:effectExtent l="0" t="0" r="19050" b="19050"/>
                <wp:wrapNone/>
                <wp:docPr id="31" name="รูปแบบอิสร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2001" cy="647700"/>
                        </a:xfrm>
                        <a:custGeom>
                          <a:avLst/>
                          <a:gdLst>
                            <a:gd name="connsiteX0" fmla="*/ 0 w 914400"/>
                            <a:gd name="connsiteY0" fmla="*/ 809629 h 819154"/>
                            <a:gd name="connsiteX1" fmla="*/ 495300 w 914400"/>
                            <a:gd name="connsiteY1" fmla="*/ 4 h 819154"/>
                            <a:gd name="connsiteX2" fmla="*/ 914400 w 914400"/>
                            <a:gd name="connsiteY2" fmla="*/ 819154 h 8191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14400" h="819154">
                              <a:moveTo>
                                <a:pt x="0" y="809629"/>
                              </a:moveTo>
                              <a:cubicBezTo>
                                <a:pt x="171450" y="404023"/>
                                <a:pt x="342900" y="-1583"/>
                                <a:pt x="495300" y="4"/>
                              </a:cubicBezTo>
                              <a:cubicBezTo>
                                <a:pt x="647700" y="1591"/>
                                <a:pt x="781050" y="410372"/>
                                <a:pt x="914400" y="81915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65F9D" id="รูปแบบอิสระ 31" o:spid="_x0000_s1026" style="position:absolute;margin-left:87.75pt;margin-top:15.85pt;width:60pt;height:51pt;rotation:18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819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" path="m,809629c171450,404023,342900,-1583,495300,4,647700,1591,781050,410372,914400,819154e" filled="f" strokecolor="#1f4d78 [1604]" strokeweight="1pt">
                <v:stroke joinstyle="miter"/>
                <v:path arrowok="t" o:connecttype="custom" o:connectlocs="0,640169;412751,3;762001,647700" o:connectangles="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6AA386" wp14:editId="69103C25">
                <wp:simplePos x="0" y="0"/>
                <wp:positionH relativeFrom="column">
                  <wp:posOffset>333376</wp:posOffset>
                </wp:positionH>
                <wp:positionV relativeFrom="paragraph">
                  <wp:posOffset>182245</wp:posOffset>
                </wp:positionV>
                <wp:extent cx="5391150" cy="28575"/>
                <wp:effectExtent l="0" t="0" r="19050" b="28575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9906B" id="ตัวเชื่อมต่อตรง 28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14.35pt" to="450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AE5B28" wp14:editId="2AEBD038">
                <wp:simplePos x="0" y="0"/>
                <wp:positionH relativeFrom="column">
                  <wp:posOffset>2638425</wp:posOffset>
                </wp:positionH>
                <wp:positionV relativeFrom="paragraph">
                  <wp:posOffset>201295</wp:posOffset>
                </wp:positionV>
                <wp:extent cx="762000" cy="685800"/>
                <wp:effectExtent l="0" t="0" r="19050" b="19050"/>
                <wp:wrapNone/>
                <wp:docPr id="34" name="รูปแบบอิสร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2000" cy="685800"/>
                        </a:xfrm>
                        <a:custGeom>
                          <a:avLst/>
                          <a:gdLst>
                            <a:gd name="connsiteX0" fmla="*/ 0 w 914400"/>
                            <a:gd name="connsiteY0" fmla="*/ 809629 h 819154"/>
                            <a:gd name="connsiteX1" fmla="*/ 495300 w 914400"/>
                            <a:gd name="connsiteY1" fmla="*/ 4 h 819154"/>
                            <a:gd name="connsiteX2" fmla="*/ 914400 w 914400"/>
                            <a:gd name="connsiteY2" fmla="*/ 819154 h 8191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14400" h="819154">
                              <a:moveTo>
                                <a:pt x="0" y="809629"/>
                              </a:moveTo>
                              <a:cubicBezTo>
                                <a:pt x="171450" y="404023"/>
                                <a:pt x="342900" y="-1583"/>
                                <a:pt x="495300" y="4"/>
                              </a:cubicBezTo>
                              <a:cubicBezTo>
                                <a:pt x="647700" y="1591"/>
                                <a:pt x="781050" y="410372"/>
                                <a:pt x="914400" y="81915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9B1DB" id="รูปแบบอิสระ 34" o:spid="_x0000_s1026" style="position:absolute;margin-left:207.75pt;margin-top:15.85pt;width:60pt;height:54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819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" path="m,809629c171450,404023,342900,-1583,495300,4,647700,1591,781050,410372,914400,819154e" filled="f" strokecolor="#1f4d78 [1604]" strokeweight="1pt">
                <v:stroke joinstyle="miter"/>
                <v:path arrowok="t" o:connecttype="custom" o:connectlocs="0,677826;412750,3;762000,685800" o:connectangles="0,0,0"/>
              </v:shape>
            </w:pict>
          </mc:Fallback>
        </mc:AlternateContent>
      </w:r>
    </w:p>
    <w:p w:rsidR="00A03EF1" w:rsidRPr="0055430E" w:rsidRDefault="00A03EF1" w:rsidP="00A03EF1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A03EF1" w:rsidRDefault="00A03EF1" w:rsidP="00A03EF1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A03EF1" w:rsidRDefault="00A03EF1" w:rsidP="004C7C23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7B396D" w:rsidRDefault="007B396D" w:rsidP="007B396D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ภาพคลื่น</w:t>
      </w:r>
    </w:p>
    <w:p w:rsidR="00A03EF1" w:rsidRDefault="00A03EF1" w:rsidP="004C7C23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4C7C23" w:rsidRDefault="004C7C23" w:rsidP="004C7C23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4C7C23">
        <w:rPr>
          <w:rFonts w:asciiTheme="majorBidi" w:hAnsiTheme="majorBidi" w:cstheme="majorBidi" w:hint="cs"/>
          <w:b/>
          <w:bCs/>
          <w:sz w:val="32"/>
          <w:szCs w:val="32"/>
          <w:cs/>
        </w:rPr>
        <w:t>อัตราเร็วของคลื่น</w:t>
      </w:r>
    </w:p>
    <w:p w:rsidR="004C7C23" w:rsidRDefault="004C7C23" w:rsidP="004C7C23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551EDD">
        <w:rPr>
          <w:rFonts w:asciiTheme="majorBidi" w:hAnsiTheme="majorBidi" w:cstheme="majorBidi" w:hint="cs"/>
          <w:sz w:val="32"/>
          <w:szCs w:val="32"/>
          <w:cs/>
        </w:rPr>
        <w:t>อัตราเร็วของคลื่น</w:t>
      </w:r>
      <w:r w:rsidRPr="00551EDD">
        <w:rPr>
          <w:rFonts w:asciiTheme="majorBidi" w:hAnsiTheme="majorBidi" w:cstheme="majorBidi"/>
          <w:sz w:val="32"/>
          <w:szCs w:val="32"/>
        </w:rPr>
        <w:t xml:space="preserve"> </w:t>
      </w:r>
      <w:r w:rsidRPr="00551EDD">
        <w:rPr>
          <w:rFonts w:asciiTheme="majorBidi" w:hAnsiTheme="majorBidi" w:cstheme="majorBidi" w:hint="cs"/>
          <w:sz w:val="32"/>
          <w:szCs w:val="32"/>
          <w:cs/>
        </w:rPr>
        <w:t>(</w:t>
      </w:r>
      <w:r w:rsidRPr="00551EDD">
        <w:rPr>
          <w:rFonts w:asciiTheme="majorBidi" w:hAnsiTheme="majorBidi" w:cstheme="majorBidi"/>
          <w:sz w:val="32"/>
          <w:szCs w:val="32"/>
        </w:rPr>
        <w:t>Wave speed</w:t>
      </w:r>
      <w:r w:rsidR="000D08D0" w:rsidRPr="00551EDD">
        <w:rPr>
          <w:rFonts w:asciiTheme="majorBidi" w:hAnsiTheme="majorBidi" w:cstheme="majorBidi"/>
          <w:sz w:val="32"/>
          <w:szCs w:val="32"/>
        </w:rPr>
        <w:t xml:space="preserve"> ; </w:t>
      </w:r>
      <w:r w:rsidR="000D08D0" w:rsidRPr="00551EDD">
        <w:rPr>
          <w:rFonts w:asciiTheme="majorBidi" w:hAnsiTheme="majorBidi" w:cstheme="majorBidi"/>
          <w:position w:val="-6"/>
          <w:sz w:val="32"/>
          <w:szCs w:val="32"/>
        </w:rPr>
        <w:object w:dxaOrig="180" w:dyaOrig="220">
          <v:shape id="_x0000_i1033" type="#_x0000_t75" style="width:9pt;height:10.5pt" o:ole="">
            <v:imagedata r:id="rId22" o:title=""/>
          </v:shape>
          <o:OLEObject Type="Embed" ProgID="Equation.3" ShapeID="_x0000_i1033" DrawAspect="Content" ObjectID="_1560085462" r:id="rId23"/>
        </w:object>
      </w:r>
      <w:r w:rsidRPr="00551EDD">
        <w:rPr>
          <w:rFonts w:asciiTheme="majorBidi" w:hAnsiTheme="majorBidi" w:cstheme="majorBidi" w:hint="cs"/>
          <w:sz w:val="32"/>
          <w:szCs w:val="32"/>
          <w:cs/>
        </w:rPr>
        <w:t>)</w:t>
      </w:r>
      <w:r w:rsidR="000D08D0" w:rsidRPr="00551EDD">
        <w:rPr>
          <w:rFonts w:asciiTheme="majorBidi" w:hAnsiTheme="majorBidi" w:cstheme="majorBidi"/>
          <w:sz w:val="32"/>
          <w:szCs w:val="32"/>
        </w:rPr>
        <w:t xml:space="preserve"> </w:t>
      </w:r>
      <w:r w:rsidR="000D08D0" w:rsidRPr="00551EDD">
        <w:rPr>
          <w:rFonts w:asciiTheme="majorBidi" w:hAnsiTheme="majorBidi" w:cstheme="majorBidi" w:hint="cs"/>
          <w:sz w:val="32"/>
          <w:szCs w:val="32"/>
          <w:cs/>
        </w:rPr>
        <w:t xml:space="preserve">คือ ระยะที่คลื่นสามารถเคลื่อนที่ได้ในเวลา </w:t>
      </w:r>
      <w:r w:rsidR="000D08D0" w:rsidRPr="00551EDD">
        <w:rPr>
          <w:rFonts w:asciiTheme="majorBidi" w:hAnsiTheme="majorBidi" w:cstheme="majorBidi"/>
          <w:sz w:val="32"/>
          <w:szCs w:val="32"/>
        </w:rPr>
        <w:t>1</w:t>
      </w:r>
      <w:r w:rsidR="000D08D0" w:rsidRPr="00551EDD">
        <w:rPr>
          <w:rFonts w:asciiTheme="majorBidi" w:hAnsiTheme="majorBidi" w:cstheme="majorBidi" w:hint="cs"/>
          <w:sz w:val="32"/>
          <w:szCs w:val="32"/>
          <w:cs/>
        </w:rPr>
        <w:t xml:space="preserve"> วินาที มีหน่วยเป็นเมตรต่อวินาที (</w:t>
      </w:r>
      <w:r w:rsidR="000D08D0" w:rsidRPr="00551EDD">
        <w:rPr>
          <w:rFonts w:asciiTheme="majorBidi" w:hAnsiTheme="majorBidi" w:cstheme="majorBidi"/>
          <w:sz w:val="32"/>
          <w:szCs w:val="32"/>
        </w:rPr>
        <w:t>m/s</w:t>
      </w:r>
      <w:r w:rsidR="000D08D0" w:rsidRPr="00551EDD">
        <w:rPr>
          <w:rFonts w:asciiTheme="majorBidi" w:hAnsiTheme="majorBidi" w:cstheme="majorBidi" w:hint="cs"/>
          <w:sz w:val="32"/>
          <w:szCs w:val="32"/>
          <w:cs/>
        </w:rPr>
        <w:t>) ซึ่งสามารถหาได้จากสมการ</w:t>
      </w:r>
    </w:p>
    <w:p w:rsidR="00551EDD" w:rsidRDefault="00551EDD" w:rsidP="00A678F3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51EDD">
        <w:rPr>
          <w:rFonts w:asciiTheme="majorBidi" w:hAnsiTheme="majorBidi" w:cstheme="majorBidi"/>
          <w:position w:val="-6"/>
          <w:sz w:val="32"/>
          <w:szCs w:val="32"/>
        </w:rPr>
        <w:object w:dxaOrig="639" w:dyaOrig="279">
          <v:shape id="_x0000_i1034" type="#_x0000_t75" style="width:32.25pt;height:14.25pt" o:ole="">
            <v:imagedata r:id="rId24" o:title=""/>
          </v:shape>
          <o:OLEObject Type="Embed" ProgID="Equation.3" ShapeID="_x0000_i1034" DrawAspect="Content" ObjectID="_1560085463" r:id="rId25"/>
        </w:object>
      </w:r>
    </w:p>
    <w:p w:rsidR="00551EDD" w:rsidRDefault="00551EDD" w:rsidP="00A678F3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หรือ </w:t>
      </w:r>
      <w:r w:rsidRPr="00551EDD">
        <w:rPr>
          <w:rFonts w:asciiTheme="majorBidi" w:hAnsiTheme="majorBidi" w:cstheme="majorBidi"/>
          <w:position w:val="-24"/>
          <w:sz w:val="32"/>
          <w:szCs w:val="32"/>
          <w:cs/>
        </w:rPr>
        <w:object w:dxaOrig="600" w:dyaOrig="620">
          <v:shape id="_x0000_i1035" type="#_x0000_t75" style="width:30pt;height:31.5pt" o:ole="">
            <v:imagedata r:id="rId26" o:title=""/>
          </v:shape>
          <o:OLEObject Type="Embed" ProgID="Equation.3" ShapeID="_x0000_i1035" DrawAspect="Content" ObjectID="_1560085464" r:id="rId27"/>
        </w:object>
      </w:r>
    </w:p>
    <w:p w:rsidR="00551EDD" w:rsidRDefault="00551EDD" w:rsidP="004C7C23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มื่อ </w:t>
      </w:r>
      <w:r>
        <w:rPr>
          <w:rFonts w:asciiTheme="majorBidi" w:hAnsiTheme="majorBidi" w:cstheme="majorBidi"/>
          <w:sz w:val="32"/>
          <w:szCs w:val="32"/>
        </w:rPr>
        <w:t xml:space="preserve">v </w:t>
      </w:r>
      <w:r>
        <w:rPr>
          <w:rFonts w:asciiTheme="majorBidi" w:hAnsiTheme="majorBidi" w:cstheme="majorBidi" w:hint="cs"/>
          <w:sz w:val="32"/>
          <w:szCs w:val="32"/>
          <w:cs/>
        </w:rPr>
        <w:t>คือ อัตราเร็วคลื่น มีหน่วย เมตรต่อวินาที (</w:t>
      </w:r>
      <w:r>
        <w:rPr>
          <w:rFonts w:asciiTheme="majorBidi" w:hAnsiTheme="majorBidi" w:cstheme="majorBidi"/>
          <w:sz w:val="32"/>
          <w:szCs w:val="32"/>
        </w:rPr>
        <w:t>m/s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551EDD" w:rsidRDefault="00551EDD" w:rsidP="004C7C23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</w:t>
      </w:r>
      <w:proofErr w:type="gramStart"/>
      <w:r>
        <w:rPr>
          <w:rFonts w:asciiTheme="majorBidi" w:hAnsiTheme="majorBidi" w:cstheme="majorBidi"/>
          <w:sz w:val="32"/>
          <w:szCs w:val="32"/>
        </w:rPr>
        <w:t xml:space="preserve">f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ือ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ความถี่คลื่น มีหน่วยเป็น เฮิรตซ์ (</w:t>
      </w:r>
      <w:r>
        <w:rPr>
          <w:rFonts w:asciiTheme="majorBidi" w:hAnsiTheme="majorBidi" w:cstheme="majorBidi"/>
          <w:sz w:val="32"/>
          <w:szCs w:val="32"/>
        </w:rPr>
        <w:t>Hz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551EDD" w:rsidRDefault="00551EDD" w:rsidP="004C7C23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      </w:t>
      </w:r>
      <w:r w:rsidRPr="00A678F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678F3">
        <w:rPr>
          <w:rFonts w:asciiTheme="majorBidi" w:hAnsiTheme="majorBidi" w:cstheme="majorBidi"/>
          <w:sz w:val="32"/>
          <w:szCs w:val="32"/>
        </w:rPr>
        <w:t>T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คือ คาบ มีหน่วยเป็น วินาที (</w:t>
      </w:r>
      <w:r>
        <w:rPr>
          <w:rFonts w:asciiTheme="majorBidi" w:hAnsiTheme="majorBidi" w:cstheme="majorBidi"/>
          <w:sz w:val="32"/>
          <w:szCs w:val="32"/>
        </w:rPr>
        <w:t>s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551EDD" w:rsidRDefault="00551EDD" w:rsidP="004C7C23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A678F3" w:rsidRPr="00551EDD">
        <w:rPr>
          <w:rFonts w:asciiTheme="majorBidi" w:hAnsiTheme="majorBidi" w:cstheme="majorBidi"/>
          <w:position w:val="-6"/>
          <w:sz w:val="32"/>
          <w:szCs w:val="32"/>
          <w:cs/>
        </w:rPr>
        <w:object w:dxaOrig="220" w:dyaOrig="279">
          <v:shape id="_x0000_i1036" type="#_x0000_t75" style="width:10.5pt;height:14.25pt" o:ole="">
            <v:imagedata r:id="rId28" o:title=""/>
          </v:shape>
          <o:OLEObject Type="Embed" ProgID="Equation.3" ShapeID="_x0000_i1036" DrawAspect="Content" ObjectID="_1560085465" r:id="rId29"/>
        </w:object>
      </w:r>
      <w:r>
        <w:rPr>
          <w:rFonts w:asciiTheme="majorBidi" w:hAnsiTheme="majorBidi" w:cstheme="majorBidi" w:hint="cs"/>
          <w:sz w:val="32"/>
          <w:szCs w:val="32"/>
          <w:cs/>
        </w:rPr>
        <w:t>คือ ความยาวคลื่น มีหน่วยเป็น เมตร (</w:t>
      </w:r>
      <w:r>
        <w:rPr>
          <w:rFonts w:asciiTheme="majorBidi" w:hAnsiTheme="majorBidi" w:cstheme="majorBidi"/>
          <w:sz w:val="32"/>
          <w:szCs w:val="32"/>
        </w:rPr>
        <w:t>m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3C63C9" w:rsidRDefault="003C63C9" w:rsidP="004C7C23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7B396D" w:rsidRDefault="007B396D" w:rsidP="004C7C23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7B396D" w:rsidRDefault="007B396D" w:rsidP="004C7C23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7B396D" w:rsidRDefault="007B396D" w:rsidP="004C7C23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9A527E" w:rsidRPr="003C63C9" w:rsidRDefault="003C63C9" w:rsidP="004C7C23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3C63C9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คลื่นผิวน้ำ</w:t>
      </w:r>
    </w:p>
    <w:p w:rsidR="003C63C9" w:rsidRDefault="003C63C9" w:rsidP="003C63C9">
      <w:pPr>
        <w:spacing w:after="0" w:line="240" w:lineRule="auto"/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ลื่นผิวน้ำ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กิดขึ้นเมื่อผิวน้ำถูกรบกวนซึ่งทำให้เกิดการถ่ายโอนพลังงานผ่านอนุภาคของน้ำ โดยที่อนุภาคของน้ำไม่ได้เคลื่อนที่ไปพร้อมกับคลื่น แต่จะสั่นขึ้นลงในทิศตั้งฉากกับทิศการเคลื่อนที่ของคลื่น</w:t>
      </w:r>
    </w:p>
    <w:p w:rsidR="003C63C9" w:rsidRDefault="003C63C9" w:rsidP="0063199A">
      <w:pPr>
        <w:spacing w:after="0" w:line="240" w:lineRule="auto"/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ศึกษาปรากฏการณ์ต่างๆของคลื่นอย่างง่าย สามารถศึกษาคลื่นน้ำได้จากถาดคลื่น (</w:t>
      </w:r>
      <w:r>
        <w:rPr>
          <w:rFonts w:asciiTheme="majorBidi" w:hAnsiTheme="majorBidi" w:cstheme="majorBidi"/>
          <w:sz w:val="32"/>
          <w:szCs w:val="32"/>
        </w:rPr>
        <w:t>ripple tank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3C63C9" w:rsidRDefault="003C63C9" w:rsidP="003C63C9">
      <w:pPr>
        <w:spacing w:after="0" w:line="240" w:lineRule="auto"/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มื่อพิจารณาการเคลื่อนที่ของคลื่นน้ำจากถาดคลื่น จะสังเกตเห็นแถบมืดและแถบสว่าง ดังภาพ</w:t>
      </w:r>
    </w:p>
    <w:p w:rsidR="003C63C9" w:rsidRDefault="003C63C9" w:rsidP="003C63C9">
      <w:pPr>
        <w:spacing w:after="0" w:line="240" w:lineRule="auto"/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ถบสว่าง เกิดจากสันคลื่นทำหน้าที่คล้ายเลนส์นูน</w:t>
      </w:r>
      <w:r w:rsidR="0063199A">
        <w:rPr>
          <w:rFonts w:asciiTheme="majorBidi" w:hAnsiTheme="majorBidi" w:cstheme="majorBidi" w:hint="cs"/>
          <w:sz w:val="32"/>
          <w:szCs w:val="32"/>
          <w:cs/>
        </w:rPr>
        <w:t>รวมแสงซึ่งทำให้ปรากฏเป็นแถบสว่าง</w:t>
      </w:r>
    </w:p>
    <w:p w:rsidR="0063199A" w:rsidRDefault="0063199A" w:rsidP="003C63C9">
      <w:pPr>
        <w:spacing w:after="0" w:line="240" w:lineRule="auto"/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ถบมืด เกิดจากท้องคลื่นทำหน้าที่คล้ายเลนส์เว้ากระจายแสงซึ่งทำให้ปรากฏเป็นแถบมืด</w:t>
      </w:r>
    </w:p>
    <w:p w:rsidR="0063199A" w:rsidRDefault="0063199A" w:rsidP="003C63C9">
      <w:pPr>
        <w:spacing w:after="0" w:line="240" w:lineRule="auto"/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น้าคลื่น (</w:t>
      </w:r>
      <w:r>
        <w:rPr>
          <w:rFonts w:asciiTheme="majorBidi" w:hAnsiTheme="majorBidi" w:cstheme="majorBidi"/>
          <w:sz w:val="32"/>
          <w:szCs w:val="32"/>
        </w:rPr>
        <w:t>Wave front</w:t>
      </w:r>
      <w:r>
        <w:rPr>
          <w:rFonts w:asciiTheme="majorBidi" w:hAnsiTheme="majorBidi" w:cstheme="majorBidi" w:hint="cs"/>
          <w:sz w:val="32"/>
          <w:szCs w:val="32"/>
          <w:cs/>
        </w:rPr>
        <w:t>) เป็นแนวสมมติที่เชื่อมโยงระหว่างตำแหน่งที่มีเฟสเดียวกันบนคลื่นหลายๆขบวนโดยหน้าคลื่นจะตั้งฉากกับทิศทางการเคลื่อน ดังภาพ</w:t>
      </w:r>
    </w:p>
    <w:p w:rsidR="0063199A" w:rsidRDefault="0063199A" w:rsidP="003C63C9">
      <w:pPr>
        <w:spacing w:after="0" w:line="240" w:lineRule="auto"/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ังสีของคลื่น เป็นเส้นสมมติแทนทิศการเคลื่อนที่ของคลื่น ซึ่งตั้งฉากกับหน้าคลื่นเสมอ</w:t>
      </w:r>
    </w:p>
    <w:p w:rsidR="0078577A" w:rsidRDefault="0078577A" w:rsidP="0078577A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ซ้อนทับของคลื่น</w:t>
      </w:r>
    </w:p>
    <w:p w:rsidR="0078577A" w:rsidRDefault="0078577A" w:rsidP="0078577A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ซ้อนทับของคลื่น (</w:t>
      </w:r>
      <w:r>
        <w:rPr>
          <w:rFonts w:asciiTheme="majorBidi" w:hAnsiTheme="majorBidi" w:cstheme="majorBidi"/>
          <w:sz w:val="32"/>
          <w:szCs w:val="32"/>
        </w:rPr>
        <w:t>superposition of wave</w:t>
      </w:r>
      <w:r>
        <w:rPr>
          <w:rFonts w:asciiTheme="majorBidi" w:hAnsiTheme="majorBidi" w:cstheme="majorBidi" w:hint="cs"/>
          <w:sz w:val="32"/>
          <w:szCs w:val="32"/>
          <w:cs/>
        </w:rPr>
        <w:t>) คือ การที่คลื่นสองขบวนเคลื่อนที่มาพบกันแล้วเกิดการรวมกัน ซึ่งการกระจัดลัพธ์ของคลื่นรวมจะมีค่าเท่ากับผลบวกของการกระจัดของคลื่นที่เคลื่อนที่มาพบกันและเมื่อคลื่นเคลื่อนที่ผ่านกันไปแล้ว แต่ละคลื่นจะมีลักษณะและมีทิศการเคลื่อนที่เหมือนเดิม</w:t>
      </w:r>
    </w:p>
    <w:p w:rsidR="00DF491F" w:rsidRDefault="0078577A" w:rsidP="00775C68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รวมกันแบบเสริม (</w:t>
      </w:r>
      <w:r>
        <w:rPr>
          <w:rFonts w:asciiTheme="majorBidi" w:hAnsiTheme="majorBidi" w:cstheme="majorBidi"/>
          <w:sz w:val="32"/>
          <w:szCs w:val="32"/>
        </w:rPr>
        <w:t>constructive superposi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) เกิดขึ้นเมื่อการกระจัดของคลื่นมีทิศทางเดียวกันซึ่งการกระจัดลัพธ์ของคลื่นรวมจะมีขนานมากกว่าการกระจัดเดิมของแต่ละคลื่น </w:t>
      </w:r>
      <w:r w:rsidRPr="009E4E3F">
        <w:rPr>
          <w:rFonts w:asciiTheme="majorBidi" w:hAnsiTheme="majorBidi" w:cstheme="majorBidi" w:hint="cs"/>
          <w:color w:val="FF0000"/>
          <w:sz w:val="32"/>
          <w:szCs w:val="32"/>
          <w:cs/>
        </w:rPr>
        <w:t>ดังภาพ</w:t>
      </w:r>
    </w:p>
    <w:p w:rsidR="00775C68" w:rsidRDefault="00775C68" w:rsidP="00775C68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2"/>
          <w:szCs w:val="32"/>
        </w:rPr>
      </w:pPr>
    </w:p>
    <w:p w:rsidR="00DF491F" w:rsidRDefault="00882C8F" w:rsidP="0078577A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EBB7F0" wp14:editId="41FC69F6">
                <wp:simplePos x="0" y="0"/>
                <wp:positionH relativeFrom="column">
                  <wp:posOffset>3629025</wp:posOffset>
                </wp:positionH>
                <wp:positionV relativeFrom="paragraph">
                  <wp:posOffset>90170</wp:posOffset>
                </wp:positionV>
                <wp:extent cx="533400" cy="0"/>
                <wp:effectExtent l="38100" t="76200" r="0" b="95250"/>
                <wp:wrapNone/>
                <wp:docPr id="75" name="ลูกศรเชื่อมต่อแบบตรง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C2FFD4" id="ลูกศรเชื่อมต่อแบบตรง 75" o:spid="_x0000_s1026" type="#_x0000_t32" style="position:absolute;margin-left:285.75pt;margin-top:7.1pt;width:42pt;height:0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" strokecolor="black [3213]" strokeweight="1pt">
                <v:stroke endarrow="block" joinstyle="miter"/>
              </v:shape>
            </w:pict>
          </mc:Fallback>
        </mc:AlternateContent>
      </w:r>
      <w:r w:rsidR="00775C68"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44C424" wp14:editId="4B256B6D">
                <wp:simplePos x="0" y="0"/>
                <wp:positionH relativeFrom="column">
                  <wp:posOffset>1543050</wp:posOffset>
                </wp:positionH>
                <wp:positionV relativeFrom="paragraph">
                  <wp:posOffset>78740</wp:posOffset>
                </wp:positionV>
                <wp:extent cx="533400" cy="0"/>
                <wp:effectExtent l="0" t="76200" r="19050" b="95250"/>
                <wp:wrapNone/>
                <wp:docPr id="49" name="ลูกศรเชื่อมต่อแบบ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F743B" id="ลูกศรเชื่อมต่อแบบตรง 49" o:spid="_x0000_s1026" type="#_x0000_t32" style="position:absolute;margin-left:121.5pt;margin-top:6.2pt;width:42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" strokecolor="black [3213]" strokeweight="1pt">
                <v:stroke endarrow="block" joinstyle="miter"/>
              </v:shape>
            </w:pict>
          </mc:Fallback>
        </mc:AlternateContent>
      </w:r>
    </w:p>
    <w:p w:rsidR="00C81FBD" w:rsidRDefault="00775C68" w:rsidP="00775C68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22552B" wp14:editId="002A3023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1009650" cy="469265"/>
                <wp:effectExtent l="0" t="0" r="19050" b="26035"/>
                <wp:wrapNone/>
                <wp:docPr id="47" name="รูปแบบอิสระ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69265"/>
                        </a:xfrm>
                        <a:custGeom>
                          <a:avLst/>
                          <a:gdLst>
                            <a:gd name="connsiteX0" fmla="*/ 0 w 917179"/>
                            <a:gd name="connsiteY0" fmla="*/ 276265 h 279014"/>
                            <a:gd name="connsiteX1" fmla="*/ 285750 w 917179"/>
                            <a:gd name="connsiteY1" fmla="*/ 228640 h 279014"/>
                            <a:gd name="connsiteX2" fmla="*/ 504825 w 917179"/>
                            <a:gd name="connsiteY2" fmla="*/ 40 h 279014"/>
                            <a:gd name="connsiteX3" fmla="*/ 638175 w 917179"/>
                            <a:gd name="connsiteY3" fmla="*/ 247690 h 279014"/>
                            <a:gd name="connsiteX4" fmla="*/ 895350 w 917179"/>
                            <a:gd name="connsiteY4" fmla="*/ 276265 h 279014"/>
                            <a:gd name="connsiteX5" fmla="*/ 885825 w 917179"/>
                            <a:gd name="connsiteY5" fmla="*/ 276265 h 2790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17179" h="279014">
                              <a:moveTo>
                                <a:pt x="0" y="276265"/>
                              </a:moveTo>
                              <a:cubicBezTo>
                                <a:pt x="100806" y="275471"/>
                                <a:pt x="201613" y="274677"/>
                                <a:pt x="285750" y="228640"/>
                              </a:cubicBezTo>
                              <a:cubicBezTo>
                                <a:pt x="369887" y="182603"/>
                                <a:pt x="446088" y="-3135"/>
                                <a:pt x="504825" y="40"/>
                              </a:cubicBezTo>
                              <a:cubicBezTo>
                                <a:pt x="563563" y="3215"/>
                                <a:pt x="573088" y="201653"/>
                                <a:pt x="638175" y="247690"/>
                              </a:cubicBezTo>
                              <a:cubicBezTo>
                                <a:pt x="703262" y="293727"/>
                                <a:pt x="854075" y="271503"/>
                                <a:pt x="895350" y="276265"/>
                              </a:cubicBezTo>
                              <a:cubicBezTo>
                                <a:pt x="936625" y="281027"/>
                                <a:pt x="911225" y="278646"/>
                                <a:pt x="885825" y="27626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24481" id="รูปแบบอิสระ 47" o:spid="_x0000_s1026" style="position:absolute;margin-left:99pt;margin-top:1.05pt;width:79.5pt;height:36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7179,279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" path="m,276265v100806,-794,201613,-1588,285750,-47625c369887,182603,446088,-3135,504825,40v58738,3175,68263,201613,133350,247650c703262,293727,854075,271503,895350,276265v41275,4762,15875,2381,-9525,e" filled="f" strokecolor="#ed7d31 [3205]" strokeweight=".5pt">
                <v:stroke joinstyle="miter"/>
                <v:path arrowok="t" o:connecttype="custom" o:connectlocs="0,464642;314560,384543;555722,67;702517,416582;985620,464642;975135,464642" o:connectangles="0,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855633" wp14:editId="2F48D82B">
                <wp:simplePos x="0" y="0"/>
                <wp:positionH relativeFrom="column">
                  <wp:posOffset>3286125</wp:posOffset>
                </wp:positionH>
                <wp:positionV relativeFrom="paragraph">
                  <wp:posOffset>16510</wp:posOffset>
                </wp:positionV>
                <wp:extent cx="1009650" cy="469265"/>
                <wp:effectExtent l="0" t="0" r="19050" b="26035"/>
                <wp:wrapNone/>
                <wp:docPr id="48" name="รูปแบบอิสระ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69265"/>
                        </a:xfrm>
                        <a:custGeom>
                          <a:avLst/>
                          <a:gdLst>
                            <a:gd name="connsiteX0" fmla="*/ 0 w 917179"/>
                            <a:gd name="connsiteY0" fmla="*/ 276265 h 279014"/>
                            <a:gd name="connsiteX1" fmla="*/ 285750 w 917179"/>
                            <a:gd name="connsiteY1" fmla="*/ 228640 h 279014"/>
                            <a:gd name="connsiteX2" fmla="*/ 504825 w 917179"/>
                            <a:gd name="connsiteY2" fmla="*/ 40 h 279014"/>
                            <a:gd name="connsiteX3" fmla="*/ 638175 w 917179"/>
                            <a:gd name="connsiteY3" fmla="*/ 247690 h 279014"/>
                            <a:gd name="connsiteX4" fmla="*/ 895350 w 917179"/>
                            <a:gd name="connsiteY4" fmla="*/ 276265 h 279014"/>
                            <a:gd name="connsiteX5" fmla="*/ 885825 w 917179"/>
                            <a:gd name="connsiteY5" fmla="*/ 276265 h 2790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17179" h="279014">
                              <a:moveTo>
                                <a:pt x="0" y="276265"/>
                              </a:moveTo>
                              <a:cubicBezTo>
                                <a:pt x="100806" y="275471"/>
                                <a:pt x="201613" y="274677"/>
                                <a:pt x="285750" y="228640"/>
                              </a:cubicBezTo>
                              <a:cubicBezTo>
                                <a:pt x="369887" y="182603"/>
                                <a:pt x="446088" y="-3135"/>
                                <a:pt x="504825" y="40"/>
                              </a:cubicBezTo>
                              <a:cubicBezTo>
                                <a:pt x="563563" y="3215"/>
                                <a:pt x="573088" y="201653"/>
                                <a:pt x="638175" y="247690"/>
                              </a:cubicBezTo>
                              <a:cubicBezTo>
                                <a:pt x="703262" y="293727"/>
                                <a:pt x="854075" y="271503"/>
                                <a:pt x="895350" y="276265"/>
                              </a:cubicBezTo>
                              <a:cubicBezTo>
                                <a:pt x="936625" y="281027"/>
                                <a:pt x="911225" y="278646"/>
                                <a:pt x="885825" y="27626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72CB4" id="รูปแบบอิสระ 48" o:spid="_x0000_s1026" style="position:absolute;margin-left:258.75pt;margin-top:1.3pt;width:79.5pt;height:36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7179,279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" path="m,276265v100806,-794,201613,-1588,285750,-47625c369887,182603,446088,-3135,504825,40v58738,3175,68263,201613,133350,247650c703262,293727,854075,271503,895350,276265v41275,4762,15875,2381,-9525,e" filled="f" strokecolor="#1f4d78 [1604]" strokeweight="1pt">
                <v:stroke joinstyle="miter"/>
                <v:path arrowok="t" o:connecttype="custom" o:connectlocs="0,464642;314560,384543;555722,67;702517,416582;985620,464642;975135,464642" o:connectangles="0,0,0,0,0,0"/>
              </v:shape>
            </w:pict>
          </mc:Fallback>
        </mc:AlternateContent>
      </w:r>
      <w:r>
        <w:rPr>
          <w:rFonts w:asciiTheme="majorBidi" w:hAnsiTheme="majorBidi" w:cstheme="majorBidi"/>
          <w:color w:val="FF0000"/>
          <w:sz w:val="32"/>
          <w:szCs w:val="32"/>
        </w:rPr>
        <w:tab/>
      </w:r>
      <w:r>
        <w:rPr>
          <w:rFonts w:asciiTheme="majorBidi" w:hAnsiTheme="majorBidi" w:cstheme="majorBidi"/>
          <w:color w:val="FF0000"/>
          <w:sz w:val="32"/>
          <w:szCs w:val="32"/>
        </w:rPr>
        <w:tab/>
      </w:r>
    </w:p>
    <w:p w:rsidR="00DF491F" w:rsidRDefault="00775C68" w:rsidP="0078577A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color w:val="FF0000"/>
          <w:sz w:val="32"/>
          <w:szCs w:val="32"/>
        </w:rPr>
        <w:t xml:space="preserve">       </w:t>
      </w:r>
    </w:p>
    <w:p w:rsidR="00775C68" w:rsidRDefault="00775C68" w:rsidP="00775C68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color w:val="FF0000"/>
          <w:sz w:val="32"/>
          <w:szCs w:val="32"/>
        </w:rPr>
        <w:t xml:space="preserve">                                 </w:t>
      </w:r>
      <w:r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คลื่น </w:t>
      </w:r>
      <w:r>
        <w:rPr>
          <w:rFonts w:asciiTheme="majorBidi" w:hAnsiTheme="majorBidi" w:cstheme="majorBidi"/>
          <w:color w:val="FF0000"/>
          <w:sz w:val="32"/>
          <w:szCs w:val="32"/>
        </w:rPr>
        <w:t>1</w:t>
      </w:r>
      <w:r>
        <w:rPr>
          <w:rFonts w:asciiTheme="majorBidi" w:hAnsiTheme="majorBidi" w:cstheme="majorBidi"/>
          <w:color w:val="FF0000"/>
          <w:sz w:val="32"/>
          <w:szCs w:val="32"/>
        </w:rPr>
        <w:tab/>
      </w:r>
      <w:r>
        <w:rPr>
          <w:rFonts w:asciiTheme="majorBidi" w:hAnsiTheme="majorBidi" w:cstheme="majorBidi"/>
          <w:color w:val="FF0000"/>
          <w:sz w:val="32"/>
          <w:szCs w:val="32"/>
        </w:rPr>
        <w:tab/>
      </w:r>
      <w:r>
        <w:rPr>
          <w:rFonts w:asciiTheme="majorBidi" w:hAnsiTheme="majorBidi" w:cstheme="majorBidi"/>
          <w:color w:val="FF0000"/>
          <w:sz w:val="32"/>
          <w:szCs w:val="32"/>
        </w:rPr>
        <w:tab/>
        <w:t xml:space="preserve">        </w:t>
      </w:r>
      <w:r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    คลื่น </w:t>
      </w:r>
      <w:r>
        <w:rPr>
          <w:rFonts w:asciiTheme="majorBidi" w:hAnsiTheme="majorBidi" w:cstheme="majorBidi"/>
          <w:color w:val="FF0000"/>
          <w:sz w:val="32"/>
          <w:szCs w:val="32"/>
        </w:rPr>
        <w:t>2</w:t>
      </w:r>
    </w:p>
    <w:p w:rsidR="00775C68" w:rsidRPr="00A731FC" w:rsidRDefault="0098509F" w:rsidP="0078577A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9D52BF" wp14:editId="007C62DA">
                <wp:simplePos x="0" y="0"/>
                <wp:positionH relativeFrom="margin">
                  <wp:posOffset>2209800</wp:posOffset>
                </wp:positionH>
                <wp:positionV relativeFrom="paragraph">
                  <wp:posOffset>67945</wp:posOffset>
                </wp:positionV>
                <wp:extent cx="1009650" cy="688340"/>
                <wp:effectExtent l="19050" t="19050" r="19050" b="16510"/>
                <wp:wrapNone/>
                <wp:docPr id="55" name="รูปแบบอิสระ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88340"/>
                        </a:xfrm>
                        <a:custGeom>
                          <a:avLst/>
                          <a:gdLst>
                            <a:gd name="connsiteX0" fmla="*/ 0 w 917179"/>
                            <a:gd name="connsiteY0" fmla="*/ 276265 h 279014"/>
                            <a:gd name="connsiteX1" fmla="*/ 285750 w 917179"/>
                            <a:gd name="connsiteY1" fmla="*/ 228640 h 279014"/>
                            <a:gd name="connsiteX2" fmla="*/ 504825 w 917179"/>
                            <a:gd name="connsiteY2" fmla="*/ 40 h 279014"/>
                            <a:gd name="connsiteX3" fmla="*/ 638175 w 917179"/>
                            <a:gd name="connsiteY3" fmla="*/ 247690 h 279014"/>
                            <a:gd name="connsiteX4" fmla="*/ 895350 w 917179"/>
                            <a:gd name="connsiteY4" fmla="*/ 276265 h 279014"/>
                            <a:gd name="connsiteX5" fmla="*/ 885825 w 917179"/>
                            <a:gd name="connsiteY5" fmla="*/ 276265 h 2790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17179" h="279014">
                              <a:moveTo>
                                <a:pt x="0" y="276265"/>
                              </a:moveTo>
                              <a:cubicBezTo>
                                <a:pt x="100806" y="275471"/>
                                <a:pt x="201613" y="274677"/>
                                <a:pt x="285750" y="228640"/>
                              </a:cubicBezTo>
                              <a:cubicBezTo>
                                <a:pt x="369887" y="182603"/>
                                <a:pt x="446088" y="-3135"/>
                                <a:pt x="504825" y="40"/>
                              </a:cubicBezTo>
                              <a:cubicBezTo>
                                <a:pt x="563563" y="3215"/>
                                <a:pt x="573088" y="201653"/>
                                <a:pt x="638175" y="247690"/>
                              </a:cubicBezTo>
                              <a:cubicBezTo>
                                <a:pt x="703262" y="293727"/>
                                <a:pt x="854075" y="271503"/>
                                <a:pt x="895350" y="276265"/>
                              </a:cubicBezTo>
                              <a:cubicBezTo>
                                <a:pt x="936625" y="281027"/>
                                <a:pt x="911225" y="278646"/>
                                <a:pt x="885825" y="276265"/>
                              </a:cubicBezTo>
                            </a:path>
                          </a:pathLst>
                        </a:cu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4C569" id="รูปแบบอิสระ 55" o:spid="_x0000_s1026" style="position:absolute;margin-left:174pt;margin-top:5.35pt;width:79.5pt;height:54.2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17179,279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" path="m,276265v100806,-794,201613,-1588,285750,-47625c369887,182603,446088,-3135,504825,40v58738,3175,68263,201613,133350,247650c703262,293727,854075,271503,895350,276265v41275,4762,15875,2381,-9525,e" filled="f" strokecolor="black [3200]" strokeweight="3pt">
                <v:stroke joinstyle="miter"/>
                <v:path arrowok="t" o:connecttype="custom" o:connectlocs="0,681558;314560,564065;555722,99;702517,611062;985620,681558;975135,681558" o:connectangles="0,0,0,0,0,0"/>
                <w10:wrap anchorx="margin"/>
              </v:shape>
            </w:pict>
          </mc:Fallback>
        </mc:AlternateContent>
      </w:r>
      <w:r w:rsidR="00A731FC">
        <w:rPr>
          <w:rFonts w:asciiTheme="majorBidi" w:hAnsiTheme="majorBidi" w:cstheme="majorBidi"/>
          <w:color w:val="FF0000"/>
          <w:sz w:val="32"/>
          <w:szCs w:val="32"/>
        </w:rPr>
        <w:t xml:space="preserve">                                                                                 </w:t>
      </w:r>
      <w:r w:rsidR="00A731FC" w:rsidRPr="00A731FC">
        <w:rPr>
          <w:rFonts w:asciiTheme="majorBidi" w:hAnsiTheme="majorBidi" w:cstheme="majorBidi" w:hint="cs"/>
          <w:b/>
          <w:bCs/>
          <w:sz w:val="32"/>
          <w:szCs w:val="32"/>
          <w:cs/>
        </w:rPr>
        <w:t>คลื่นรวม</w:t>
      </w:r>
    </w:p>
    <w:p w:rsidR="00DF491F" w:rsidRDefault="0098509F" w:rsidP="0078577A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02923D" wp14:editId="3BB10ED1">
                <wp:simplePos x="0" y="0"/>
                <wp:positionH relativeFrom="column">
                  <wp:posOffset>2209800</wp:posOffset>
                </wp:positionH>
                <wp:positionV relativeFrom="paragraph">
                  <wp:posOffset>48895</wp:posOffset>
                </wp:positionV>
                <wp:extent cx="1009650" cy="469265"/>
                <wp:effectExtent l="0" t="0" r="19050" b="26035"/>
                <wp:wrapNone/>
                <wp:docPr id="52" name="รูปแบบอิสระ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69265"/>
                        </a:xfrm>
                        <a:custGeom>
                          <a:avLst/>
                          <a:gdLst>
                            <a:gd name="connsiteX0" fmla="*/ 0 w 917179"/>
                            <a:gd name="connsiteY0" fmla="*/ 276265 h 279014"/>
                            <a:gd name="connsiteX1" fmla="*/ 285750 w 917179"/>
                            <a:gd name="connsiteY1" fmla="*/ 228640 h 279014"/>
                            <a:gd name="connsiteX2" fmla="*/ 504825 w 917179"/>
                            <a:gd name="connsiteY2" fmla="*/ 40 h 279014"/>
                            <a:gd name="connsiteX3" fmla="*/ 638175 w 917179"/>
                            <a:gd name="connsiteY3" fmla="*/ 247690 h 279014"/>
                            <a:gd name="connsiteX4" fmla="*/ 895350 w 917179"/>
                            <a:gd name="connsiteY4" fmla="*/ 276265 h 279014"/>
                            <a:gd name="connsiteX5" fmla="*/ 885825 w 917179"/>
                            <a:gd name="connsiteY5" fmla="*/ 276265 h 2790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17179" h="279014">
                              <a:moveTo>
                                <a:pt x="0" y="276265"/>
                              </a:moveTo>
                              <a:cubicBezTo>
                                <a:pt x="100806" y="275471"/>
                                <a:pt x="201613" y="274677"/>
                                <a:pt x="285750" y="228640"/>
                              </a:cubicBezTo>
                              <a:cubicBezTo>
                                <a:pt x="369887" y="182603"/>
                                <a:pt x="446088" y="-3135"/>
                                <a:pt x="504825" y="40"/>
                              </a:cubicBezTo>
                              <a:cubicBezTo>
                                <a:pt x="563563" y="3215"/>
                                <a:pt x="573088" y="201653"/>
                                <a:pt x="638175" y="247690"/>
                              </a:cubicBezTo>
                              <a:cubicBezTo>
                                <a:pt x="703262" y="293727"/>
                                <a:pt x="854075" y="271503"/>
                                <a:pt x="895350" y="276265"/>
                              </a:cubicBezTo>
                              <a:cubicBezTo>
                                <a:pt x="936625" y="281027"/>
                                <a:pt x="911225" y="278646"/>
                                <a:pt x="885825" y="276265"/>
                              </a:cubicBezTo>
                            </a:path>
                          </a:pathLst>
                        </a:cu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F10A3" id="รูปแบบอิสระ 52" o:spid="_x0000_s1026" style="position:absolute;margin-left:174pt;margin-top:3.85pt;width:79.5pt;height:36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7179,279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" path="m,276265v100806,-794,201613,-1588,285750,-47625c369887,182603,446088,-3135,504825,40v58738,3175,68263,201613,133350,247650c703262,293727,854075,271503,895350,276265v41275,4762,15875,2381,-9525,e" filled="f" strokecolor="#ed7d31 [3205]" strokeweight="1.5pt">
                <v:stroke dashstyle="dash" joinstyle="miter"/>
                <v:path arrowok="t" o:connecttype="custom" o:connectlocs="0,464642;314560,384543;555722,67;702517,416582;985620,464642;975135,464642" o:connectangles="0,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924DE8" wp14:editId="11C378ED">
                <wp:simplePos x="0" y="0"/>
                <wp:positionH relativeFrom="column">
                  <wp:posOffset>2209800</wp:posOffset>
                </wp:positionH>
                <wp:positionV relativeFrom="paragraph">
                  <wp:posOffset>7620</wp:posOffset>
                </wp:positionV>
                <wp:extent cx="1009650" cy="469265"/>
                <wp:effectExtent l="0" t="0" r="19050" b="26035"/>
                <wp:wrapNone/>
                <wp:docPr id="53" name="รูปแบบอิสร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69265"/>
                        </a:xfrm>
                        <a:custGeom>
                          <a:avLst/>
                          <a:gdLst>
                            <a:gd name="connsiteX0" fmla="*/ 0 w 917179"/>
                            <a:gd name="connsiteY0" fmla="*/ 276265 h 279014"/>
                            <a:gd name="connsiteX1" fmla="*/ 285750 w 917179"/>
                            <a:gd name="connsiteY1" fmla="*/ 228640 h 279014"/>
                            <a:gd name="connsiteX2" fmla="*/ 504825 w 917179"/>
                            <a:gd name="connsiteY2" fmla="*/ 40 h 279014"/>
                            <a:gd name="connsiteX3" fmla="*/ 638175 w 917179"/>
                            <a:gd name="connsiteY3" fmla="*/ 247690 h 279014"/>
                            <a:gd name="connsiteX4" fmla="*/ 895350 w 917179"/>
                            <a:gd name="connsiteY4" fmla="*/ 276265 h 279014"/>
                            <a:gd name="connsiteX5" fmla="*/ 885825 w 917179"/>
                            <a:gd name="connsiteY5" fmla="*/ 276265 h 2790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17179" h="279014">
                              <a:moveTo>
                                <a:pt x="0" y="276265"/>
                              </a:moveTo>
                              <a:cubicBezTo>
                                <a:pt x="100806" y="275471"/>
                                <a:pt x="201613" y="274677"/>
                                <a:pt x="285750" y="228640"/>
                              </a:cubicBezTo>
                              <a:cubicBezTo>
                                <a:pt x="369887" y="182603"/>
                                <a:pt x="446088" y="-3135"/>
                                <a:pt x="504825" y="40"/>
                              </a:cubicBezTo>
                              <a:cubicBezTo>
                                <a:pt x="563563" y="3215"/>
                                <a:pt x="573088" y="201653"/>
                                <a:pt x="638175" y="247690"/>
                              </a:cubicBezTo>
                              <a:cubicBezTo>
                                <a:pt x="703262" y="293727"/>
                                <a:pt x="854075" y="271503"/>
                                <a:pt x="895350" y="276265"/>
                              </a:cubicBezTo>
                              <a:cubicBezTo>
                                <a:pt x="936625" y="281027"/>
                                <a:pt x="911225" y="278646"/>
                                <a:pt x="885825" y="276265"/>
                              </a:cubicBezTo>
                            </a:path>
                          </a:pathLst>
                        </a:custGeom>
                        <a:noFill/>
                        <a:ln w="190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D9CD7" id="รูปแบบอิสระ 53" o:spid="_x0000_s1026" style="position:absolute;margin-left:174pt;margin-top:.6pt;width:79.5pt;height:36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7179,279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" path="m,276265v100806,-794,201613,-1588,285750,-47625c369887,182603,446088,-3135,504825,40v58738,3175,68263,201613,133350,247650c703262,293727,854075,271503,895350,276265v41275,4762,15875,2381,-9525,e" filled="f" strokecolor="#1f4d78 [1604]" strokeweight="1.5pt">
                <v:stroke dashstyle="dash" joinstyle="miter"/>
                <v:path arrowok="t" o:connecttype="custom" o:connectlocs="0,464642;314560,384543;555722,67;702517,416582;985620,464642;975135,464642" o:connectangles="0,0,0,0,0,0"/>
              </v:shape>
            </w:pict>
          </mc:Fallback>
        </mc:AlternateContent>
      </w:r>
    </w:p>
    <w:p w:rsidR="00DF491F" w:rsidRDefault="00775C68" w:rsidP="0078577A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                                      </w:t>
      </w:r>
      <w:r>
        <w:rPr>
          <w:rFonts w:asciiTheme="majorBidi" w:hAnsiTheme="majorBidi" w:cstheme="majorBidi" w:hint="cs"/>
          <w:color w:val="FF0000"/>
          <w:sz w:val="32"/>
          <w:szCs w:val="32"/>
          <w:cs/>
        </w:rPr>
        <w:tab/>
      </w:r>
      <w:r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>
        <w:rPr>
          <w:rFonts w:asciiTheme="majorBidi" w:hAnsiTheme="majorBidi" w:cstheme="majorBidi"/>
          <w:color w:val="FF0000"/>
          <w:sz w:val="32"/>
          <w:szCs w:val="32"/>
          <w:cs/>
        </w:rPr>
        <w:tab/>
      </w:r>
    </w:p>
    <w:p w:rsidR="0042778C" w:rsidRDefault="0042778C" w:rsidP="0078577A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2"/>
          <w:szCs w:val="32"/>
        </w:rPr>
      </w:pPr>
    </w:p>
    <w:p w:rsidR="0042778C" w:rsidRDefault="00882C8F" w:rsidP="0078577A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9F9F8BE" wp14:editId="25C85FA0">
                <wp:simplePos x="0" y="0"/>
                <wp:positionH relativeFrom="column">
                  <wp:posOffset>1514475</wp:posOffset>
                </wp:positionH>
                <wp:positionV relativeFrom="paragraph">
                  <wp:posOffset>133350</wp:posOffset>
                </wp:positionV>
                <wp:extent cx="533400" cy="0"/>
                <wp:effectExtent l="38100" t="76200" r="0" b="95250"/>
                <wp:wrapNone/>
                <wp:docPr id="77" name="ลูกศรเชื่อมต่อแบบตรง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79C05A" id="ลูกศรเชื่อมต่อแบบตรง 77" o:spid="_x0000_s1026" type="#_x0000_t32" style="position:absolute;margin-left:119.25pt;margin-top:10.5pt;width:42pt;height:0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64F166" wp14:editId="5B8D93DF">
                <wp:simplePos x="0" y="0"/>
                <wp:positionH relativeFrom="column">
                  <wp:posOffset>1219200</wp:posOffset>
                </wp:positionH>
                <wp:positionV relativeFrom="paragraph">
                  <wp:posOffset>262890</wp:posOffset>
                </wp:positionV>
                <wp:extent cx="1009650" cy="469265"/>
                <wp:effectExtent l="0" t="0" r="19050" b="26035"/>
                <wp:wrapNone/>
                <wp:docPr id="56" name="รูปแบบอิสระ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69265"/>
                        </a:xfrm>
                        <a:custGeom>
                          <a:avLst/>
                          <a:gdLst>
                            <a:gd name="connsiteX0" fmla="*/ 0 w 917179"/>
                            <a:gd name="connsiteY0" fmla="*/ 276265 h 279014"/>
                            <a:gd name="connsiteX1" fmla="*/ 285750 w 917179"/>
                            <a:gd name="connsiteY1" fmla="*/ 228640 h 279014"/>
                            <a:gd name="connsiteX2" fmla="*/ 504825 w 917179"/>
                            <a:gd name="connsiteY2" fmla="*/ 40 h 279014"/>
                            <a:gd name="connsiteX3" fmla="*/ 638175 w 917179"/>
                            <a:gd name="connsiteY3" fmla="*/ 247690 h 279014"/>
                            <a:gd name="connsiteX4" fmla="*/ 895350 w 917179"/>
                            <a:gd name="connsiteY4" fmla="*/ 276265 h 279014"/>
                            <a:gd name="connsiteX5" fmla="*/ 885825 w 917179"/>
                            <a:gd name="connsiteY5" fmla="*/ 276265 h 2790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17179" h="279014">
                              <a:moveTo>
                                <a:pt x="0" y="276265"/>
                              </a:moveTo>
                              <a:cubicBezTo>
                                <a:pt x="100806" y="275471"/>
                                <a:pt x="201613" y="274677"/>
                                <a:pt x="285750" y="228640"/>
                              </a:cubicBezTo>
                              <a:cubicBezTo>
                                <a:pt x="369887" y="182603"/>
                                <a:pt x="446088" y="-3135"/>
                                <a:pt x="504825" y="40"/>
                              </a:cubicBezTo>
                              <a:cubicBezTo>
                                <a:pt x="563563" y="3215"/>
                                <a:pt x="573088" y="201653"/>
                                <a:pt x="638175" y="247690"/>
                              </a:cubicBezTo>
                              <a:cubicBezTo>
                                <a:pt x="703262" y="293727"/>
                                <a:pt x="854075" y="271503"/>
                                <a:pt x="895350" y="276265"/>
                              </a:cubicBezTo>
                              <a:cubicBezTo>
                                <a:pt x="936625" y="281027"/>
                                <a:pt x="911225" y="278646"/>
                                <a:pt x="885825" y="27626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A85F1" id="รูปแบบอิสระ 56" o:spid="_x0000_s1026" style="position:absolute;margin-left:96pt;margin-top:20.7pt;width:79.5pt;height:36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7179,279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" path="m,276265v100806,-794,201613,-1588,285750,-47625c369887,182603,446088,-3135,504825,40v58738,3175,68263,201613,133350,247650c703262,293727,854075,271503,895350,276265v41275,4762,15875,2381,-9525,e" filled="f" strokecolor="#1f4d78 [1604]" strokeweight="1pt">
                <v:stroke joinstyle="miter"/>
                <v:path arrowok="t" o:connecttype="custom" o:connectlocs="0,464642;314560,384543;555722,67;702517,416582;985620,464642;975135,464642" o:connectangles="0,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C8A3CAE" wp14:editId="4E469981">
                <wp:simplePos x="0" y="0"/>
                <wp:positionH relativeFrom="column">
                  <wp:posOffset>3590925</wp:posOffset>
                </wp:positionH>
                <wp:positionV relativeFrom="paragraph">
                  <wp:posOffset>85725</wp:posOffset>
                </wp:positionV>
                <wp:extent cx="533400" cy="0"/>
                <wp:effectExtent l="0" t="76200" r="19050" b="95250"/>
                <wp:wrapNone/>
                <wp:docPr id="76" name="ลูกศรเชื่อมต่อแบบตรง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EDE155" id="ลูกศรเชื่อมต่อแบบตรง 76" o:spid="_x0000_s1026" type="#_x0000_t32" style="position:absolute;margin-left:282.75pt;margin-top:6.75pt;width:42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" strokecolor="black [3213]" strokeweight="1pt">
                <v:stroke endarrow="block" joinstyle="miter"/>
              </v:shape>
            </w:pict>
          </mc:Fallback>
        </mc:AlternateContent>
      </w:r>
    </w:p>
    <w:p w:rsidR="00775C68" w:rsidRDefault="0042778C" w:rsidP="0078577A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425C9D" wp14:editId="33E7D724">
                <wp:simplePos x="0" y="0"/>
                <wp:positionH relativeFrom="column">
                  <wp:posOffset>3267075</wp:posOffset>
                </wp:positionH>
                <wp:positionV relativeFrom="paragraph">
                  <wp:posOffset>8890</wp:posOffset>
                </wp:positionV>
                <wp:extent cx="1009650" cy="469265"/>
                <wp:effectExtent l="0" t="0" r="19050" b="26035"/>
                <wp:wrapNone/>
                <wp:docPr id="57" name="รูปแบบอิสระ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69265"/>
                        </a:xfrm>
                        <a:custGeom>
                          <a:avLst/>
                          <a:gdLst>
                            <a:gd name="connsiteX0" fmla="*/ 0 w 917179"/>
                            <a:gd name="connsiteY0" fmla="*/ 276265 h 279014"/>
                            <a:gd name="connsiteX1" fmla="*/ 285750 w 917179"/>
                            <a:gd name="connsiteY1" fmla="*/ 228640 h 279014"/>
                            <a:gd name="connsiteX2" fmla="*/ 504825 w 917179"/>
                            <a:gd name="connsiteY2" fmla="*/ 40 h 279014"/>
                            <a:gd name="connsiteX3" fmla="*/ 638175 w 917179"/>
                            <a:gd name="connsiteY3" fmla="*/ 247690 h 279014"/>
                            <a:gd name="connsiteX4" fmla="*/ 895350 w 917179"/>
                            <a:gd name="connsiteY4" fmla="*/ 276265 h 279014"/>
                            <a:gd name="connsiteX5" fmla="*/ 885825 w 917179"/>
                            <a:gd name="connsiteY5" fmla="*/ 276265 h 2790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17179" h="279014">
                              <a:moveTo>
                                <a:pt x="0" y="276265"/>
                              </a:moveTo>
                              <a:cubicBezTo>
                                <a:pt x="100806" y="275471"/>
                                <a:pt x="201613" y="274677"/>
                                <a:pt x="285750" y="228640"/>
                              </a:cubicBezTo>
                              <a:cubicBezTo>
                                <a:pt x="369887" y="182603"/>
                                <a:pt x="446088" y="-3135"/>
                                <a:pt x="504825" y="40"/>
                              </a:cubicBezTo>
                              <a:cubicBezTo>
                                <a:pt x="563563" y="3215"/>
                                <a:pt x="573088" y="201653"/>
                                <a:pt x="638175" y="247690"/>
                              </a:cubicBezTo>
                              <a:cubicBezTo>
                                <a:pt x="703262" y="293727"/>
                                <a:pt x="854075" y="271503"/>
                                <a:pt x="895350" y="276265"/>
                              </a:cubicBezTo>
                              <a:cubicBezTo>
                                <a:pt x="936625" y="281027"/>
                                <a:pt x="911225" y="278646"/>
                                <a:pt x="885825" y="27626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3B24C" id="รูปแบบอิสระ 57" o:spid="_x0000_s1026" style="position:absolute;margin-left:257.25pt;margin-top:.7pt;width:79.5pt;height:36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7179,279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" path="m,276265v100806,-794,201613,-1588,285750,-47625c369887,182603,446088,-3135,504825,40v58738,3175,68263,201613,133350,247650c703262,293727,854075,271503,895350,276265v41275,4762,15875,2381,-9525,e" filled="f" strokecolor="#ed7d31 [3205]" strokeweight=".5pt">
                <v:stroke joinstyle="miter"/>
                <v:path arrowok="t" o:connecttype="custom" o:connectlocs="0,464642;314560,384543;555722,67;702517,416582;985620,464642;975135,464642" o:connectangles="0,0,0,0,0,0"/>
              </v:shape>
            </w:pict>
          </mc:Fallback>
        </mc:AlternateContent>
      </w:r>
    </w:p>
    <w:p w:rsidR="00775C68" w:rsidRDefault="00775C68" w:rsidP="0078577A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2"/>
          <w:szCs w:val="32"/>
        </w:rPr>
      </w:pPr>
    </w:p>
    <w:p w:rsidR="00FA0713" w:rsidRDefault="00FA0713" w:rsidP="0078577A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การรวมกันแบบหักล้าง (</w:t>
      </w:r>
      <w:r>
        <w:rPr>
          <w:rFonts w:asciiTheme="majorBidi" w:hAnsiTheme="majorBidi" w:cstheme="majorBidi"/>
          <w:sz w:val="32"/>
          <w:szCs w:val="32"/>
        </w:rPr>
        <w:t>destructive superposition</w:t>
      </w:r>
      <w:r>
        <w:rPr>
          <w:rFonts w:asciiTheme="majorBidi" w:hAnsiTheme="majorBidi" w:cstheme="majorBidi" w:hint="cs"/>
          <w:sz w:val="32"/>
          <w:szCs w:val="32"/>
          <w:cs/>
        </w:rPr>
        <w:t>) เกิดขึ้นเมื่อการกระจัดของคลื่นมีทิศทางตรงข้ามกันซึ่งการกระจัดลัพธ์ของคลื่นรวมจะมี</w:t>
      </w:r>
      <w:r w:rsidR="009E4E3F">
        <w:rPr>
          <w:rFonts w:asciiTheme="majorBidi" w:hAnsiTheme="majorBidi" w:cstheme="majorBidi" w:hint="cs"/>
          <w:sz w:val="32"/>
          <w:szCs w:val="32"/>
          <w:cs/>
        </w:rPr>
        <w:t xml:space="preserve">ขนาดน้อยกว่าการกระจัดเดิมของแต่ละคลื่น </w:t>
      </w:r>
      <w:r w:rsidR="009E4E3F" w:rsidRPr="009E4E3F">
        <w:rPr>
          <w:rFonts w:asciiTheme="majorBidi" w:hAnsiTheme="majorBidi" w:cstheme="majorBidi" w:hint="cs"/>
          <w:color w:val="FF0000"/>
          <w:sz w:val="32"/>
          <w:szCs w:val="32"/>
          <w:cs/>
        </w:rPr>
        <w:t>ดังภาพ</w:t>
      </w:r>
    </w:p>
    <w:p w:rsidR="00C81FBD" w:rsidRDefault="00C81FBD" w:rsidP="0078577A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42778C" w:rsidRDefault="0042778C" w:rsidP="0078577A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3B964C2" wp14:editId="7A5B1B73">
                <wp:simplePos x="0" y="0"/>
                <wp:positionH relativeFrom="column">
                  <wp:posOffset>3533775</wp:posOffset>
                </wp:positionH>
                <wp:positionV relativeFrom="paragraph">
                  <wp:posOffset>188595</wp:posOffset>
                </wp:positionV>
                <wp:extent cx="533400" cy="0"/>
                <wp:effectExtent l="38100" t="76200" r="0" b="95250"/>
                <wp:wrapNone/>
                <wp:docPr id="66" name="ลูกศรเชื่อมต่อแบบตรง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D22C5B" id="ลูกศรเชื่อมต่อแบบตรง 66" o:spid="_x0000_s1026" type="#_x0000_t32" style="position:absolute;margin-left:278.25pt;margin-top:14.85pt;width:42pt;height:0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509A530" wp14:editId="3E12FF46">
                <wp:simplePos x="0" y="0"/>
                <wp:positionH relativeFrom="column">
                  <wp:posOffset>1609725</wp:posOffset>
                </wp:positionH>
                <wp:positionV relativeFrom="paragraph">
                  <wp:posOffset>170815</wp:posOffset>
                </wp:positionV>
                <wp:extent cx="533400" cy="0"/>
                <wp:effectExtent l="0" t="76200" r="19050" b="95250"/>
                <wp:wrapNone/>
                <wp:docPr id="63" name="ลูกศรเชื่อมต่อแบบ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6A0473" id="ลูกศรเชื่อมต่อแบบตรง 63" o:spid="_x0000_s1026" type="#_x0000_t32" style="position:absolute;margin-left:126.75pt;margin-top:13.45pt;width:42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" strokecolor="black [3213]" strokeweight="1pt">
                <v:stroke endarrow="block" joinstyle="miter"/>
              </v:shape>
            </w:pict>
          </mc:Fallback>
        </mc:AlternateContent>
      </w:r>
    </w:p>
    <w:p w:rsidR="0042778C" w:rsidRDefault="0042778C" w:rsidP="0078577A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B72312" wp14:editId="17C92256">
                <wp:simplePos x="0" y="0"/>
                <wp:positionH relativeFrom="column">
                  <wp:posOffset>1257300</wp:posOffset>
                </wp:positionH>
                <wp:positionV relativeFrom="paragraph">
                  <wp:posOffset>178435</wp:posOffset>
                </wp:positionV>
                <wp:extent cx="1009650" cy="469265"/>
                <wp:effectExtent l="0" t="0" r="19050" b="26035"/>
                <wp:wrapNone/>
                <wp:docPr id="61" name="รูปแบบอิสระ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69265"/>
                        </a:xfrm>
                        <a:custGeom>
                          <a:avLst/>
                          <a:gdLst>
                            <a:gd name="connsiteX0" fmla="*/ 0 w 917179"/>
                            <a:gd name="connsiteY0" fmla="*/ 276265 h 279014"/>
                            <a:gd name="connsiteX1" fmla="*/ 285750 w 917179"/>
                            <a:gd name="connsiteY1" fmla="*/ 228640 h 279014"/>
                            <a:gd name="connsiteX2" fmla="*/ 504825 w 917179"/>
                            <a:gd name="connsiteY2" fmla="*/ 40 h 279014"/>
                            <a:gd name="connsiteX3" fmla="*/ 638175 w 917179"/>
                            <a:gd name="connsiteY3" fmla="*/ 247690 h 279014"/>
                            <a:gd name="connsiteX4" fmla="*/ 895350 w 917179"/>
                            <a:gd name="connsiteY4" fmla="*/ 276265 h 279014"/>
                            <a:gd name="connsiteX5" fmla="*/ 885825 w 917179"/>
                            <a:gd name="connsiteY5" fmla="*/ 276265 h 2790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17179" h="279014">
                              <a:moveTo>
                                <a:pt x="0" y="276265"/>
                              </a:moveTo>
                              <a:cubicBezTo>
                                <a:pt x="100806" y="275471"/>
                                <a:pt x="201613" y="274677"/>
                                <a:pt x="285750" y="228640"/>
                              </a:cubicBezTo>
                              <a:cubicBezTo>
                                <a:pt x="369887" y="182603"/>
                                <a:pt x="446088" y="-3135"/>
                                <a:pt x="504825" y="40"/>
                              </a:cubicBezTo>
                              <a:cubicBezTo>
                                <a:pt x="563563" y="3215"/>
                                <a:pt x="573088" y="201653"/>
                                <a:pt x="638175" y="247690"/>
                              </a:cubicBezTo>
                              <a:cubicBezTo>
                                <a:pt x="703262" y="293727"/>
                                <a:pt x="854075" y="271503"/>
                                <a:pt x="895350" y="276265"/>
                              </a:cubicBezTo>
                              <a:cubicBezTo>
                                <a:pt x="936625" y="281027"/>
                                <a:pt x="911225" y="278646"/>
                                <a:pt x="885825" y="27626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297F5" id="รูปแบบอิสระ 61" o:spid="_x0000_s1026" style="position:absolute;margin-left:99pt;margin-top:14.05pt;width:79.5pt;height:36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7179,279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" path="m,276265v100806,-794,201613,-1588,285750,-47625c369887,182603,446088,-3135,504825,40v58738,3175,68263,201613,133350,247650c703262,293727,854075,271503,895350,276265v41275,4762,15875,2381,-9525,e" filled="f" strokecolor="#ed7d31 [3205]" strokeweight=".5pt">
                <v:stroke joinstyle="miter"/>
                <v:path arrowok="t" o:connecttype="custom" o:connectlocs="0,464642;314560,384543;555722,67;702517,416582;985620,464642;975135,464642" o:connectangles="0,0,0,0,0,0"/>
              </v:shape>
            </w:pict>
          </mc:Fallback>
        </mc:AlternateConten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ลื่น </w:t>
      </w:r>
      <w:r>
        <w:rPr>
          <w:rFonts w:asciiTheme="majorBidi" w:hAnsiTheme="majorBidi" w:cstheme="majorBidi"/>
          <w:sz w:val="32"/>
          <w:szCs w:val="32"/>
        </w:rPr>
        <w:t>2</w:t>
      </w:r>
    </w:p>
    <w:p w:rsidR="00C81FBD" w:rsidRDefault="0042778C" w:rsidP="0078577A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8036BA" wp14:editId="66C04A4B">
                <wp:simplePos x="0" y="0"/>
                <wp:positionH relativeFrom="column">
                  <wp:posOffset>3286125</wp:posOffset>
                </wp:positionH>
                <wp:positionV relativeFrom="paragraph">
                  <wp:posOffset>19049</wp:posOffset>
                </wp:positionV>
                <wp:extent cx="1009650" cy="469265"/>
                <wp:effectExtent l="0" t="0" r="19050" b="26035"/>
                <wp:wrapNone/>
                <wp:docPr id="62" name="รูปแบบอิสระ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09650" cy="469265"/>
                        </a:xfrm>
                        <a:custGeom>
                          <a:avLst/>
                          <a:gdLst>
                            <a:gd name="connsiteX0" fmla="*/ 0 w 917179"/>
                            <a:gd name="connsiteY0" fmla="*/ 276265 h 279014"/>
                            <a:gd name="connsiteX1" fmla="*/ 285750 w 917179"/>
                            <a:gd name="connsiteY1" fmla="*/ 228640 h 279014"/>
                            <a:gd name="connsiteX2" fmla="*/ 504825 w 917179"/>
                            <a:gd name="connsiteY2" fmla="*/ 40 h 279014"/>
                            <a:gd name="connsiteX3" fmla="*/ 638175 w 917179"/>
                            <a:gd name="connsiteY3" fmla="*/ 247690 h 279014"/>
                            <a:gd name="connsiteX4" fmla="*/ 895350 w 917179"/>
                            <a:gd name="connsiteY4" fmla="*/ 276265 h 279014"/>
                            <a:gd name="connsiteX5" fmla="*/ 885825 w 917179"/>
                            <a:gd name="connsiteY5" fmla="*/ 276265 h 2790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17179" h="279014">
                              <a:moveTo>
                                <a:pt x="0" y="276265"/>
                              </a:moveTo>
                              <a:cubicBezTo>
                                <a:pt x="100806" y="275471"/>
                                <a:pt x="201613" y="274677"/>
                                <a:pt x="285750" y="228640"/>
                              </a:cubicBezTo>
                              <a:cubicBezTo>
                                <a:pt x="369887" y="182603"/>
                                <a:pt x="446088" y="-3135"/>
                                <a:pt x="504825" y="40"/>
                              </a:cubicBezTo>
                              <a:cubicBezTo>
                                <a:pt x="563563" y="3215"/>
                                <a:pt x="573088" y="201653"/>
                                <a:pt x="638175" y="247690"/>
                              </a:cubicBezTo>
                              <a:cubicBezTo>
                                <a:pt x="703262" y="293727"/>
                                <a:pt x="854075" y="271503"/>
                                <a:pt x="895350" y="276265"/>
                              </a:cubicBezTo>
                              <a:cubicBezTo>
                                <a:pt x="936625" y="281027"/>
                                <a:pt x="911225" y="278646"/>
                                <a:pt x="885825" y="27626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E8640" id="รูปแบบอิสระ 62" o:spid="_x0000_s1026" style="position:absolute;margin-left:258.75pt;margin-top:1.5pt;width:79.5pt;height:36.95pt;rotation:18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7179,279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" path="m,276265v100806,-794,201613,-1588,285750,-47625c369887,182603,446088,-3135,504825,40v58738,3175,68263,201613,133350,247650c703262,293727,854075,271503,895350,276265v41275,4762,15875,2381,-9525,e" filled="f" strokecolor="#1f4d78 [1604]" strokeweight="1pt">
                <v:stroke joinstyle="miter"/>
                <v:path arrowok="t" o:connecttype="custom" o:connectlocs="0,464642;314560,384543;555722,67;702517,416582;985620,464642;975135,464642" o:connectangles="0,0,0,0,0,0"/>
              </v:shape>
            </w:pict>
          </mc:Fallback>
        </mc:AlternateContent>
      </w:r>
    </w:p>
    <w:p w:rsidR="0042778C" w:rsidRDefault="0042778C" w:rsidP="0078577A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42778C" w:rsidRDefault="0042778C" w:rsidP="0042778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>คลื่น</w:t>
      </w:r>
      <w:r>
        <w:rPr>
          <w:rFonts w:asciiTheme="majorBidi" w:hAnsiTheme="majorBidi" w:cstheme="majorBidi"/>
          <w:sz w:val="32"/>
          <w:szCs w:val="32"/>
        </w:rPr>
        <w:t xml:space="preserve">1     </w:t>
      </w:r>
    </w:p>
    <w:p w:rsidR="0042778C" w:rsidRPr="00A731FC" w:rsidRDefault="00A731FC" w:rsidP="0078577A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   </w:t>
      </w:r>
      <w:r w:rsidRPr="00A731FC">
        <w:rPr>
          <w:rFonts w:asciiTheme="majorBidi" w:hAnsiTheme="majorBidi" w:cstheme="majorBidi" w:hint="cs"/>
          <w:b/>
          <w:bCs/>
          <w:sz w:val="32"/>
          <w:szCs w:val="32"/>
          <w:cs/>
        </w:rPr>
        <w:t>คลื่นรวม</w:t>
      </w:r>
    </w:p>
    <w:p w:rsidR="00A731FC" w:rsidRDefault="0042778C" w:rsidP="00A731FC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047528" wp14:editId="360F41B2">
                <wp:simplePos x="0" y="0"/>
                <wp:positionH relativeFrom="column">
                  <wp:posOffset>2266950</wp:posOffset>
                </wp:positionH>
                <wp:positionV relativeFrom="paragraph">
                  <wp:posOffset>19050</wp:posOffset>
                </wp:positionV>
                <wp:extent cx="1009650" cy="316865"/>
                <wp:effectExtent l="0" t="0" r="19050" b="26035"/>
                <wp:wrapNone/>
                <wp:docPr id="67" name="รูปแบบอิสระ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16865"/>
                        </a:xfrm>
                        <a:custGeom>
                          <a:avLst/>
                          <a:gdLst>
                            <a:gd name="connsiteX0" fmla="*/ 0 w 917179"/>
                            <a:gd name="connsiteY0" fmla="*/ 276265 h 279014"/>
                            <a:gd name="connsiteX1" fmla="*/ 285750 w 917179"/>
                            <a:gd name="connsiteY1" fmla="*/ 228640 h 279014"/>
                            <a:gd name="connsiteX2" fmla="*/ 504825 w 917179"/>
                            <a:gd name="connsiteY2" fmla="*/ 40 h 279014"/>
                            <a:gd name="connsiteX3" fmla="*/ 638175 w 917179"/>
                            <a:gd name="connsiteY3" fmla="*/ 247690 h 279014"/>
                            <a:gd name="connsiteX4" fmla="*/ 895350 w 917179"/>
                            <a:gd name="connsiteY4" fmla="*/ 276265 h 279014"/>
                            <a:gd name="connsiteX5" fmla="*/ 885825 w 917179"/>
                            <a:gd name="connsiteY5" fmla="*/ 276265 h 2790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17179" h="279014">
                              <a:moveTo>
                                <a:pt x="0" y="276265"/>
                              </a:moveTo>
                              <a:cubicBezTo>
                                <a:pt x="100806" y="275471"/>
                                <a:pt x="201613" y="274677"/>
                                <a:pt x="285750" y="228640"/>
                              </a:cubicBezTo>
                              <a:cubicBezTo>
                                <a:pt x="369887" y="182603"/>
                                <a:pt x="446088" y="-3135"/>
                                <a:pt x="504825" y="40"/>
                              </a:cubicBezTo>
                              <a:cubicBezTo>
                                <a:pt x="563563" y="3215"/>
                                <a:pt x="573088" y="201653"/>
                                <a:pt x="638175" y="247690"/>
                              </a:cubicBezTo>
                              <a:cubicBezTo>
                                <a:pt x="703262" y="293727"/>
                                <a:pt x="854075" y="271503"/>
                                <a:pt x="895350" y="276265"/>
                              </a:cubicBezTo>
                              <a:cubicBezTo>
                                <a:pt x="936625" y="281027"/>
                                <a:pt x="911225" y="278646"/>
                                <a:pt x="885825" y="27626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31726" id="รูปแบบอิสระ 67" o:spid="_x0000_s1026" style="position:absolute;margin-left:178.5pt;margin-top:1.5pt;width:79.5pt;height:24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7179,279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" path="m,276265v100806,-794,201613,-1588,285750,-47625c369887,182603,446088,-3135,504825,40v58738,3175,68263,201613,133350,247650c703262,293727,854075,271503,895350,276265v41275,4762,15875,2381,-9525,e" filled="f" strokecolor="#ed7d31 [3205]" strokeweight=".5pt">
                <v:stroke joinstyle="miter"/>
                <v:path arrowok="t" o:connecttype="custom" o:connectlocs="0,313743;314560,259657;555722,45;702517,281292;985620,313743;975135,313743" o:connectangles="0,0,0,0,0,0"/>
              </v:shape>
            </w:pict>
          </mc:Fallback>
        </mc:AlternateContent>
      </w:r>
      <w:r w:rsidR="00A731FC">
        <w:rPr>
          <w:rFonts w:asciiTheme="majorBidi" w:hAnsiTheme="majorBidi" w:cstheme="majorBidi"/>
          <w:sz w:val="32"/>
          <w:szCs w:val="32"/>
        </w:rPr>
        <w:t xml:space="preserve"> </w:t>
      </w:r>
      <w:r w:rsidR="00A731FC">
        <w:rPr>
          <w:rFonts w:asciiTheme="majorBidi" w:hAnsiTheme="majorBidi" w:cstheme="majorBidi"/>
          <w:sz w:val="32"/>
          <w:szCs w:val="32"/>
        </w:rPr>
        <w:tab/>
      </w:r>
      <w:r w:rsidR="00A731FC">
        <w:rPr>
          <w:rFonts w:asciiTheme="majorBidi" w:hAnsiTheme="majorBidi" w:cstheme="majorBidi"/>
          <w:sz w:val="32"/>
          <w:szCs w:val="32"/>
        </w:rPr>
        <w:tab/>
      </w:r>
      <w:r w:rsidR="00A731FC">
        <w:rPr>
          <w:rFonts w:asciiTheme="majorBidi" w:hAnsiTheme="majorBidi" w:cstheme="majorBidi"/>
          <w:sz w:val="32"/>
          <w:szCs w:val="32"/>
        </w:rPr>
        <w:tab/>
      </w:r>
      <w:r w:rsidR="00A731FC">
        <w:rPr>
          <w:rFonts w:asciiTheme="majorBidi" w:hAnsiTheme="majorBidi" w:cstheme="majorBidi"/>
          <w:sz w:val="32"/>
          <w:szCs w:val="32"/>
        </w:rPr>
        <w:tab/>
      </w:r>
      <w:r w:rsidR="00A731FC">
        <w:rPr>
          <w:rFonts w:asciiTheme="majorBidi" w:hAnsiTheme="majorBidi" w:cstheme="majorBidi"/>
          <w:sz w:val="32"/>
          <w:szCs w:val="32"/>
        </w:rPr>
        <w:tab/>
      </w:r>
      <w:r w:rsidR="00A731FC">
        <w:rPr>
          <w:rFonts w:asciiTheme="majorBidi" w:hAnsiTheme="majorBidi" w:cstheme="majorBidi"/>
          <w:sz w:val="32"/>
          <w:szCs w:val="32"/>
        </w:rPr>
        <w:tab/>
      </w:r>
      <w:r w:rsidR="00A731FC">
        <w:rPr>
          <w:rFonts w:asciiTheme="majorBidi" w:hAnsiTheme="majorBidi" w:cstheme="majorBidi"/>
          <w:sz w:val="32"/>
          <w:szCs w:val="32"/>
        </w:rPr>
        <w:tab/>
      </w:r>
      <w:r w:rsidR="00A731FC">
        <w:rPr>
          <w:rFonts w:asciiTheme="majorBidi" w:hAnsiTheme="majorBidi" w:cstheme="majorBidi"/>
          <w:sz w:val="32"/>
          <w:szCs w:val="32"/>
        </w:rPr>
        <w:tab/>
      </w:r>
      <w:r w:rsidR="00A731FC">
        <w:rPr>
          <w:rFonts w:asciiTheme="majorBidi" w:hAnsiTheme="majorBidi" w:cstheme="majorBidi"/>
          <w:sz w:val="32"/>
          <w:szCs w:val="32"/>
        </w:rPr>
        <w:tab/>
      </w:r>
      <w:r w:rsidR="00A731FC">
        <w:rPr>
          <w:rFonts w:asciiTheme="majorBidi" w:hAnsiTheme="majorBidi" w:cstheme="majorBidi"/>
          <w:sz w:val="32"/>
          <w:szCs w:val="32"/>
        </w:rPr>
        <w:tab/>
      </w:r>
    </w:p>
    <w:p w:rsidR="0042778C" w:rsidRDefault="00A731FC" w:rsidP="0078577A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51434</wp:posOffset>
                </wp:positionV>
                <wp:extent cx="685800" cy="0"/>
                <wp:effectExtent l="0" t="19050" r="19050" b="19050"/>
                <wp:wrapNone/>
                <wp:docPr id="70" name="ตัวเชื่อมต่อตรง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9FEBB" id="ตัวเชื่อมต่อตรง 70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25pt,4.05pt" to="245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" strokecolor="black [3213]" strokeweight="3pt">
                <v:stroke joinstyle="miter"/>
              </v:line>
            </w:pict>
          </mc:Fallback>
        </mc:AlternateContent>
      </w:r>
      <w:r w:rsidR="0042778C"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D4CD60B" wp14:editId="07BC64BA">
                <wp:simplePos x="0" y="0"/>
                <wp:positionH relativeFrom="column">
                  <wp:posOffset>2238375</wp:posOffset>
                </wp:positionH>
                <wp:positionV relativeFrom="paragraph">
                  <wp:posOffset>48895</wp:posOffset>
                </wp:positionV>
                <wp:extent cx="1009650" cy="266700"/>
                <wp:effectExtent l="0" t="0" r="19050" b="19050"/>
                <wp:wrapNone/>
                <wp:docPr id="68" name="รูปแบบอิสระ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09650" cy="266700"/>
                        </a:xfrm>
                        <a:custGeom>
                          <a:avLst/>
                          <a:gdLst>
                            <a:gd name="connsiteX0" fmla="*/ 0 w 917179"/>
                            <a:gd name="connsiteY0" fmla="*/ 276265 h 279014"/>
                            <a:gd name="connsiteX1" fmla="*/ 285750 w 917179"/>
                            <a:gd name="connsiteY1" fmla="*/ 228640 h 279014"/>
                            <a:gd name="connsiteX2" fmla="*/ 504825 w 917179"/>
                            <a:gd name="connsiteY2" fmla="*/ 40 h 279014"/>
                            <a:gd name="connsiteX3" fmla="*/ 638175 w 917179"/>
                            <a:gd name="connsiteY3" fmla="*/ 247690 h 279014"/>
                            <a:gd name="connsiteX4" fmla="*/ 895350 w 917179"/>
                            <a:gd name="connsiteY4" fmla="*/ 276265 h 279014"/>
                            <a:gd name="connsiteX5" fmla="*/ 885825 w 917179"/>
                            <a:gd name="connsiteY5" fmla="*/ 276265 h 2790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17179" h="279014">
                              <a:moveTo>
                                <a:pt x="0" y="276265"/>
                              </a:moveTo>
                              <a:cubicBezTo>
                                <a:pt x="100806" y="275471"/>
                                <a:pt x="201613" y="274677"/>
                                <a:pt x="285750" y="228640"/>
                              </a:cubicBezTo>
                              <a:cubicBezTo>
                                <a:pt x="369887" y="182603"/>
                                <a:pt x="446088" y="-3135"/>
                                <a:pt x="504825" y="40"/>
                              </a:cubicBezTo>
                              <a:cubicBezTo>
                                <a:pt x="563563" y="3215"/>
                                <a:pt x="573088" y="201653"/>
                                <a:pt x="638175" y="247690"/>
                              </a:cubicBezTo>
                              <a:cubicBezTo>
                                <a:pt x="703262" y="293727"/>
                                <a:pt x="854075" y="271503"/>
                                <a:pt x="895350" y="276265"/>
                              </a:cubicBezTo>
                              <a:cubicBezTo>
                                <a:pt x="936625" y="281027"/>
                                <a:pt x="911225" y="278646"/>
                                <a:pt x="885825" y="27626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68F6A" id="รูปแบบอิสระ 68" o:spid="_x0000_s1026" style="position:absolute;margin-left:176.25pt;margin-top:3.85pt;width:79.5pt;height:21pt;rotation:18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7179,279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" path="m,276265v100806,-794,201613,-1588,285750,-47625c369887,182603,446088,-3135,504825,40v58738,3175,68263,201613,133350,247650c703262,293727,854075,271503,895350,276265v41275,4762,15875,2381,-9525,e" filled="f" strokecolor="#1f4d78 [1604]" strokeweight="1pt">
                <v:stroke joinstyle="miter"/>
                <v:path arrowok="t" o:connecttype="custom" o:connectlocs="0,264072;314560,218549;555722,38;702517,236758;985620,264072;975135,264072" o:connectangles="0,0,0,0,0,0"/>
              </v:shape>
            </w:pict>
          </mc:Fallback>
        </mc:AlternateContent>
      </w:r>
    </w:p>
    <w:p w:rsidR="00A731FC" w:rsidRDefault="00A731FC" w:rsidP="0078577A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42778C" w:rsidRDefault="00A731FC" w:rsidP="0078577A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ED7D75A" wp14:editId="796D7F18">
                <wp:simplePos x="0" y="0"/>
                <wp:positionH relativeFrom="column">
                  <wp:posOffset>1657350</wp:posOffset>
                </wp:positionH>
                <wp:positionV relativeFrom="paragraph">
                  <wp:posOffset>161290</wp:posOffset>
                </wp:positionV>
                <wp:extent cx="533400" cy="0"/>
                <wp:effectExtent l="0" t="76200" r="19050" b="95250"/>
                <wp:wrapNone/>
                <wp:docPr id="73" name="ลูกศรเชื่อมต่อแบบตรง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F0DF18" id="ลูกศรเชื่อมต่อแบบตรง 73" o:spid="_x0000_s1026" type="#_x0000_t32" style="position:absolute;margin-left:130.5pt;margin-top:12.7pt;width:42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" strokecolor="black [3213]" strokeweight="1pt">
                <v:stroke endarrow="block" joinstyle="miter"/>
              </v:shape>
            </w:pict>
          </mc:Fallback>
        </mc:AlternateContent>
      </w:r>
    </w:p>
    <w:p w:rsidR="00C81FBD" w:rsidRDefault="00A731FC" w:rsidP="0078577A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คลื่น </w:t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C1F8C22" wp14:editId="714FC7BE">
                <wp:simplePos x="0" y="0"/>
                <wp:positionH relativeFrom="column">
                  <wp:posOffset>3438525</wp:posOffset>
                </wp:positionH>
                <wp:positionV relativeFrom="paragraph">
                  <wp:posOffset>85725</wp:posOffset>
                </wp:positionV>
                <wp:extent cx="533400" cy="0"/>
                <wp:effectExtent l="38100" t="76200" r="0" b="95250"/>
                <wp:wrapNone/>
                <wp:docPr id="74" name="ลูกศรเชื่อมต่อแบบตรง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7D2B32" id="ลูกศรเชื่อมต่อแบบตรง 74" o:spid="_x0000_s1026" type="#_x0000_t32" style="position:absolute;margin-left:270.75pt;margin-top:6.75pt;width:42pt;height:0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" strokecolor="black [3213]" strokeweight="1pt">
                <v:stroke endarrow="block" joinstyle="miter"/>
              </v:shape>
            </w:pict>
          </mc:Fallback>
        </mc:AlternateContent>
      </w:r>
    </w:p>
    <w:p w:rsidR="00A731FC" w:rsidRDefault="00A731FC" w:rsidP="0078577A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9900D38" wp14:editId="2658287D">
                <wp:simplePos x="0" y="0"/>
                <wp:positionH relativeFrom="column">
                  <wp:posOffset>1400175</wp:posOffset>
                </wp:positionH>
                <wp:positionV relativeFrom="paragraph">
                  <wp:posOffset>11430</wp:posOffset>
                </wp:positionV>
                <wp:extent cx="1009650" cy="469265"/>
                <wp:effectExtent l="0" t="0" r="19050" b="26035"/>
                <wp:wrapNone/>
                <wp:docPr id="71" name="รูปแบบอิสระ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09650" cy="469265"/>
                        </a:xfrm>
                        <a:custGeom>
                          <a:avLst/>
                          <a:gdLst>
                            <a:gd name="connsiteX0" fmla="*/ 0 w 917179"/>
                            <a:gd name="connsiteY0" fmla="*/ 276265 h 279014"/>
                            <a:gd name="connsiteX1" fmla="*/ 285750 w 917179"/>
                            <a:gd name="connsiteY1" fmla="*/ 228640 h 279014"/>
                            <a:gd name="connsiteX2" fmla="*/ 504825 w 917179"/>
                            <a:gd name="connsiteY2" fmla="*/ 40 h 279014"/>
                            <a:gd name="connsiteX3" fmla="*/ 638175 w 917179"/>
                            <a:gd name="connsiteY3" fmla="*/ 247690 h 279014"/>
                            <a:gd name="connsiteX4" fmla="*/ 895350 w 917179"/>
                            <a:gd name="connsiteY4" fmla="*/ 276265 h 279014"/>
                            <a:gd name="connsiteX5" fmla="*/ 885825 w 917179"/>
                            <a:gd name="connsiteY5" fmla="*/ 276265 h 2790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17179" h="279014">
                              <a:moveTo>
                                <a:pt x="0" y="276265"/>
                              </a:moveTo>
                              <a:cubicBezTo>
                                <a:pt x="100806" y="275471"/>
                                <a:pt x="201613" y="274677"/>
                                <a:pt x="285750" y="228640"/>
                              </a:cubicBezTo>
                              <a:cubicBezTo>
                                <a:pt x="369887" y="182603"/>
                                <a:pt x="446088" y="-3135"/>
                                <a:pt x="504825" y="40"/>
                              </a:cubicBezTo>
                              <a:cubicBezTo>
                                <a:pt x="563563" y="3215"/>
                                <a:pt x="573088" y="201653"/>
                                <a:pt x="638175" y="247690"/>
                              </a:cubicBezTo>
                              <a:cubicBezTo>
                                <a:pt x="703262" y="293727"/>
                                <a:pt x="854075" y="271503"/>
                                <a:pt x="895350" y="276265"/>
                              </a:cubicBezTo>
                              <a:cubicBezTo>
                                <a:pt x="936625" y="281027"/>
                                <a:pt x="911225" y="278646"/>
                                <a:pt x="885825" y="27626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E4A2C" id="รูปแบบอิสระ 71" o:spid="_x0000_s1026" style="position:absolute;margin-left:110.25pt;margin-top:.9pt;width:79.5pt;height:36.95pt;rotation:18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7179,279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" path="m,276265v100806,-794,201613,-1588,285750,-47625c369887,182603,446088,-3135,504825,40v58738,3175,68263,201613,133350,247650c703262,293727,854075,271503,895350,276265v41275,4762,15875,2381,-9525,e" filled="f" strokecolor="#1f4d78 [1604]" strokeweight="1pt">
                <v:stroke joinstyle="miter"/>
                <v:path arrowok="t" o:connecttype="custom" o:connectlocs="0,464642;314560,384543;555722,67;702517,416582;985620,464642;975135,464642" o:connectangles="0,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FEA4FEE" wp14:editId="4B092D69">
                <wp:simplePos x="0" y="0"/>
                <wp:positionH relativeFrom="column">
                  <wp:posOffset>3162300</wp:posOffset>
                </wp:positionH>
                <wp:positionV relativeFrom="paragraph">
                  <wp:posOffset>9525</wp:posOffset>
                </wp:positionV>
                <wp:extent cx="1009650" cy="469265"/>
                <wp:effectExtent l="0" t="0" r="19050" b="26035"/>
                <wp:wrapNone/>
                <wp:docPr id="72" name="รูปแบบอิสระ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69265"/>
                        </a:xfrm>
                        <a:custGeom>
                          <a:avLst/>
                          <a:gdLst>
                            <a:gd name="connsiteX0" fmla="*/ 0 w 917179"/>
                            <a:gd name="connsiteY0" fmla="*/ 276265 h 279014"/>
                            <a:gd name="connsiteX1" fmla="*/ 285750 w 917179"/>
                            <a:gd name="connsiteY1" fmla="*/ 228640 h 279014"/>
                            <a:gd name="connsiteX2" fmla="*/ 504825 w 917179"/>
                            <a:gd name="connsiteY2" fmla="*/ 40 h 279014"/>
                            <a:gd name="connsiteX3" fmla="*/ 638175 w 917179"/>
                            <a:gd name="connsiteY3" fmla="*/ 247690 h 279014"/>
                            <a:gd name="connsiteX4" fmla="*/ 895350 w 917179"/>
                            <a:gd name="connsiteY4" fmla="*/ 276265 h 279014"/>
                            <a:gd name="connsiteX5" fmla="*/ 885825 w 917179"/>
                            <a:gd name="connsiteY5" fmla="*/ 276265 h 2790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17179" h="279014">
                              <a:moveTo>
                                <a:pt x="0" y="276265"/>
                              </a:moveTo>
                              <a:cubicBezTo>
                                <a:pt x="100806" y="275471"/>
                                <a:pt x="201613" y="274677"/>
                                <a:pt x="285750" y="228640"/>
                              </a:cubicBezTo>
                              <a:cubicBezTo>
                                <a:pt x="369887" y="182603"/>
                                <a:pt x="446088" y="-3135"/>
                                <a:pt x="504825" y="40"/>
                              </a:cubicBezTo>
                              <a:cubicBezTo>
                                <a:pt x="563563" y="3215"/>
                                <a:pt x="573088" y="201653"/>
                                <a:pt x="638175" y="247690"/>
                              </a:cubicBezTo>
                              <a:cubicBezTo>
                                <a:pt x="703262" y="293727"/>
                                <a:pt x="854075" y="271503"/>
                                <a:pt x="895350" y="276265"/>
                              </a:cubicBezTo>
                              <a:cubicBezTo>
                                <a:pt x="936625" y="281027"/>
                                <a:pt x="911225" y="278646"/>
                                <a:pt x="885825" y="27626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BD1B7" id="รูปแบบอิสระ 72" o:spid="_x0000_s1026" style="position:absolute;margin-left:249pt;margin-top:.75pt;width:79.5pt;height:36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7179,279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" path="m,276265v100806,-794,201613,-1588,285750,-47625c369887,182603,446088,-3135,504825,40v58738,3175,68263,201613,133350,247650c703262,293727,854075,271503,895350,276265v41275,4762,15875,2381,-9525,e" filled="f" strokecolor="#ed7d31 [3205]" strokeweight=".5pt">
                <v:stroke joinstyle="miter"/>
                <v:path arrowok="t" o:connecttype="custom" o:connectlocs="0,464642;314560,384543;555722,67;702517,416582;985620,464642;975135,464642" o:connectangles="0,0,0,0,0,0"/>
              </v:shape>
            </w:pict>
          </mc:Fallback>
        </mc:AlternateContent>
      </w:r>
    </w:p>
    <w:p w:rsidR="00A731FC" w:rsidRDefault="00A731FC" w:rsidP="0078577A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A731FC" w:rsidRDefault="00A731FC" w:rsidP="0078577A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    </w:t>
      </w:r>
      <w:r>
        <w:rPr>
          <w:rFonts w:asciiTheme="majorBidi" w:hAnsiTheme="majorBidi" w:cstheme="majorBidi" w:hint="cs"/>
          <w:sz w:val="32"/>
          <w:szCs w:val="32"/>
          <w:cs/>
        </w:rPr>
        <w:t>คลื่น</w:t>
      </w:r>
      <w:r>
        <w:rPr>
          <w:rFonts w:asciiTheme="majorBidi" w:hAnsiTheme="majorBidi" w:cstheme="majorBidi"/>
          <w:sz w:val="32"/>
          <w:szCs w:val="32"/>
        </w:rPr>
        <w:t>1</w:t>
      </w:r>
    </w:p>
    <w:p w:rsidR="0078577A" w:rsidRDefault="009E4E3F" w:rsidP="009E4E3F">
      <w:pPr>
        <w:spacing w:after="0" w:line="240" w:lineRule="auto"/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9E4E3F">
        <w:rPr>
          <w:rFonts w:asciiTheme="majorBidi" w:hAnsiTheme="majorBidi" w:cstheme="majorBidi" w:hint="cs"/>
          <w:b/>
          <w:bCs/>
          <w:sz w:val="32"/>
          <w:szCs w:val="32"/>
          <w:cs/>
        </w:rPr>
        <w:t>สมบัติของคลื่น</w:t>
      </w:r>
    </w:p>
    <w:p w:rsidR="009E4E3F" w:rsidRDefault="009E4E3F" w:rsidP="009E4E3F">
      <w:pPr>
        <w:spacing w:after="0" w:line="240" w:lineRule="auto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ารสะท้อน (</w:t>
      </w:r>
      <w:r>
        <w:rPr>
          <w:rFonts w:asciiTheme="majorBidi" w:hAnsiTheme="majorBidi" w:cstheme="majorBidi"/>
          <w:b/>
          <w:bCs/>
          <w:sz w:val="32"/>
          <w:szCs w:val="32"/>
        </w:rPr>
        <w:t>reflection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) </w:t>
      </w:r>
      <w:r w:rsidR="00341257" w:rsidRPr="00341257">
        <w:rPr>
          <w:rFonts w:asciiTheme="majorBidi" w:hAnsiTheme="majorBidi" w:cstheme="majorBidi" w:hint="cs"/>
          <w:sz w:val="32"/>
          <w:szCs w:val="32"/>
          <w:cs/>
        </w:rPr>
        <w:t>คือ เกิดจากการที่คลื่นเคลื่อนที่ผ่านตัวกลางหนึ่งไปพบบริเวณรอยต่อกับอีกตัวกลางหนึ่ง แล้วเคลื่อนที่กลับทิศไปสู่ตัวกลางเดิม โดยไม่ผ่านรอยต่อนั้นไป</w:t>
      </w:r>
    </w:p>
    <w:p w:rsidR="00341257" w:rsidRDefault="00341257" w:rsidP="009E4E3F">
      <w:pPr>
        <w:spacing w:after="0" w:line="240" w:lineRule="auto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:rsidR="00341257" w:rsidRDefault="00341257" w:rsidP="00341257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ภาพคลื่น</w:t>
      </w:r>
    </w:p>
    <w:p w:rsidR="00341257" w:rsidRPr="00341257" w:rsidRDefault="00341257" w:rsidP="009E4E3F">
      <w:pPr>
        <w:spacing w:after="0" w:line="240" w:lineRule="auto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:rsidR="00341257" w:rsidRDefault="00341257" w:rsidP="009E4E3F">
      <w:pPr>
        <w:spacing w:after="0" w:line="240" w:lineRule="auto"/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341257" w:rsidRDefault="00341257" w:rsidP="009E4E3F">
      <w:pPr>
        <w:spacing w:after="0" w:line="240" w:lineRule="auto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341257">
        <w:rPr>
          <w:rFonts w:asciiTheme="majorBidi" w:hAnsiTheme="majorBidi" w:cstheme="majorBidi" w:hint="cs"/>
          <w:sz w:val="32"/>
          <w:szCs w:val="32"/>
          <w:cs/>
        </w:rPr>
        <w:t>การสะท้อนของคลื่นทุกชนิด จะมีลักษณะรวมกัน เรียกว่า กฎการสะท้อน ดังนี้</w:t>
      </w:r>
    </w:p>
    <w:p w:rsidR="00341257" w:rsidRDefault="00341257" w:rsidP="00C530FD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นวของรังสีตกกระทบ รังสีสะท้อน และเส้นตั้งฉาก จะอยู่บนระนาบเดียวกันเสมอ</w:t>
      </w:r>
    </w:p>
    <w:p w:rsidR="00341257" w:rsidRDefault="00341257" w:rsidP="00C530FD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ุมตกกระทบ (</w:t>
      </w:r>
      <w:r w:rsidR="00B04B6B" w:rsidRPr="00341257">
        <w:rPr>
          <w:rFonts w:asciiTheme="majorBidi" w:hAnsiTheme="majorBidi" w:cstheme="majorBidi"/>
          <w:position w:val="-12"/>
          <w:sz w:val="32"/>
          <w:szCs w:val="32"/>
          <w:cs/>
        </w:rPr>
        <w:object w:dxaOrig="240" w:dyaOrig="360">
          <v:shape id="_x0000_i1037" type="#_x0000_t75" style="width:12pt;height:18pt" o:ole="">
            <v:imagedata r:id="rId30" o:title=""/>
          </v:shape>
          <o:OLEObject Type="Embed" ProgID="Equation.3" ShapeID="_x0000_i1037" DrawAspect="Content" ObjectID="_1560085466" r:id="rId31"/>
        </w:object>
      </w:r>
      <w:r>
        <w:rPr>
          <w:rFonts w:asciiTheme="majorBidi" w:hAnsiTheme="majorBidi" w:cstheme="majorBidi" w:hint="cs"/>
          <w:sz w:val="32"/>
          <w:szCs w:val="32"/>
          <w:cs/>
        </w:rPr>
        <w:t>) จะมีขนานเท่ากับมุมสะท้อน (</w:t>
      </w:r>
      <w:r w:rsidRPr="00341257">
        <w:rPr>
          <w:rFonts w:asciiTheme="majorBidi" w:hAnsiTheme="majorBidi" w:cstheme="majorBidi"/>
          <w:position w:val="-10"/>
          <w:sz w:val="32"/>
          <w:szCs w:val="32"/>
          <w:cs/>
        </w:rPr>
        <w:object w:dxaOrig="260" w:dyaOrig="340">
          <v:shape id="_x0000_i1038" type="#_x0000_t75" style="width:12.75pt;height:17.25pt" o:ole="">
            <v:imagedata r:id="rId32" o:title=""/>
          </v:shape>
          <o:OLEObject Type="Embed" ProgID="Equation.3" ShapeID="_x0000_i1038" DrawAspect="Content" ObjectID="_1560085467" r:id="rId33"/>
        </w:object>
      </w:r>
      <w:r>
        <w:rPr>
          <w:rFonts w:asciiTheme="majorBidi" w:hAnsiTheme="majorBidi" w:cstheme="majorBidi" w:hint="cs"/>
          <w:sz w:val="32"/>
          <w:szCs w:val="32"/>
          <w:cs/>
        </w:rPr>
        <w:t>) เสมอ (</w:t>
      </w:r>
      <w:r w:rsidRPr="00341257">
        <w:rPr>
          <w:rFonts w:asciiTheme="majorBidi" w:hAnsiTheme="majorBidi" w:cstheme="majorBidi"/>
          <w:position w:val="-12"/>
          <w:sz w:val="32"/>
          <w:szCs w:val="32"/>
          <w:cs/>
        </w:rPr>
        <w:object w:dxaOrig="700" w:dyaOrig="360">
          <v:shape id="_x0000_i1039" type="#_x0000_t75" style="width:35.25pt;height:18pt" o:ole="">
            <v:imagedata r:id="rId34" o:title=""/>
          </v:shape>
          <o:OLEObject Type="Embed" ProgID="Equation.3" ShapeID="_x0000_i1039" DrawAspect="Content" ObjectID="_1560085468" r:id="rId35"/>
        </w:objec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B04B6B" w:rsidRDefault="00B04B6B" w:rsidP="00C530FD">
      <w:pPr>
        <w:spacing w:after="0" w:line="240" w:lineRule="auto"/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คลื่นตกกระทบจะมีองค์ประกอบของคลื่น </w:t>
      </w:r>
      <w:r w:rsidRPr="00B04B6B">
        <w:rPr>
          <w:rFonts w:asciiTheme="majorBidi" w:hAnsiTheme="majorBidi" w:cstheme="majorBidi" w:hint="cs"/>
          <w:sz w:val="32"/>
          <w:szCs w:val="32"/>
          <w:cs/>
        </w:rPr>
        <w:t xml:space="preserve">ได้แก่ </w:t>
      </w:r>
      <w:proofErr w:type="spellStart"/>
      <w:r w:rsidRPr="00B04B6B">
        <w:rPr>
          <w:rFonts w:asciiTheme="majorBidi" w:hAnsiTheme="majorBidi" w:cstheme="majorBidi" w:hint="cs"/>
          <w:sz w:val="32"/>
          <w:szCs w:val="32"/>
          <w:cs/>
        </w:rPr>
        <w:t>แอม</w:t>
      </w:r>
      <w:proofErr w:type="spellEnd"/>
      <w:r w:rsidRPr="00B04B6B">
        <w:rPr>
          <w:rFonts w:asciiTheme="majorBidi" w:hAnsiTheme="majorBidi" w:cstheme="majorBidi" w:hint="cs"/>
          <w:sz w:val="32"/>
          <w:szCs w:val="32"/>
          <w:cs/>
        </w:rPr>
        <w:t>พลิ</w:t>
      </w:r>
      <w:proofErr w:type="spellStart"/>
      <w:r w:rsidRPr="00B04B6B">
        <w:rPr>
          <w:rFonts w:asciiTheme="majorBidi" w:hAnsiTheme="majorBidi" w:cstheme="majorBidi" w:hint="cs"/>
          <w:sz w:val="32"/>
          <w:szCs w:val="32"/>
          <w:cs/>
        </w:rPr>
        <w:t>จูด</w:t>
      </w:r>
      <w:proofErr w:type="spellEnd"/>
      <w:r w:rsidRPr="00B04B6B">
        <w:rPr>
          <w:rFonts w:asciiTheme="majorBidi" w:hAnsiTheme="majorBidi" w:cstheme="majorBidi" w:hint="cs"/>
          <w:sz w:val="32"/>
          <w:szCs w:val="32"/>
          <w:cs/>
        </w:rPr>
        <w:t xml:space="preserve"> ความถี่ คาบ ความยาวคลื่น และอัตราเร็วของคลื่นเท่ากับ</w:t>
      </w:r>
      <w:r>
        <w:rPr>
          <w:rFonts w:asciiTheme="majorBidi" w:hAnsiTheme="majorBidi" w:cstheme="majorBidi" w:hint="cs"/>
          <w:sz w:val="32"/>
          <w:szCs w:val="32"/>
          <w:cs/>
        </w:rPr>
        <w:t>คลื่นสะท้อน แต่มีทิศทางเปลี่ยนแปลงไป ส่วนปริมาณที่อาจเปลี่ยนแปลงไป คือ ค่าเฟส</w:t>
      </w:r>
    </w:p>
    <w:p w:rsidR="00CF30F1" w:rsidRDefault="00CF30F1" w:rsidP="00C530FD">
      <w:pPr>
        <w:spacing w:after="0" w:line="240" w:lineRule="auto"/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ถ้าพิจารณาจากเฟสที่เปลี่ยนแปลงหลังการสะท้อนของคลื่น สามารถแบ่งได้ </w:t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รณี</w:t>
      </w:r>
    </w:p>
    <w:p w:rsidR="00CF30F1" w:rsidRDefault="00CF30F1" w:rsidP="00C530FD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การสะท้อนแบบไม่กลับเฟส หรือการสะท้อนปลายเปิด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การสะท้อนลักษณะนี้ คลื่นสะท้อนและคลื่นตกกระทบจะมีเฟสเดียวกัน เรียกว่า มีเฟสตรงกัน</w:t>
      </w:r>
    </w:p>
    <w:p w:rsidR="00CF30F1" w:rsidRPr="00CF30F1" w:rsidRDefault="00CF30F1" w:rsidP="00C530FD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สะท้อนแบบกลับเฟส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รือการสะท้อนปลายเปิด หรือการสะท้อนปลายตรึง การสะท้อนลักษณะนี้</w:t>
      </w:r>
      <w:r w:rsidR="005E77B9">
        <w:rPr>
          <w:rFonts w:asciiTheme="majorBidi" w:hAnsiTheme="majorBidi" w:cstheme="majorBidi" w:hint="cs"/>
          <w:sz w:val="32"/>
          <w:szCs w:val="32"/>
          <w:cs/>
        </w:rPr>
        <w:t xml:space="preserve"> คลื่นสะท้อนและคลื่นตกกระทบจะมีเฟสต่างกัน </w:t>
      </w:r>
      <w:r w:rsidR="005E77B9">
        <w:rPr>
          <w:rFonts w:asciiTheme="majorBidi" w:hAnsiTheme="majorBidi" w:cstheme="majorBidi"/>
          <w:sz w:val="32"/>
          <w:szCs w:val="32"/>
        </w:rPr>
        <w:t xml:space="preserve">180 </w:t>
      </w:r>
      <w:r w:rsidR="005E77B9">
        <w:rPr>
          <w:rFonts w:asciiTheme="majorBidi" w:hAnsiTheme="majorBidi" w:cstheme="majorBidi" w:hint="cs"/>
          <w:sz w:val="32"/>
          <w:szCs w:val="32"/>
          <w:cs/>
        </w:rPr>
        <w:t>องศา เรียกว่า มีเฟสตรงข้าม</w:t>
      </w:r>
    </w:p>
    <w:p w:rsidR="003C63C9" w:rsidRPr="00551EDD" w:rsidRDefault="00B109D0" w:rsidP="00C530FD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7C7B6F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หักเห (</w:t>
      </w:r>
      <w:r w:rsidRPr="007C7B6F">
        <w:rPr>
          <w:rFonts w:asciiTheme="majorBidi" w:hAnsiTheme="majorBidi" w:cstheme="majorBidi"/>
          <w:b/>
          <w:bCs/>
          <w:sz w:val="32"/>
          <w:szCs w:val="32"/>
        </w:rPr>
        <w:t>Refraction</w:t>
      </w:r>
      <w:r w:rsidRPr="007C7B6F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กิดจากการเคลื่อนที่จากตัวกลางหนึ่งไปพบบริเวณรอยต่อกับอีกตัวกลางหนึ่งแล้วสามารถเคลื่อนที่ผ่านรอยต่อเข้าไปยังตัวกลางนั้นได้ ซึ่งคลื่นจะมีการเปลี่ยนแปลงความเร็วและความยาวคลื่นส่วนทิศทางการเคลื่อนที่อาจเปลี่ยนแปลงหรือไม่เปลี่ยนก็ได้ขึ้นอยู่กับมุมตกกระทบ และความถี่จะมีค่าคงตัว</w:t>
      </w:r>
    </w:p>
    <w:p w:rsidR="000D08D0" w:rsidRDefault="00104912" w:rsidP="00104912">
      <w:pPr>
        <w:pStyle w:val="a3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04912">
        <w:rPr>
          <w:rFonts w:asciiTheme="majorBidi" w:hAnsiTheme="majorBidi" w:cstheme="majorBidi" w:hint="cs"/>
          <w:sz w:val="32"/>
          <w:szCs w:val="32"/>
          <w:cs/>
        </w:rPr>
        <w:t xml:space="preserve">รังสีตกกระทบในตัวกลางที่ </w:t>
      </w:r>
      <w:r w:rsidRPr="00104912">
        <w:rPr>
          <w:rFonts w:asciiTheme="majorBidi" w:hAnsiTheme="majorBidi" w:cstheme="majorBidi"/>
          <w:sz w:val="32"/>
          <w:szCs w:val="32"/>
        </w:rPr>
        <w:t>1</w:t>
      </w:r>
      <w:r w:rsidRPr="0010491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ำมุม </w:t>
      </w:r>
      <w:r w:rsidRPr="00104912">
        <w:rPr>
          <w:rFonts w:asciiTheme="majorBidi" w:hAnsiTheme="majorBidi" w:cstheme="majorBidi"/>
          <w:position w:val="-10"/>
          <w:sz w:val="32"/>
          <w:szCs w:val="32"/>
          <w:cs/>
        </w:rPr>
        <w:object w:dxaOrig="240" w:dyaOrig="340">
          <v:shape id="_x0000_i1040" type="#_x0000_t75" style="width:12pt;height:17.25pt" o:ole="">
            <v:imagedata r:id="rId36" o:title=""/>
          </v:shape>
          <o:OLEObject Type="Embed" ProgID="Equation.3" ShapeID="_x0000_i1040" DrawAspect="Content" ObjectID="_1560085469" r:id="rId37"/>
        </w:objec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กับเส้นตั้งฉาก เรียกมุมนี้ว่า มุมตกกระทบ (</w:t>
      </w:r>
      <w:r>
        <w:rPr>
          <w:rFonts w:asciiTheme="majorBidi" w:hAnsiTheme="majorBidi" w:cstheme="majorBidi"/>
          <w:sz w:val="32"/>
          <w:szCs w:val="32"/>
        </w:rPr>
        <w:t>angle of incidence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104912" w:rsidRDefault="00104912" w:rsidP="00104912">
      <w:pPr>
        <w:pStyle w:val="a3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ังสีหักเหในตัวกลางที่ </w:t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ำมุม </w:t>
      </w:r>
      <w:r w:rsidR="008F43DB" w:rsidRPr="00104912">
        <w:rPr>
          <w:rFonts w:asciiTheme="majorBidi" w:hAnsiTheme="majorBidi" w:cstheme="majorBidi"/>
          <w:position w:val="-10"/>
          <w:sz w:val="32"/>
          <w:szCs w:val="32"/>
          <w:cs/>
        </w:rPr>
        <w:object w:dxaOrig="279" w:dyaOrig="340">
          <v:shape id="_x0000_i1041" type="#_x0000_t75" style="width:14.25pt;height:17.25pt" o:ole="">
            <v:imagedata r:id="rId38" o:title=""/>
          </v:shape>
          <o:OLEObject Type="Embed" ProgID="Equation.3" ShapeID="_x0000_i1041" DrawAspect="Content" ObjectID="_1560085470" r:id="rId39"/>
        </w:object>
      </w:r>
      <w:r w:rsidR="008F43DB">
        <w:rPr>
          <w:rFonts w:asciiTheme="majorBidi" w:hAnsiTheme="majorBidi" w:cstheme="majorBidi" w:hint="cs"/>
          <w:sz w:val="32"/>
          <w:szCs w:val="32"/>
          <w:cs/>
        </w:rPr>
        <w:t>กับเส้นตั้งฉาก เรียกมุมนี้ว่า มุมหักเห (</w:t>
      </w:r>
      <w:r w:rsidR="008F43DB">
        <w:rPr>
          <w:rFonts w:asciiTheme="majorBidi" w:hAnsiTheme="majorBidi" w:cstheme="majorBidi"/>
          <w:sz w:val="32"/>
          <w:szCs w:val="32"/>
        </w:rPr>
        <w:t>angle of refraction</w:t>
      </w:r>
      <w:r w:rsidR="008F43DB"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8F43DB" w:rsidRDefault="008F43DB" w:rsidP="00104912">
      <w:pPr>
        <w:pStyle w:val="a3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สัมพันธ์ของคลื่นตกกระทบและคลื่นหักเห จะมีลักษณะตามกฎข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เนล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>Snell’s law</w:t>
      </w:r>
      <w:r>
        <w:rPr>
          <w:rFonts w:asciiTheme="majorBidi" w:hAnsiTheme="majorBidi" w:cstheme="majorBidi" w:hint="cs"/>
          <w:sz w:val="32"/>
          <w:szCs w:val="32"/>
          <w:cs/>
        </w:rPr>
        <w:t>) ดังนี้</w:t>
      </w:r>
    </w:p>
    <w:p w:rsidR="008F43DB" w:rsidRDefault="008F43DB" w:rsidP="008F43DB">
      <w:pPr>
        <w:pStyle w:val="a3"/>
        <w:spacing w:after="0" w:line="240" w:lineRule="auto"/>
        <w:ind w:left="1080"/>
        <w:rPr>
          <w:rFonts w:asciiTheme="majorBidi" w:hAnsiTheme="majorBidi" w:cstheme="majorBidi"/>
          <w:sz w:val="32"/>
          <w:szCs w:val="32"/>
        </w:rPr>
      </w:pPr>
    </w:p>
    <w:p w:rsidR="008F43DB" w:rsidRDefault="008F43DB" w:rsidP="008F43DB">
      <w:pPr>
        <w:pStyle w:val="a3"/>
        <w:spacing w:after="0" w:line="240" w:lineRule="auto"/>
        <w:ind w:left="1080"/>
        <w:jc w:val="center"/>
        <w:rPr>
          <w:rFonts w:asciiTheme="majorBidi" w:hAnsiTheme="majorBidi" w:cstheme="majorBidi"/>
          <w:sz w:val="32"/>
          <w:szCs w:val="32"/>
        </w:rPr>
      </w:pPr>
      <w:r w:rsidRPr="008F43DB">
        <w:rPr>
          <w:rFonts w:asciiTheme="majorBidi" w:hAnsiTheme="majorBidi" w:cstheme="majorBidi"/>
          <w:position w:val="-30"/>
          <w:sz w:val="32"/>
          <w:szCs w:val="32"/>
        </w:rPr>
        <w:object w:dxaOrig="1660" w:dyaOrig="680">
          <v:shape id="_x0000_i1042" type="#_x0000_t75" style="width:82.5pt;height:33.75pt" o:ole="">
            <v:imagedata r:id="rId40" o:title=""/>
          </v:shape>
          <o:OLEObject Type="Embed" ProgID="Equation.3" ShapeID="_x0000_i1042" DrawAspect="Content" ObjectID="_1560085471" r:id="rId41"/>
        </w:object>
      </w:r>
    </w:p>
    <w:p w:rsidR="008F43DB" w:rsidRDefault="008F43DB" w:rsidP="008F43DB">
      <w:pPr>
        <w:pStyle w:val="a3"/>
        <w:spacing w:after="0" w:line="240" w:lineRule="auto"/>
        <w:ind w:left="1080"/>
        <w:jc w:val="center"/>
        <w:rPr>
          <w:rFonts w:asciiTheme="majorBidi" w:hAnsiTheme="majorBidi" w:cstheme="majorBidi"/>
          <w:sz w:val="32"/>
          <w:szCs w:val="32"/>
        </w:rPr>
      </w:pPr>
    </w:p>
    <w:p w:rsidR="008F43DB" w:rsidRDefault="008F43DB" w:rsidP="008F43DB">
      <w:pPr>
        <w:pStyle w:val="a3"/>
        <w:spacing w:after="0" w:line="240" w:lineRule="auto"/>
        <w:ind w:left="1080"/>
        <w:jc w:val="center"/>
        <w:rPr>
          <w:rFonts w:asciiTheme="majorBidi" w:hAnsiTheme="majorBidi" w:cstheme="majorBidi"/>
          <w:sz w:val="32"/>
          <w:szCs w:val="32"/>
        </w:rPr>
      </w:pPr>
    </w:p>
    <w:p w:rsidR="008F43DB" w:rsidRDefault="008F43DB" w:rsidP="008F43DB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ลักษณะของการหักเหของคลื่นแบ่งได้ </w:t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บบ คือ แบบเบนออก และแบบเบนเช้า</w:t>
      </w:r>
    </w:p>
    <w:p w:rsidR="008F43DB" w:rsidRDefault="008F43DB" w:rsidP="008F43DB">
      <w:pPr>
        <w:pStyle w:val="a3"/>
        <w:spacing w:after="0" w:line="240" w:lineRule="auto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ัวอย่างเช่น คลื่นน้ำเมื่อเคลื่อนที่จากน้ำลึกไปยังน้ำตื้น อัตราเร็วจะลดลงทำให้คลื่นหักเหเบนเข้าหาเส้นตั้งฉาก ดังฉาก</w:t>
      </w:r>
    </w:p>
    <w:p w:rsidR="008F43DB" w:rsidRDefault="008F43DB" w:rsidP="008F43DB">
      <w:pPr>
        <w:pStyle w:val="a3"/>
        <w:spacing w:after="0" w:line="240" w:lineRule="auto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 w:rsidRPr="007C7B6F">
        <w:rPr>
          <w:rFonts w:asciiTheme="majorBidi" w:hAnsiTheme="majorBidi" w:cstheme="majorBidi" w:hint="cs"/>
          <w:b/>
          <w:bCs/>
          <w:sz w:val="32"/>
          <w:szCs w:val="32"/>
          <w:cs/>
        </w:rPr>
        <w:t>การแทรกสอด (</w:t>
      </w:r>
      <w:r w:rsidRPr="007C7B6F">
        <w:rPr>
          <w:rFonts w:asciiTheme="majorBidi" w:hAnsiTheme="majorBidi" w:cstheme="majorBidi"/>
          <w:b/>
          <w:bCs/>
          <w:sz w:val="32"/>
          <w:szCs w:val="32"/>
        </w:rPr>
        <w:t>inter</w:t>
      </w:r>
      <w:r w:rsidR="002D5F15" w:rsidRPr="007C7B6F">
        <w:rPr>
          <w:rFonts w:asciiTheme="majorBidi" w:hAnsiTheme="majorBidi" w:cstheme="majorBidi"/>
          <w:b/>
          <w:bCs/>
          <w:sz w:val="32"/>
          <w:szCs w:val="32"/>
        </w:rPr>
        <w:t>ference</w:t>
      </w:r>
      <w:r w:rsidRPr="007C7B6F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  <w:r w:rsidR="002D5F15">
        <w:rPr>
          <w:rFonts w:asciiTheme="majorBidi" w:hAnsiTheme="majorBidi" w:cstheme="majorBidi" w:hint="cs"/>
          <w:sz w:val="32"/>
          <w:szCs w:val="32"/>
          <w:cs/>
        </w:rPr>
        <w:t xml:space="preserve"> เกิดขึ้นเมื่อคลื่นอาพันธ์สองขบวนมาซ้อนทับกัน ซึ่งจะเกิดการรวมกันแบบเสริมและแบบหักล้างกัน โดยมีรูปแบบที่แน่นอน</w:t>
      </w:r>
    </w:p>
    <w:p w:rsidR="002D5F15" w:rsidRDefault="002D5F15" w:rsidP="008F43DB">
      <w:pPr>
        <w:pStyle w:val="a3"/>
        <w:spacing w:after="0" w:line="240" w:lineRule="auto"/>
        <w:ind w:left="108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หล่งกำเนิดอาพันธ์ (</w:t>
      </w:r>
      <w:r>
        <w:rPr>
          <w:rFonts w:asciiTheme="majorBidi" w:hAnsiTheme="majorBidi" w:cstheme="majorBidi"/>
          <w:sz w:val="32"/>
          <w:szCs w:val="32"/>
        </w:rPr>
        <w:t>Coherent source</w:t>
      </w:r>
      <w:r>
        <w:rPr>
          <w:rFonts w:asciiTheme="majorBidi" w:hAnsiTheme="majorBidi" w:cstheme="majorBidi" w:hint="cs"/>
          <w:sz w:val="32"/>
          <w:szCs w:val="32"/>
          <w:cs/>
        </w:rPr>
        <w:t>) คือ แหล่งกำเนิดคลื่นสองแหล่งที่ให้กำเนิดคลื่นที่มี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แอม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พลิ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จูด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และความถี่เท่ากัน และเป็นคลื่นที่มีเฟสตรงกันหรือมีความต่างเฟสคงตัว</w:t>
      </w:r>
    </w:p>
    <w:p w:rsidR="002D5F15" w:rsidRDefault="002D5F15" w:rsidP="008F43DB">
      <w:pPr>
        <w:pStyle w:val="a3"/>
        <w:spacing w:after="0" w:line="240" w:lineRule="auto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ำแหน่งที่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แอม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พลิ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จูด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ของคลื่นทั้งสองรวมตัวกันแบบเสริมแล้วมีการกระจัดมากที่สุด เรียกว่า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ปฏ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บัพ (</w:t>
      </w:r>
      <w:proofErr w:type="spellStart"/>
      <w:r>
        <w:rPr>
          <w:rFonts w:asciiTheme="majorBidi" w:hAnsiTheme="majorBidi" w:cstheme="majorBidi"/>
          <w:sz w:val="32"/>
          <w:szCs w:val="32"/>
        </w:rPr>
        <w:t>antinode;A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2D5F15" w:rsidRDefault="002D5F15" w:rsidP="008F43DB">
      <w:pPr>
        <w:pStyle w:val="a3"/>
        <w:spacing w:after="0" w:line="240" w:lineRule="auto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ำแหน่งที่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แอม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พลิ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จูด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ของคลื่นทั้งสองรวมตัวกันแบบหักล้างแล้วมีการกระจัดน้อยที่สุด เรียก บัพ (</w:t>
      </w:r>
      <w:proofErr w:type="spellStart"/>
      <w:r>
        <w:rPr>
          <w:rFonts w:asciiTheme="majorBidi" w:hAnsiTheme="majorBidi" w:cstheme="majorBidi"/>
          <w:sz w:val="32"/>
          <w:szCs w:val="32"/>
        </w:rPr>
        <w:t>node;N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405C96" w:rsidRDefault="00405C96" w:rsidP="008F43DB">
      <w:pPr>
        <w:pStyle w:val="a3"/>
        <w:spacing w:after="0" w:line="240" w:lineRule="auto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 w:rsidRPr="003B160E">
        <w:rPr>
          <w:rFonts w:asciiTheme="majorBidi" w:hAnsiTheme="majorBidi" w:cstheme="majorBidi" w:hint="cs"/>
          <w:b/>
          <w:bCs/>
          <w:sz w:val="32"/>
          <w:szCs w:val="32"/>
          <w:cs/>
        </w:rPr>
        <w:t>การเลี้ยวเบน (</w:t>
      </w:r>
      <w:proofErr w:type="spellStart"/>
      <w:r w:rsidRPr="003B160E">
        <w:rPr>
          <w:rFonts w:asciiTheme="majorBidi" w:hAnsiTheme="majorBidi" w:cstheme="majorBidi"/>
          <w:b/>
          <w:bCs/>
          <w:sz w:val="32"/>
          <w:szCs w:val="32"/>
        </w:rPr>
        <w:t>diffaction</w:t>
      </w:r>
      <w:proofErr w:type="spellEnd"/>
      <w:r w:rsidRPr="003B160E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ปรากฎการณ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ที่เกิดขึ้นเมื่อคลื่นเคลื่อนที่มาพบสิ่งกีดขวาง หรือช่องกั้นคลื่นซึ่งคลื่นจะสามารถเคลื่อนที่ผ่านช่องนั้น และอ้อมไปด้านหลังของสิ่งกีดขวางได้</w:t>
      </w:r>
    </w:p>
    <w:p w:rsidR="00001C70" w:rsidRDefault="00001C70" w:rsidP="00001C70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การเลี้ยวเบนนของคลื่นอธิบายได้ด้วยหลักข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ฮอยเกนส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ได้ ซึ่งกล่าวไว้ว่า </w:t>
      </w:r>
      <w:r>
        <w:rPr>
          <w:rFonts w:asciiTheme="majorBidi" w:hAnsiTheme="majorBidi" w:cstheme="majorBidi"/>
          <w:sz w:val="32"/>
          <w:szCs w:val="32"/>
        </w:rPr>
        <w:t>“</w:t>
      </w:r>
      <w:r>
        <w:rPr>
          <w:rFonts w:asciiTheme="majorBidi" w:hAnsiTheme="majorBidi" w:cstheme="majorBidi" w:hint="cs"/>
          <w:sz w:val="32"/>
          <w:szCs w:val="32"/>
          <w:cs/>
        </w:rPr>
        <w:t>ทุกจุดบนหน้าคลื่นจะทำหน้าที่เสมือนเป็นแหล่งกำเนิดคลื่นวงกลม ที่มีลักษณะของคลื่นไม่ว่าจะเป็น อัตราเร็ว ความถี่ และความยาวของคลื่นเหมือนคลื่นเดิมทุกประการ</w:t>
      </w:r>
      <w:r>
        <w:rPr>
          <w:rFonts w:asciiTheme="majorBidi" w:hAnsiTheme="majorBidi" w:cstheme="majorBidi"/>
          <w:sz w:val="32"/>
          <w:szCs w:val="32"/>
        </w:rPr>
        <w:t>”</w:t>
      </w:r>
    </w:p>
    <w:p w:rsidR="00001C70" w:rsidRDefault="00001C70" w:rsidP="00001C70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ลื่นที่เลี้ยวเบนผ่านช่องกั้นสามารถเกิดการซ้อนทับกัน และเกิดเป็นการแทรกสอดได้ด้วย</w:t>
      </w:r>
    </w:p>
    <w:p w:rsidR="003B160E" w:rsidRPr="002A1005" w:rsidRDefault="00001C70" w:rsidP="002A1005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ลื่นที่เลี้ยวเบนผ่านช่องเปิดที่มีความกว้างของช่องมากกว่าความยาวคลื่น พบว่าจะเกิดแนวการรวมกันแบบเสริมและแบบหักล้างคงที่ เช่นเดียวกับคลื่นนิ่งจากการแทรกสอด ซึ่งจะพิจารณาเฉพาะตำแหน่งที่มีการรวมกันแบบหักล้างหรือตำแหน่งบัพ</w:t>
      </w:r>
    </w:p>
    <w:p w:rsidR="003B160E" w:rsidRDefault="003B160E" w:rsidP="003B160E">
      <w:pPr>
        <w:pStyle w:val="a3"/>
        <w:spacing w:after="0" w:line="240" w:lineRule="auto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ำแหน่งบัพ (</w:t>
      </w:r>
      <w:r>
        <w:rPr>
          <w:rFonts w:asciiTheme="majorBidi" w:hAnsiTheme="majorBidi" w:cstheme="majorBidi"/>
          <w:sz w:val="32"/>
          <w:szCs w:val="32"/>
        </w:rPr>
        <w:t>N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3B160E" w:rsidRPr="003B160E" w:rsidRDefault="005C7181" w:rsidP="003B160E">
      <w:pPr>
        <w:pStyle w:val="a3"/>
        <w:spacing w:after="0" w:line="240" w:lineRule="auto"/>
        <w:ind w:left="1080"/>
        <w:jc w:val="center"/>
        <w:rPr>
          <w:rFonts w:asciiTheme="majorBidi" w:hAnsiTheme="majorBidi" w:cstheme="majorBidi"/>
          <w:sz w:val="32"/>
          <w:szCs w:val="32"/>
        </w:rPr>
      </w:pPr>
      <w:r w:rsidRPr="003B160E">
        <w:rPr>
          <w:rFonts w:asciiTheme="majorBidi" w:hAnsiTheme="majorBidi" w:cstheme="majorBidi"/>
          <w:position w:val="-24"/>
          <w:sz w:val="32"/>
          <w:szCs w:val="32"/>
          <w:cs/>
        </w:rPr>
        <w:object w:dxaOrig="1820" w:dyaOrig="620">
          <v:shape id="_x0000_i1043" type="#_x0000_t75" style="width:90.75pt;height:30.75pt" o:ole="">
            <v:imagedata r:id="rId42" o:title=""/>
          </v:shape>
          <o:OLEObject Type="Embed" ProgID="Equation.3" ShapeID="_x0000_i1043" DrawAspect="Content" ObjectID="_1560085472" r:id="rId43"/>
        </w:object>
      </w:r>
    </w:p>
    <w:p w:rsidR="004C7C23" w:rsidRPr="005C7181" w:rsidRDefault="003B160E" w:rsidP="004C7C23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C7181">
        <w:rPr>
          <w:rFonts w:asciiTheme="majorBidi" w:hAnsiTheme="majorBidi" w:cstheme="majorBidi" w:hint="cs"/>
          <w:sz w:val="32"/>
          <w:szCs w:val="32"/>
          <w:cs/>
        </w:rPr>
        <w:t xml:space="preserve">เมื่อ </w:t>
      </w:r>
      <w:r w:rsidRPr="005C7181">
        <w:rPr>
          <w:rFonts w:asciiTheme="majorBidi" w:hAnsiTheme="majorBidi" w:cstheme="majorBidi"/>
          <w:sz w:val="32"/>
          <w:szCs w:val="32"/>
        </w:rPr>
        <w:t>d</w:t>
      </w:r>
      <w:r w:rsidRPr="005C7181">
        <w:rPr>
          <w:rFonts w:asciiTheme="majorBidi" w:hAnsiTheme="majorBidi" w:cstheme="majorBidi" w:hint="cs"/>
          <w:sz w:val="32"/>
          <w:szCs w:val="32"/>
          <w:cs/>
        </w:rPr>
        <w:t xml:space="preserve"> แทนความกว้างของช่องกั้น</w:t>
      </w:r>
    </w:p>
    <w:p w:rsidR="003B160E" w:rsidRPr="005C7181" w:rsidRDefault="005C7181" w:rsidP="004C7C23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C7181">
        <w:rPr>
          <w:rFonts w:asciiTheme="majorBidi" w:hAnsiTheme="majorBidi" w:cstheme="majorBidi"/>
          <w:sz w:val="32"/>
          <w:szCs w:val="32"/>
        </w:rPr>
        <w:t>D</w:t>
      </w:r>
      <w:r w:rsidRPr="005C7181">
        <w:rPr>
          <w:rFonts w:asciiTheme="majorBidi" w:hAnsiTheme="majorBidi" w:cstheme="majorBidi" w:hint="cs"/>
          <w:sz w:val="32"/>
          <w:szCs w:val="32"/>
          <w:cs/>
        </w:rPr>
        <w:t xml:space="preserve"> แทนระยะห่างจากระนาบของช่องกั้นกับฉาก</w:t>
      </w:r>
    </w:p>
    <w:p w:rsidR="005C7181" w:rsidRPr="005C7181" w:rsidRDefault="005C7181" w:rsidP="004C7C23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C7181">
        <w:rPr>
          <w:rFonts w:asciiTheme="majorBidi" w:hAnsiTheme="majorBidi" w:cstheme="majorBidi"/>
          <w:position w:val="-6"/>
          <w:sz w:val="32"/>
          <w:szCs w:val="32"/>
          <w:cs/>
        </w:rPr>
        <w:object w:dxaOrig="200" w:dyaOrig="279">
          <v:shape id="_x0000_i1044" type="#_x0000_t75" style="width:9.75pt;height:14.25pt" o:ole="">
            <v:imagedata r:id="rId44" o:title=""/>
          </v:shape>
          <o:OLEObject Type="Embed" ProgID="Equation.3" ShapeID="_x0000_i1044" DrawAspect="Content" ObjectID="_1560085473" r:id="rId45"/>
        </w:object>
      </w:r>
      <w:r w:rsidRPr="005C7181">
        <w:rPr>
          <w:rFonts w:asciiTheme="majorBidi" w:hAnsiTheme="majorBidi" w:cstheme="majorBidi" w:hint="cs"/>
          <w:sz w:val="32"/>
          <w:szCs w:val="32"/>
          <w:cs/>
        </w:rPr>
        <w:t xml:space="preserve"> แทนมุมระหว่างแนวกลางกับจุด </w:t>
      </w:r>
      <w:r w:rsidRPr="005C7181">
        <w:rPr>
          <w:rFonts w:asciiTheme="majorBidi" w:hAnsiTheme="majorBidi" w:cstheme="majorBidi"/>
          <w:sz w:val="32"/>
          <w:szCs w:val="32"/>
        </w:rPr>
        <w:t>P</w:t>
      </w:r>
    </w:p>
    <w:p w:rsidR="005C7181" w:rsidRPr="005C7181" w:rsidRDefault="002A1005" w:rsidP="004C7C23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x</w:t>
      </w:r>
      <w:proofErr w:type="gramEnd"/>
      <w:r w:rsidR="005C7181" w:rsidRPr="005C7181">
        <w:rPr>
          <w:rFonts w:asciiTheme="majorBidi" w:hAnsiTheme="majorBidi" w:cstheme="majorBidi" w:hint="cs"/>
          <w:sz w:val="32"/>
          <w:szCs w:val="32"/>
          <w:cs/>
        </w:rPr>
        <w:t xml:space="preserve"> แทนระยะจากจุดที่พิจารณาจากแนวกลางตามระนาบของฉาก</w:t>
      </w:r>
    </w:p>
    <w:p w:rsidR="005C7181" w:rsidRDefault="005C7181" w:rsidP="004C7C23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proofErr w:type="gramStart"/>
      <w:r w:rsidRPr="005C7181">
        <w:rPr>
          <w:rFonts w:asciiTheme="majorBidi" w:hAnsiTheme="majorBidi" w:cstheme="majorBidi"/>
          <w:sz w:val="32"/>
          <w:szCs w:val="32"/>
        </w:rPr>
        <w:t>n</w:t>
      </w:r>
      <w:proofErr w:type="gramEnd"/>
      <w:r w:rsidRPr="005C7181">
        <w:rPr>
          <w:rFonts w:asciiTheme="majorBidi" w:hAnsiTheme="majorBidi" w:cstheme="majorBidi" w:hint="cs"/>
          <w:sz w:val="32"/>
          <w:szCs w:val="32"/>
          <w:cs/>
        </w:rPr>
        <w:t xml:space="preserve"> แทนลำดับของแนวบัพ โดยที่ </w:t>
      </w:r>
      <w:r w:rsidRPr="005C7181">
        <w:rPr>
          <w:rFonts w:asciiTheme="majorBidi" w:hAnsiTheme="majorBidi" w:cstheme="majorBidi"/>
          <w:sz w:val="32"/>
          <w:szCs w:val="32"/>
        </w:rPr>
        <w:t>n = 1,2,3,…</w:t>
      </w:r>
    </w:p>
    <w:p w:rsidR="008C391E" w:rsidRDefault="008C391E" w:rsidP="004C7C23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8C391E" w:rsidRDefault="008C391E" w:rsidP="004C7C23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A33BA3" w:rsidRDefault="00A33BA3" w:rsidP="004C7C23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A33BA3" w:rsidRDefault="00A33BA3" w:rsidP="004C7C23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A33BA3" w:rsidRDefault="00A33BA3" w:rsidP="004C7C23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A33BA3" w:rsidRDefault="00A33BA3" w:rsidP="004C7C23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A33BA3" w:rsidRDefault="00A33BA3" w:rsidP="004C7C23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A33BA3" w:rsidRDefault="00A33BA3" w:rsidP="004C7C23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A33BA3" w:rsidRDefault="00A33BA3" w:rsidP="004C7C23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A33BA3" w:rsidRDefault="00A33BA3" w:rsidP="004C7C23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A33BA3" w:rsidRDefault="00A33BA3" w:rsidP="004C7C23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A33BA3" w:rsidRDefault="00A33BA3" w:rsidP="004C7C23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A33BA3" w:rsidRDefault="00A33BA3" w:rsidP="004C7C23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A33BA3" w:rsidRDefault="00A33BA3" w:rsidP="004C7C23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A33BA3" w:rsidRDefault="00A33BA3" w:rsidP="004C7C23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A33BA3" w:rsidRDefault="00A33BA3" w:rsidP="004C7C23">
      <w:pPr>
        <w:spacing w:after="0" w:line="240" w:lineRule="auto"/>
        <w:ind w:firstLine="720"/>
        <w:rPr>
          <w:rFonts w:asciiTheme="majorBidi" w:hAnsiTheme="majorBidi" w:cstheme="majorBidi" w:hint="cs"/>
          <w:sz w:val="32"/>
          <w:szCs w:val="32"/>
        </w:rPr>
      </w:pPr>
    </w:p>
    <w:p w:rsidR="008C391E" w:rsidRDefault="008C391E" w:rsidP="004C7C23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8C391E" w:rsidRPr="005C7181" w:rsidRDefault="008C391E" w:rsidP="004C7C23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8C391E" w:rsidRDefault="00BE103B" w:rsidP="008C391E">
      <w:pPr>
        <w:pStyle w:val="a3"/>
        <w:spacing w:after="0" w:line="240" w:lineRule="auto"/>
        <w:ind w:left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E103B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แสดงวิธีคำนวณหาผลลัพธ์เกี่ยวกับอัตราเร็วของคลื่น</w:t>
      </w:r>
    </w:p>
    <w:p w:rsidR="00BE103B" w:rsidRDefault="00BE103B" w:rsidP="00BE103B">
      <w:pPr>
        <w:pStyle w:val="a3"/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E103B">
        <w:rPr>
          <w:rFonts w:asciiTheme="majorBidi" w:hAnsiTheme="majorBidi" w:cstheme="majorBidi" w:hint="cs"/>
          <w:sz w:val="32"/>
          <w:szCs w:val="32"/>
          <w:cs/>
        </w:rPr>
        <w:t>คลื่นน้ำขบวนหนึ่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ีความถี่ </w:t>
      </w:r>
      <w:r>
        <w:rPr>
          <w:rFonts w:asciiTheme="majorBidi" w:hAnsiTheme="majorBidi" w:cstheme="majorBidi"/>
          <w:sz w:val="32"/>
          <w:szCs w:val="32"/>
        </w:rPr>
        <w:t xml:space="preserve">2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ฮิรตซ์ มีความยาวคลื่น 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มตร คลื่นน้ำนั้นมีอัตราเร็วเท่าใด</w:t>
      </w:r>
    </w:p>
    <w:p w:rsidR="008C391E" w:rsidRPr="008C391E" w:rsidRDefault="008C391E" w:rsidP="008C391E">
      <w:pPr>
        <w:spacing w:after="0" w:line="240" w:lineRule="auto"/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 w:rsidRPr="008C391E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103B" w:rsidRDefault="00BE103B" w:rsidP="00BE103B">
      <w:pPr>
        <w:pStyle w:val="a3"/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คลื่นต่อเนื่องในเส้นเชือกมีอัตราเร็ว </w:t>
      </w:r>
      <w:r>
        <w:rPr>
          <w:rFonts w:asciiTheme="majorBidi" w:hAnsiTheme="majorBidi" w:cstheme="majorBidi"/>
          <w:sz w:val="32"/>
          <w:szCs w:val="32"/>
        </w:rPr>
        <w:t>1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มตรต่อวินาที ถ้าวัดความยาวคลื่นได้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>เมตรคลื่นนี้มีความถี่เท่าใด</w:t>
      </w:r>
    </w:p>
    <w:p w:rsidR="008C391E" w:rsidRPr="008C391E" w:rsidRDefault="008C391E" w:rsidP="008C391E">
      <w:pPr>
        <w:spacing w:after="0" w:line="240" w:lineRule="auto"/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 w:rsidRPr="008C391E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103B" w:rsidRDefault="00BE103B" w:rsidP="00BE103B">
      <w:pPr>
        <w:pStyle w:val="a3"/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ในการทดลองสร้างคลื่นตามขวางโดยการสะบัดสปริงขึ้นลง </w:t>
      </w:r>
      <w:r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รั้งใน 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วินาที พบว่าคลื่นที่ได้เคลื่อนที่ </w:t>
      </w:r>
      <w:r>
        <w:rPr>
          <w:rFonts w:asciiTheme="majorBidi" w:hAnsiTheme="majorBidi" w:cstheme="majorBidi"/>
          <w:sz w:val="32"/>
          <w:szCs w:val="32"/>
        </w:rPr>
        <w:t>1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มตร ในเวลา </w:t>
      </w:r>
      <w:r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วินาที จงหาความยาวคลื่นในการทดลองนี้</w:t>
      </w:r>
    </w:p>
    <w:p w:rsidR="008C391E" w:rsidRPr="008C391E" w:rsidRDefault="008C391E" w:rsidP="008C391E">
      <w:pPr>
        <w:spacing w:after="0" w:line="240" w:lineRule="auto"/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 w:rsidRPr="008C391E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3E42" w:rsidRDefault="005E3E42" w:rsidP="00BE103B">
      <w:pPr>
        <w:pStyle w:val="a3"/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ลวดสปริงเส้นหนึ่งมีคาบการสั่น </w:t>
      </w:r>
      <w:r>
        <w:rPr>
          <w:rFonts w:asciiTheme="majorBidi" w:hAnsiTheme="majorBidi" w:cstheme="majorBidi"/>
          <w:sz w:val="32"/>
          <w:szCs w:val="32"/>
        </w:rPr>
        <w:t xml:space="preserve">0.08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วินาที เคลื่อนที่ด้วยความเร็ว </w:t>
      </w:r>
      <w:r>
        <w:rPr>
          <w:rFonts w:asciiTheme="majorBidi" w:hAnsiTheme="majorBidi" w:cstheme="majorBidi"/>
          <w:sz w:val="32"/>
          <w:szCs w:val="32"/>
        </w:rPr>
        <w:t xml:space="preserve">5 </w:t>
      </w:r>
      <w:r>
        <w:rPr>
          <w:rFonts w:asciiTheme="majorBidi" w:hAnsiTheme="majorBidi" w:cstheme="majorBidi" w:hint="cs"/>
          <w:sz w:val="32"/>
          <w:szCs w:val="32"/>
          <w:cs/>
        </w:rPr>
        <w:t>เซนติเมตรต่อวินาที จงหาความยาวคลื่นของลวดสปริงเส้นนี้</w:t>
      </w:r>
    </w:p>
    <w:p w:rsidR="008C391E" w:rsidRPr="008C391E" w:rsidRDefault="008C391E" w:rsidP="008C391E">
      <w:pPr>
        <w:spacing w:after="0" w:line="240" w:lineRule="auto"/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 w:rsidRPr="008C391E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391E" w:rsidRDefault="00B25AC2" w:rsidP="00B25AC2">
      <w:pPr>
        <w:spacing w:after="0" w:line="240" w:lineRule="auto"/>
        <w:ind w:left="36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ชื่อ</w:t>
      </w:r>
      <w:r>
        <w:rPr>
          <w:rFonts w:asciiTheme="majorBidi" w:hAnsiTheme="majorBidi" w:cstheme="majorBidi"/>
          <w:sz w:val="32"/>
          <w:szCs w:val="32"/>
        </w:rPr>
        <w:t xml:space="preserve">………………………………………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กุล </w:t>
      </w:r>
      <w:r>
        <w:rPr>
          <w:rFonts w:asciiTheme="majorBidi" w:hAnsiTheme="majorBidi" w:cstheme="majorBidi"/>
          <w:sz w:val="32"/>
          <w:szCs w:val="32"/>
        </w:rPr>
        <w:t xml:space="preserve">……….…………………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ลขที่ </w:t>
      </w:r>
      <w:r>
        <w:rPr>
          <w:rFonts w:asciiTheme="majorBidi" w:hAnsiTheme="majorBidi" w:cstheme="majorBidi"/>
          <w:sz w:val="32"/>
          <w:szCs w:val="32"/>
        </w:rPr>
        <w:t xml:space="preserve">………… </w:t>
      </w:r>
      <w:r>
        <w:rPr>
          <w:rFonts w:asciiTheme="majorBidi" w:hAnsiTheme="majorBidi" w:cstheme="majorBidi" w:hint="cs"/>
          <w:sz w:val="32"/>
          <w:szCs w:val="32"/>
          <w:cs/>
        </w:rPr>
        <w:t>ชั้น</w:t>
      </w:r>
      <w:r>
        <w:rPr>
          <w:rFonts w:asciiTheme="majorBidi" w:hAnsiTheme="majorBidi" w:cstheme="majorBidi"/>
          <w:sz w:val="32"/>
          <w:szCs w:val="32"/>
        </w:rPr>
        <w:t>…………</w:t>
      </w:r>
    </w:p>
    <w:p w:rsidR="00B25AC2" w:rsidRPr="008C391E" w:rsidRDefault="00B25AC2" w:rsidP="00B25AC2">
      <w:pPr>
        <w:spacing w:after="0" w:line="240" w:lineRule="auto"/>
        <w:ind w:left="360"/>
        <w:jc w:val="center"/>
        <w:rPr>
          <w:rFonts w:asciiTheme="majorBidi" w:hAnsiTheme="majorBidi" w:cstheme="majorBidi"/>
          <w:sz w:val="32"/>
          <w:szCs w:val="32"/>
        </w:rPr>
      </w:pPr>
    </w:p>
    <w:p w:rsidR="00BE103B" w:rsidRDefault="00B25AC2" w:rsidP="00B25AC2">
      <w:pPr>
        <w:pStyle w:val="a3"/>
        <w:spacing w:after="0" w:line="240" w:lineRule="auto"/>
        <w:ind w:left="1395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25AC2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แบบทดสอบเก็บคะแนน ครั้งที่ </w:t>
      </w:r>
      <w:r w:rsidRPr="00B25AC2">
        <w:rPr>
          <w:rFonts w:asciiTheme="majorBidi" w:hAnsiTheme="majorBidi" w:cstheme="majorBidi"/>
          <w:b/>
          <w:bCs/>
          <w:sz w:val="32"/>
          <w:szCs w:val="32"/>
          <w:u w:val="single"/>
        </w:rPr>
        <w:t>1</w:t>
      </w:r>
      <w:r w:rsidRPr="00B25AC2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 การเคลื่อนที่แบบคลื่นและส่วนประกอบของคลื่น</w:t>
      </w:r>
    </w:p>
    <w:p w:rsidR="00B25AC2" w:rsidRPr="00B25AC2" w:rsidRDefault="00B25AC2" w:rsidP="00B25AC2">
      <w:pPr>
        <w:pStyle w:val="a3"/>
        <w:spacing w:after="0" w:line="240" w:lineRule="auto"/>
        <w:ind w:left="1395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</w:pPr>
    </w:p>
    <w:p w:rsidR="00BE103B" w:rsidRDefault="00B25AC2" w:rsidP="00B25AC2">
      <w:pPr>
        <w:pStyle w:val="a3"/>
        <w:numPr>
          <w:ilvl w:val="0"/>
          <w:numId w:val="23"/>
        </w:numPr>
        <w:spacing w:after="0" w:line="240" w:lineRule="auto"/>
        <w:ind w:left="0"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นการตีน้ำด้วยจังหวะสม่ำเสมอ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มื่อเวลาขณะใดขณะหนึ่ง สันคลื่นลูกแรกและลูกที่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่างจากแหล่งกำเนิดคลื่นเป็น </w:t>
      </w:r>
      <w:r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มตร และ </w:t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มตร ตามลำดับ ความยาวคลื่นของคลื่นน้ำนี้เป็นเท่าไร</w:t>
      </w:r>
    </w:p>
    <w:p w:rsidR="00B25AC2" w:rsidRDefault="00B25AC2" w:rsidP="00B25AC2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B25AC2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sz w:val="32"/>
          <w:szCs w:val="32"/>
        </w:rPr>
        <w:t>………………</w:t>
      </w:r>
    </w:p>
    <w:p w:rsidR="00B25AC2" w:rsidRDefault="00B25AC2" w:rsidP="00B25AC2">
      <w:pPr>
        <w:pStyle w:val="a3"/>
        <w:numPr>
          <w:ilvl w:val="0"/>
          <w:numId w:val="23"/>
        </w:numPr>
        <w:spacing w:after="0" w:line="240" w:lineRule="auto"/>
        <w:ind w:left="0" w:hanging="28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รือลำหนึ่งทอดสมออยู่ ถูกกระทบด้วยคลื่นซึ่งมีความเร็ว</w:t>
      </w:r>
      <w:r w:rsidR="00AA7D0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A7D05">
        <w:rPr>
          <w:rFonts w:asciiTheme="majorBidi" w:hAnsiTheme="majorBidi" w:cstheme="majorBidi"/>
          <w:sz w:val="32"/>
          <w:szCs w:val="32"/>
        </w:rPr>
        <w:t>30</w:t>
      </w:r>
      <w:r w:rsidR="00AA7D05">
        <w:rPr>
          <w:rFonts w:asciiTheme="majorBidi" w:hAnsiTheme="majorBidi" w:cstheme="majorBidi" w:hint="cs"/>
          <w:sz w:val="32"/>
          <w:szCs w:val="32"/>
          <w:cs/>
        </w:rPr>
        <w:t xml:space="preserve"> เมตร</w:t>
      </w:r>
      <w:r w:rsidR="00AA7D05">
        <w:rPr>
          <w:rFonts w:asciiTheme="majorBidi" w:hAnsiTheme="majorBidi" w:cstheme="majorBidi"/>
          <w:sz w:val="32"/>
          <w:szCs w:val="32"/>
        </w:rPr>
        <w:t>/</w:t>
      </w:r>
      <w:r w:rsidR="00AA7D05">
        <w:rPr>
          <w:rFonts w:asciiTheme="majorBidi" w:hAnsiTheme="majorBidi" w:cstheme="majorBidi" w:hint="cs"/>
          <w:sz w:val="32"/>
          <w:szCs w:val="32"/>
          <w:cs/>
        </w:rPr>
        <w:t xml:space="preserve">วินาที สันคลื่นห่างกัน </w:t>
      </w:r>
      <w:r w:rsidR="00AA7D05">
        <w:rPr>
          <w:rFonts w:asciiTheme="majorBidi" w:hAnsiTheme="majorBidi" w:cstheme="majorBidi"/>
          <w:sz w:val="32"/>
          <w:szCs w:val="32"/>
        </w:rPr>
        <w:t xml:space="preserve">150 </w:t>
      </w:r>
      <w:r w:rsidR="00AA7D05">
        <w:rPr>
          <w:rFonts w:asciiTheme="majorBidi" w:hAnsiTheme="majorBidi" w:cstheme="majorBidi" w:hint="cs"/>
          <w:sz w:val="32"/>
          <w:szCs w:val="32"/>
          <w:cs/>
        </w:rPr>
        <w:t>เมตร จงหาเวลาที่คลื่นแต่ละลูกวิ่งมากระทบเรือ</w:t>
      </w:r>
    </w:p>
    <w:p w:rsidR="00AA7D05" w:rsidRDefault="00AA7D05" w:rsidP="00AA7D05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A7D05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5AAB" w:rsidRDefault="007B5AAB" w:rsidP="007B5AAB">
      <w:pPr>
        <w:pStyle w:val="a3"/>
        <w:numPr>
          <w:ilvl w:val="0"/>
          <w:numId w:val="23"/>
        </w:numPr>
        <w:spacing w:after="0" w:line="240" w:lineRule="auto"/>
        <w:ind w:left="0" w:hanging="28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คลื่นขบวนหนึ่งมีความเร็ว </w:t>
      </w:r>
      <w:r>
        <w:rPr>
          <w:rFonts w:asciiTheme="majorBidi" w:hAnsiTheme="majorBidi" w:cstheme="majorBidi"/>
          <w:sz w:val="32"/>
          <w:szCs w:val="32"/>
        </w:rPr>
        <w:t>8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มตร</w:t>
      </w:r>
      <w:r>
        <w:rPr>
          <w:rFonts w:asciiTheme="majorBidi" w:hAnsiTheme="majorBidi" w:cstheme="majorBidi"/>
          <w:sz w:val="32"/>
          <w:szCs w:val="32"/>
        </w:rPr>
        <w:t>/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วินาที ระยะห่างระหว่างยอดคลื่นที่อยู่ถัดไปมีค่าเท่ากับ </w:t>
      </w:r>
      <w:r>
        <w:rPr>
          <w:rFonts w:asciiTheme="majorBidi" w:hAnsiTheme="majorBidi" w:cstheme="majorBidi"/>
          <w:sz w:val="32"/>
          <w:szCs w:val="32"/>
        </w:rPr>
        <w:t>16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มตร คลื่นนี้จะเคลื่อนที่ผ่านจุดๆหนึ่งนาทีละกี่ลูกคลื่น</w:t>
      </w:r>
    </w:p>
    <w:p w:rsidR="007B5AAB" w:rsidRPr="007B5AAB" w:rsidRDefault="007B5AAB" w:rsidP="007B5AAB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7B5AAB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5AAB" w:rsidRPr="007B5AAB" w:rsidRDefault="007B5AAB" w:rsidP="007B5AAB">
      <w:pPr>
        <w:pStyle w:val="a3"/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</w:rPr>
      </w:pPr>
    </w:p>
    <w:p w:rsidR="00AA7D05" w:rsidRPr="00B25AC2" w:rsidRDefault="00AA7D05" w:rsidP="00AA7D05">
      <w:pPr>
        <w:pStyle w:val="a3"/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</w:rPr>
      </w:pPr>
    </w:p>
    <w:p w:rsidR="00B25AC2" w:rsidRDefault="00B25AC2" w:rsidP="00B25AC2">
      <w:pPr>
        <w:pStyle w:val="a3"/>
        <w:spacing w:after="0" w:line="240" w:lineRule="auto"/>
        <w:ind w:left="1755"/>
        <w:rPr>
          <w:rFonts w:asciiTheme="majorBidi" w:hAnsiTheme="majorBidi" w:cstheme="majorBidi"/>
          <w:sz w:val="32"/>
          <w:szCs w:val="32"/>
        </w:rPr>
      </w:pPr>
    </w:p>
    <w:p w:rsidR="00504FC1" w:rsidRDefault="00504FC1" w:rsidP="00504FC1">
      <w:pPr>
        <w:spacing w:after="0" w:line="240" w:lineRule="auto"/>
        <w:ind w:left="360"/>
        <w:jc w:val="center"/>
        <w:rPr>
          <w:rFonts w:asciiTheme="majorBidi" w:hAnsiTheme="majorBidi" w:cstheme="majorBidi" w:hint="cs"/>
          <w:sz w:val="32"/>
          <w:szCs w:val="32"/>
        </w:rPr>
      </w:pPr>
    </w:p>
    <w:p w:rsidR="00504FC1" w:rsidRPr="008C391E" w:rsidRDefault="00504FC1" w:rsidP="00504FC1">
      <w:pPr>
        <w:spacing w:after="0" w:line="240" w:lineRule="auto"/>
        <w:ind w:left="36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ชื่อ</w:t>
      </w:r>
      <w:r>
        <w:rPr>
          <w:rFonts w:asciiTheme="majorBidi" w:hAnsiTheme="majorBidi" w:cstheme="majorBidi"/>
          <w:sz w:val="32"/>
          <w:szCs w:val="32"/>
        </w:rPr>
        <w:t xml:space="preserve">………………………………………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กุล </w:t>
      </w:r>
      <w:r>
        <w:rPr>
          <w:rFonts w:asciiTheme="majorBidi" w:hAnsiTheme="majorBidi" w:cstheme="majorBidi"/>
          <w:sz w:val="32"/>
          <w:szCs w:val="32"/>
        </w:rPr>
        <w:t xml:space="preserve">……….…………………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ลขที่ </w:t>
      </w:r>
      <w:r>
        <w:rPr>
          <w:rFonts w:asciiTheme="majorBidi" w:hAnsiTheme="majorBidi" w:cstheme="majorBidi"/>
          <w:sz w:val="32"/>
          <w:szCs w:val="32"/>
        </w:rPr>
        <w:t xml:space="preserve">………… </w:t>
      </w:r>
      <w:r>
        <w:rPr>
          <w:rFonts w:asciiTheme="majorBidi" w:hAnsiTheme="majorBidi" w:cstheme="majorBidi" w:hint="cs"/>
          <w:sz w:val="32"/>
          <w:szCs w:val="32"/>
          <w:cs/>
        </w:rPr>
        <w:t>ชั้น</w:t>
      </w:r>
      <w:r>
        <w:rPr>
          <w:rFonts w:asciiTheme="majorBidi" w:hAnsiTheme="majorBidi" w:cstheme="majorBidi"/>
          <w:sz w:val="32"/>
          <w:szCs w:val="32"/>
        </w:rPr>
        <w:t>…………</w:t>
      </w:r>
    </w:p>
    <w:p w:rsidR="00504FC1" w:rsidRDefault="00504FC1" w:rsidP="00504FC1">
      <w:pPr>
        <w:pStyle w:val="a3"/>
        <w:spacing w:after="0" w:line="240" w:lineRule="auto"/>
        <w:ind w:left="1395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25AC2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แบบทดสอบเก็บคะแนน ครั้งที่ </w:t>
      </w:r>
      <w:r w:rsidRPr="00B25AC2">
        <w:rPr>
          <w:rFonts w:asciiTheme="majorBidi" w:hAnsiTheme="majorBidi" w:cstheme="majorBidi"/>
          <w:b/>
          <w:bCs/>
          <w:sz w:val="32"/>
          <w:szCs w:val="32"/>
          <w:u w:val="single"/>
        </w:rPr>
        <w:t>1</w:t>
      </w:r>
      <w:r w:rsidRPr="00B25AC2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 การเคลื่อนที่แบบคลื่นและส่วนประกอบของคลื่น</w:t>
      </w:r>
    </w:p>
    <w:p w:rsidR="00BE103B" w:rsidRDefault="00BE103B" w:rsidP="002A1005">
      <w:pPr>
        <w:pStyle w:val="a3"/>
        <w:spacing w:after="0" w:line="240" w:lineRule="auto"/>
        <w:ind w:left="1395"/>
        <w:rPr>
          <w:rFonts w:asciiTheme="majorBidi" w:hAnsiTheme="majorBidi" w:cstheme="majorBidi"/>
          <w:sz w:val="32"/>
          <w:szCs w:val="32"/>
        </w:rPr>
      </w:pPr>
    </w:p>
    <w:p w:rsidR="00746D04" w:rsidRPr="00504FC1" w:rsidRDefault="00746D04" w:rsidP="00504FC1">
      <w:pPr>
        <w:pStyle w:val="a3"/>
        <w:numPr>
          <w:ilvl w:val="0"/>
          <w:numId w:val="25"/>
        </w:numPr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 w:rsidRPr="00504FC1">
        <w:rPr>
          <w:rFonts w:asciiTheme="majorBidi" w:hAnsiTheme="majorBidi" w:cstheme="majorBidi" w:hint="cs"/>
          <w:sz w:val="32"/>
          <w:szCs w:val="32"/>
          <w:cs/>
        </w:rPr>
        <w:t>จากภาพจงเติมส่วนประกอบของคลื่นให้สมบูรณ์</w:t>
      </w:r>
    </w:p>
    <w:p w:rsidR="00746D04" w:rsidRDefault="00746D04" w:rsidP="002A1005">
      <w:pPr>
        <w:pStyle w:val="a3"/>
        <w:spacing w:after="0" w:line="240" w:lineRule="auto"/>
        <w:ind w:left="1395"/>
        <w:rPr>
          <w:rFonts w:asciiTheme="majorBidi" w:hAnsiTheme="majorBidi" w:cstheme="majorBidi"/>
          <w:sz w:val="32"/>
          <w:szCs w:val="32"/>
        </w:rPr>
      </w:pPr>
    </w:p>
    <w:p w:rsidR="001E62E1" w:rsidRDefault="00746D04" w:rsidP="002A1005">
      <w:pPr>
        <w:pStyle w:val="a3"/>
        <w:spacing w:after="0" w:line="240" w:lineRule="auto"/>
        <w:ind w:left="139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A720E" wp14:editId="44C667A4">
                <wp:simplePos x="0" y="0"/>
                <wp:positionH relativeFrom="column">
                  <wp:posOffset>361949</wp:posOffset>
                </wp:positionH>
                <wp:positionV relativeFrom="paragraph">
                  <wp:posOffset>-196850</wp:posOffset>
                </wp:positionV>
                <wp:extent cx="9525" cy="2667000"/>
                <wp:effectExtent l="0" t="0" r="2857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66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99CF7" id="ตัวเชื่อมต่อตรง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-15.5pt" to="29.25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</w:p>
    <w:p w:rsidR="008C391E" w:rsidRDefault="001E62E1" w:rsidP="002A1005">
      <w:pPr>
        <w:pStyle w:val="a3"/>
        <w:spacing w:after="0" w:line="240" w:lineRule="auto"/>
        <w:ind w:left="139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87C76E" wp14:editId="30FAB389">
                <wp:simplePos x="0" y="0"/>
                <wp:positionH relativeFrom="column">
                  <wp:posOffset>2476500</wp:posOffset>
                </wp:positionH>
                <wp:positionV relativeFrom="paragraph">
                  <wp:posOffset>12699</wp:posOffset>
                </wp:positionV>
                <wp:extent cx="1057275" cy="942975"/>
                <wp:effectExtent l="0" t="0" r="28575" b="28575"/>
                <wp:wrapNone/>
                <wp:docPr id="9" name="รูปแบบอิสร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942975"/>
                        </a:xfrm>
                        <a:custGeom>
                          <a:avLst/>
                          <a:gdLst>
                            <a:gd name="connsiteX0" fmla="*/ 0 w 581025"/>
                            <a:gd name="connsiteY0" fmla="*/ 676324 h 704899"/>
                            <a:gd name="connsiteX1" fmla="*/ 314325 w 581025"/>
                            <a:gd name="connsiteY1" fmla="*/ 49 h 704899"/>
                            <a:gd name="connsiteX2" fmla="*/ 581025 w 581025"/>
                            <a:gd name="connsiteY2" fmla="*/ 704899 h 7048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81025" h="704899">
                              <a:moveTo>
                                <a:pt x="0" y="676324"/>
                              </a:moveTo>
                              <a:cubicBezTo>
                                <a:pt x="108743" y="335805"/>
                                <a:pt x="217487" y="-4714"/>
                                <a:pt x="314325" y="49"/>
                              </a:cubicBezTo>
                              <a:cubicBezTo>
                                <a:pt x="411163" y="4812"/>
                                <a:pt x="496094" y="354855"/>
                                <a:pt x="581025" y="704899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E5215" id="รูปแบบอิสระ 9" o:spid="_x0000_s1026" style="position:absolute;margin-left:195pt;margin-top:1pt;width:83.25pt;height: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1025,704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" path="m,676324c108743,335805,217487,-4714,314325,49v96838,4763,181769,354806,266700,704850e" filled="f" strokecolor="#41719c" strokeweight="1pt">
                <v:stroke joinstyle="miter"/>
                <v:path arrowok="t" o:connecttype="custom" o:connectlocs="0,904749;571968,66;1057275,942975" o:connectangles="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649D1" wp14:editId="7E0A8F7E">
                <wp:simplePos x="0" y="0"/>
                <wp:positionH relativeFrom="column">
                  <wp:posOffset>381000</wp:posOffset>
                </wp:positionH>
                <wp:positionV relativeFrom="paragraph">
                  <wp:posOffset>60325</wp:posOffset>
                </wp:positionV>
                <wp:extent cx="1038225" cy="857250"/>
                <wp:effectExtent l="0" t="0" r="28575" b="19050"/>
                <wp:wrapNone/>
                <wp:docPr id="6" name="รูปแบบอิสร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57250"/>
                        </a:xfrm>
                        <a:custGeom>
                          <a:avLst/>
                          <a:gdLst>
                            <a:gd name="connsiteX0" fmla="*/ 0 w 581025"/>
                            <a:gd name="connsiteY0" fmla="*/ 676324 h 704899"/>
                            <a:gd name="connsiteX1" fmla="*/ 314325 w 581025"/>
                            <a:gd name="connsiteY1" fmla="*/ 49 h 704899"/>
                            <a:gd name="connsiteX2" fmla="*/ 581025 w 581025"/>
                            <a:gd name="connsiteY2" fmla="*/ 704899 h 7048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81025" h="704899">
                              <a:moveTo>
                                <a:pt x="0" y="676324"/>
                              </a:moveTo>
                              <a:cubicBezTo>
                                <a:pt x="108743" y="335805"/>
                                <a:pt x="217487" y="-4714"/>
                                <a:pt x="314325" y="49"/>
                              </a:cubicBezTo>
                              <a:cubicBezTo>
                                <a:pt x="411163" y="4812"/>
                                <a:pt x="496094" y="354855"/>
                                <a:pt x="581025" y="70489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93B3E" id="รูปแบบอิสระ 6" o:spid="_x0000_s1026" style="position:absolute;margin-left:30pt;margin-top:4.75pt;width:81.7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1025,704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" path="m,676324c108743,335805,217487,-4714,314325,49v96838,4763,181769,354806,266700,704850e" filled="f" strokecolor="#1f4d78 [1604]" strokeweight="1pt">
                <v:stroke joinstyle="miter"/>
                <v:path arrowok="t" o:connecttype="custom" o:connectlocs="0,822499;561663,60;1038225,857250" o:connectangles="0,0,0"/>
              </v:shape>
            </w:pict>
          </mc:Fallback>
        </mc:AlternateContent>
      </w:r>
    </w:p>
    <w:p w:rsidR="008C391E" w:rsidRDefault="008C391E" w:rsidP="002A1005">
      <w:pPr>
        <w:pStyle w:val="a3"/>
        <w:spacing w:after="0" w:line="240" w:lineRule="auto"/>
        <w:ind w:left="1395"/>
        <w:rPr>
          <w:rFonts w:asciiTheme="majorBidi" w:hAnsiTheme="majorBidi" w:cstheme="majorBidi"/>
          <w:sz w:val="32"/>
          <w:szCs w:val="32"/>
        </w:rPr>
      </w:pPr>
    </w:p>
    <w:p w:rsidR="008C391E" w:rsidRDefault="003251A1" w:rsidP="003251A1">
      <w:pPr>
        <w:pStyle w:val="a3"/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W                                                              X                                                             Y                              </w:t>
      </w:r>
    </w:p>
    <w:p w:rsidR="008C391E" w:rsidRDefault="001E62E1" w:rsidP="002A1005">
      <w:pPr>
        <w:pStyle w:val="a3"/>
        <w:spacing w:after="0" w:line="240" w:lineRule="auto"/>
        <w:ind w:left="139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F9712B" wp14:editId="20777C5A">
                <wp:simplePos x="0" y="0"/>
                <wp:positionH relativeFrom="column">
                  <wp:posOffset>3533774</wp:posOffset>
                </wp:positionH>
                <wp:positionV relativeFrom="paragraph">
                  <wp:posOffset>72389</wp:posOffset>
                </wp:positionV>
                <wp:extent cx="1114426" cy="981075"/>
                <wp:effectExtent l="0" t="0" r="28575" b="28575"/>
                <wp:wrapNone/>
                <wp:docPr id="10" name="รูปแบบอิสร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14426" cy="981075"/>
                        </a:xfrm>
                        <a:custGeom>
                          <a:avLst/>
                          <a:gdLst>
                            <a:gd name="connsiteX0" fmla="*/ 0 w 581025"/>
                            <a:gd name="connsiteY0" fmla="*/ 676324 h 704899"/>
                            <a:gd name="connsiteX1" fmla="*/ 314325 w 581025"/>
                            <a:gd name="connsiteY1" fmla="*/ 49 h 704899"/>
                            <a:gd name="connsiteX2" fmla="*/ 581025 w 581025"/>
                            <a:gd name="connsiteY2" fmla="*/ 704899 h 7048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81025" h="704899">
                              <a:moveTo>
                                <a:pt x="0" y="676324"/>
                              </a:moveTo>
                              <a:cubicBezTo>
                                <a:pt x="108743" y="335805"/>
                                <a:pt x="217487" y="-4714"/>
                                <a:pt x="314325" y="49"/>
                              </a:cubicBezTo>
                              <a:cubicBezTo>
                                <a:pt x="411163" y="4812"/>
                                <a:pt x="496094" y="354855"/>
                                <a:pt x="581025" y="704899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8D16D" id="รูปแบบอิสระ 10" o:spid="_x0000_s1026" style="position:absolute;margin-left:278.25pt;margin-top:5.7pt;width:87.75pt;height:77.2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1025,704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" path="m,676324c108743,335805,217487,-4714,314325,49v96838,4763,181769,354806,266700,704850e" filled="f" strokecolor="#41719c" strokeweight="1pt">
                <v:stroke joinstyle="miter"/>
                <v:path arrowok="t" o:connecttype="custom" o:connectlocs="0,941304;602886,68;1114426,981075" o:connectangles="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57532B" wp14:editId="481E3CA9">
                <wp:simplePos x="0" y="0"/>
                <wp:positionH relativeFrom="column">
                  <wp:posOffset>1409065</wp:posOffset>
                </wp:positionH>
                <wp:positionV relativeFrom="paragraph">
                  <wp:posOffset>36195</wp:posOffset>
                </wp:positionV>
                <wp:extent cx="1057275" cy="847725"/>
                <wp:effectExtent l="0" t="0" r="28575" b="28575"/>
                <wp:wrapNone/>
                <wp:docPr id="8" name="รูปแบบอิสร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57275" cy="847725"/>
                        </a:xfrm>
                        <a:custGeom>
                          <a:avLst/>
                          <a:gdLst>
                            <a:gd name="connsiteX0" fmla="*/ 0 w 581025"/>
                            <a:gd name="connsiteY0" fmla="*/ 676324 h 704899"/>
                            <a:gd name="connsiteX1" fmla="*/ 314325 w 581025"/>
                            <a:gd name="connsiteY1" fmla="*/ 49 h 704899"/>
                            <a:gd name="connsiteX2" fmla="*/ 581025 w 581025"/>
                            <a:gd name="connsiteY2" fmla="*/ 704899 h 7048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81025" h="704899">
                              <a:moveTo>
                                <a:pt x="0" y="676324"/>
                              </a:moveTo>
                              <a:cubicBezTo>
                                <a:pt x="108743" y="335805"/>
                                <a:pt x="217487" y="-4714"/>
                                <a:pt x="314325" y="49"/>
                              </a:cubicBezTo>
                              <a:cubicBezTo>
                                <a:pt x="411163" y="4812"/>
                                <a:pt x="496094" y="354855"/>
                                <a:pt x="581025" y="704899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EE7A4" id="รูปแบบอิสระ 8" o:spid="_x0000_s1026" style="position:absolute;margin-left:110.95pt;margin-top:2.85pt;width:83.25pt;height:66.7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1025,704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" path="m,676324c108743,335805,217487,-4714,314325,49v96838,4763,181769,354806,266700,704850e" filled="f" strokecolor="#41719c" strokeweight="1pt">
                <v:stroke joinstyle="miter"/>
                <v:path arrowok="t" o:connecttype="custom" o:connectlocs="0,813360;571968,59;1057275,847725" o:connectangles="0,0,0"/>
              </v:shape>
            </w:pict>
          </mc:Fallback>
        </mc:AlternateContent>
      </w:r>
      <w:r w:rsidR="00661865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A0765" wp14:editId="5ACA8C06">
                <wp:simplePos x="0" y="0"/>
                <wp:positionH relativeFrom="column">
                  <wp:posOffset>361950</wp:posOffset>
                </wp:positionH>
                <wp:positionV relativeFrom="paragraph">
                  <wp:posOffset>74930</wp:posOffset>
                </wp:positionV>
                <wp:extent cx="4972050" cy="0"/>
                <wp:effectExtent l="0" t="0" r="19050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270D1" id="ตัวเชื่อมต่อตรง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5.9pt" to="420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" strokecolor="#5b9bd5 [3204]" strokeweight=".5pt">
                <v:stroke joinstyle="miter"/>
              </v:line>
            </w:pict>
          </mc:Fallback>
        </mc:AlternateContent>
      </w:r>
    </w:p>
    <w:p w:rsidR="008C391E" w:rsidRDefault="008C391E" w:rsidP="002A1005">
      <w:pPr>
        <w:pStyle w:val="a3"/>
        <w:spacing w:after="0" w:line="240" w:lineRule="auto"/>
        <w:ind w:left="1395"/>
        <w:rPr>
          <w:rFonts w:asciiTheme="majorBidi" w:hAnsiTheme="majorBidi" w:cstheme="majorBidi"/>
          <w:sz w:val="32"/>
          <w:szCs w:val="32"/>
        </w:rPr>
      </w:pPr>
    </w:p>
    <w:p w:rsidR="008C391E" w:rsidRDefault="008C391E" w:rsidP="002A1005">
      <w:pPr>
        <w:pStyle w:val="a3"/>
        <w:spacing w:after="0" w:line="240" w:lineRule="auto"/>
        <w:ind w:left="1395"/>
        <w:rPr>
          <w:rFonts w:asciiTheme="majorBidi" w:hAnsiTheme="majorBidi" w:cstheme="majorBidi"/>
          <w:sz w:val="32"/>
          <w:szCs w:val="32"/>
        </w:rPr>
      </w:pPr>
    </w:p>
    <w:p w:rsidR="008C391E" w:rsidRDefault="008C391E" w:rsidP="002A1005">
      <w:pPr>
        <w:pStyle w:val="a3"/>
        <w:spacing w:after="0" w:line="240" w:lineRule="auto"/>
        <w:ind w:left="1395"/>
        <w:rPr>
          <w:rFonts w:asciiTheme="majorBidi" w:hAnsiTheme="majorBidi" w:cstheme="majorBidi"/>
          <w:sz w:val="32"/>
          <w:szCs w:val="32"/>
        </w:rPr>
      </w:pPr>
    </w:p>
    <w:p w:rsidR="00AC705D" w:rsidRDefault="00AC705D" w:rsidP="002A1005">
      <w:pPr>
        <w:pStyle w:val="a3"/>
        <w:spacing w:after="0" w:line="240" w:lineRule="auto"/>
        <w:ind w:left="1395"/>
        <w:rPr>
          <w:rFonts w:asciiTheme="majorBidi" w:hAnsiTheme="majorBidi" w:cstheme="majorBidi"/>
          <w:sz w:val="32"/>
          <w:szCs w:val="32"/>
        </w:rPr>
      </w:pPr>
    </w:p>
    <w:p w:rsidR="008C391E" w:rsidRDefault="00AC705D" w:rsidP="00504FC1">
      <w:pPr>
        <w:pStyle w:val="a3"/>
        <w:numPr>
          <w:ilvl w:val="1"/>
          <w:numId w:val="25"/>
        </w:numPr>
        <w:spacing w:after="0" w:line="240" w:lineRule="auto"/>
        <w:ind w:left="567"/>
        <w:rPr>
          <w:rFonts w:asciiTheme="majorBidi" w:hAnsiTheme="majorBidi" w:cstheme="majorBidi"/>
          <w:sz w:val="32"/>
          <w:szCs w:val="32"/>
        </w:rPr>
      </w:pPr>
      <w:r w:rsidRPr="00504FC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16524">
        <w:rPr>
          <w:rFonts w:asciiTheme="majorBidi" w:hAnsiTheme="majorBidi" w:cstheme="majorBidi" w:hint="cs"/>
          <w:sz w:val="32"/>
          <w:szCs w:val="32"/>
          <w:cs/>
        </w:rPr>
        <w:t>สันคลื่น หมายความว่า</w:t>
      </w:r>
      <w:r w:rsidR="003251A1" w:rsidRPr="00504FC1">
        <w:rPr>
          <w:rFonts w:asciiTheme="majorBidi" w:hAnsiTheme="majorBidi" w:cstheme="majorBidi"/>
          <w:sz w:val="32"/>
          <w:szCs w:val="32"/>
        </w:rPr>
        <w:t>…………………………</w:t>
      </w:r>
      <w:r w:rsidR="00516524">
        <w:rPr>
          <w:rFonts w:asciiTheme="majorBidi" w:hAnsiTheme="majorBidi" w:cstheme="majorBidi"/>
          <w:sz w:val="32"/>
          <w:szCs w:val="32"/>
        </w:rPr>
        <w:t>……………………………………………………...</w:t>
      </w:r>
    </w:p>
    <w:p w:rsidR="00E91FFC" w:rsidRDefault="00E91FFC" w:rsidP="00504FC1">
      <w:pPr>
        <w:pStyle w:val="a3"/>
        <w:numPr>
          <w:ilvl w:val="1"/>
          <w:numId w:val="25"/>
        </w:numPr>
        <w:spacing w:after="0" w:line="240" w:lineRule="auto"/>
        <w:ind w:left="567"/>
        <w:rPr>
          <w:rFonts w:asciiTheme="majorBidi" w:hAnsiTheme="majorBidi" w:cstheme="majorBidi"/>
          <w:sz w:val="32"/>
          <w:szCs w:val="32"/>
        </w:rPr>
      </w:pPr>
      <w:r w:rsidRPr="00504FC1">
        <w:rPr>
          <w:rFonts w:asciiTheme="majorBidi" w:hAnsiTheme="majorBidi" w:cstheme="majorBidi" w:hint="cs"/>
          <w:sz w:val="32"/>
          <w:szCs w:val="32"/>
          <w:cs/>
        </w:rPr>
        <w:t xml:space="preserve">ท้องคลื่น </w:t>
      </w:r>
      <w:r w:rsidR="00516524">
        <w:rPr>
          <w:rFonts w:asciiTheme="majorBidi" w:hAnsiTheme="majorBidi" w:cstheme="majorBidi" w:hint="cs"/>
          <w:sz w:val="32"/>
          <w:szCs w:val="32"/>
          <w:cs/>
        </w:rPr>
        <w:t>หมายความว่า</w:t>
      </w:r>
      <w:r w:rsidR="000042FB" w:rsidRPr="00504FC1">
        <w:rPr>
          <w:rFonts w:asciiTheme="majorBidi" w:hAnsiTheme="majorBidi" w:cstheme="majorBidi"/>
          <w:sz w:val="32"/>
          <w:szCs w:val="32"/>
        </w:rPr>
        <w:t>…………</w:t>
      </w:r>
      <w:r w:rsidR="00516524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..</w:t>
      </w:r>
    </w:p>
    <w:p w:rsidR="00E91FFC" w:rsidRDefault="00AC705D" w:rsidP="00504FC1">
      <w:pPr>
        <w:pStyle w:val="a3"/>
        <w:numPr>
          <w:ilvl w:val="1"/>
          <w:numId w:val="25"/>
        </w:numPr>
        <w:spacing w:after="0" w:line="240" w:lineRule="auto"/>
        <w:ind w:left="567"/>
        <w:rPr>
          <w:rFonts w:asciiTheme="majorBidi" w:hAnsiTheme="majorBidi" w:cstheme="majorBidi"/>
          <w:sz w:val="32"/>
          <w:szCs w:val="32"/>
        </w:rPr>
      </w:pPr>
      <w:r w:rsidRPr="00504FC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E91FFC" w:rsidRPr="00504FC1">
        <w:rPr>
          <w:rFonts w:asciiTheme="majorBidi" w:hAnsiTheme="majorBidi" w:cstheme="majorBidi" w:hint="cs"/>
          <w:sz w:val="32"/>
          <w:szCs w:val="32"/>
          <w:cs/>
        </w:rPr>
        <w:t>แอม</w:t>
      </w:r>
      <w:proofErr w:type="spellEnd"/>
      <w:r w:rsidR="00E91FFC" w:rsidRPr="00504FC1">
        <w:rPr>
          <w:rFonts w:asciiTheme="majorBidi" w:hAnsiTheme="majorBidi" w:cstheme="majorBidi" w:hint="cs"/>
          <w:sz w:val="32"/>
          <w:szCs w:val="32"/>
          <w:cs/>
        </w:rPr>
        <w:t>พลิ</w:t>
      </w:r>
      <w:proofErr w:type="spellStart"/>
      <w:r w:rsidR="00E91FFC" w:rsidRPr="00504FC1">
        <w:rPr>
          <w:rFonts w:asciiTheme="majorBidi" w:hAnsiTheme="majorBidi" w:cstheme="majorBidi" w:hint="cs"/>
          <w:sz w:val="32"/>
          <w:szCs w:val="32"/>
          <w:cs/>
        </w:rPr>
        <w:t>จูด</w:t>
      </w:r>
      <w:proofErr w:type="spellEnd"/>
      <w:r w:rsidR="00E91FFC" w:rsidRPr="00504FC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16524">
        <w:rPr>
          <w:rFonts w:asciiTheme="majorBidi" w:hAnsiTheme="majorBidi" w:cstheme="majorBidi" w:hint="cs"/>
          <w:sz w:val="32"/>
          <w:szCs w:val="32"/>
          <w:cs/>
        </w:rPr>
        <w:t>หมายความว่า</w:t>
      </w:r>
      <w:r w:rsidR="000042FB" w:rsidRPr="00504FC1">
        <w:rPr>
          <w:rFonts w:asciiTheme="majorBidi" w:hAnsiTheme="majorBidi" w:cstheme="majorBidi"/>
          <w:sz w:val="32"/>
          <w:szCs w:val="32"/>
        </w:rPr>
        <w:t>……</w:t>
      </w:r>
      <w:r w:rsidR="00516524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</w:t>
      </w:r>
    </w:p>
    <w:p w:rsidR="00E91FFC" w:rsidRDefault="00E91FFC" w:rsidP="00504FC1">
      <w:pPr>
        <w:pStyle w:val="a3"/>
        <w:numPr>
          <w:ilvl w:val="1"/>
          <w:numId w:val="25"/>
        </w:numPr>
        <w:spacing w:after="0" w:line="240" w:lineRule="auto"/>
        <w:ind w:left="567"/>
        <w:rPr>
          <w:rFonts w:asciiTheme="majorBidi" w:hAnsiTheme="majorBidi" w:cstheme="majorBidi"/>
          <w:sz w:val="32"/>
          <w:szCs w:val="32"/>
        </w:rPr>
      </w:pPr>
      <w:r w:rsidRPr="00504FC1">
        <w:rPr>
          <w:rFonts w:asciiTheme="majorBidi" w:hAnsiTheme="majorBidi" w:cstheme="majorBidi" w:hint="cs"/>
          <w:sz w:val="32"/>
          <w:szCs w:val="32"/>
          <w:cs/>
        </w:rPr>
        <w:t xml:space="preserve">หนึ่งลูกคลื่น </w:t>
      </w:r>
      <w:r w:rsidR="00516524">
        <w:rPr>
          <w:rFonts w:asciiTheme="majorBidi" w:hAnsiTheme="majorBidi" w:cstheme="majorBidi" w:hint="cs"/>
          <w:sz w:val="32"/>
          <w:szCs w:val="32"/>
          <w:cs/>
        </w:rPr>
        <w:t>หมายความว่า</w:t>
      </w:r>
      <w:r w:rsidR="000042FB" w:rsidRPr="00504FC1">
        <w:rPr>
          <w:rFonts w:asciiTheme="majorBidi" w:hAnsiTheme="majorBidi" w:cstheme="majorBidi"/>
          <w:sz w:val="32"/>
          <w:szCs w:val="32"/>
        </w:rPr>
        <w:t>……………………………</w:t>
      </w:r>
      <w:r w:rsidR="00516524">
        <w:rPr>
          <w:rFonts w:asciiTheme="majorBidi" w:hAnsiTheme="majorBidi" w:cstheme="majorBidi"/>
          <w:sz w:val="32"/>
          <w:szCs w:val="32"/>
        </w:rPr>
        <w:t>………………………………………………</w:t>
      </w:r>
    </w:p>
    <w:p w:rsidR="00E91FFC" w:rsidRDefault="00E91FFC" w:rsidP="00504FC1">
      <w:pPr>
        <w:pStyle w:val="a3"/>
        <w:numPr>
          <w:ilvl w:val="1"/>
          <w:numId w:val="25"/>
        </w:numPr>
        <w:spacing w:after="0" w:line="240" w:lineRule="auto"/>
        <w:ind w:left="567"/>
        <w:rPr>
          <w:rFonts w:asciiTheme="majorBidi" w:hAnsiTheme="majorBidi" w:cstheme="majorBidi"/>
          <w:sz w:val="32"/>
          <w:szCs w:val="32"/>
        </w:rPr>
      </w:pPr>
      <w:r w:rsidRPr="00504FC1">
        <w:rPr>
          <w:rFonts w:asciiTheme="majorBidi" w:hAnsiTheme="majorBidi" w:cstheme="majorBidi" w:hint="cs"/>
          <w:sz w:val="32"/>
          <w:szCs w:val="32"/>
          <w:cs/>
        </w:rPr>
        <w:t xml:space="preserve">ความยาวคลื่น </w:t>
      </w:r>
      <w:r w:rsidR="00516524">
        <w:rPr>
          <w:rFonts w:asciiTheme="majorBidi" w:hAnsiTheme="majorBidi" w:cstheme="majorBidi" w:hint="cs"/>
          <w:sz w:val="32"/>
          <w:szCs w:val="32"/>
          <w:cs/>
        </w:rPr>
        <w:t>หมายความว่า</w:t>
      </w:r>
      <w:r w:rsidR="000042FB" w:rsidRPr="00504FC1">
        <w:rPr>
          <w:rFonts w:asciiTheme="majorBidi" w:hAnsiTheme="majorBidi" w:cstheme="majorBidi"/>
          <w:sz w:val="32"/>
          <w:szCs w:val="32"/>
        </w:rPr>
        <w:t>…………………………</w:t>
      </w:r>
      <w:r w:rsidR="00516524">
        <w:rPr>
          <w:rFonts w:asciiTheme="majorBidi" w:hAnsiTheme="majorBidi" w:cstheme="majorBidi"/>
          <w:sz w:val="32"/>
          <w:szCs w:val="32"/>
        </w:rPr>
        <w:t>………………………………………………</w:t>
      </w:r>
    </w:p>
    <w:p w:rsidR="00AC705D" w:rsidRDefault="00AC705D" w:rsidP="00504FC1">
      <w:pPr>
        <w:pStyle w:val="a3"/>
        <w:numPr>
          <w:ilvl w:val="1"/>
          <w:numId w:val="25"/>
        </w:numPr>
        <w:spacing w:after="0" w:line="240" w:lineRule="auto"/>
        <w:ind w:left="567"/>
        <w:rPr>
          <w:rFonts w:asciiTheme="majorBidi" w:hAnsiTheme="majorBidi" w:cstheme="majorBidi"/>
          <w:sz w:val="32"/>
          <w:szCs w:val="32"/>
        </w:rPr>
      </w:pPr>
      <w:r w:rsidRPr="00504FC1">
        <w:rPr>
          <w:rFonts w:asciiTheme="majorBidi" w:hAnsiTheme="majorBidi" w:cstheme="majorBidi" w:hint="cs"/>
          <w:sz w:val="32"/>
          <w:szCs w:val="32"/>
          <w:cs/>
        </w:rPr>
        <w:t xml:space="preserve">คาบ </w:t>
      </w:r>
      <w:r w:rsidR="00516524">
        <w:rPr>
          <w:rFonts w:asciiTheme="majorBidi" w:hAnsiTheme="majorBidi" w:cstheme="majorBidi" w:hint="cs"/>
          <w:sz w:val="32"/>
          <w:szCs w:val="32"/>
          <w:cs/>
        </w:rPr>
        <w:t>หมายความว่า</w:t>
      </w:r>
      <w:r w:rsidRPr="00504FC1">
        <w:rPr>
          <w:rFonts w:asciiTheme="majorBidi" w:hAnsiTheme="majorBidi" w:cstheme="majorBidi"/>
          <w:sz w:val="32"/>
          <w:szCs w:val="32"/>
        </w:rPr>
        <w:t>………………</w:t>
      </w:r>
      <w:r w:rsidR="00516524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</w:t>
      </w:r>
    </w:p>
    <w:p w:rsidR="00AC705D" w:rsidRDefault="00AC705D" w:rsidP="00504FC1">
      <w:pPr>
        <w:pStyle w:val="a3"/>
        <w:numPr>
          <w:ilvl w:val="1"/>
          <w:numId w:val="25"/>
        </w:numPr>
        <w:spacing w:after="0" w:line="240" w:lineRule="auto"/>
        <w:ind w:left="567"/>
        <w:rPr>
          <w:rFonts w:asciiTheme="majorBidi" w:hAnsiTheme="majorBidi" w:cstheme="majorBidi"/>
          <w:sz w:val="32"/>
          <w:szCs w:val="32"/>
        </w:rPr>
      </w:pPr>
      <w:r w:rsidRPr="00504FC1">
        <w:rPr>
          <w:rFonts w:asciiTheme="majorBidi" w:hAnsiTheme="majorBidi" w:cstheme="majorBidi" w:hint="cs"/>
          <w:sz w:val="32"/>
          <w:szCs w:val="32"/>
          <w:cs/>
        </w:rPr>
        <w:t xml:space="preserve">ความถี่ </w:t>
      </w:r>
      <w:r w:rsidR="00516524">
        <w:rPr>
          <w:rFonts w:asciiTheme="majorBidi" w:hAnsiTheme="majorBidi" w:cstheme="majorBidi" w:hint="cs"/>
          <w:sz w:val="32"/>
          <w:szCs w:val="32"/>
          <w:cs/>
        </w:rPr>
        <w:t>หมายความว่า</w:t>
      </w:r>
      <w:r w:rsidRPr="00504FC1">
        <w:rPr>
          <w:rFonts w:asciiTheme="majorBidi" w:hAnsiTheme="majorBidi" w:cstheme="majorBidi"/>
          <w:sz w:val="32"/>
          <w:szCs w:val="32"/>
        </w:rPr>
        <w:t>……………</w:t>
      </w:r>
      <w:r w:rsidR="00516524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</w:t>
      </w:r>
    </w:p>
    <w:p w:rsidR="00AC705D" w:rsidRPr="00504FC1" w:rsidRDefault="00AC705D" w:rsidP="00504FC1">
      <w:pPr>
        <w:pStyle w:val="a3"/>
        <w:numPr>
          <w:ilvl w:val="1"/>
          <w:numId w:val="25"/>
        </w:numPr>
        <w:spacing w:after="0" w:line="240" w:lineRule="auto"/>
        <w:ind w:left="567"/>
        <w:rPr>
          <w:rFonts w:asciiTheme="majorBidi" w:hAnsiTheme="majorBidi" w:cstheme="majorBidi"/>
          <w:sz w:val="32"/>
          <w:szCs w:val="32"/>
        </w:rPr>
      </w:pPr>
      <w:r w:rsidRPr="00504FC1">
        <w:rPr>
          <w:rFonts w:asciiTheme="majorBidi" w:hAnsiTheme="majorBidi" w:cstheme="majorBidi" w:hint="cs"/>
          <w:sz w:val="32"/>
          <w:szCs w:val="32"/>
          <w:cs/>
        </w:rPr>
        <w:t>จากภาพนี้มีคลื่นกี่ลูก</w:t>
      </w:r>
      <w:r w:rsidRPr="00504FC1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.</w:t>
      </w:r>
    </w:p>
    <w:p w:rsidR="00E91FFC" w:rsidRDefault="00504FC1" w:rsidP="00504FC1">
      <w:pPr>
        <w:pStyle w:val="a3"/>
        <w:numPr>
          <w:ilvl w:val="0"/>
          <w:numId w:val="25"/>
        </w:numPr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มื่อมีคลื่นผิวน้ำ แผ่ไปถึงวัตถุที่ลอยอยู่ที่ผิวน้ำจะมีการเคลื่อนที่อย่างไร</w:t>
      </w:r>
    </w:p>
    <w:p w:rsidR="00504FC1" w:rsidRDefault="00504FC1" w:rsidP="00504FC1">
      <w:pPr>
        <w:pStyle w:val="a3"/>
        <w:numPr>
          <w:ilvl w:val="0"/>
          <w:numId w:val="26"/>
        </w:numPr>
        <w:spacing w:after="0" w:line="240" w:lineRule="auto"/>
        <w:ind w:left="56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อยู่นิ่งๆเหมือนเดิม</w:t>
      </w:r>
    </w:p>
    <w:p w:rsidR="00504FC1" w:rsidRDefault="00504FC1" w:rsidP="00504FC1">
      <w:pPr>
        <w:pStyle w:val="a3"/>
        <w:numPr>
          <w:ilvl w:val="0"/>
          <w:numId w:val="26"/>
        </w:numPr>
        <w:spacing w:after="0" w:line="240" w:lineRule="auto"/>
        <w:ind w:left="56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ระเพื่อมขึ้นลงและอยู่กับที่เมื่อคลื่นผ่านไปแล้ว</w:t>
      </w:r>
    </w:p>
    <w:p w:rsidR="00504FC1" w:rsidRDefault="00504FC1" w:rsidP="00504FC1">
      <w:pPr>
        <w:pStyle w:val="a3"/>
        <w:numPr>
          <w:ilvl w:val="0"/>
          <w:numId w:val="26"/>
        </w:numPr>
        <w:spacing w:after="0" w:line="240" w:lineRule="auto"/>
        <w:ind w:left="56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คลื่อนที่ตามคลื่น</w:t>
      </w:r>
    </w:p>
    <w:p w:rsidR="00504FC1" w:rsidRDefault="00504FC1" w:rsidP="00504FC1">
      <w:pPr>
        <w:pStyle w:val="a3"/>
        <w:numPr>
          <w:ilvl w:val="0"/>
          <w:numId w:val="26"/>
        </w:numPr>
        <w:spacing w:after="0" w:line="240" w:lineRule="auto"/>
        <w:ind w:left="56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ยับไปข้างหน้าแล้วถอยหลัง</w:t>
      </w:r>
    </w:p>
    <w:p w:rsidR="00504FC1" w:rsidRDefault="00504FC1" w:rsidP="00504FC1">
      <w:pPr>
        <w:pStyle w:val="a3"/>
        <w:numPr>
          <w:ilvl w:val="0"/>
          <w:numId w:val="25"/>
        </w:numPr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ลื่นที่ต้องอาศัยตัวกลางในการเคลื่อนที่คือ</w:t>
      </w:r>
    </w:p>
    <w:p w:rsidR="00504FC1" w:rsidRDefault="00504FC1" w:rsidP="00504FC1">
      <w:pPr>
        <w:pStyle w:val="a3"/>
        <w:numPr>
          <w:ilvl w:val="0"/>
          <w:numId w:val="28"/>
        </w:numPr>
        <w:spacing w:after="0" w:line="240" w:lineRule="auto"/>
        <w:ind w:left="56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ลื่นกล</w:t>
      </w:r>
    </w:p>
    <w:p w:rsidR="00504FC1" w:rsidRDefault="00504FC1" w:rsidP="00504FC1">
      <w:pPr>
        <w:pStyle w:val="a3"/>
        <w:numPr>
          <w:ilvl w:val="0"/>
          <w:numId w:val="28"/>
        </w:numPr>
        <w:spacing w:after="0" w:line="240" w:lineRule="auto"/>
        <w:ind w:left="56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ลื่นดล</w:t>
      </w:r>
    </w:p>
    <w:p w:rsidR="00504FC1" w:rsidRDefault="00504FC1" w:rsidP="00504FC1">
      <w:pPr>
        <w:pStyle w:val="a3"/>
        <w:numPr>
          <w:ilvl w:val="0"/>
          <w:numId w:val="28"/>
        </w:numPr>
        <w:spacing w:after="0" w:line="240" w:lineRule="auto"/>
        <w:ind w:left="56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ลื่นตามยาว</w:t>
      </w:r>
    </w:p>
    <w:p w:rsidR="00504FC1" w:rsidRPr="00E91FFC" w:rsidRDefault="00504FC1" w:rsidP="00504FC1">
      <w:pPr>
        <w:pStyle w:val="a3"/>
        <w:numPr>
          <w:ilvl w:val="0"/>
          <w:numId w:val="28"/>
        </w:numPr>
        <w:spacing w:after="0" w:line="240" w:lineRule="auto"/>
        <w:ind w:left="567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ลื่นตามขวาง</w:t>
      </w:r>
    </w:p>
    <w:p w:rsidR="008C391E" w:rsidRPr="00A33BA3" w:rsidRDefault="008C391E" w:rsidP="00A33BA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4C7C23" w:rsidRDefault="002A1005" w:rsidP="008C391E">
      <w:pPr>
        <w:pStyle w:val="a3"/>
        <w:spacing w:after="0" w:line="240" w:lineRule="auto"/>
        <w:ind w:left="1395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A1005">
        <w:rPr>
          <w:rFonts w:asciiTheme="majorBidi" w:hAnsiTheme="majorBidi" w:cstheme="majorBidi" w:hint="cs"/>
          <w:b/>
          <w:bCs/>
          <w:sz w:val="32"/>
          <w:szCs w:val="32"/>
          <w:cs/>
        </w:rPr>
        <w:t>แสดงวิธีคำนวณหาผลลัพธ์เกี่ยวกับสมบัติของคลื่น</w:t>
      </w:r>
    </w:p>
    <w:p w:rsidR="008C391E" w:rsidRDefault="008C391E" w:rsidP="008C391E">
      <w:pPr>
        <w:pStyle w:val="a3"/>
        <w:spacing w:after="0" w:line="240" w:lineRule="auto"/>
        <w:ind w:left="1395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8E7C8E" w:rsidRDefault="008E7C8E" w:rsidP="002A1005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รือลำหนึ่งเคลื่อนที่ด้วยอัตราเร็ว </w:t>
      </w:r>
      <w:r>
        <w:rPr>
          <w:rFonts w:asciiTheme="majorBidi" w:hAnsiTheme="majorBidi" w:cstheme="majorBidi"/>
          <w:sz w:val="32"/>
          <w:szCs w:val="32"/>
        </w:rPr>
        <w:t xml:space="preserve">10 </w:t>
      </w:r>
      <w:r>
        <w:rPr>
          <w:rFonts w:asciiTheme="majorBidi" w:hAnsiTheme="majorBidi" w:cstheme="majorBidi" w:hint="cs"/>
          <w:sz w:val="32"/>
          <w:szCs w:val="32"/>
          <w:cs/>
        </w:rPr>
        <w:t>เมตรต่อวินาที เมื่ออยู่กลางทะเล ณ ตำแหน่งหนึ่งได้ส่งสัญญาณคลื่นโซ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นา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ลงไปยังก้นทะเล พบว่าสัญญาณนั้นสะท้อนกลับมาในเวลา </w:t>
      </w:r>
      <w:r>
        <w:rPr>
          <w:rFonts w:asciiTheme="majorBidi" w:hAnsiTheme="majorBidi" w:cstheme="majorBidi"/>
          <w:sz w:val="32"/>
          <w:szCs w:val="32"/>
        </w:rPr>
        <w:t>2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วินาที ถ้าบริเวณนั้นน้ำทะเลลึก </w:t>
      </w:r>
      <w:r>
        <w:rPr>
          <w:rFonts w:asciiTheme="majorBidi" w:hAnsiTheme="majorBidi" w:cstheme="majorBidi"/>
          <w:sz w:val="32"/>
          <w:szCs w:val="32"/>
        </w:rPr>
        <w:t xml:space="preserve">1,000 </w:t>
      </w:r>
      <w:r>
        <w:rPr>
          <w:rFonts w:asciiTheme="majorBidi" w:hAnsiTheme="majorBidi" w:cstheme="majorBidi" w:hint="cs"/>
          <w:sz w:val="32"/>
          <w:szCs w:val="32"/>
          <w:cs/>
        </w:rPr>
        <w:t>เมตร จงหาอัตราเร็วของคลื่นโซ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นา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ในน้ำทะเล</w:t>
      </w:r>
    </w:p>
    <w:p w:rsidR="008C391E" w:rsidRDefault="008C391E" w:rsidP="008C391E">
      <w:pPr>
        <w:pStyle w:val="a3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1005" w:rsidRDefault="002A1005" w:rsidP="002A1005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A1005">
        <w:rPr>
          <w:rFonts w:asciiTheme="majorBidi" w:hAnsiTheme="majorBidi" w:cstheme="majorBidi" w:hint="cs"/>
          <w:sz w:val="32"/>
          <w:szCs w:val="32"/>
          <w:cs/>
        </w:rPr>
        <w:t xml:space="preserve">คลื่นผ่านตัวกลาง </w:t>
      </w:r>
      <w:r w:rsidRPr="002A1005">
        <w:rPr>
          <w:rFonts w:asciiTheme="majorBidi" w:hAnsiTheme="majorBidi" w:cstheme="majorBidi"/>
          <w:sz w:val="32"/>
          <w:szCs w:val="32"/>
        </w:rPr>
        <w:t>A</w:t>
      </w:r>
      <w:r w:rsidRPr="002A1005">
        <w:rPr>
          <w:rFonts w:asciiTheme="majorBidi" w:hAnsiTheme="majorBidi" w:cstheme="majorBidi" w:hint="cs"/>
          <w:sz w:val="32"/>
          <w:szCs w:val="32"/>
          <w:cs/>
        </w:rPr>
        <w:t xml:space="preserve"> ไปยังตัวกลาง </w:t>
      </w:r>
      <w:r w:rsidRPr="002A1005">
        <w:rPr>
          <w:rFonts w:asciiTheme="majorBidi" w:hAnsiTheme="majorBidi" w:cstheme="majorBidi"/>
          <w:sz w:val="32"/>
          <w:szCs w:val="32"/>
        </w:rPr>
        <w:t>B</w:t>
      </w:r>
      <w:r w:rsidRPr="002A1005">
        <w:rPr>
          <w:rFonts w:asciiTheme="majorBidi" w:hAnsiTheme="majorBidi" w:cstheme="majorBidi" w:hint="cs"/>
          <w:sz w:val="32"/>
          <w:szCs w:val="32"/>
          <w:cs/>
        </w:rPr>
        <w:t xml:space="preserve"> พบว่าความยาวคลื่นเปลี่ยนจาก </w:t>
      </w:r>
      <w:r w:rsidRPr="002A1005">
        <w:rPr>
          <w:rFonts w:asciiTheme="majorBidi" w:hAnsiTheme="majorBidi" w:cstheme="majorBidi"/>
          <w:sz w:val="32"/>
          <w:szCs w:val="32"/>
        </w:rPr>
        <w:t xml:space="preserve">0.1 </w:t>
      </w:r>
      <w:r w:rsidRPr="002A1005">
        <w:rPr>
          <w:rFonts w:asciiTheme="majorBidi" w:hAnsiTheme="majorBidi" w:cstheme="majorBidi" w:hint="cs"/>
          <w:sz w:val="32"/>
          <w:szCs w:val="32"/>
          <w:cs/>
        </w:rPr>
        <w:t xml:space="preserve">เมตร ในตัวกลาง </w:t>
      </w:r>
      <w:r w:rsidRPr="002A1005">
        <w:rPr>
          <w:rFonts w:asciiTheme="majorBidi" w:hAnsiTheme="majorBidi" w:cstheme="majorBidi"/>
          <w:sz w:val="32"/>
          <w:szCs w:val="32"/>
        </w:rPr>
        <w:t>A</w:t>
      </w:r>
      <w:r w:rsidRPr="002A1005">
        <w:rPr>
          <w:rFonts w:asciiTheme="majorBidi" w:hAnsiTheme="majorBidi" w:cstheme="majorBidi" w:hint="cs"/>
          <w:sz w:val="32"/>
          <w:szCs w:val="32"/>
          <w:cs/>
        </w:rPr>
        <w:t xml:space="preserve"> เป็น </w:t>
      </w:r>
      <w:r w:rsidRPr="002A1005">
        <w:rPr>
          <w:rFonts w:asciiTheme="majorBidi" w:hAnsiTheme="majorBidi" w:cstheme="majorBidi"/>
          <w:sz w:val="32"/>
          <w:szCs w:val="32"/>
        </w:rPr>
        <w:t xml:space="preserve">0.3 </w:t>
      </w:r>
      <w:r w:rsidRPr="002A1005">
        <w:rPr>
          <w:rFonts w:asciiTheme="majorBidi" w:hAnsiTheme="majorBidi" w:cstheme="majorBidi" w:hint="cs"/>
          <w:sz w:val="32"/>
          <w:szCs w:val="32"/>
          <w:cs/>
        </w:rPr>
        <w:t xml:space="preserve">เมตร เมื่อผ่านไปในตัวกลาง </w:t>
      </w:r>
      <w:r w:rsidRPr="002A1005">
        <w:rPr>
          <w:rFonts w:asciiTheme="majorBidi" w:hAnsiTheme="majorBidi" w:cstheme="majorBidi"/>
          <w:sz w:val="32"/>
          <w:szCs w:val="32"/>
        </w:rPr>
        <w:t xml:space="preserve">B </w:t>
      </w:r>
      <w:r w:rsidRPr="002A1005">
        <w:rPr>
          <w:rFonts w:asciiTheme="majorBidi" w:hAnsiTheme="majorBidi" w:cstheme="majorBidi" w:hint="cs"/>
          <w:sz w:val="32"/>
          <w:szCs w:val="32"/>
          <w:cs/>
        </w:rPr>
        <w:t xml:space="preserve">ถ้าในตัวกลาง </w:t>
      </w:r>
      <w:r w:rsidRPr="002A1005">
        <w:rPr>
          <w:rFonts w:asciiTheme="majorBidi" w:hAnsiTheme="majorBidi" w:cstheme="majorBidi"/>
          <w:sz w:val="32"/>
          <w:szCs w:val="32"/>
        </w:rPr>
        <w:t>B</w:t>
      </w:r>
      <w:r w:rsidRPr="002A1005">
        <w:rPr>
          <w:rFonts w:asciiTheme="majorBidi" w:hAnsiTheme="majorBidi" w:cstheme="majorBidi" w:hint="cs"/>
          <w:sz w:val="32"/>
          <w:szCs w:val="32"/>
          <w:cs/>
        </w:rPr>
        <w:t xml:space="preserve"> คลื่นมีอัตราเร็ว </w:t>
      </w:r>
      <w:r w:rsidRPr="002A1005">
        <w:rPr>
          <w:rFonts w:asciiTheme="majorBidi" w:hAnsiTheme="majorBidi" w:cstheme="majorBidi"/>
          <w:sz w:val="32"/>
          <w:szCs w:val="32"/>
        </w:rPr>
        <w:t xml:space="preserve">21 </w:t>
      </w:r>
      <w:r w:rsidRPr="002A1005">
        <w:rPr>
          <w:rFonts w:asciiTheme="majorBidi" w:hAnsiTheme="majorBidi" w:cstheme="majorBidi" w:hint="cs"/>
          <w:sz w:val="32"/>
          <w:szCs w:val="32"/>
          <w:cs/>
        </w:rPr>
        <w:t xml:space="preserve">เมตรต่อวินาที คลื่นในตัวกลาง </w:t>
      </w:r>
      <w:r w:rsidRPr="002A1005">
        <w:rPr>
          <w:rFonts w:asciiTheme="majorBidi" w:hAnsiTheme="majorBidi" w:cstheme="majorBidi"/>
          <w:sz w:val="32"/>
          <w:szCs w:val="32"/>
        </w:rPr>
        <w:t>A</w:t>
      </w:r>
      <w:r w:rsidRPr="002A1005">
        <w:rPr>
          <w:rFonts w:asciiTheme="majorBidi" w:hAnsiTheme="majorBidi" w:cstheme="majorBidi" w:hint="cs"/>
          <w:sz w:val="32"/>
          <w:szCs w:val="32"/>
          <w:cs/>
        </w:rPr>
        <w:t xml:space="preserve"> จะมีอัตราเร็วเท่าไร</w:t>
      </w:r>
    </w:p>
    <w:p w:rsidR="008C391E" w:rsidRPr="008C391E" w:rsidRDefault="008C391E" w:rsidP="008C391E">
      <w:pPr>
        <w:spacing w:after="0" w:line="240" w:lineRule="auto"/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 w:rsidRPr="008C391E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sz w:val="32"/>
          <w:szCs w:val="32"/>
        </w:rPr>
        <w:t>………………………………</w:t>
      </w:r>
    </w:p>
    <w:p w:rsidR="002A1005" w:rsidRPr="002A1005" w:rsidRDefault="002A1005" w:rsidP="002A1005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คลื่นผ่านตัวกลาง </w:t>
      </w:r>
      <w:r>
        <w:rPr>
          <w:rFonts w:asciiTheme="majorBidi" w:hAnsiTheme="majorBidi" w:cstheme="majorBidi"/>
          <w:sz w:val="32"/>
          <w:szCs w:val="32"/>
        </w:rPr>
        <w:t>A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ปยังตัวกลาง </w:t>
      </w:r>
      <w:r>
        <w:rPr>
          <w:rFonts w:asciiTheme="majorBidi" w:hAnsiTheme="majorBidi" w:cstheme="majorBidi"/>
          <w:sz w:val="32"/>
          <w:szCs w:val="32"/>
        </w:rPr>
        <w:t>B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พบว่าความยาวคลื่นเปลี่ยนจาก </w:t>
      </w:r>
      <w:r>
        <w:rPr>
          <w:rFonts w:asciiTheme="majorBidi" w:hAnsiTheme="majorBidi" w:cstheme="majorBidi"/>
          <w:sz w:val="32"/>
          <w:szCs w:val="32"/>
        </w:rPr>
        <w:t xml:space="preserve">0.4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มตรในตัวลกลาง </w:t>
      </w:r>
      <w:r w:rsidR="000425F0">
        <w:rPr>
          <w:rFonts w:asciiTheme="majorBidi" w:hAnsiTheme="majorBidi" w:cstheme="majorBidi"/>
          <w:sz w:val="32"/>
          <w:szCs w:val="32"/>
        </w:rPr>
        <w:t xml:space="preserve">A </w:t>
      </w:r>
      <w:r w:rsidR="000425F0">
        <w:rPr>
          <w:rFonts w:asciiTheme="majorBidi" w:hAnsiTheme="majorBidi" w:cstheme="majorBidi" w:hint="cs"/>
          <w:sz w:val="32"/>
          <w:szCs w:val="32"/>
          <w:cs/>
        </w:rPr>
        <w:t xml:space="preserve">เป็น </w:t>
      </w:r>
      <w:r w:rsidR="000425F0">
        <w:rPr>
          <w:rFonts w:asciiTheme="majorBidi" w:hAnsiTheme="majorBidi" w:cstheme="majorBidi"/>
          <w:sz w:val="32"/>
          <w:szCs w:val="32"/>
        </w:rPr>
        <w:t xml:space="preserve">0.2 </w:t>
      </w:r>
      <w:r w:rsidR="000425F0">
        <w:rPr>
          <w:rFonts w:asciiTheme="majorBidi" w:hAnsiTheme="majorBidi" w:cstheme="majorBidi" w:hint="cs"/>
          <w:sz w:val="32"/>
          <w:szCs w:val="32"/>
          <w:cs/>
        </w:rPr>
        <w:t xml:space="preserve">ในตัวกลาง </w:t>
      </w:r>
      <w:r w:rsidR="000425F0">
        <w:rPr>
          <w:rFonts w:asciiTheme="majorBidi" w:hAnsiTheme="majorBidi" w:cstheme="majorBidi"/>
          <w:sz w:val="32"/>
          <w:szCs w:val="32"/>
        </w:rPr>
        <w:t>B</w:t>
      </w:r>
      <w:r w:rsidR="000425F0">
        <w:rPr>
          <w:rFonts w:asciiTheme="majorBidi" w:hAnsiTheme="majorBidi" w:cstheme="majorBidi" w:hint="cs"/>
          <w:sz w:val="32"/>
          <w:szCs w:val="32"/>
          <w:cs/>
        </w:rPr>
        <w:t xml:space="preserve"> ถ้าในตัวกลาง </w:t>
      </w:r>
      <w:r w:rsidR="000425F0">
        <w:rPr>
          <w:rFonts w:asciiTheme="majorBidi" w:hAnsiTheme="majorBidi" w:cstheme="majorBidi"/>
          <w:sz w:val="32"/>
          <w:szCs w:val="32"/>
        </w:rPr>
        <w:t>A</w:t>
      </w:r>
      <w:r w:rsidR="000425F0">
        <w:rPr>
          <w:rFonts w:asciiTheme="majorBidi" w:hAnsiTheme="majorBidi" w:cstheme="majorBidi" w:hint="cs"/>
          <w:sz w:val="32"/>
          <w:szCs w:val="32"/>
          <w:cs/>
        </w:rPr>
        <w:t xml:space="preserve"> คลื่นมีความถี่ </w:t>
      </w:r>
      <w:r w:rsidR="000425F0">
        <w:rPr>
          <w:rFonts w:asciiTheme="majorBidi" w:hAnsiTheme="majorBidi" w:cstheme="majorBidi"/>
          <w:sz w:val="32"/>
          <w:szCs w:val="32"/>
        </w:rPr>
        <w:t>10</w:t>
      </w:r>
      <w:r w:rsidR="000425F0">
        <w:rPr>
          <w:rFonts w:asciiTheme="majorBidi" w:hAnsiTheme="majorBidi" w:cstheme="majorBidi" w:hint="cs"/>
          <w:sz w:val="32"/>
          <w:szCs w:val="32"/>
          <w:cs/>
        </w:rPr>
        <w:t xml:space="preserve"> เฮิรตซ์ คลื่นในตัวกลาง </w:t>
      </w:r>
      <w:r w:rsidR="000425F0">
        <w:rPr>
          <w:rFonts w:asciiTheme="majorBidi" w:hAnsiTheme="majorBidi" w:cstheme="majorBidi"/>
          <w:sz w:val="32"/>
          <w:szCs w:val="32"/>
        </w:rPr>
        <w:t>A</w:t>
      </w:r>
      <w:r w:rsidR="000425F0">
        <w:rPr>
          <w:rFonts w:asciiTheme="majorBidi" w:hAnsiTheme="majorBidi" w:cstheme="majorBidi" w:hint="cs"/>
          <w:sz w:val="32"/>
          <w:szCs w:val="32"/>
          <w:cs/>
        </w:rPr>
        <w:t xml:space="preserve"> จะมีอัตราเร็วเท่าใด</w:t>
      </w:r>
    </w:p>
    <w:p w:rsidR="008C391E" w:rsidRPr="008C391E" w:rsidRDefault="008C391E" w:rsidP="008C391E">
      <w:pPr>
        <w:spacing w:after="0" w:line="240" w:lineRule="auto"/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 w:rsidRPr="008C391E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609A" w:rsidRDefault="0080609A" w:rsidP="004C7C23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944FC2" w:rsidRDefault="00944FC2" w:rsidP="00A33BA3">
      <w:pPr>
        <w:spacing w:after="0" w:line="240" w:lineRule="auto"/>
        <w:rPr>
          <w:rFonts w:asciiTheme="majorBidi" w:hAnsiTheme="majorBidi" w:cstheme="majorBidi" w:hint="cs"/>
          <w:sz w:val="32"/>
          <w:szCs w:val="32"/>
        </w:rPr>
      </w:pPr>
    </w:p>
    <w:p w:rsidR="00944FC2" w:rsidRPr="00944FC2" w:rsidRDefault="00944FC2" w:rsidP="004C7C23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80609A" w:rsidRDefault="0080609A" w:rsidP="0080609A">
      <w:pPr>
        <w:pStyle w:val="a3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พิจารณาข้อความเกี่ยวกับการจำแนกคลื่นแล้วทำเครื่องหมาย </w:t>
      </w:r>
      <w:r>
        <w:rPr>
          <w:rFonts w:asciiTheme="majorBidi" w:hAnsiTheme="majorBidi" w:cstheme="majorBidi" w:hint="cs"/>
          <w:sz w:val="32"/>
          <w:szCs w:val="32"/>
        </w:rPr>
        <w:sym w:font="Webdings" w:char="F061"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ากข้อความนั้นถูกและทำเครื่องหมาย </w:t>
      </w:r>
      <w:r>
        <w:rPr>
          <w:rFonts w:asciiTheme="majorBidi" w:hAnsiTheme="majorBidi" w:cstheme="majorBidi" w:hint="cs"/>
          <w:sz w:val="32"/>
          <w:szCs w:val="32"/>
        </w:rPr>
        <w:sym w:font="Webdings" w:char="F072"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ากข้อความนั้นผิด พร้อมทั้งแก้ไขข้อความนั้นให้ถูกต้อง</w:t>
      </w:r>
    </w:p>
    <w:p w:rsidR="00C44866" w:rsidRDefault="00C44866" w:rsidP="00C44866">
      <w:pPr>
        <w:pStyle w:val="a3"/>
        <w:spacing w:after="0" w:line="240" w:lineRule="auto"/>
        <w:ind w:left="1080"/>
        <w:rPr>
          <w:rFonts w:asciiTheme="majorBidi" w:hAnsiTheme="majorBidi" w:cstheme="majorBidi"/>
          <w:sz w:val="32"/>
          <w:szCs w:val="32"/>
        </w:rPr>
      </w:pP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3431"/>
        <w:gridCol w:w="537"/>
        <w:gridCol w:w="537"/>
        <w:gridCol w:w="3431"/>
      </w:tblGrid>
      <w:tr w:rsidR="0080609A" w:rsidTr="00C44866">
        <w:tc>
          <w:tcPr>
            <w:tcW w:w="3431" w:type="dxa"/>
          </w:tcPr>
          <w:p w:rsidR="0080609A" w:rsidRPr="0080609A" w:rsidRDefault="0080609A" w:rsidP="0080609A">
            <w:pPr>
              <w:pStyle w:val="a3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0609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537" w:type="dxa"/>
          </w:tcPr>
          <w:p w:rsidR="0080609A" w:rsidRPr="0080609A" w:rsidRDefault="0080609A" w:rsidP="0080609A">
            <w:pPr>
              <w:pStyle w:val="a3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0609A"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  <w:sym w:font="Webdings" w:char="F061"/>
            </w:r>
          </w:p>
        </w:tc>
        <w:tc>
          <w:tcPr>
            <w:tcW w:w="537" w:type="dxa"/>
          </w:tcPr>
          <w:p w:rsidR="0080609A" w:rsidRPr="0080609A" w:rsidRDefault="0080609A" w:rsidP="0080609A">
            <w:pPr>
              <w:pStyle w:val="a3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0609A"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  <w:sym w:font="Webdings" w:char="F072"/>
            </w:r>
          </w:p>
        </w:tc>
        <w:tc>
          <w:tcPr>
            <w:tcW w:w="3431" w:type="dxa"/>
          </w:tcPr>
          <w:p w:rsidR="0080609A" w:rsidRPr="0080609A" w:rsidRDefault="0080609A" w:rsidP="0080609A">
            <w:pPr>
              <w:pStyle w:val="a3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0609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ข้อความที่แก้</w:t>
            </w:r>
          </w:p>
        </w:tc>
      </w:tr>
      <w:tr w:rsidR="0080609A" w:rsidTr="00C44866">
        <w:tc>
          <w:tcPr>
            <w:tcW w:w="3431" w:type="dxa"/>
          </w:tcPr>
          <w:p w:rsidR="0080609A" w:rsidRDefault="0080609A" w:rsidP="00C44866">
            <w:pPr>
              <w:pStyle w:val="a3"/>
              <w:numPr>
                <w:ilvl w:val="0"/>
                <w:numId w:val="3"/>
              </w:numPr>
              <w:ind w:left="367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ลื่นวิทยุเป็นคลื่นกล </w:t>
            </w:r>
            <w:r w:rsidR="00C4486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mechanical wave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537" w:type="dxa"/>
          </w:tcPr>
          <w:p w:rsidR="0080609A" w:rsidRDefault="0080609A" w:rsidP="0080609A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7" w:type="dxa"/>
          </w:tcPr>
          <w:p w:rsidR="0080609A" w:rsidRDefault="0080609A" w:rsidP="0080609A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31" w:type="dxa"/>
          </w:tcPr>
          <w:p w:rsidR="0080609A" w:rsidRDefault="0080609A" w:rsidP="0080609A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0609A" w:rsidTr="00C44866">
        <w:tc>
          <w:tcPr>
            <w:tcW w:w="3431" w:type="dxa"/>
          </w:tcPr>
          <w:p w:rsidR="0080609A" w:rsidRDefault="0080609A" w:rsidP="00C44866">
            <w:pPr>
              <w:pStyle w:val="a3"/>
              <w:numPr>
                <w:ilvl w:val="0"/>
                <w:numId w:val="3"/>
              </w:numPr>
              <w:ind w:left="367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ลื่นเสียงเป็นคลื่นที่ส่งผลให้อนุภาคของตัวกลางที่คลื่นเคลื่อนที่ผ่านมีการเคลื่อนที่กลับไปกลับมาในทิศขนานกับทิศการเคลื่อนที่ของคลื่น</w:t>
            </w:r>
          </w:p>
        </w:tc>
        <w:tc>
          <w:tcPr>
            <w:tcW w:w="537" w:type="dxa"/>
          </w:tcPr>
          <w:p w:rsidR="0080609A" w:rsidRDefault="0080609A" w:rsidP="0080609A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7" w:type="dxa"/>
          </w:tcPr>
          <w:p w:rsidR="0080609A" w:rsidRDefault="0080609A" w:rsidP="0080609A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31" w:type="dxa"/>
          </w:tcPr>
          <w:p w:rsidR="0080609A" w:rsidRDefault="0080609A" w:rsidP="0080609A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0609A" w:rsidTr="00C44866">
        <w:tc>
          <w:tcPr>
            <w:tcW w:w="3431" w:type="dxa"/>
          </w:tcPr>
          <w:p w:rsidR="0080609A" w:rsidRPr="0080609A" w:rsidRDefault="0080609A" w:rsidP="00C44866">
            <w:pPr>
              <w:pStyle w:val="a3"/>
              <w:numPr>
                <w:ilvl w:val="0"/>
                <w:numId w:val="3"/>
              </w:numPr>
              <w:ind w:left="367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ลื่นผิวน้ำที่เกิดจากการจุ่มปากกาบนผิวน้ำหนึ่งครั้งเป็นคลื่นต่อเนื่อง</w:t>
            </w:r>
          </w:p>
        </w:tc>
        <w:tc>
          <w:tcPr>
            <w:tcW w:w="537" w:type="dxa"/>
          </w:tcPr>
          <w:p w:rsidR="0080609A" w:rsidRDefault="0080609A" w:rsidP="0080609A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7" w:type="dxa"/>
          </w:tcPr>
          <w:p w:rsidR="0080609A" w:rsidRDefault="0080609A" w:rsidP="0080609A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31" w:type="dxa"/>
          </w:tcPr>
          <w:p w:rsidR="0080609A" w:rsidRDefault="0080609A" w:rsidP="0080609A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0609A" w:rsidTr="00C44866">
        <w:tc>
          <w:tcPr>
            <w:tcW w:w="3431" w:type="dxa"/>
          </w:tcPr>
          <w:p w:rsidR="0080609A" w:rsidRPr="0080609A" w:rsidRDefault="0080609A" w:rsidP="00C44866">
            <w:pPr>
              <w:pStyle w:val="a3"/>
              <w:numPr>
                <w:ilvl w:val="0"/>
                <w:numId w:val="3"/>
              </w:numPr>
              <w:ind w:left="367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มื่อพิจารณาลักษณะการเคลื่อนที่ของอนุภาคตัวกลาง เมื่อคลื่นเคลื่อนที่ผ่าน จะพบว่าคลื่นเสียง</w:t>
            </w:r>
            <w:r w:rsidR="00C44866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ับคลื่นที่เกิดจากการอัดและขายสปริงเป็นคลื่นคนละชนิดกัน</w:t>
            </w:r>
          </w:p>
        </w:tc>
        <w:tc>
          <w:tcPr>
            <w:tcW w:w="537" w:type="dxa"/>
          </w:tcPr>
          <w:p w:rsidR="0080609A" w:rsidRDefault="0080609A" w:rsidP="0080609A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7" w:type="dxa"/>
          </w:tcPr>
          <w:p w:rsidR="0080609A" w:rsidRDefault="0080609A" w:rsidP="0080609A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31" w:type="dxa"/>
          </w:tcPr>
          <w:p w:rsidR="0080609A" w:rsidRDefault="0080609A" w:rsidP="0080609A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0609A" w:rsidTr="00C44866">
        <w:tc>
          <w:tcPr>
            <w:tcW w:w="3431" w:type="dxa"/>
          </w:tcPr>
          <w:p w:rsidR="0080609A" w:rsidRPr="00C44866" w:rsidRDefault="00C44866" w:rsidP="00C44866">
            <w:pPr>
              <w:pStyle w:val="a3"/>
              <w:numPr>
                <w:ilvl w:val="0"/>
                <w:numId w:val="3"/>
              </w:numPr>
              <w:ind w:left="367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มื่อพิจารณาลักษณะของตัวกลางที่ใช้ในการเคลื่อนที่ จะพบว่าคลื่นแสงกับคลื่นน้ำเป็นคลื่นชนิดเดียวกัน</w:t>
            </w:r>
          </w:p>
        </w:tc>
        <w:tc>
          <w:tcPr>
            <w:tcW w:w="537" w:type="dxa"/>
          </w:tcPr>
          <w:p w:rsidR="0080609A" w:rsidRDefault="0080609A" w:rsidP="0080609A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7" w:type="dxa"/>
          </w:tcPr>
          <w:p w:rsidR="0080609A" w:rsidRDefault="0080609A" w:rsidP="0080609A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31" w:type="dxa"/>
          </w:tcPr>
          <w:p w:rsidR="0080609A" w:rsidRDefault="0080609A" w:rsidP="0080609A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80609A" w:rsidRPr="0080609A" w:rsidRDefault="0080609A" w:rsidP="0080609A">
      <w:pPr>
        <w:pStyle w:val="a3"/>
        <w:spacing w:after="0" w:line="240" w:lineRule="auto"/>
        <w:ind w:left="1080"/>
        <w:rPr>
          <w:rFonts w:asciiTheme="majorBidi" w:hAnsiTheme="majorBidi" w:cstheme="majorBidi"/>
          <w:sz w:val="32"/>
          <w:szCs w:val="32"/>
          <w:cs/>
        </w:rPr>
      </w:pPr>
    </w:p>
    <w:p w:rsidR="00527EB8" w:rsidRPr="00CE447F" w:rsidRDefault="00527EB8" w:rsidP="00A33BA3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</w:p>
    <w:p w:rsidR="00D70098" w:rsidRDefault="00AB58E4" w:rsidP="00AB58E4">
      <w:pPr>
        <w:pStyle w:val="a3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B58E4">
        <w:rPr>
          <w:rFonts w:asciiTheme="majorBidi" w:hAnsiTheme="majorBidi" w:cstheme="majorBidi" w:hint="cs"/>
          <w:sz w:val="32"/>
          <w:szCs w:val="32"/>
          <w:cs/>
        </w:rPr>
        <w:t>อธิบายความหมายของคำที่เกี่ยวกับคลื่นผิวน้ำ</w:t>
      </w:r>
    </w:p>
    <w:p w:rsidR="00AB58E4" w:rsidRDefault="00AB58E4" w:rsidP="00AB58E4">
      <w:pPr>
        <w:pStyle w:val="a3"/>
        <w:spacing w:after="0" w:line="240" w:lineRule="auto"/>
        <w:ind w:left="1080"/>
        <w:rPr>
          <w:rFonts w:asciiTheme="majorBidi" w:hAnsiTheme="majorBidi" w:cstheme="majorBidi"/>
          <w:sz w:val="32"/>
          <w:szCs w:val="32"/>
        </w:rPr>
      </w:pPr>
    </w:p>
    <w:p w:rsidR="00772FA9" w:rsidRDefault="00772FA9" w:rsidP="00772FA9">
      <w:pPr>
        <w:pStyle w:val="a3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ลื่นผิวน้ำ</w:t>
      </w:r>
    </w:p>
    <w:p w:rsidR="00772FA9" w:rsidRDefault="00772FA9" w:rsidP="00772FA9">
      <w:pPr>
        <w:pStyle w:val="a3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ถบสว่าง</w:t>
      </w:r>
    </w:p>
    <w:p w:rsidR="00772FA9" w:rsidRDefault="00772FA9" w:rsidP="00772FA9">
      <w:pPr>
        <w:pStyle w:val="a3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ถบมืด</w:t>
      </w:r>
    </w:p>
    <w:p w:rsidR="00772FA9" w:rsidRDefault="00772FA9" w:rsidP="00772FA9">
      <w:pPr>
        <w:pStyle w:val="a3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น้าคลื่น</w:t>
      </w:r>
    </w:p>
    <w:p w:rsidR="000A2B54" w:rsidRPr="00A33BA3" w:rsidRDefault="00772FA9" w:rsidP="007366A3">
      <w:pPr>
        <w:pStyle w:val="a3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ังสีของคลื่น</w:t>
      </w:r>
    </w:p>
    <w:p w:rsidR="007366A3" w:rsidRDefault="007366A3" w:rsidP="007366A3">
      <w:pPr>
        <w:pStyle w:val="a3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วงรอบคำที่มีความสัมพันธ์กับข้อความที่กำหนดให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6"/>
        <w:gridCol w:w="567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366A3" w:rsidRPr="00B83B22" w:rsidTr="00B83B22">
        <w:trPr>
          <w:jc w:val="center"/>
        </w:trPr>
        <w:tc>
          <w:tcPr>
            <w:tcW w:w="567" w:type="dxa"/>
          </w:tcPr>
          <w:p w:rsidR="007366A3" w:rsidRPr="00B83B22" w:rsidRDefault="007366A3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ก</w:t>
            </w:r>
          </w:p>
        </w:tc>
        <w:tc>
          <w:tcPr>
            <w:tcW w:w="566" w:type="dxa"/>
          </w:tcPr>
          <w:p w:rsidR="007366A3" w:rsidRPr="00B83B22" w:rsidRDefault="007366A3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ก</w:t>
            </w:r>
          </w:p>
        </w:tc>
        <w:tc>
          <w:tcPr>
            <w:tcW w:w="567" w:type="dxa"/>
          </w:tcPr>
          <w:p w:rsidR="007366A3" w:rsidRPr="00B83B22" w:rsidRDefault="007366A3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</w:p>
        </w:tc>
        <w:tc>
          <w:tcPr>
            <w:tcW w:w="566" w:type="dxa"/>
          </w:tcPr>
          <w:p w:rsidR="007366A3" w:rsidRPr="00B83B22" w:rsidRDefault="007366A3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ร</w:t>
            </w:r>
          </w:p>
        </w:tc>
        <w:tc>
          <w:tcPr>
            <w:tcW w:w="567" w:type="dxa"/>
          </w:tcPr>
          <w:p w:rsidR="007366A3" w:rsidRPr="00B83B22" w:rsidRDefault="007366A3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ก</w:t>
            </w:r>
          </w:p>
        </w:tc>
        <w:tc>
          <w:tcPr>
            <w:tcW w:w="567" w:type="dxa"/>
          </w:tcPr>
          <w:p w:rsidR="007366A3" w:rsidRPr="00B83B22" w:rsidRDefault="007366A3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น</w:t>
            </w:r>
          </w:p>
        </w:tc>
        <w:tc>
          <w:tcPr>
            <w:tcW w:w="567" w:type="dxa"/>
          </w:tcPr>
          <w:p w:rsidR="007366A3" w:rsidRPr="00B83B22" w:rsidRDefault="007366A3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ร</w:t>
            </w:r>
          </w:p>
        </w:tc>
        <w:tc>
          <w:tcPr>
            <w:tcW w:w="567" w:type="dxa"/>
          </w:tcPr>
          <w:p w:rsidR="007366A3" w:rsidRPr="00B83B22" w:rsidRDefault="007366A3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ห</w:t>
            </w:r>
          </w:p>
        </w:tc>
        <w:tc>
          <w:tcPr>
            <w:tcW w:w="567" w:type="dxa"/>
          </w:tcPr>
          <w:p w:rsidR="007366A3" w:rsidRPr="00B83B22" w:rsidRDefault="007366A3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ก</w:t>
            </w:r>
          </w:p>
        </w:tc>
        <w:tc>
          <w:tcPr>
            <w:tcW w:w="567" w:type="dxa"/>
          </w:tcPr>
          <w:p w:rsidR="007366A3" w:rsidRPr="00B83B22" w:rsidRDefault="007366A3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เ</w:t>
            </w:r>
          </w:p>
        </w:tc>
        <w:tc>
          <w:tcPr>
            <w:tcW w:w="567" w:type="dxa"/>
          </w:tcPr>
          <w:p w:rsidR="007366A3" w:rsidRPr="00B83B22" w:rsidRDefault="007366A3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ร</w:t>
            </w:r>
          </w:p>
        </w:tc>
        <w:tc>
          <w:tcPr>
            <w:tcW w:w="567" w:type="dxa"/>
          </w:tcPr>
          <w:p w:rsidR="007366A3" w:rsidRPr="00B83B22" w:rsidRDefault="007366A3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ห</w:t>
            </w:r>
          </w:p>
        </w:tc>
        <w:tc>
          <w:tcPr>
            <w:tcW w:w="567" w:type="dxa"/>
          </w:tcPr>
          <w:p w:rsidR="007366A3" w:rsidRPr="00B83B22" w:rsidRDefault="007366A3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</w:p>
        </w:tc>
        <w:tc>
          <w:tcPr>
            <w:tcW w:w="567" w:type="dxa"/>
          </w:tcPr>
          <w:p w:rsidR="007366A3" w:rsidRPr="00B83B22" w:rsidRDefault="007366A3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ท</w:t>
            </w:r>
          </w:p>
        </w:tc>
      </w:tr>
      <w:tr w:rsidR="007366A3" w:rsidRPr="00B83B22" w:rsidTr="00B83B22">
        <w:trPr>
          <w:jc w:val="center"/>
        </w:trPr>
        <w:tc>
          <w:tcPr>
            <w:tcW w:w="567" w:type="dxa"/>
          </w:tcPr>
          <w:p w:rsidR="007366A3" w:rsidRPr="00B83B22" w:rsidRDefault="007366A3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</w:p>
        </w:tc>
        <w:tc>
          <w:tcPr>
            <w:tcW w:w="566" w:type="dxa"/>
          </w:tcPr>
          <w:p w:rsidR="007366A3" w:rsidRPr="00B83B22" w:rsidRDefault="007366A3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ฎ</w:t>
            </w:r>
          </w:p>
        </w:tc>
        <w:tc>
          <w:tcPr>
            <w:tcW w:w="567" w:type="dxa"/>
          </w:tcPr>
          <w:p w:rsidR="007366A3" w:rsidRPr="00B83B22" w:rsidRDefault="007366A3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ล</w:t>
            </w:r>
          </w:p>
        </w:tc>
        <w:tc>
          <w:tcPr>
            <w:tcW w:w="566" w:type="dxa"/>
          </w:tcPr>
          <w:p w:rsidR="007366A3" w:rsidRPr="00B83B22" w:rsidRDefault="007366A3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ก</w:t>
            </w:r>
          </w:p>
        </w:tc>
        <w:tc>
          <w:tcPr>
            <w:tcW w:w="567" w:type="dxa"/>
          </w:tcPr>
          <w:p w:rsidR="007366A3" w:rsidRPr="00B83B22" w:rsidRDefault="007366A3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</w:p>
        </w:tc>
        <w:tc>
          <w:tcPr>
            <w:tcW w:w="567" w:type="dxa"/>
          </w:tcPr>
          <w:p w:rsidR="007366A3" w:rsidRPr="00B83B22" w:rsidRDefault="007366A3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อ</w:t>
            </w:r>
          </w:p>
        </w:tc>
        <w:tc>
          <w:tcPr>
            <w:tcW w:w="567" w:type="dxa"/>
          </w:tcPr>
          <w:p w:rsidR="007366A3" w:rsidRPr="00B83B22" w:rsidRDefault="007366A3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แ</w:t>
            </w:r>
          </w:p>
        </w:tc>
        <w:tc>
          <w:tcPr>
            <w:tcW w:w="567" w:type="dxa"/>
          </w:tcPr>
          <w:p w:rsidR="007366A3" w:rsidRPr="00B83B22" w:rsidRDefault="007366A3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ร</w:t>
            </w:r>
          </w:p>
        </w:tc>
        <w:tc>
          <w:tcPr>
            <w:tcW w:w="567" w:type="dxa"/>
          </w:tcPr>
          <w:p w:rsidR="007366A3" w:rsidRPr="00B83B22" w:rsidRDefault="007366A3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อ</w:t>
            </w:r>
          </w:p>
        </w:tc>
        <w:tc>
          <w:tcPr>
            <w:tcW w:w="567" w:type="dxa"/>
          </w:tcPr>
          <w:p w:rsidR="007366A3" w:rsidRPr="00B83B22" w:rsidRDefault="007366A3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เ</w:t>
            </w:r>
          </w:p>
        </w:tc>
        <w:tc>
          <w:tcPr>
            <w:tcW w:w="567" w:type="dxa"/>
          </w:tcPr>
          <w:p w:rsidR="007366A3" w:rsidRPr="00B83B22" w:rsidRDefault="007366A3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</w:p>
        </w:tc>
        <w:tc>
          <w:tcPr>
            <w:tcW w:w="567" w:type="dxa"/>
          </w:tcPr>
          <w:p w:rsidR="007366A3" w:rsidRPr="00B83B22" w:rsidRDefault="007366A3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อ</w:t>
            </w:r>
          </w:p>
        </w:tc>
        <w:tc>
          <w:tcPr>
            <w:tcW w:w="567" w:type="dxa"/>
          </w:tcPr>
          <w:p w:rsidR="007366A3" w:rsidRPr="00B83B22" w:rsidRDefault="007366A3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ก</w:t>
            </w:r>
          </w:p>
        </w:tc>
        <w:tc>
          <w:tcPr>
            <w:tcW w:w="567" w:type="dxa"/>
          </w:tcPr>
          <w:p w:rsidR="007366A3" w:rsidRPr="00B83B22" w:rsidRDefault="007366A3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ร</w:t>
            </w:r>
          </w:p>
        </w:tc>
      </w:tr>
      <w:tr w:rsidR="007366A3" w:rsidRPr="00B83B22" w:rsidTr="00B83B22">
        <w:trPr>
          <w:jc w:val="center"/>
        </w:trPr>
        <w:tc>
          <w:tcPr>
            <w:tcW w:w="567" w:type="dxa"/>
          </w:tcPr>
          <w:p w:rsidR="007366A3" w:rsidRPr="00B83B22" w:rsidRDefault="00BC14B8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ส</w:t>
            </w:r>
          </w:p>
        </w:tc>
        <w:tc>
          <w:tcPr>
            <w:tcW w:w="566" w:type="dxa"/>
          </w:tcPr>
          <w:p w:rsidR="007366A3" w:rsidRPr="00B83B22" w:rsidRDefault="00BC14B8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ข</w:t>
            </w:r>
          </w:p>
        </w:tc>
        <w:tc>
          <w:tcPr>
            <w:tcW w:w="567" w:type="dxa"/>
          </w:tcPr>
          <w:p w:rsidR="007366A3" w:rsidRPr="00B83B22" w:rsidRDefault="00BC14B8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ห</w:t>
            </w:r>
          </w:p>
        </w:tc>
        <w:tc>
          <w:tcPr>
            <w:tcW w:w="566" w:type="dxa"/>
          </w:tcPr>
          <w:p w:rsidR="007366A3" w:rsidRPr="00B83B22" w:rsidRDefault="00BC14B8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น</w:t>
            </w:r>
          </w:p>
        </w:tc>
        <w:tc>
          <w:tcPr>
            <w:tcW w:w="567" w:type="dxa"/>
          </w:tcPr>
          <w:p w:rsidR="007366A3" w:rsidRPr="00B83B22" w:rsidRDefault="00BC14B8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ส</w:t>
            </w:r>
          </w:p>
        </w:tc>
        <w:tc>
          <w:tcPr>
            <w:tcW w:w="567" w:type="dxa"/>
          </w:tcPr>
          <w:p w:rsidR="007366A3" w:rsidRPr="00B83B22" w:rsidRDefault="00BC14B8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ะ</w:t>
            </w:r>
          </w:p>
        </w:tc>
        <w:tc>
          <w:tcPr>
            <w:tcW w:w="567" w:type="dxa"/>
          </w:tcPr>
          <w:p w:rsidR="007366A3" w:rsidRPr="00B83B22" w:rsidRDefault="00BC14B8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เ</w:t>
            </w:r>
          </w:p>
        </w:tc>
        <w:tc>
          <w:tcPr>
            <w:tcW w:w="567" w:type="dxa"/>
          </w:tcPr>
          <w:p w:rsidR="007366A3" w:rsidRPr="00B83B22" w:rsidRDefault="00BC14B8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</w:p>
        </w:tc>
        <w:tc>
          <w:tcPr>
            <w:tcW w:w="567" w:type="dxa"/>
          </w:tcPr>
          <w:p w:rsidR="007366A3" w:rsidRPr="00B83B22" w:rsidRDefault="00BC14B8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ห</w:t>
            </w:r>
          </w:p>
        </w:tc>
        <w:tc>
          <w:tcPr>
            <w:tcW w:w="567" w:type="dxa"/>
          </w:tcPr>
          <w:p w:rsidR="007366A3" w:rsidRPr="00B83B22" w:rsidRDefault="00BC14B8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น</w:t>
            </w:r>
          </w:p>
        </w:tc>
        <w:tc>
          <w:tcPr>
            <w:tcW w:w="567" w:type="dxa"/>
          </w:tcPr>
          <w:p w:rsidR="007366A3" w:rsidRPr="00B83B22" w:rsidRDefault="00BC14B8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ส</w:t>
            </w:r>
          </w:p>
        </w:tc>
        <w:tc>
          <w:tcPr>
            <w:tcW w:w="567" w:type="dxa"/>
          </w:tcPr>
          <w:p w:rsidR="007366A3" w:rsidRPr="00B83B22" w:rsidRDefault="00BC14B8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ะ</w:t>
            </w:r>
          </w:p>
        </w:tc>
        <w:tc>
          <w:tcPr>
            <w:tcW w:w="567" w:type="dxa"/>
          </w:tcPr>
          <w:p w:rsidR="007366A3" w:rsidRPr="00B83B22" w:rsidRDefault="00BC14B8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</w:p>
        </w:tc>
        <w:tc>
          <w:tcPr>
            <w:tcW w:w="567" w:type="dxa"/>
          </w:tcPr>
          <w:p w:rsidR="007366A3" w:rsidRPr="00B83B22" w:rsidRDefault="00BC14B8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ก</w:t>
            </w:r>
          </w:p>
        </w:tc>
      </w:tr>
      <w:tr w:rsidR="007366A3" w:rsidRPr="00B83B22" w:rsidTr="00B83B22">
        <w:trPr>
          <w:jc w:val="center"/>
        </w:trPr>
        <w:tc>
          <w:tcPr>
            <w:tcW w:w="567" w:type="dxa"/>
          </w:tcPr>
          <w:p w:rsidR="007366A3" w:rsidRPr="00B83B22" w:rsidRDefault="00BC14B8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ห</w:t>
            </w:r>
          </w:p>
        </w:tc>
        <w:tc>
          <w:tcPr>
            <w:tcW w:w="566" w:type="dxa"/>
          </w:tcPr>
          <w:p w:rsidR="007366A3" w:rsidRPr="00B83B22" w:rsidRDefault="00BC14B8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อ</w:t>
            </w:r>
          </w:p>
        </w:tc>
        <w:tc>
          <w:tcPr>
            <w:tcW w:w="567" w:type="dxa"/>
          </w:tcPr>
          <w:p w:rsidR="007366A3" w:rsidRPr="00B83B22" w:rsidRDefault="00BC14B8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แ</w:t>
            </w:r>
          </w:p>
        </w:tc>
        <w:tc>
          <w:tcPr>
            <w:tcW w:w="566" w:type="dxa"/>
          </w:tcPr>
          <w:p w:rsidR="007366A3" w:rsidRPr="00B83B22" w:rsidRDefault="00BC14B8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ก</w:t>
            </w:r>
          </w:p>
        </w:tc>
        <w:tc>
          <w:tcPr>
            <w:tcW w:w="567" w:type="dxa"/>
          </w:tcPr>
          <w:p w:rsidR="007366A3" w:rsidRPr="00B83B22" w:rsidRDefault="00BC14B8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</w:p>
        </w:tc>
        <w:tc>
          <w:tcPr>
            <w:tcW w:w="567" w:type="dxa"/>
          </w:tcPr>
          <w:p w:rsidR="007366A3" w:rsidRPr="00B83B22" w:rsidRDefault="00BC14B8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ร</w:t>
            </w:r>
          </w:p>
        </w:tc>
        <w:tc>
          <w:tcPr>
            <w:tcW w:w="567" w:type="dxa"/>
          </w:tcPr>
          <w:p w:rsidR="007366A3" w:rsidRPr="00B83B22" w:rsidRDefault="00BC14B8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ส</w:t>
            </w:r>
          </w:p>
        </w:tc>
        <w:tc>
          <w:tcPr>
            <w:tcW w:w="567" w:type="dxa"/>
          </w:tcPr>
          <w:p w:rsidR="007366A3" w:rsidRPr="00B83B22" w:rsidRDefault="00BC14B8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ะ</w:t>
            </w:r>
          </w:p>
        </w:tc>
        <w:tc>
          <w:tcPr>
            <w:tcW w:w="567" w:type="dxa"/>
          </w:tcPr>
          <w:p w:rsidR="007366A3" w:rsidRPr="00B83B22" w:rsidRDefault="00BC14B8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ท้</w:t>
            </w:r>
            <w:proofErr w:type="spellEnd"/>
          </w:p>
        </w:tc>
        <w:tc>
          <w:tcPr>
            <w:tcW w:w="567" w:type="dxa"/>
          </w:tcPr>
          <w:p w:rsidR="007366A3" w:rsidRPr="00B83B22" w:rsidRDefault="00BC14B8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อ</w:t>
            </w:r>
          </w:p>
        </w:tc>
        <w:tc>
          <w:tcPr>
            <w:tcW w:w="567" w:type="dxa"/>
          </w:tcPr>
          <w:p w:rsidR="007366A3" w:rsidRPr="00B83B22" w:rsidRDefault="00BC14B8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น</w:t>
            </w:r>
          </w:p>
        </w:tc>
        <w:tc>
          <w:tcPr>
            <w:tcW w:w="567" w:type="dxa"/>
          </w:tcPr>
          <w:p w:rsidR="007366A3" w:rsidRPr="00B83B22" w:rsidRDefault="00BC14B8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อ</w:t>
            </w:r>
          </w:p>
        </w:tc>
        <w:tc>
          <w:tcPr>
            <w:tcW w:w="567" w:type="dxa"/>
          </w:tcPr>
          <w:p w:rsidR="007366A3" w:rsidRPr="00B83B22" w:rsidRDefault="00BC14B8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ร</w:t>
            </w:r>
          </w:p>
        </w:tc>
        <w:tc>
          <w:tcPr>
            <w:tcW w:w="567" w:type="dxa"/>
          </w:tcPr>
          <w:p w:rsidR="007366A3" w:rsidRPr="00B83B22" w:rsidRDefault="00BC14B8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ฎ</w:t>
            </w:r>
          </w:p>
        </w:tc>
      </w:tr>
      <w:tr w:rsidR="007366A3" w:rsidRPr="00B83B22" w:rsidTr="00B83B22">
        <w:trPr>
          <w:jc w:val="center"/>
        </w:trPr>
        <w:tc>
          <w:tcPr>
            <w:tcW w:w="567" w:type="dxa"/>
          </w:tcPr>
          <w:p w:rsidR="007366A3" w:rsidRPr="00B83B22" w:rsidRDefault="00BC14B8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น</w:t>
            </w:r>
          </w:p>
        </w:tc>
        <w:tc>
          <w:tcPr>
            <w:tcW w:w="566" w:type="dxa"/>
          </w:tcPr>
          <w:p w:rsidR="007366A3" w:rsidRPr="00B83B22" w:rsidRDefault="00BC14B8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ง</w:t>
            </w:r>
          </w:p>
        </w:tc>
        <w:tc>
          <w:tcPr>
            <w:tcW w:w="567" w:type="dxa"/>
          </w:tcPr>
          <w:p w:rsidR="007366A3" w:rsidRPr="00B83B22" w:rsidRDefault="00BC14B8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น</w:t>
            </w:r>
          </w:p>
        </w:tc>
        <w:tc>
          <w:tcPr>
            <w:tcW w:w="566" w:type="dxa"/>
          </w:tcPr>
          <w:p w:rsidR="007366A3" w:rsidRPr="00B83B22" w:rsidRDefault="00BC14B8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ห</w:t>
            </w:r>
          </w:p>
        </w:tc>
        <w:tc>
          <w:tcPr>
            <w:tcW w:w="567" w:type="dxa"/>
          </w:tcPr>
          <w:p w:rsidR="007366A3" w:rsidRPr="00B83B22" w:rsidRDefault="00BC14B8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อ</w:t>
            </w:r>
          </w:p>
        </w:tc>
        <w:tc>
          <w:tcPr>
            <w:tcW w:w="567" w:type="dxa"/>
          </w:tcPr>
          <w:p w:rsidR="007366A3" w:rsidRPr="00B83B22" w:rsidRDefault="00BC14B8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</w:p>
        </w:tc>
        <w:tc>
          <w:tcPr>
            <w:tcW w:w="567" w:type="dxa"/>
          </w:tcPr>
          <w:p w:rsidR="007366A3" w:rsidRPr="00B83B22" w:rsidRDefault="0049037E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เ</w:t>
            </w:r>
          </w:p>
        </w:tc>
        <w:tc>
          <w:tcPr>
            <w:tcW w:w="567" w:type="dxa"/>
          </w:tcPr>
          <w:p w:rsidR="007366A3" w:rsidRPr="00B83B22" w:rsidRDefault="00BC14B8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ร</w:t>
            </w:r>
          </w:p>
        </w:tc>
        <w:tc>
          <w:tcPr>
            <w:tcW w:w="567" w:type="dxa"/>
          </w:tcPr>
          <w:p w:rsidR="007366A3" w:rsidRPr="00B83B22" w:rsidRDefault="00BC14B8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น</w:t>
            </w:r>
          </w:p>
        </w:tc>
        <w:tc>
          <w:tcPr>
            <w:tcW w:w="567" w:type="dxa"/>
          </w:tcPr>
          <w:p w:rsidR="007366A3" w:rsidRPr="00B83B22" w:rsidRDefault="00BC14B8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เ</w:t>
            </w:r>
          </w:p>
        </w:tc>
        <w:tc>
          <w:tcPr>
            <w:tcW w:w="567" w:type="dxa"/>
          </w:tcPr>
          <w:p w:rsidR="007366A3" w:rsidRPr="00B83B22" w:rsidRDefault="00BC14B8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</w:p>
        </w:tc>
        <w:tc>
          <w:tcPr>
            <w:tcW w:w="567" w:type="dxa"/>
          </w:tcPr>
          <w:p w:rsidR="007366A3" w:rsidRPr="00B83B22" w:rsidRDefault="00BC14B8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ค</w:t>
            </w:r>
          </w:p>
        </w:tc>
        <w:tc>
          <w:tcPr>
            <w:tcW w:w="567" w:type="dxa"/>
          </w:tcPr>
          <w:p w:rsidR="007366A3" w:rsidRPr="00B83B22" w:rsidRDefault="00BC14B8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เ</w:t>
            </w:r>
          </w:p>
        </w:tc>
        <w:tc>
          <w:tcPr>
            <w:tcW w:w="567" w:type="dxa"/>
          </w:tcPr>
          <w:p w:rsidR="007366A3" w:rsidRPr="00B83B22" w:rsidRDefault="00BC14B8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ก</w:t>
            </w:r>
          </w:p>
        </w:tc>
      </w:tr>
      <w:tr w:rsidR="007366A3" w:rsidRPr="00B83B22" w:rsidTr="00B83B22">
        <w:trPr>
          <w:jc w:val="center"/>
        </w:trPr>
        <w:tc>
          <w:tcPr>
            <w:tcW w:w="567" w:type="dxa"/>
          </w:tcPr>
          <w:p w:rsidR="007366A3" w:rsidRPr="00B83B22" w:rsidRDefault="00BC14B8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แ</w:t>
            </w:r>
          </w:p>
        </w:tc>
        <w:tc>
          <w:tcPr>
            <w:tcW w:w="566" w:type="dxa"/>
          </w:tcPr>
          <w:p w:rsidR="007366A3" w:rsidRPr="00B83B22" w:rsidRDefault="00BC14B8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ส</w:t>
            </w:r>
          </w:p>
        </w:tc>
        <w:tc>
          <w:tcPr>
            <w:tcW w:w="567" w:type="dxa"/>
          </w:tcPr>
          <w:p w:rsidR="007366A3" w:rsidRPr="00B83B22" w:rsidRDefault="00BC14B8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อ</w:t>
            </w:r>
          </w:p>
        </w:tc>
        <w:tc>
          <w:tcPr>
            <w:tcW w:w="566" w:type="dxa"/>
          </w:tcPr>
          <w:p w:rsidR="007366A3" w:rsidRPr="00B83B22" w:rsidRDefault="00C337B5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อ</w:t>
            </w:r>
          </w:p>
        </w:tc>
        <w:tc>
          <w:tcPr>
            <w:tcW w:w="567" w:type="dxa"/>
          </w:tcPr>
          <w:p w:rsidR="007366A3" w:rsidRPr="00B83B22" w:rsidRDefault="0049037E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น</w:t>
            </w:r>
          </w:p>
        </w:tc>
        <w:tc>
          <w:tcPr>
            <w:tcW w:w="567" w:type="dxa"/>
          </w:tcPr>
          <w:p w:rsidR="007366A3" w:rsidRPr="00B83B22" w:rsidRDefault="0049037E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เ</w:t>
            </w:r>
          </w:p>
        </w:tc>
        <w:tc>
          <w:tcPr>
            <w:tcW w:w="567" w:type="dxa"/>
          </w:tcPr>
          <w:p w:rsidR="007366A3" w:rsidRPr="00B83B22" w:rsidRDefault="00B83B22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ห</w:t>
            </w:r>
          </w:p>
        </w:tc>
        <w:tc>
          <w:tcPr>
            <w:tcW w:w="567" w:type="dxa"/>
          </w:tcPr>
          <w:p w:rsidR="007366A3" w:rsidRPr="00B83B22" w:rsidRDefault="00B83B22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เ</w:t>
            </w:r>
          </w:p>
        </w:tc>
        <w:tc>
          <w:tcPr>
            <w:tcW w:w="567" w:type="dxa"/>
          </w:tcPr>
          <w:p w:rsidR="007366A3" w:rsidRPr="00B83B22" w:rsidRDefault="00B83B22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เ</w:t>
            </w:r>
          </w:p>
        </w:tc>
        <w:tc>
          <w:tcPr>
            <w:tcW w:w="567" w:type="dxa"/>
          </w:tcPr>
          <w:p w:rsidR="007366A3" w:rsidRPr="00B83B22" w:rsidRDefault="00B83B22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แ</w:t>
            </w:r>
          </w:p>
        </w:tc>
        <w:tc>
          <w:tcPr>
            <w:tcW w:w="567" w:type="dxa"/>
          </w:tcPr>
          <w:p w:rsidR="007366A3" w:rsidRPr="00B83B22" w:rsidRDefault="00B83B22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ส</w:t>
            </w:r>
          </w:p>
        </w:tc>
        <w:tc>
          <w:tcPr>
            <w:tcW w:w="567" w:type="dxa"/>
          </w:tcPr>
          <w:p w:rsidR="007366A3" w:rsidRPr="00B83B22" w:rsidRDefault="00B83B22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ส</w:t>
            </w:r>
          </w:p>
        </w:tc>
        <w:tc>
          <w:tcPr>
            <w:tcW w:w="567" w:type="dxa"/>
          </w:tcPr>
          <w:p w:rsidR="007366A3" w:rsidRPr="00B83B22" w:rsidRDefault="00B83B22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ลี้</w:t>
            </w:r>
          </w:p>
        </w:tc>
        <w:tc>
          <w:tcPr>
            <w:tcW w:w="567" w:type="dxa"/>
          </w:tcPr>
          <w:p w:rsidR="007366A3" w:rsidRPr="00B83B22" w:rsidRDefault="00B83B22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</w:p>
        </w:tc>
      </w:tr>
      <w:tr w:rsidR="007366A3" w:rsidRPr="00B83B22" w:rsidTr="00B83B22">
        <w:trPr>
          <w:jc w:val="center"/>
        </w:trPr>
        <w:tc>
          <w:tcPr>
            <w:tcW w:w="567" w:type="dxa"/>
          </w:tcPr>
          <w:p w:rsidR="007366A3" w:rsidRPr="00B83B22" w:rsidRDefault="00BC14B8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ท</w:t>
            </w:r>
          </w:p>
        </w:tc>
        <w:tc>
          <w:tcPr>
            <w:tcW w:w="566" w:type="dxa"/>
          </w:tcPr>
          <w:p w:rsidR="007366A3" w:rsidRPr="00B83B22" w:rsidRDefault="00BC14B8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เ</w:t>
            </w:r>
          </w:p>
        </w:tc>
        <w:tc>
          <w:tcPr>
            <w:tcW w:w="567" w:type="dxa"/>
          </w:tcPr>
          <w:p w:rsidR="007366A3" w:rsidRPr="00B83B22" w:rsidRDefault="00BC14B8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ก</w:t>
            </w:r>
          </w:p>
        </w:tc>
        <w:tc>
          <w:tcPr>
            <w:tcW w:w="566" w:type="dxa"/>
          </w:tcPr>
          <w:p w:rsidR="007366A3" w:rsidRPr="00B83B22" w:rsidRDefault="00C337B5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ก</w:t>
            </w:r>
          </w:p>
        </w:tc>
        <w:tc>
          <w:tcPr>
            <w:tcW w:w="567" w:type="dxa"/>
          </w:tcPr>
          <w:p w:rsidR="007366A3" w:rsidRPr="00B83B22" w:rsidRDefault="0049037E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ฎ</w:t>
            </w:r>
          </w:p>
        </w:tc>
        <w:tc>
          <w:tcPr>
            <w:tcW w:w="567" w:type="dxa"/>
          </w:tcPr>
          <w:p w:rsidR="007366A3" w:rsidRPr="00B83B22" w:rsidRDefault="0049037E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แ</w:t>
            </w:r>
          </w:p>
        </w:tc>
        <w:tc>
          <w:tcPr>
            <w:tcW w:w="567" w:type="dxa"/>
          </w:tcPr>
          <w:p w:rsidR="007366A3" w:rsidRPr="00B83B22" w:rsidRDefault="00B83B22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ล</w:t>
            </w:r>
          </w:p>
        </w:tc>
        <w:tc>
          <w:tcPr>
            <w:tcW w:w="567" w:type="dxa"/>
          </w:tcPr>
          <w:p w:rsidR="007366A3" w:rsidRPr="00B83B22" w:rsidRDefault="00B83B22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ะ</w:t>
            </w:r>
          </w:p>
        </w:tc>
        <w:tc>
          <w:tcPr>
            <w:tcW w:w="567" w:type="dxa"/>
          </w:tcPr>
          <w:p w:rsidR="007366A3" w:rsidRPr="00B83B22" w:rsidRDefault="00B83B22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แ</w:t>
            </w:r>
          </w:p>
        </w:tc>
        <w:tc>
          <w:tcPr>
            <w:tcW w:w="567" w:type="dxa"/>
          </w:tcPr>
          <w:p w:rsidR="007366A3" w:rsidRPr="00B83B22" w:rsidRDefault="00B83B22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ร</w:t>
            </w:r>
          </w:p>
        </w:tc>
        <w:tc>
          <w:tcPr>
            <w:tcW w:w="567" w:type="dxa"/>
          </w:tcPr>
          <w:p w:rsidR="007366A3" w:rsidRPr="00B83B22" w:rsidRDefault="00B83B22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ส</w:t>
            </w:r>
          </w:p>
        </w:tc>
        <w:tc>
          <w:tcPr>
            <w:tcW w:w="567" w:type="dxa"/>
          </w:tcPr>
          <w:p w:rsidR="007366A3" w:rsidRPr="00B83B22" w:rsidRDefault="00B83B22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ะ</w:t>
            </w:r>
          </w:p>
        </w:tc>
        <w:tc>
          <w:tcPr>
            <w:tcW w:w="567" w:type="dxa"/>
          </w:tcPr>
          <w:p w:rsidR="007366A3" w:rsidRPr="00B83B22" w:rsidRDefault="00B83B22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ย</w:t>
            </w:r>
          </w:p>
        </w:tc>
        <w:tc>
          <w:tcPr>
            <w:tcW w:w="567" w:type="dxa"/>
          </w:tcPr>
          <w:p w:rsidR="007366A3" w:rsidRPr="00B83B22" w:rsidRDefault="00B83B22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ร</w:t>
            </w:r>
          </w:p>
        </w:tc>
      </w:tr>
      <w:tr w:rsidR="007366A3" w:rsidRPr="00B83B22" w:rsidTr="00B83B22">
        <w:trPr>
          <w:jc w:val="center"/>
        </w:trPr>
        <w:tc>
          <w:tcPr>
            <w:tcW w:w="567" w:type="dxa"/>
          </w:tcPr>
          <w:p w:rsidR="007366A3" w:rsidRPr="00B83B22" w:rsidRDefault="00BC14B8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ร</w:t>
            </w:r>
          </w:p>
        </w:tc>
        <w:tc>
          <w:tcPr>
            <w:tcW w:w="566" w:type="dxa"/>
          </w:tcPr>
          <w:p w:rsidR="007366A3" w:rsidRPr="00B83B22" w:rsidRDefault="00BC14B8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น</w:t>
            </w:r>
          </w:p>
        </w:tc>
        <w:tc>
          <w:tcPr>
            <w:tcW w:w="567" w:type="dxa"/>
          </w:tcPr>
          <w:p w:rsidR="007366A3" w:rsidRPr="00B83B22" w:rsidRDefault="00BC14B8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เ</w:t>
            </w:r>
          </w:p>
        </w:tc>
        <w:tc>
          <w:tcPr>
            <w:tcW w:w="566" w:type="dxa"/>
          </w:tcPr>
          <w:p w:rsidR="007366A3" w:rsidRPr="00B83B22" w:rsidRDefault="00C337B5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</w:p>
        </w:tc>
        <w:tc>
          <w:tcPr>
            <w:tcW w:w="567" w:type="dxa"/>
          </w:tcPr>
          <w:p w:rsidR="007366A3" w:rsidRPr="00B83B22" w:rsidRDefault="0049037E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เ</w:t>
            </w:r>
          </w:p>
        </w:tc>
        <w:tc>
          <w:tcPr>
            <w:tcW w:w="567" w:type="dxa"/>
          </w:tcPr>
          <w:p w:rsidR="007366A3" w:rsidRPr="00B83B22" w:rsidRDefault="0049037E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น</w:t>
            </w:r>
          </w:p>
        </w:tc>
        <w:tc>
          <w:tcPr>
            <w:tcW w:w="567" w:type="dxa"/>
          </w:tcPr>
          <w:p w:rsidR="007366A3" w:rsidRPr="00B83B22" w:rsidRDefault="00B83B22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เ</w:t>
            </w:r>
          </w:p>
        </w:tc>
        <w:tc>
          <w:tcPr>
            <w:tcW w:w="567" w:type="dxa"/>
          </w:tcPr>
          <w:p w:rsidR="007366A3" w:rsidRPr="00B83B22" w:rsidRDefault="00B83B22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น</w:t>
            </w:r>
          </w:p>
        </w:tc>
        <w:tc>
          <w:tcPr>
            <w:tcW w:w="567" w:type="dxa"/>
          </w:tcPr>
          <w:p w:rsidR="007366A3" w:rsidRPr="00B83B22" w:rsidRDefault="00B83B22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เ</w:t>
            </w:r>
          </w:p>
        </w:tc>
        <w:tc>
          <w:tcPr>
            <w:tcW w:w="567" w:type="dxa"/>
          </w:tcPr>
          <w:p w:rsidR="007366A3" w:rsidRPr="00B83B22" w:rsidRDefault="00B83B22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</w:p>
        </w:tc>
        <w:tc>
          <w:tcPr>
            <w:tcW w:w="567" w:type="dxa"/>
          </w:tcPr>
          <w:p w:rsidR="007366A3" w:rsidRPr="00B83B22" w:rsidRDefault="00B83B22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ร</w:t>
            </w:r>
          </w:p>
        </w:tc>
        <w:tc>
          <w:tcPr>
            <w:tcW w:w="567" w:type="dxa"/>
          </w:tcPr>
          <w:p w:rsidR="007366A3" w:rsidRPr="00B83B22" w:rsidRDefault="00B83B22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ส</w:t>
            </w:r>
          </w:p>
        </w:tc>
        <w:tc>
          <w:tcPr>
            <w:tcW w:w="567" w:type="dxa"/>
          </w:tcPr>
          <w:p w:rsidR="007366A3" w:rsidRPr="00B83B22" w:rsidRDefault="00B83B22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ว</w:t>
            </w:r>
          </w:p>
        </w:tc>
        <w:tc>
          <w:tcPr>
            <w:tcW w:w="567" w:type="dxa"/>
          </w:tcPr>
          <w:p w:rsidR="007366A3" w:rsidRPr="00B83B22" w:rsidRDefault="00B83B22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ส</w:t>
            </w:r>
          </w:p>
        </w:tc>
      </w:tr>
      <w:tr w:rsidR="007366A3" w:rsidRPr="00B83B22" w:rsidTr="00B83B22">
        <w:trPr>
          <w:jc w:val="center"/>
        </w:trPr>
        <w:tc>
          <w:tcPr>
            <w:tcW w:w="567" w:type="dxa"/>
          </w:tcPr>
          <w:p w:rsidR="007366A3" w:rsidRPr="00B83B22" w:rsidRDefault="00BC14B8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ก</w:t>
            </w:r>
          </w:p>
        </w:tc>
        <w:tc>
          <w:tcPr>
            <w:tcW w:w="566" w:type="dxa"/>
          </w:tcPr>
          <w:p w:rsidR="007366A3" w:rsidRPr="00B83B22" w:rsidRDefault="00BC14B8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ล</w:t>
            </w:r>
          </w:p>
        </w:tc>
        <w:tc>
          <w:tcPr>
            <w:tcW w:w="567" w:type="dxa"/>
          </w:tcPr>
          <w:p w:rsidR="007366A3" w:rsidRPr="00B83B22" w:rsidRDefault="00BC14B8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ก</w:t>
            </w:r>
          </w:p>
        </w:tc>
        <w:tc>
          <w:tcPr>
            <w:tcW w:w="566" w:type="dxa"/>
          </w:tcPr>
          <w:p w:rsidR="007366A3" w:rsidRPr="00B83B22" w:rsidRDefault="00C337B5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ห</w:t>
            </w:r>
          </w:p>
        </w:tc>
        <w:tc>
          <w:tcPr>
            <w:tcW w:w="567" w:type="dxa"/>
          </w:tcPr>
          <w:p w:rsidR="007366A3" w:rsidRPr="00B83B22" w:rsidRDefault="0049037E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</w:p>
        </w:tc>
        <w:tc>
          <w:tcPr>
            <w:tcW w:w="567" w:type="dxa"/>
          </w:tcPr>
          <w:p w:rsidR="007366A3" w:rsidRPr="00B83B22" w:rsidRDefault="0049037E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ท้</w:t>
            </w:r>
            <w:proofErr w:type="spellEnd"/>
          </w:p>
        </w:tc>
        <w:tc>
          <w:tcPr>
            <w:tcW w:w="567" w:type="dxa"/>
          </w:tcPr>
          <w:p w:rsidR="007366A3" w:rsidRPr="00B83B22" w:rsidRDefault="00B83B22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แ</w:t>
            </w:r>
          </w:p>
        </w:tc>
        <w:tc>
          <w:tcPr>
            <w:tcW w:w="567" w:type="dxa"/>
          </w:tcPr>
          <w:p w:rsidR="007366A3" w:rsidRPr="00B83B22" w:rsidRDefault="00B83B22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ก</w:t>
            </w:r>
          </w:p>
        </w:tc>
        <w:tc>
          <w:tcPr>
            <w:tcW w:w="567" w:type="dxa"/>
          </w:tcPr>
          <w:p w:rsidR="007366A3" w:rsidRPr="00B83B22" w:rsidRDefault="00B83B22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ท้</w:t>
            </w:r>
            <w:proofErr w:type="spellEnd"/>
          </w:p>
        </w:tc>
        <w:tc>
          <w:tcPr>
            <w:tcW w:w="567" w:type="dxa"/>
          </w:tcPr>
          <w:p w:rsidR="007366A3" w:rsidRPr="00B83B22" w:rsidRDefault="00B83B22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ร</w:t>
            </w:r>
          </w:p>
        </w:tc>
        <w:tc>
          <w:tcPr>
            <w:tcW w:w="567" w:type="dxa"/>
          </w:tcPr>
          <w:p w:rsidR="007366A3" w:rsidRPr="00B83B22" w:rsidRDefault="00B83B22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อ</w:t>
            </w:r>
          </w:p>
        </w:tc>
        <w:tc>
          <w:tcPr>
            <w:tcW w:w="567" w:type="dxa"/>
          </w:tcPr>
          <w:p w:rsidR="007366A3" w:rsidRPr="00B83B22" w:rsidRDefault="00B83B22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ร</w:t>
            </w:r>
          </w:p>
        </w:tc>
        <w:tc>
          <w:tcPr>
            <w:tcW w:w="567" w:type="dxa"/>
          </w:tcPr>
          <w:p w:rsidR="007366A3" w:rsidRPr="00B83B22" w:rsidRDefault="00B83B22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เ</w:t>
            </w:r>
          </w:p>
        </w:tc>
        <w:tc>
          <w:tcPr>
            <w:tcW w:w="567" w:type="dxa"/>
          </w:tcPr>
          <w:p w:rsidR="007366A3" w:rsidRPr="00B83B22" w:rsidRDefault="00B83B22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ะ</w:t>
            </w:r>
          </w:p>
        </w:tc>
      </w:tr>
      <w:tr w:rsidR="007366A3" w:rsidRPr="00B83B22" w:rsidTr="00B83B22">
        <w:trPr>
          <w:jc w:val="center"/>
        </w:trPr>
        <w:tc>
          <w:tcPr>
            <w:tcW w:w="567" w:type="dxa"/>
          </w:tcPr>
          <w:p w:rsidR="007366A3" w:rsidRPr="00B83B22" w:rsidRDefault="00BC14B8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ก</w:t>
            </w:r>
          </w:p>
        </w:tc>
        <w:tc>
          <w:tcPr>
            <w:tcW w:w="566" w:type="dxa"/>
          </w:tcPr>
          <w:p w:rsidR="007366A3" w:rsidRPr="00B83B22" w:rsidRDefault="00BC14B8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เ</w:t>
            </w:r>
          </w:p>
        </w:tc>
        <w:tc>
          <w:tcPr>
            <w:tcW w:w="567" w:type="dxa"/>
          </w:tcPr>
          <w:p w:rsidR="007366A3" w:rsidRPr="00B83B22" w:rsidRDefault="00BC14B8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ส</w:t>
            </w:r>
          </w:p>
        </w:tc>
        <w:tc>
          <w:tcPr>
            <w:tcW w:w="566" w:type="dxa"/>
          </w:tcPr>
          <w:p w:rsidR="007366A3" w:rsidRPr="00B83B22" w:rsidRDefault="00C337B5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ะ</w:t>
            </w:r>
          </w:p>
        </w:tc>
        <w:tc>
          <w:tcPr>
            <w:tcW w:w="567" w:type="dxa"/>
          </w:tcPr>
          <w:p w:rsidR="007366A3" w:rsidRPr="00B83B22" w:rsidRDefault="0049037E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ก</w:t>
            </w:r>
          </w:p>
        </w:tc>
        <w:tc>
          <w:tcPr>
            <w:tcW w:w="567" w:type="dxa"/>
          </w:tcPr>
          <w:p w:rsidR="007366A3" w:rsidRPr="00B83B22" w:rsidRDefault="0049037E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</w:p>
        </w:tc>
        <w:tc>
          <w:tcPr>
            <w:tcW w:w="567" w:type="dxa"/>
          </w:tcPr>
          <w:p w:rsidR="007366A3" w:rsidRPr="00B83B22" w:rsidRDefault="00B83B22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ร</w:t>
            </w:r>
          </w:p>
        </w:tc>
        <w:tc>
          <w:tcPr>
            <w:tcW w:w="567" w:type="dxa"/>
          </w:tcPr>
          <w:p w:rsidR="007366A3" w:rsidRPr="00B83B22" w:rsidRDefault="00B83B22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หั</w:t>
            </w:r>
            <w:proofErr w:type="spellEnd"/>
          </w:p>
        </w:tc>
        <w:tc>
          <w:tcPr>
            <w:tcW w:w="567" w:type="dxa"/>
          </w:tcPr>
          <w:p w:rsidR="007366A3" w:rsidRPr="00B83B22" w:rsidRDefault="00B83B22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ก</w:t>
            </w:r>
          </w:p>
        </w:tc>
        <w:tc>
          <w:tcPr>
            <w:tcW w:w="567" w:type="dxa"/>
          </w:tcPr>
          <w:p w:rsidR="007366A3" w:rsidRPr="00B83B22" w:rsidRDefault="00B83B22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เ</w:t>
            </w:r>
          </w:p>
        </w:tc>
        <w:tc>
          <w:tcPr>
            <w:tcW w:w="567" w:type="dxa"/>
          </w:tcPr>
          <w:p w:rsidR="007366A3" w:rsidRPr="00B83B22" w:rsidRDefault="00B83B22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ห</w:t>
            </w:r>
          </w:p>
        </w:tc>
        <w:tc>
          <w:tcPr>
            <w:tcW w:w="567" w:type="dxa"/>
          </w:tcPr>
          <w:p w:rsidR="007366A3" w:rsidRPr="00B83B22" w:rsidRDefault="00B83B22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ะ</w:t>
            </w:r>
          </w:p>
        </w:tc>
        <w:tc>
          <w:tcPr>
            <w:tcW w:w="567" w:type="dxa"/>
          </w:tcPr>
          <w:p w:rsidR="007366A3" w:rsidRPr="00B83B22" w:rsidRDefault="00B83B22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บ</w:t>
            </w:r>
          </w:p>
        </w:tc>
        <w:tc>
          <w:tcPr>
            <w:tcW w:w="567" w:type="dxa"/>
          </w:tcPr>
          <w:p w:rsidR="007366A3" w:rsidRPr="00B83B22" w:rsidRDefault="00B83B22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ท้</w:t>
            </w:r>
            <w:proofErr w:type="spellEnd"/>
          </w:p>
        </w:tc>
      </w:tr>
      <w:tr w:rsidR="007366A3" w:rsidRPr="00B83B22" w:rsidTr="00B83B22">
        <w:trPr>
          <w:jc w:val="center"/>
        </w:trPr>
        <w:tc>
          <w:tcPr>
            <w:tcW w:w="567" w:type="dxa"/>
          </w:tcPr>
          <w:p w:rsidR="007366A3" w:rsidRPr="00B83B22" w:rsidRDefault="00BC14B8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</w:p>
        </w:tc>
        <w:tc>
          <w:tcPr>
            <w:tcW w:w="566" w:type="dxa"/>
          </w:tcPr>
          <w:p w:rsidR="007366A3" w:rsidRPr="00B83B22" w:rsidRDefault="00BC14B8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ร</w:t>
            </w:r>
          </w:p>
        </w:tc>
        <w:tc>
          <w:tcPr>
            <w:tcW w:w="567" w:type="dxa"/>
          </w:tcPr>
          <w:p w:rsidR="007366A3" w:rsidRPr="00B83B22" w:rsidRDefault="00BC14B8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เ</w:t>
            </w:r>
          </w:p>
        </w:tc>
        <w:tc>
          <w:tcPr>
            <w:tcW w:w="566" w:type="dxa"/>
          </w:tcPr>
          <w:p w:rsidR="007366A3" w:rsidRPr="00B83B22" w:rsidRDefault="00C337B5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</w:p>
        </w:tc>
        <w:tc>
          <w:tcPr>
            <w:tcW w:w="567" w:type="dxa"/>
          </w:tcPr>
          <w:p w:rsidR="007366A3" w:rsidRPr="00B83B22" w:rsidRDefault="0049037E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เ</w:t>
            </w:r>
          </w:p>
        </w:tc>
        <w:tc>
          <w:tcPr>
            <w:tcW w:w="567" w:type="dxa"/>
          </w:tcPr>
          <w:p w:rsidR="007366A3" w:rsidRPr="00B83B22" w:rsidRDefault="0049037E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ห</w:t>
            </w:r>
          </w:p>
        </w:tc>
        <w:tc>
          <w:tcPr>
            <w:tcW w:w="567" w:type="dxa"/>
          </w:tcPr>
          <w:p w:rsidR="007366A3" w:rsidRPr="00B83B22" w:rsidRDefault="00B83B22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ส</w:t>
            </w:r>
          </w:p>
        </w:tc>
        <w:tc>
          <w:tcPr>
            <w:tcW w:w="567" w:type="dxa"/>
          </w:tcPr>
          <w:p w:rsidR="007366A3" w:rsidRPr="00B83B22" w:rsidRDefault="00B83B22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ร</w:t>
            </w:r>
          </w:p>
        </w:tc>
        <w:tc>
          <w:tcPr>
            <w:tcW w:w="567" w:type="dxa"/>
          </w:tcPr>
          <w:p w:rsidR="007366A3" w:rsidRPr="00B83B22" w:rsidRDefault="00B83B22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</w:p>
        </w:tc>
        <w:tc>
          <w:tcPr>
            <w:tcW w:w="567" w:type="dxa"/>
          </w:tcPr>
          <w:p w:rsidR="007366A3" w:rsidRPr="00B83B22" w:rsidRDefault="00B83B22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อ</w:t>
            </w:r>
          </w:p>
        </w:tc>
        <w:tc>
          <w:tcPr>
            <w:tcW w:w="567" w:type="dxa"/>
          </w:tcPr>
          <w:p w:rsidR="007366A3" w:rsidRPr="00B83B22" w:rsidRDefault="00B83B22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ส</w:t>
            </w:r>
          </w:p>
        </w:tc>
        <w:tc>
          <w:tcPr>
            <w:tcW w:w="567" w:type="dxa"/>
          </w:tcPr>
          <w:p w:rsidR="007366A3" w:rsidRPr="00B83B22" w:rsidRDefault="00B83B22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ส</w:t>
            </w:r>
          </w:p>
        </w:tc>
        <w:tc>
          <w:tcPr>
            <w:tcW w:w="567" w:type="dxa"/>
          </w:tcPr>
          <w:p w:rsidR="007366A3" w:rsidRPr="00B83B22" w:rsidRDefault="00B83B22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น</w:t>
            </w:r>
          </w:p>
        </w:tc>
        <w:tc>
          <w:tcPr>
            <w:tcW w:w="567" w:type="dxa"/>
          </w:tcPr>
          <w:p w:rsidR="007366A3" w:rsidRPr="00B83B22" w:rsidRDefault="00B83B22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อ</w:t>
            </w:r>
          </w:p>
        </w:tc>
      </w:tr>
      <w:tr w:rsidR="007366A3" w:rsidRPr="00B83B22" w:rsidTr="00B83B22">
        <w:trPr>
          <w:jc w:val="center"/>
        </w:trPr>
        <w:tc>
          <w:tcPr>
            <w:tcW w:w="567" w:type="dxa"/>
          </w:tcPr>
          <w:p w:rsidR="007366A3" w:rsidRPr="00B83B22" w:rsidRDefault="00BC14B8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ก</w:t>
            </w:r>
          </w:p>
        </w:tc>
        <w:tc>
          <w:tcPr>
            <w:tcW w:w="566" w:type="dxa"/>
          </w:tcPr>
          <w:p w:rsidR="007366A3" w:rsidRPr="00B83B22" w:rsidRDefault="00BC14B8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ร</w:t>
            </w:r>
          </w:p>
        </w:tc>
        <w:tc>
          <w:tcPr>
            <w:tcW w:w="567" w:type="dxa"/>
          </w:tcPr>
          <w:p w:rsidR="007366A3" w:rsidRPr="00B83B22" w:rsidRDefault="00BC14B8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</w:p>
        </w:tc>
        <w:tc>
          <w:tcPr>
            <w:tcW w:w="566" w:type="dxa"/>
          </w:tcPr>
          <w:p w:rsidR="007366A3" w:rsidRPr="00B83B22" w:rsidRDefault="00C337B5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ห</w:t>
            </w:r>
          </w:p>
        </w:tc>
        <w:tc>
          <w:tcPr>
            <w:tcW w:w="567" w:type="dxa"/>
          </w:tcPr>
          <w:p w:rsidR="007366A3" w:rsidRPr="00B83B22" w:rsidRDefault="0049037E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แ</w:t>
            </w:r>
          </w:p>
        </w:tc>
        <w:tc>
          <w:tcPr>
            <w:tcW w:w="567" w:type="dxa"/>
          </w:tcPr>
          <w:p w:rsidR="007366A3" w:rsidRPr="00B83B22" w:rsidRDefault="0049037E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ส</w:t>
            </w:r>
          </w:p>
        </w:tc>
        <w:tc>
          <w:tcPr>
            <w:tcW w:w="567" w:type="dxa"/>
          </w:tcPr>
          <w:p w:rsidR="007366A3" w:rsidRPr="00B83B22" w:rsidRDefault="00B83B22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แ</w:t>
            </w:r>
          </w:p>
        </w:tc>
        <w:tc>
          <w:tcPr>
            <w:tcW w:w="567" w:type="dxa"/>
          </w:tcPr>
          <w:p w:rsidR="007366A3" w:rsidRPr="00B83B22" w:rsidRDefault="00B83B22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ส</w:t>
            </w:r>
          </w:p>
        </w:tc>
        <w:tc>
          <w:tcPr>
            <w:tcW w:w="567" w:type="dxa"/>
          </w:tcPr>
          <w:p w:rsidR="007366A3" w:rsidRPr="00B83B22" w:rsidRDefault="00B83B22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ส</w:t>
            </w:r>
          </w:p>
        </w:tc>
        <w:tc>
          <w:tcPr>
            <w:tcW w:w="567" w:type="dxa"/>
          </w:tcPr>
          <w:p w:rsidR="007366A3" w:rsidRPr="00B83B22" w:rsidRDefault="00B83B22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ะ</w:t>
            </w:r>
          </w:p>
        </w:tc>
        <w:tc>
          <w:tcPr>
            <w:tcW w:w="567" w:type="dxa"/>
          </w:tcPr>
          <w:p w:rsidR="007366A3" w:rsidRPr="00B83B22" w:rsidRDefault="00B83B22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ห</w:t>
            </w:r>
          </w:p>
        </w:tc>
        <w:tc>
          <w:tcPr>
            <w:tcW w:w="567" w:type="dxa"/>
          </w:tcPr>
          <w:p w:rsidR="007366A3" w:rsidRPr="00B83B22" w:rsidRDefault="00B83B22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</w:p>
        </w:tc>
        <w:tc>
          <w:tcPr>
            <w:tcW w:w="567" w:type="dxa"/>
          </w:tcPr>
          <w:p w:rsidR="007366A3" w:rsidRPr="00B83B22" w:rsidRDefault="00B83B22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อ</w:t>
            </w:r>
          </w:p>
        </w:tc>
        <w:tc>
          <w:tcPr>
            <w:tcW w:w="567" w:type="dxa"/>
          </w:tcPr>
          <w:p w:rsidR="007366A3" w:rsidRPr="00B83B22" w:rsidRDefault="00B83B22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น</w:t>
            </w:r>
          </w:p>
        </w:tc>
      </w:tr>
      <w:tr w:rsidR="007366A3" w:rsidRPr="00B83B22" w:rsidTr="00B83B22">
        <w:trPr>
          <w:jc w:val="center"/>
        </w:trPr>
        <w:tc>
          <w:tcPr>
            <w:tcW w:w="567" w:type="dxa"/>
          </w:tcPr>
          <w:p w:rsidR="007366A3" w:rsidRPr="00B83B22" w:rsidRDefault="00BC14B8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ก</w:t>
            </w:r>
          </w:p>
        </w:tc>
        <w:tc>
          <w:tcPr>
            <w:tcW w:w="566" w:type="dxa"/>
          </w:tcPr>
          <w:p w:rsidR="007366A3" w:rsidRPr="00B83B22" w:rsidRDefault="00BC14B8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</w:p>
        </w:tc>
        <w:tc>
          <w:tcPr>
            <w:tcW w:w="567" w:type="dxa"/>
          </w:tcPr>
          <w:p w:rsidR="007366A3" w:rsidRPr="00B83B22" w:rsidRDefault="00BC14B8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ฎ</w:t>
            </w:r>
          </w:p>
        </w:tc>
        <w:tc>
          <w:tcPr>
            <w:tcW w:w="566" w:type="dxa"/>
          </w:tcPr>
          <w:p w:rsidR="007366A3" w:rsidRPr="00B83B22" w:rsidRDefault="00C337B5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ก</w:t>
            </w:r>
          </w:p>
        </w:tc>
        <w:tc>
          <w:tcPr>
            <w:tcW w:w="567" w:type="dxa"/>
          </w:tcPr>
          <w:p w:rsidR="007366A3" w:rsidRPr="00B83B22" w:rsidRDefault="0049037E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</w:p>
        </w:tc>
        <w:tc>
          <w:tcPr>
            <w:tcW w:w="567" w:type="dxa"/>
          </w:tcPr>
          <w:p w:rsidR="007366A3" w:rsidRPr="00B83B22" w:rsidRDefault="0049037E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ร</w:t>
            </w:r>
          </w:p>
        </w:tc>
        <w:tc>
          <w:tcPr>
            <w:tcW w:w="567" w:type="dxa"/>
          </w:tcPr>
          <w:p w:rsidR="007366A3" w:rsidRPr="00B83B22" w:rsidRDefault="00B83B22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แ</w:t>
            </w:r>
          </w:p>
        </w:tc>
        <w:tc>
          <w:tcPr>
            <w:tcW w:w="567" w:type="dxa"/>
          </w:tcPr>
          <w:p w:rsidR="007366A3" w:rsidRPr="00B83B22" w:rsidRDefault="00B83B22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ท</w:t>
            </w:r>
          </w:p>
        </w:tc>
        <w:tc>
          <w:tcPr>
            <w:tcW w:w="567" w:type="dxa"/>
          </w:tcPr>
          <w:p w:rsidR="007366A3" w:rsidRPr="00B83B22" w:rsidRDefault="00B83B22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ร</w:t>
            </w:r>
          </w:p>
        </w:tc>
        <w:tc>
          <w:tcPr>
            <w:tcW w:w="567" w:type="dxa"/>
          </w:tcPr>
          <w:p w:rsidR="007366A3" w:rsidRPr="00B83B22" w:rsidRDefault="00B83B22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ก</w:t>
            </w:r>
          </w:p>
        </w:tc>
        <w:tc>
          <w:tcPr>
            <w:tcW w:w="567" w:type="dxa"/>
          </w:tcPr>
          <w:p w:rsidR="007366A3" w:rsidRPr="00B83B22" w:rsidRDefault="00B83B22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ส</w:t>
            </w:r>
          </w:p>
        </w:tc>
        <w:tc>
          <w:tcPr>
            <w:tcW w:w="567" w:type="dxa"/>
          </w:tcPr>
          <w:p w:rsidR="007366A3" w:rsidRPr="00B83B22" w:rsidRDefault="00B83B22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อ</w:t>
            </w:r>
          </w:p>
        </w:tc>
        <w:tc>
          <w:tcPr>
            <w:tcW w:w="567" w:type="dxa"/>
          </w:tcPr>
          <w:p w:rsidR="007366A3" w:rsidRPr="00B83B22" w:rsidRDefault="00B83B22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ด</w:t>
            </w:r>
          </w:p>
        </w:tc>
        <w:tc>
          <w:tcPr>
            <w:tcW w:w="567" w:type="dxa"/>
          </w:tcPr>
          <w:p w:rsidR="007366A3" w:rsidRPr="00B83B22" w:rsidRDefault="00B83B22" w:rsidP="00B83B2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83B22">
              <w:rPr>
                <w:rFonts w:asciiTheme="majorBidi" w:hAnsiTheme="majorBidi" w:cstheme="majorBidi"/>
                <w:sz w:val="32"/>
                <w:szCs w:val="32"/>
                <w:cs/>
              </w:rPr>
              <w:t>แ</w:t>
            </w:r>
          </w:p>
        </w:tc>
      </w:tr>
    </w:tbl>
    <w:p w:rsidR="007366A3" w:rsidRDefault="007366A3" w:rsidP="007366A3">
      <w:pPr>
        <w:pStyle w:val="a3"/>
        <w:spacing w:after="0" w:line="240" w:lineRule="auto"/>
        <w:ind w:left="1080"/>
        <w:rPr>
          <w:rFonts w:asciiTheme="majorBidi" w:hAnsiTheme="majorBidi" w:cstheme="majorBidi"/>
          <w:sz w:val="32"/>
          <w:szCs w:val="32"/>
        </w:rPr>
      </w:pPr>
    </w:p>
    <w:p w:rsidR="00CF2C9C" w:rsidRDefault="00CF2C9C" w:rsidP="007366A3">
      <w:pPr>
        <w:pStyle w:val="a3"/>
        <w:spacing w:after="0" w:line="240" w:lineRule="auto"/>
        <w:ind w:left="1080"/>
        <w:rPr>
          <w:rFonts w:asciiTheme="majorBidi" w:hAnsiTheme="majorBidi" w:cstheme="majorBidi"/>
          <w:b/>
          <w:bCs/>
          <w:sz w:val="32"/>
          <w:szCs w:val="32"/>
        </w:rPr>
      </w:pPr>
      <w:r w:rsidRPr="00CF2C9C">
        <w:rPr>
          <w:rFonts w:asciiTheme="majorBidi" w:hAnsiTheme="majorBidi" w:cstheme="majorBidi" w:hint="cs"/>
          <w:b/>
          <w:bCs/>
          <w:sz w:val="32"/>
          <w:szCs w:val="32"/>
          <w:cs/>
        </w:rPr>
        <w:t>แนวนอน</w:t>
      </w:r>
    </w:p>
    <w:p w:rsidR="00CF2C9C" w:rsidRDefault="00CF2C9C" w:rsidP="00CF2C9C">
      <w:pPr>
        <w:pStyle w:val="a3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F2C9C">
        <w:rPr>
          <w:rFonts w:asciiTheme="majorBidi" w:hAnsiTheme="majorBidi" w:cstheme="majorBidi" w:hint="cs"/>
          <w:sz w:val="32"/>
          <w:szCs w:val="32"/>
          <w:cs/>
        </w:rPr>
        <w:t>คลื่นอาพันธ์สองขบวนมาซ้อนกั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ซึ่งจะเกิดการรวมกันแบบเสริมและแบบหักล้างกัน โดยมีรูปแบบที่แน่นอน</w:t>
      </w:r>
    </w:p>
    <w:p w:rsidR="00CF2C9C" w:rsidRDefault="00CF2C9C" w:rsidP="00CF2C9C">
      <w:pPr>
        <w:pStyle w:val="a3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ลื่นเคลื่อนที่จากตัวกลางหนึ่งไปพบบริเวณรอยต่ออีกตัวกลางหนึ่ง แล้วสามารถเคลื่อนที่ผ่านรอยต่อเข้าไปยังตัวกลางนั้นได้ ซึ่งคลื่นจะมีการเปลี่ยนแปลงความเร็วและความยาวคลื่น</w:t>
      </w:r>
    </w:p>
    <w:p w:rsidR="00CF2C9C" w:rsidRDefault="00CF2C9C" w:rsidP="00CF2C9C">
      <w:pPr>
        <w:pStyle w:val="a3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ลื่นเคลื่อนที่จากตัวกลางหนึ่งไปพบบริเวณรอยต่อ</w:t>
      </w:r>
      <w:r w:rsidR="004B7ED1">
        <w:rPr>
          <w:rFonts w:asciiTheme="majorBidi" w:hAnsiTheme="majorBidi" w:cstheme="majorBidi" w:hint="cs"/>
          <w:sz w:val="32"/>
          <w:szCs w:val="32"/>
          <w:cs/>
        </w:rPr>
        <w:t>กับอีกตัวกลางหนึ่ง แล้วเคลื่อนที่กลับทิศสู่ตัวกลางเดิม โดยไม่ผ่านรอยต่อนั้นไป</w:t>
      </w:r>
    </w:p>
    <w:p w:rsidR="00AE10F2" w:rsidRDefault="00AE10F2" w:rsidP="00AE10F2">
      <w:pPr>
        <w:pStyle w:val="a3"/>
        <w:spacing w:after="0" w:line="240" w:lineRule="auto"/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AE10F2">
        <w:rPr>
          <w:rFonts w:asciiTheme="majorBidi" w:hAnsiTheme="majorBidi" w:cstheme="majorBidi" w:hint="cs"/>
          <w:b/>
          <w:bCs/>
          <w:sz w:val="32"/>
          <w:szCs w:val="32"/>
          <w:cs/>
        </w:rPr>
        <w:t>แนวตั้ง</w:t>
      </w:r>
    </w:p>
    <w:p w:rsidR="00AE10F2" w:rsidRPr="00664CFE" w:rsidRDefault="00AE10F2" w:rsidP="00664CFE">
      <w:pPr>
        <w:pStyle w:val="a3"/>
        <w:numPr>
          <w:ilvl w:val="0"/>
          <w:numId w:val="7"/>
        </w:numPr>
        <w:spacing w:after="0" w:line="240" w:lineRule="auto"/>
        <w:ind w:left="1418"/>
        <w:rPr>
          <w:rFonts w:asciiTheme="majorBidi" w:hAnsiTheme="majorBidi" w:cstheme="majorBidi"/>
          <w:sz w:val="32"/>
          <w:szCs w:val="32"/>
        </w:rPr>
      </w:pPr>
      <w:r w:rsidRPr="00664CFE">
        <w:rPr>
          <w:rFonts w:asciiTheme="majorBidi" w:hAnsiTheme="majorBidi" w:cstheme="majorBidi" w:hint="cs"/>
          <w:sz w:val="32"/>
          <w:szCs w:val="32"/>
          <w:cs/>
        </w:rPr>
        <w:t>เมื่อคลื่นเคลื่อนที่มาพบสิ่งกีดขวางหรือช่องกั้นคลื่น คลื่นจะสามารถเคลื่อนที่ผ่านช่องนั้น</w:t>
      </w:r>
      <w:r w:rsidRPr="00664CFE">
        <w:rPr>
          <w:rFonts w:asciiTheme="majorBidi" w:hAnsiTheme="majorBidi" w:cstheme="majorBidi"/>
          <w:sz w:val="32"/>
          <w:szCs w:val="32"/>
        </w:rPr>
        <w:t xml:space="preserve"> </w:t>
      </w:r>
      <w:r w:rsidRPr="00664CFE">
        <w:rPr>
          <w:rFonts w:asciiTheme="majorBidi" w:hAnsiTheme="majorBidi" w:cstheme="majorBidi" w:hint="cs"/>
          <w:sz w:val="32"/>
          <w:szCs w:val="32"/>
          <w:cs/>
        </w:rPr>
        <w:t>และอ้อมไปด้านหลังของสิ่งกีดขวางได้</w:t>
      </w:r>
    </w:p>
    <w:p w:rsidR="00AE10F2" w:rsidRPr="00664CFE" w:rsidRDefault="00AE10F2" w:rsidP="00664CFE">
      <w:pPr>
        <w:pStyle w:val="a3"/>
        <w:numPr>
          <w:ilvl w:val="0"/>
          <w:numId w:val="7"/>
        </w:numPr>
        <w:spacing w:after="0" w:line="240" w:lineRule="auto"/>
        <w:ind w:left="1418"/>
        <w:rPr>
          <w:rFonts w:asciiTheme="majorBidi" w:hAnsiTheme="majorBidi" w:cstheme="majorBidi"/>
          <w:sz w:val="32"/>
          <w:szCs w:val="32"/>
        </w:rPr>
      </w:pPr>
      <w:r w:rsidRPr="00664CFE">
        <w:rPr>
          <w:rFonts w:asciiTheme="majorBidi" w:hAnsiTheme="majorBidi" w:cstheme="majorBidi" w:hint="cs"/>
          <w:sz w:val="32"/>
          <w:szCs w:val="32"/>
          <w:cs/>
        </w:rPr>
        <w:t>มุมตกกระทบจะมีขนาดเท่ากับมุมสะท้อนเสมอ</w:t>
      </w:r>
    </w:p>
    <w:p w:rsidR="00AE10F2" w:rsidRDefault="008E7091" w:rsidP="00664CFE">
      <w:pPr>
        <w:pStyle w:val="a3"/>
        <w:numPr>
          <w:ilvl w:val="0"/>
          <w:numId w:val="7"/>
        </w:numPr>
        <w:spacing w:after="0" w:line="240" w:lineRule="auto"/>
        <w:ind w:left="1418"/>
        <w:rPr>
          <w:rFonts w:asciiTheme="majorBidi" w:hAnsiTheme="majorBidi" w:cstheme="majorBidi"/>
          <w:sz w:val="32"/>
          <w:szCs w:val="32"/>
        </w:rPr>
      </w:pPr>
      <w:r w:rsidRPr="00664CFE">
        <w:rPr>
          <w:rFonts w:asciiTheme="majorBidi" w:hAnsiTheme="majorBidi" w:cstheme="majorBidi"/>
          <w:position w:val="-30"/>
          <w:sz w:val="32"/>
          <w:szCs w:val="32"/>
          <w:cs/>
        </w:rPr>
        <w:object w:dxaOrig="1700" w:dyaOrig="680">
          <v:shape id="_x0000_i1045" type="#_x0000_t75" style="width:84.75pt;height:33.75pt" o:ole="">
            <v:imagedata r:id="rId46" o:title=""/>
          </v:shape>
          <o:OLEObject Type="Embed" ProgID="Equation.3" ShapeID="_x0000_i1045" DrawAspect="Content" ObjectID="_1560085474" r:id="rId47"/>
        </w:object>
      </w:r>
    </w:p>
    <w:p w:rsidR="008E7091" w:rsidRDefault="008E7091" w:rsidP="008E709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E7091" w:rsidRDefault="008E7091" w:rsidP="008E709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33BA3" w:rsidRDefault="00A33BA3" w:rsidP="008E709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E7091" w:rsidRDefault="008E7091" w:rsidP="008E709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E7091" w:rsidRDefault="008E7091" w:rsidP="008E709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70098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บัตรเนื้อหาที่ </w:t>
      </w: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D7009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เรื่อง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สียง</w:t>
      </w:r>
    </w:p>
    <w:p w:rsidR="008E7091" w:rsidRDefault="008E7091" w:rsidP="008E709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สียง</w:t>
      </w:r>
    </w:p>
    <w:p w:rsidR="008E7091" w:rsidRDefault="008E7091" w:rsidP="008E709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8E7091">
        <w:rPr>
          <w:rFonts w:asciiTheme="majorBidi" w:hAnsiTheme="majorBidi" w:cstheme="majorBidi" w:hint="cs"/>
          <w:sz w:val="32"/>
          <w:szCs w:val="32"/>
          <w:cs/>
        </w:rPr>
        <w:t>เสียง (</w:t>
      </w:r>
      <w:r w:rsidRPr="008E7091">
        <w:rPr>
          <w:rFonts w:asciiTheme="majorBidi" w:hAnsiTheme="majorBidi" w:cstheme="majorBidi"/>
          <w:sz w:val="32"/>
          <w:szCs w:val="32"/>
        </w:rPr>
        <w:t>sound</w:t>
      </w:r>
      <w:r w:rsidRPr="008E7091">
        <w:rPr>
          <w:rFonts w:asciiTheme="majorBidi" w:hAnsiTheme="majorBidi" w:cstheme="majorBidi" w:hint="cs"/>
          <w:sz w:val="32"/>
          <w:szCs w:val="32"/>
          <w:cs/>
        </w:rPr>
        <w:t>) เป็นคลื่นตามยาวที่เกิดจากการสั่นของอนุภาคของตัวกลาง ที่มีทิศทางการสั่นในแนวเดียวกับทิศทางการเคลื่อนที่ของคลื่น</w:t>
      </w:r>
    </w:p>
    <w:p w:rsidR="00206BD5" w:rsidRDefault="00206BD5" w:rsidP="008E709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เคลื่อนที่ของเสียงผ่านอากาศ</w:t>
      </w:r>
    </w:p>
    <w:p w:rsidR="00206BD5" w:rsidRDefault="00206BD5" w:rsidP="008E709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ลื่นเสียงเคลื่อนที่จากแหล่งกำเนิดเสียงโดยมีโมเลกุลของอากาศทำหน้าที่เป็นตัวกลางในการถ่ายโอนพลังงานของคลื่นเสียงนั้น</w:t>
      </w:r>
    </w:p>
    <w:p w:rsidR="00206BD5" w:rsidRDefault="00206BD5" w:rsidP="008E709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มื่อแหล่งกำเนิดเสียงสั่น ทำให้เกิดคลื่นเสียง ซึ่งพลังงานการสั่นของแหล่งกำเนิดถูกถ่ายโอนให้กับโมเลกุลของอากาศ และพลังงานส่งต่อไปเรื่อยๆ จากแหล่งกำเนิดเสียงจนถึงหูผู้ฟัง ทำให้ผู้ฟังได้ยินเสียงมีความถี่เดียวกับความถี่ของแหล่งกำเนิดเสียง</w:t>
      </w:r>
    </w:p>
    <w:p w:rsidR="00FD40D4" w:rsidRDefault="00FD40D4" w:rsidP="008E709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D40D4" w:rsidRDefault="00FD40D4" w:rsidP="00FD40D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D40D4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ภาพ</w:t>
      </w:r>
    </w:p>
    <w:p w:rsidR="00FD40D4" w:rsidRDefault="00FD40D4" w:rsidP="00FD40D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FD40D4" w:rsidRDefault="00A551A5" w:rsidP="00FD40D4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อัตราเร็วของเสียง</w:t>
      </w:r>
    </w:p>
    <w:p w:rsidR="00A551A5" w:rsidRDefault="00A551A5" w:rsidP="00FD40D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551A5">
        <w:rPr>
          <w:rFonts w:asciiTheme="majorBidi" w:hAnsiTheme="majorBidi" w:cstheme="majorBidi" w:hint="cs"/>
          <w:sz w:val="32"/>
          <w:szCs w:val="32"/>
          <w:cs/>
        </w:rPr>
        <w:t>อัตราเร็วคลื่นเสียงในตัวกลางที่อุณหภูมิเดียวกันแต่ต่างสถานะกันจะมีค่าแตกต่างกัน โดย ณ อุณหภูมิเดียวกัน อัตราเร็วคลื่นเสียงในตัวกลางที่มีสถานะของแข็ง</w:t>
      </w:r>
      <w:r>
        <w:rPr>
          <w:rFonts w:asciiTheme="majorBidi" w:hAnsiTheme="majorBidi" w:cstheme="majorBidi" w:hint="cs"/>
          <w:sz w:val="32"/>
          <w:szCs w:val="32"/>
          <w:cs/>
        </w:rPr>
        <w:t>มีค่ามากที่สุด รองลงมาคือสถานะของเหลว และสถานะแก๊ส</w:t>
      </w:r>
    </w:p>
    <w:p w:rsidR="00A551A5" w:rsidRDefault="00A551A5" w:rsidP="00FD40D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วามสัมพันธ์ระหว่างอัตราเร็วเสียงกับอุณหภูมิของอากาศ เป็นไปตามสมการ</w:t>
      </w:r>
    </w:p>
    <w:p w:rsidR="00A551A5" w:rsidRDefault="00A551A5" w:rsidP="00A551A5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A551A5">
        <w:rPr>
          <w:rFonts w:asciiTheme="majorBidi" w:hAnsiTheme="majorBidi" w:cstheme="majorBidi"/>
          <w:position w:val="-12"/>
          <w:sz w:val="32"/>
          <w:szCs w:val="32"/>
          <w:cs/>
        </w:rPr>
        <w:object w:dxaOrig="1420" w:dyaOrig="360">
          <v:shape id="_x0000_i1046" type="#_x0000_t75" style="width:71.25pt;height:18pt" o:ole="">
            <v:imagedata r:id="rId48" o:title=""/>
          </v:shape>
          <o:OLEObject Type="Embed" ProgID="Equation.3" ShapeID="_x0000_i1046" DrawAspect="Content" ObjectID="_1560085475" r:id="rId49"/>
        </w:object>
      </w:r>
    </w:p>
    <w:p w:rsidR="00A551A5" w:rsidRDefault="00A551A5" w:rsidP="00A551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มื่อ </w:t>
      </w:r>
      <w:r w:rsidRPr="00A551A5">
        <w:rPr>
          <w:rFonts w:asciiTheme="majorBidi" w:hAnsiTheme="majorBidi" w:cstheme="majorBidi"/>
          <w:position w:val="-12"/>
          <w:sz w:val="32"/>
          <w:szCs w:val="32"/>
          <w:cs/>
        </w:rPr>
        <w:object w:dxaOrig="240" w:dyaOrig="360">
          <v:shape id="_x0000_i1047" type="#_x0000_t75" style="width:12pt;height:18pt" o:ole="">
            <v:imagedata r:id="rId50" o:title=""/>
          </v:shape>
          <o:OLEObject Type="Embed" ProgID="Equation.3" ShapeID="_x0000_i1047" DrawAspect="Content" ObjectID="_1560085476" r:id="rId51"/>
        </w:objec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อัตราเร็วคลื่นเสียงในอากาศที่อุณหภูมิ </w:t>
      </w:r>
      <w:r>
        <w:rPr>
          <w:rFonts w:asciiTheme="majorBidi" w:hAnsiTheme="majorBidi" w:cstheme="majorBidi"/>
          <w:sz w:val="32"/>
          <w:szCs w:val="32"/>
        </w:rPr>
        <w:t>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หน่วยเป็น เมตรต่อวินาที </w:t>
      </w:r>
      <w:r>
        <w:rPr>
          <w:rFonts w:asciiTheme="majorBidi" w:hAnsiTheme="majorBidi" w:cstheme="majorBidi"/>
          <w:sz w:val="32"/>
          <w:szCs w:val="32"/>
        </w:rPr>
        <w:t>m/s</w:t>
      </w:r>
    </w:p>
    <w:p w:rsidR="00A551A5" w:rsidRDefault="00A551A5" w:rsidP="00A551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    </w:t>
      </w:r>
      <w:proofErr w:type="gramStart"/>
      <w:r>
        <w:rPr>
          <w:rFonts w:asciiTheme="majorBidi" w:hAnsiTheme="majorBidi" w:cstheme="majorBidi"/>
          <w:sz w:val="32"/>
          <w:szCs w:val="32"/>
        </w:rPr>
        <w:t>t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คือ อุณหภูมิของอากาศ มีหน่วยเป็น องศาเซลเซียส (</w:t>
      </w:r>
      <w:r w:rsidRPr="00A551A5">
        <w:rPr>
          <w:rFonts w:asciiTheme="majorBidi" w:hAnsiTheme="majorBidi" w:cstheme="majorBidi"/>
          <w:position w:val="-6"/>
          <w:sz w:val="32"/>
          <w:szCs w:val="32"/>
          <w:cs/>
        </w:rPr>
        <w:object w:dxaOrig="340" w:dyaOrig="279">
          <v:shape id="_x0000_i1048" type="#_x0000_t75" style="width:17.25pt;height:14.25pt" o:ole="">
            <v:imagedata r:id="rId52" o:title=""/>
          </v:shape>
          <o:OLEObject Type="Embed" ProgID="Equation.3" ShapeID="_x0000_i1048" DrawAspect="Content" ObjectID="_1560085477" r:id="rId53"/>
        </w:objec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A551A5" w:rsidRDefault="00A551A5" w:rsidP="00A551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ากทราบความถี่ของเสียง (</w:t>
      </w:r>
      <w:r>
        <w:rPr>
          <w:rFonts w:asciiTheme="majorBidi" w:hAnsiTheme="majorBidi" w:cstheme="majorBidi"/>
          <w:sz w:val="32"/>
          <w:szCs w:val="32"/>
        </w:rPr>
        <w:t>f</w:t>
      </w:r>
      <w:r>
        <w:rPr>
          <w:rFonts w:asciiTheme="majorBidi" w:hAnsiTheme="majorBidi" w:cstheme="majorBidi" w:hint="cs"/>
          <w:sz w:val="32"/>
          <w:szCs w:val="32"/>
          <w:cs/>
        </w:rPr>
        <w:t>) และความยาวคลื่นเสียง (</w:t>
      </w:r>
      <w:r w:rsidRPr="00A551A5">
        <w:rPr>
          <w:rFonts w:asciiTheme="majorBidi" w:hAnsiTheme="majorBidi" w:cstheme="majorBidi"/>
          <w:position w:val="-6"/>
          <w:sz w:val="32"/>
          <w:szCs w:val="32"/>
          <w:cs/>
        </w:rPr>
        <w:object w:dxaOrig="220" w:dyaOrig="279">
          <v:shape id="_x0000_i1049" type="#_x0000_t75" style="width:10.5pt;height:14.25pt" o:ole="">
            <v:imagedata r:id="rId54" o:title=""/>
          </v:shape>
          <o:OLEObject Type="Embed" ProgID="Equation.3" ShapeID="_x0000_i1049" DrawAspect="Content" ObjectID="_1560085478" r:id="rId55"/>
        </w:object>
      </w:r>
      <w:r>
        <w:rPr>
          <w:rFonts w:asciiTheme="majorBidi" w:hAnsiTheme="majorBidi" w:cstheme="majorBidi" w:hint="cs"/>
          <w:sz w:val="32"/>
          <w:szCs w:val="32"/>
          <w:cs/>
        </w:rPr>
        <w:t>) สามารถหาอัตราเร็วคลื่นเสียงในตัวกลางได้จากสมการ</w:t>
      </w:r>
    </w:p>
    <w:p w:rsidR="00A551A5" w:rsidRDefault="00453E37" w:rsidP="00727842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A551A5">
        <w:rPr>
          <w:rFonts w:asciiTheme="majorBidi" w:hAnsiTheme="majorBidi" w:cstheme="majorBidi"/>
          <w:position w:val="-10"/>
          <w:sz w:val="32"/>
          <w:szCs w:val="32"/>
          <w:cs/>
        </w:rPr>
        <w:object w:dxaOrig="680" w:dyaOrig="320">
          <v:shape id="_x0000_i1050" type="#_x0000_t75" style="width:33.75pt;height:16.5pt" o:ole="">
            <v:imagedata r:id="rId56" o:title=""/>
          </v:shape>
          <o:OLEObject Type="Embed" ProgID="Equation.3" ShapeID="_x0000_i1050" DrawAspect="Content" ObjectID="_1560085479" r:id="rId57"/>
        </w:object>
      </w:r>
    </w:p>
    <w:p w:rsidR="00453E37" w:rsidRDefault="00453E37" w:rsidP="00727842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453E37" w:rsidRDefault="00453E37" w:rsidP="00727842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453E37" w:rsidRDefault="00453E37" w:rsidP="00727842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453E37" w:rsidRDefault="00453E37" w:rsidP="00727842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453E37" w:rsidRDefault="00453E37" w:rsidP="00727842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453E37" w:rsidRDefault="00453E37" w:rsidP="00727842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453E37" w:rsidRDefault="00453E37" w:rsidP="00727842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453E37" w:rsidRDefault="00453E37" w:rsidP="00727842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453E37" w:rsidRPr="00453E37" w:rsidRDefault="00453E37" w:rsidP="00453E37">
      <w:pPr>
        <w:pStyle w:val="a3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453E37">
        <w:rPr>
          <w:rFonts w:asciiTheme="majorBidi" w:hAnsiTheme="majorBidi" w:cstheme="majorBidi" w:hint="cs"/>
          <w:sz w:val="32"/>
          <w:szCs w:val="32"/>
          <w:cs/>
        </w:rPr>
        <w:lastRenderedPageBreak/>
        <w:t>วงรอบคำศัพท์เกี่ยวกับเสียงและการได้ยิน พร้อมทั้งเติมคำศัพท์ในช่องว่างให้ตรงกับความหมา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1"/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453E37" w:rsidTr="007860B8">
        <w:tc>
          <w:tcPr>
            <w:tcW w:w="1001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</w:t>
            </w:r>
          </w:p>
        </w:tc>
        <w:tc>
          <w:tcPr>
            <w:tcW w:w="1001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</w:t>
            </w:r>
          </w:p>
        </w:tc>
        <w:tc>
          <w:tcPr>
            <w:tcW w:w="1002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</w:t>
            </w:r>
          </w:p>
        </w:tc>
        <w:tc>
          <w:tcPr>
            <w:tcW w:w="1002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</w:t>
            </w:r>
          </w:p>
        </w:tc>
        <w:tc>
          <w:tcPr>
            <w:tcW w:w="1002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</w:t>
            </w:r>
          </w:p>
        </w:tc>
        <w:tc>
          <w:tcPr>
            <w:tcW w:w="1002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W</w:t>
            </w:r>
          </w:p>
        </w:tc>
        <w:tc>
          <w:tcPr>
            <w:tcW w:w="1002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</w:t>
            </w:r>
          </w:p>
        </w:tc>
        <w:tc>
          <w:tcPr>
            <w:tcW w:w="1002" w:type="dxa"/>
          </w:tcPr>
          <w:p w:rsidR="00453E37" w:rsidRDefault="007860B8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</w:t>
            </w:r>
          </w:p>
        </w:tc>
        <w:tc>
          <w:tcPr>
            <w:tcW w:w="1002" w:type="dxa"/>
          </w:tcPr>
          <w:p w:rsidR="00453E37" w:rsidRDefault="007860B8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</w:t>
            </w:r>
          </w:p>
        </w:tc>
      </w:tr>
      <w:tr w:rsidR="00453E37" w:rsidTr="007860B8">
        <w:tc>
          <w:tcPr>
            <w:tcW w:w="1001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1001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</w:t>
            </w:r>
          </w:p>
        </w:tc>
        <w:tc>
          <w:tcPr>
            <w:tcW w:w="1002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O</w:t>
            </w:r>
          </w:p>
        </w:tc>
        <w:tc>
          <w:tcPr>
            <w:tcW w:w="1002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</w:t>
            </w:r>
          </w:p>
        </w:tc>
        <w:tc>
          <w:tcPr>
            <w:tcW w:w="1002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</w:t>
            </w:r>
          </w:p>
        </w:tc>
        <w:tc>
          <w:tcPr>
            <w:tcW w:w="1002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</w:t>
            </w:r>
          </w:p>
        </w:tc>
        <w:tc>
          <w:tcPr>
            <w:tcW w:w="1002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002" w:type="dxa"/>
          </w:tcPr>
          <w:p w:rsidR="00453E37" w:rsidRDefault="007860B8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</w:t>
            </w:r>
          </w:p>
        </w:tc>
        <w:tc>
          <w:tcPr>
            <w:tcW w:w="1002" w:type="dxa"/>
          </w:tcPr>
          <w:p w:rsidR="00453E37" w:rsidRDefault="007860B8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Q</w:t>
            </w:r>
          </w:p>
        </w:tc>
      </w:tr>
      <w:tr w:rsidR="00453E37" w:rsidTr="007860B8">
        <w:tc>
          <w:tcPr>
            <w:tcW w:w="1001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</w:t>
            </w:r>
          </w:p>
        </w:tc>
        <w:tc>
          <w:tcPr>
            <w:tcW w:w="1001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O</w:t>
            </w:r>
          </w:p>
        </w:tc>
        <w:tc>
          <w:tcPr>
            <w:tcW w:w="1002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W</w:t>
            </w:r>
          </w:p>
        </w:tc>
        <w:tc>
          <w:tcPr>
            <w:tcW w:w="1002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</w:t>
            </w:r>
          </w:p>
        </w:tc>
        <w:tc>
          <w:tcPr>
            <w:tcW w:w="1002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</w:t>
            </w:r>
          </w:p>
        </w:tc>
        <w:tc>
          <w:tcPr>
            <w:tcW w:w="1002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  <w:tc>
          <w:tcPr>
            <w:tcW w:w="1002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</w:t>
            </w:r>
          </w:p>
        </w:tc>
        <w:tc>
          <w:tcPr>
            <w:tcW w:w="1002" w:type="dxa"/>
          </w:tcPr>
          <w:p w:rsidR="00453E37" w:rsidRDefault="007860B8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</w:t>
            </w:r>
          </w:p>
        </w:tc>
        <w:tc>
          <w:tcPr>
            <w:tcW w:w="1002" w:type="dxa"/>
          </w:tcPr>
          <w:p w:rsidR="00453E37" w:rsidRDefault="007860B8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</w:t>
            </w:r>
          </w:p>
        </w:tc>
      </w:tr>
      <w:tr w:rsidR="00453E37" w:rsidTr="007860B8">
        <w:tc>
          <w:tcPr>
            <w:tcW w:w="1001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O</w:t>
            </w:r>
          </w:p>
        </w:tc>
        <w:tc>
          <w:tcPr>
            <w:tcW w:w="1001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</w:t>
            </w:r>
          </w:p>
        </w:tc>
        <w:tc>
          <w:tcPr>
            <w:tcW w:w="1002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1002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</w:t>
            </w:r>
          </w:p>
        </w:tc>
        <w:tc>
          <w:tcPr>
            <w:tcW w:w="1002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</w:t>
            </w:r>
          </w:p>
        </w:tc>
        <w:tc>
          <w:tcPr>
            <w:tcW w:w="1002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O</w:t>
            </w:r>
          </w:p>
        </w:tc>
        <w:tc>
          <w:tcPr>
            <w:tcW w:w="1002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H</w:t>
            </w:r>
          </w:p>
        </w:tc>
        <w:tc>
          <w:tcPr>
            <w:tcW w:w="1002" w:type="dxa"/>
          </w:tcPr>
          <w:p w:rsidR="00453E37" w:rsidRDefault="007860B8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K</w:t>
            </w:r>
          </w:p>
        </w:tc>
        <w:tc>
          <w:tcPr>
            <w:tcW w:w="1002" w:type="dxa"/>
          </w:tcPr>
          <w:p w:rsidR="00453E37" w:rsidRDefault="007860B8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</w:t>
            </w:r>
          </w:p>
        </w:tc>
      </w:tr>
      <w:tr w:rsidR="00453E37" w:rsidTr="007860B8">
        <w:tc>
          <w:tcPr>
            <w:tcW w:w="1001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</w:t>
            </w:r>
          </w:p>
        </w:tc>
        <w:tc>
          <w:tcPr>
            <w:tcW w:w="1001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</w:t>
            </w:r>
          </w:p>
        </w:tc>
        <w:tc>
          <w:tcPr>
            <w:tcW w:w="1002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</w:t>
            </w:r>
          </w:p>
        </w:tc>
        <w:tc>
          <w:tcPr>
            <w:tcW w:w="1002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</w:t>
            </w:r>
          </w:p>
        </w:tc>
        <w:tc>
          <w:tcPr>
            <w:tcW w:w="1002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</w:t>
            </w:r>
          </w:p>
        </w:tc>
        <w:tc>
          <w:tcPr>
            <w:tcW w:w="1002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</w:t>
            </w:r>
          </w:p>
        </w:tc>
        <w:tc>
          <w:tcPr>
            <w:tcW w:w="1002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</w:t>
            </w:r>
          </w:p>
        </w:tc>
        <w:tc>
          <w:tcPr>
            <w:tcW w:w="1002" w:type="dxa"/>
          </w:tcPr>
          <w:p w:rsidR="00453E37" w:rsidRDefault="007860B8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</w:t>
            </w:r>
          </w:p>
        </w:tc>
        <w:tc>
          <w:tcPr>
            <w:tcW w:w="1002" w:type="dxa"/>
          </w:tcPr>
          <w:p w:rsidR="00453E37" w:rsidRDefault="007860B8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Y</w:t>
            </w:r>
          </w:p>
        </w:tc>
      </w:tr>
      <w:tr w:rsidR="00453E37" w:rsidTr="007860B8">
        <w:tc>
          <w:tcPr>
            <w:tcW w:w="1001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</w:t>
            </w:r>
          </w:p>
        </w:tc>
        <w:tc>
          <w:tcPr>
            <w:tcW w:w="1001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</w:t>
            </w:r>
          </w:p>
        </w:tc>
        <w:tc>
          <w:tcPr>
            <w:tcW w:w="1002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H</w:t>
            </w:r>
          </w:p>
        </w:tc>
        <w:tc>
          <w:tcPr>
            <w:tcW w:w="1002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</w:t>
            </w:r>
          </w:p>
        </w:tc>
        <w:tc>
          <w:tcPr>
            <w:tcW w:w="1002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</w:t>
            </w:r>
          </w:p>
        </w:tc>
        <w:tc>
          <w:tcPr>
            <w:tcW w:w="1002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J</w:t>
            </w:r>
          </w:p>
        </w:tc>
        <w:tc>
          <w:tcPr>
            <w:tcW w:w="1002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</w:t>
            </w:r>
          </w:p>
        </w:tc>
        <w:tc>
          <w:tcPr>
            <w:tcW w:w="1002" w:type="dxa"/>
          </w:tcPr>
          <w:p w:rsidR="00453E37" w:rsidRDefault="007860B8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</w:t>
            </w:r>
          </w:p>
        </w:tc>
        <w:tc>
          <w:tcPr>
            <w:tcW w:w="1002" w:type="dxa"/>
          </w:tcPr>
          <w:p w:rsidR="00453E37" w:rsidRDefault="007860B8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</w:t>
            </w:r>
          </w:p>
        </w:tc>
      </w:tr>
      <w:tr w:rsidR="00453E37" w:rsidTr="007860B8">
        <w:tc>
          <w:tcPr>
            <w:tcW w:w="1001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</w:t>
            </w:r>
          </w:p>
        </w:tc>
        <w:tc>
          <w:tcPr>
            <w:tcW w:w="1001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W</w:t>
            </w:r>
          </w:p>
        </w:tc>
        <w:tc>
          <w:tcPr>
            <w:tcW w:w="1002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1002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  <w:tc>
          <w:tcPr>
            <w:tcW w:w="1002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</w:t>
            </w:r>
          </w:p>
        </w:tc>
        <w:tc>
          <w:tcPr>
            <w:tcW w:w="1002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</w:t>
            </w:r>
          </w:p>
        </w:tc>
        <w:tc>
          <w:tcPr>
            <w:tcW w:w="1002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Y</w:t>
            </w:r>
          </w:p>
        </w:tc>
        <w:tc>
          <w:tcPr>
            <w:tcW w:w="1002" w:type="dxa"/>
          </w:tcPr>
          <w:p w:rsidR="00453E37" w:rsidRDefault="007860B8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</w:t>
            </w:r>
          </w:p>
        </w:tc>
        <w:tc>
          <w:tcPr>
            <w:tcW w:w="1002" w:type="dxa"/>
          </w:tcPr>
          <w:p w:rsidR="00453E37" w:rsidRDefault="007860B8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</w:t>
            </w:r>
          </w:p>
        </w:tc>
      </w:tr>
      <w:tr w:rsidR="00453E37" w:rsidTr="007860B8">
        <w:tc>
          <w:tcPr>
            <w:tcW w:w="1001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</w:t>
            </w:r>
          </w:p>
        </w:tc>
        <w:tc>
          <w:tcPr>
            <w:tcW w:w="1001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</w:t>
            </w:r>
          </w:p>
        </w:tc>
        <w:tc>
          <w:tcPr>
            <w:tcW w:w="1002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</w:t>
            </w:r>
          </w:p>
        </w:tc>
        <w:tc>
          <w:tcPr>
            <w:tcW w:w="1002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</w:t>
            </w:r>
          </w:p>
        </w:tc>
        <w:tc>
          <w:tcPr>
            <w:tcW w:w="1002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</w:t>
            </w:r>
          </w:p>
        </w:tc>
        <w:tc>
          <w:tcPr>
            <w:tcW w:w="1002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</w:t>
            </w:r>
          </w:p>
        </w:tc>
        <w:tc>
          <w:tcPr>
            <w:tcW w:w="1002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</w:t>
            </w:r>
          </w:p>
        </w:tc>
        <w:tc>
          <w:tcPr>
            <w:tcW w:w="1002" w:type="dxa"/>
          </w:tcPr>
          <w:p w:rsidR="00453E37" w:rsidRDefault="007860B8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</w:t>
            </w:r>
          </w:p>
        </w:tc>
        <w:tc>
          <w:tcPr>
            <w:tcW w:w="1002" w:type="dxa"/>
          </w:tcPr>
          <w:p w:rsidR="00453E37" w:rsidRDefault="007860B8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</w:t>
            </w:r>
          </w:p>
        </w:tc>
      </w:tr>
      <w:tr w:rsidR="00453E37" w:rsidTr="007860B8">
        <w:tc>
          <w:tcPr>
            <w:tcW w:w="1001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</w:t>
            </w:r>
          </w:p>
        </w:tc>
        <w:tc>
          <w:tcPr>
            <w:tcW w:w="1001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</w:t>
            </w:r>
          </w:p>
        </w:tc>
        <w:tc>
          <w:tcPr>
            <w:tcW w:w="1002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</w:t>
            </w:r>
          </w:p>
        </w:tc>
        <w:tc>
          <w:tcPr>
            <w:tcW w:w="1002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</w:t>
            </w:r>
          </w:p>
        </w:tc>
        <w:tc>
          <w:tcPr>
            <w:tcW w:w="1002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</w:t>
            </w:r>
          </w:p>
        </w:tc>
        <w:tc>
          <w:tcPr>
            <w:tcW w:w="1002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W</w:t>
            </w:r>
          </w:p>
        </w:tc>
        <w:tc>
          <w:tcPr>
            <w:tcW w:w="1002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O</w:t>
            </w:r>
          </w:p>
        </w:tc>
        <w:tc>
          <w:tcPr>
            <w:tcW w:w="1002" w:type="dxa"/>
          </w:tcPr>
          <w:p w:rsidR="00453E37" w:rsidRDefault="007860B8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</w:t>
            </w:r>
          </w:p>
        </w:tc>
        <w:tc>
          <w:tcPr>
            <w:tcW w:w="1002" w:type="dxa"/>
          </w:tcPr>
          <w:p w:rsidR="00453E37" w:rsidRDefault="007860B8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</w:t>
            </w:r>
          </w:p>
        </w:tc>
      </w:tr>
      <w:tr w:rsidR="00453E37" w:rsidTr="007860B8">
        <w:tc>
          <w:tcPr>
            <w:tcW w:w="1001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</w:t>
            </w:r>
          </w:p>
        </w:tc>
        <w:tc>
          <w:tcPr>
            <w:tcW w:w="1001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O</w:t>
            </w:r>
          </w:p>
        </w:tc>
        <w:tc>
          <w:tcPr>
            <w:tcW w:w="1002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J</w:t>
            </w:r>
          </w:p>
        </w:tc>
        <w:tc>
          <w:tcPr>
            <w:tcW w:w="1002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1002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</w:t>
            </w:r>
          </w:p>
        </w:tc>
        <w:tc>
          <w:tcPr>
            <w:tcW w:w="1002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</w:t>
            </w:r>
          </w:p>
        </w:tc>
        <w:tc>
          <w:tcPr>
            <w:tcW w:w="1002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W</w:t>
            </w:r>
          </w:p>
        </w:tc>
        <w:tc>
          <w:tcPr>
            <w:tcW w:w="1002" w:type="dxa"/>
          </w:tcPr>
          <w:p w:rsidR="00453E37" w:rsidRDefault="007860B8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Q</w:t>
            </w:r>
          </w:p>
        </w:tc>
        <w:tc>
          <w:tcPr>
            <w:tcW w:w="1002" w:type="dxa"/>
          </w:tcPr>
          <w:p w:rsidR="00453E37" w:rsidRDefault="007860B8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</w:t>
            </w:r>
          </w:p>
        </w:tc>
      </w:tr>
      <w:tr w:rsidR="00453E37" w:rsidTr="007860B8">
        <w:tc>
          <w:tcPr>
            <w:tcW w:w="1001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</w:t>
            </w:r>
          </w:p>
        </w:tc>
        <w:tc>
          <w:tcPr>
            <w:tcW w:w="1001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</w:t>
            </w:r>
          </w:p>
        </w:tc>
        <w:tc>
          <w:tcPr>
            <w:tcW w:w="1002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H</w:t>
            </w:r>
          </w:p>
        </w:tc>
        <w:tc>
          <w:tcPr>
            <w:tcW w:w="1002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</w:t>
            </w:r>
          </w:p>
        </w:tc>
        <w:tc>
          <w:tcPr>
            <w:tcW w:w="1002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</w:t>
            </w:r>
          </w:p>
        </w:tc>
        <w:tc>
          <w:tcPr>
            <w:tcW w:w="1002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</w:t>
            </w:r>
          </w:p>
        </w:tc>
        <w:tc>
          <w:tcPr>
            <w:tcW w:w="1002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</w:t>
            </w:r>
          </w:p>
        </w:tc>
        <w:tc>
          <w:tcPr>
            <w:tcW w:w="1002" w:type="dxa"/>
          </w:tcPr>
          <w:p w:rsidR="00453E37" w:rsidRDefault="007860B8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</w:t>
            </w:r>
          </w:p>
        </w:tc>
        <w:tc>
          <w:tcPr>
            <w:tcW w:w="1002" w:type="dxa"/>
          </w:tcPr>
          <w:p w:rsidR="00453E37" w:rsidRDefault="007860B8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O</w:t>
            </w:r>
          </w:p>
        </w:tc>
      </w:tr>
      <w:tr w:rsidR="00453E37" w:rsidTr="007860B8">
        <w:tc>
          <w:tcPr>
            <w:tcW w:w="1001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</w:t>
            </w:r>
          </w:p>
        </w:tc>
        <w:tc>
          <w:tcPr>
            <w:tcW w:w="1001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</w:t>
            </w:r>
          </w:p>
        </w:tc>
        <w:tc>
          <w:tcPr>
            <w:tcW w:w="1002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</w:t>
            </w:r>
          </w:p>
        </w:tc>
        <w:tc>
          <w:tcPr>
            <w:tcW w:w="1002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</w:t>
            </w:r>
          </w:p>
        </w:tc>
        <w:tc>
          <w:tcPr>
            <w:tcW w:w="1002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</w:t>
            </w:r>
          </w:p>
        </w:tc>
        <w:tc>
          <w:tcPr>
            <w:tcW w:w="1002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</w:t>
            </w:r>
          </w:p>
        </w:tc>
        <w:tc>
          <w:tcPr>
            <w:tcW w:w="1002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O</w:t>
            </w:r>
          </w:p>
        </w:tc>
        <w:tc>
          <w:tcPr>
            <w:tcW w:w="1002" w:type="dxa"/>
          </w:tcPr>
          <w:p w:rsidR="00453E37" w:rsidRDefault="007860B8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</w:t>
            </w:r>
          </w:p>
        </w:tc>
        <w:tc>
          <w:tcPr>
            <w:tcW w:w="1002" w:type="dxa"/>
          </w:tcPr>
          <w:p w:rsidR="00453E37" w:rsidRDefault="007860B8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</w:t>
            </w:r>
          </w:p>
        </w:tc>
      </w:tr>
      <w:tr w:rsidR="00453E37" w:rsidTr="007860B8">
        <w:tc>
          <w:tcPr>
            <w:tcW w:w="1001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</w:t>
            </w:r>
          </w:p>
        </w:tc>
        <w:tc>
          <w:tcPr>
            <w:tcW w:w="1001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</w:t>
            </w:r>
          </w:p>
        </w:tc>
        <w:tc>
          <w:tcPr>
            <w:tcW w:w="1002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</w:t>
            </w:r>
          </w:p>
        </w:tc>
        <w:tc>
          <w:tcPr>
            <w:tcW w:w="1002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O</w:t>
            </w:r>
          </w:p>
        </w:tc>
        <w:tc>
          <w:tcPr>
            <w:tcW w:w="1002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W</w:t>
            </w:r>
          </w:p>
        </w:tc>
        <w:tc>
          <w:tcPr>
            <w:tcW w:w="1002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</w:t>
            </w:r>
          </w:p>
        </w:tc>
        <w:tc>
          <w:tcPr>
            <w:tcW w:w="1002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</w:t>
            </w:r>
          </w:p>
        </w:tc>
        <w:tc>
          <w:tcPr>
            <w:tcW w:w="1002" w:type="dxa"/>
          </w:tcPr>
          <w:p w:rsidR="00453E37" w:rsidRDefault="007860B8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</w:t>
            </w:r>
          </w:p>
        </w:tc>
        <w:tc>
          <w:tcPr>
            <w:tcW w:w="1002" w:type="dxa"/>
          </w:tcPr>
          <w:p w:rsidR="00453E37" w:rsidRDefault="007860B8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</w:t>
            </w:r>
          </w:p>
        </w:tc>
      </w:tr>
      <w:tr w:rsidR="00453E37" w:rsidTr="007860B8">
        <w:tc>
          <w:tcPr>
            <w:tcW w:w="1001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</w:t>
            </w:r>
          </w:p>
        </w:tc>
        <w:tc>
          <w:tcPr>
            <w:tcW w:w="1001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  <w:tc>
          <w:tcPr>
            <w:tcW w:w="1002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</w:t>
            </w:r>
          </w:p>
        </w:tc>
        <w:tc>
          <w:tcPr>
            <w:tcW w:w="1002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</w:t>
            </w:r>
          </w:p>
        </w:tc>
        <w:tc>
          <w:tcPr>
            <w:tcW w:w="1002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O</w:t>
            </w:r>
          </w:p>
        </w:tc>
        <w:tc>
          <w:tcPr>
            <w:tcW w:w="1002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</w:t>
            </w:r>
          </w:p>
        </w:tc>
        <w:tc>
          <w:tcPr>
            <w:tcW w:w="1002" w:type="dxa"/>
          </w:tcPr>
          <w:p w:rsidR="00453E37" w:rsidRDefault="00453E37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</w:t>
            </w:r>
          </w:p>
        </w:tc>
        <w:tc>
          <w:tcPr>
            <w:tcW w:w="1002" w:type="dxa"/>
          </w:tcPr>
          <w:p w:rsidR="00453E37" w:rsidRDefault="007860B8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</w:t>
            </w:r>
          </w:p>
        </w:tc>
        <w:tc>
          <w:tcPr>
            <w:tcW w:w="1002" w:type="dxa"/>
          </w:tcPr>
          <w:p w:rsidR="00453E37" w:rsidRDefault="007860B8" w:rsidP="00786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</w:t>
            </w:r>
          </w:p>
        </w:tc>
      </w:tr>
    </w:tbl>
    <w:p w:rsidR="008E7091" w:rsidRDefault="008E7091" w:rsidP="008E709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860B8" w:rsidRDefault="007860B8" w:rsidP="007860B8">
      <w:pPr>
        <w:pStyle w:val="a3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……………………………. Of a sound wave </w:t>
      </w:r>
      <w:r>
        <w:rPr>
          <w:rFonts w:asciiTheme="majorBidi" w:hAnsiTheme="majorBidi" w:cstheme="majorBidi" w:hint="cs"/>
          <w:sz w:val="32"/>
          <w:szCs w:val="32"/>
          <w:cs/>
        </w:rPr>
        <w:t>คือ ปริมาณพลังงานเสียงที่ส่งออกจากแหล่งกำเนิดในหนึ่งหน่วยเวลา</w:t>
      </w:r>
    </w:p>
    <w:p w:rsidR="007860B8" w:rsidRDefault="007860B8" w:rsidP="007860B8">
      <w:pPr>
        <w:pStyle w:val="a3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……………………………. Of a sound wave </w:t>
      </w:r>
      <w:r>
        <w:rPr>
          <w:rFonts w:asciiTheme="majorBidi" w:hAnsiTheme="majorBidi" w:cstheme="majorBidi" w:hint="cs"/>
          <w:sz w:val="32"/>
          <w:szCs w:val="32"/>
          <w:cs/>
        </w:rPr>
        <w:t>คือ กำลังเสียงที่แหล่งกำเนิดส่งออกไปต่อหนึ่งหน่วยพื้นที่</w:t>
      </w:r>
    </w:p>
    <w:p w:rsidR="007860B8" w:rsidRDefault="007860B8" w:rsidP="007860B8">
      <w:pPr>
        <w:pStyle w:val="a3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…………………………….. level </w:t>
      </w:r>
      <w:r>
        <w:rPr>
          <w:rFonts w:asciiTheme="majorBidi" w:hAnsiTheme="majorBidi" w:cstheme="majorBidi" w:hint="cs"/>
          <w:sz w:val="32"/>
          <w:szCs w:val="32"/>
          <w:cs/>
        </w:rPr>
        <w:t>คือ ปริมาณที่ใช้ในการบอกความดังของเสียงแทนความเข้มเสียง</w:t>
      </w:r>
    </w:p>
    <w:p w:rsidR="007860B8" w:rsidRDefault="008E0627" w:rsidP="007860B8">
      <w:pPr>
        <w:pStyle w:val="a3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…………………………….. pollution </w:t>
      </w:r>
      <w:r>
        <w:rPr>
          <w:rFonts w:asciiTheme="majorBidi" w:hAnsiTheme="majorBidi" w:cstheme="majorBidi" w:hint="cs"/>
          <w:sz w:val="32"/>
          <w:szCs w:val="32"/>
          <w:cs/>
        </w:rPr>
        <w:t>คือ เสียงที่มีระดับเสียงสูง หรือเสียงที่ก่อให้เกิดความรำคาญแก่ผู้ฟัง</w:t>
      </w:r>
    </w:p>
    <w:p w:rsidR="008E0627" w:rsidRDefault="008E0627" w:rsidP="007860B8">
      <w:pPr>
        <w:pStyle w:val="a3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…………………………….. time </w:t>
      </w:r>
      <w:r>
        <w:rPr>
          <w:rFonts w:asciiTheme="majorBidi" w:hAnsiTheme="majorBidi" w:cstheme="majorBidi" w:hint="cs"/>
          <w:sz w:val="32"/>
          <w:szCs w:val="32"/>
          <w:cs/>
        </w:rPr>
        <w:t>คือ เวลาที่นับจากเสียงมากที่สุดจนกระทั่งระดับเสียงลดลงถึงค่าหนึ่ง</w:t>
      </w:r>
    </w:p>
    <w:p w:rsidR="009F588D" w:rsidRDefault="009F588D" w:rsidP="009F588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9F588D" w:rsidRDefault="009F588D" w:rsidP="009F588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9F588D" w:rsidRDefault="009F588D" w:rsidP="009F588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9F588D" w:rsidRDefault="009F588D" w:rsidP="009F588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9F588D" w:rsidRDefault="009F588D" w:rsidP="009F588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9F588D" w:rsidRDefault="009F588D" w:rsidP="009F588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33BA3" w:rsidRDefault="00A33BA3" w:rsidP="009F588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0A2B54" w:rsidRDefault="000A2B54" w:rsidP="009F588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แสดงวิธีคำนวณหาผลลัพธ์เกี่ยวกับอัตราเร็วของคลื่นเสียง</w:t>
      </w:r>
    </w:p>
    <w:p w:rsidR="000A2B54" w:rsidRDefault="000A2B54" w:rsidP="000A2B54">
      <w:pPr>
        <w:pStyle w:val="a3"/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ในห้องเรียนที่อุณหภูมิ </w:t>
      </w:r>
      <w:r>
        <w:rPr>
          <w:rFonts w:asciiTheme="majorBidi" w:hAnsiTheme="majorBidi" w:cstheme="majorBidi"/>
          <w:sz w:val="32"/>
          <w:szCs w:val="32"/>
        </w:rPr>
        <w:t>25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งศาเซลเซียส เสียงเคลื่อนที่ในอากาศด้วยอัตราเร็วเท่าใด</w:t>
      </w:r>
    </w:p>
    <w:p w:rsidR="000A2B54" w:rsidRPr="000A2B54" w:rsidRDefault="000A2B54" w:rsidP="000A2B54">
      <w:pPr>
        <w:pStyle w:val="a3"/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ในห้องเรียนที่อุณหภูมิ </w:t>
      </w:r>
      <w:r>
        <w:rPr>
          <w:rFonts w:asciiTheme="majorBidi" w:hAnsiTheme="majorBidi" w:cstheme="majorBidi"/>
          <w:sz w:val="32"/>
          <w:szCs w:val="32"/>
        </w:rPr>
        <w:t xml:space="preserve">300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คลวิ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เสียงเคลื่อนที่ในอากาศด้วยอัตราเร็วเท่าใด</w:t>
      </w:r>
    </w:p>
    <w:p w:rsidR="000A2B54" w:rsidRDefault="000A2B54" w:rsidP="009F588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0A2B54" w:rsidRDefault="00D137BC" w:rsidP="009F588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สดงวิธีคำนวณหาผลลัพธ์เกี่ยวกับการสะท้อนของเสียง</w:t>
      </w:r>
    </w:p>
    <w:p w:rsidR="00D137BC" w:rsidRDefault="00D137BC" w:rsidP="00D137BC">
      <w:pPr>
        <w:pStyle w:val="a3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หินฟ้าร้องตะโกนไปยังหน้าผาแห่งหนึ่งซึ่งอยู่ห่างออกไปเป็นระยะ </w:t>
      </w:r>
      <w:r>
        <w:rPr>
          <w:rFonts w:asciiTheme="majorBidi" w:hAnsiTheme="majorBidi" w:cstheme="majorBidi"/>
          <w:sz w:val="32"/>
          <w:szCs w:val="32"/>
        </w:rPr>
        <w:t xml:space="preserve">1,00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มตร เขาจะได้ยินเสียงสะท้อนกลับมาในเวลาเท่าใดหลังจากตะโกนออกไป หากความเร็วเสียงในอากาศขณะนั้นเท่ากับ </w:t>
      </w:r>
      <w:r>
        <w:rPr>
          <w:rFonts w:asciiTheme="majorBidi" w:hAnsiTheme="majorBidi" w:cstheme="majorBidi"/>
          <w:sz w:val="32"/>
          <w:szCs w:val="32"/>
        </w:rPr>
        <w:t>34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มตรต่อวินาที</w:t>
      </w:r>
    </w:p>
    <w:p w:rsidR="00D137BC" w:rsidRPr="00D137BC" w:rsidRDefault="00D137BC" w:rsidP="00D137BC">
      <w:pPr>
        <w:pStyle w:val="a3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รือประมงลำหนึ่งส่งคลื่นโซ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นา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ลงใต้น้ำ ปรากฏว่าตกกระทบกับฉลามที่อยู่ใต้ท้องเรือ แล้วได้ยินเสียงสะท้อนกลับภายในเวลา </w:t>
      </w:r>
      <w:r>
        <w:rPr>
          <w:rFonts w:asciiTheme="majorBidi" w:hAnsiTheme="majorBidi" w:cstheme="majorBidi"/>
          <w:sz w:val="32"/>
          <w:szCs w:val="32"/>
        </w:rPr>
        <w:t xml:space="preserve">5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วินาที หลังจากส่งคลื่นไป จงหาว่าฉลามอยู่ลึกจากผิวน้ำเท่าใด หากความเร็วเสียงในน้ำเท่ากับ </w:t>
      </w:r>
      <w:r>
        <w:rPr>
          <w:rFonts w:asciiTheme="majorBidi" w:hAnsiTheme="majorBidi" w:cstheme="majorBidi"/>
          <w:sz w:val="32"/>
          <w:szCs w:val="32"/>
        </w:rPr>
        <w:t xml:space="preserve">1,300 </w:t>
      </w:r>
      <w:r>
        <w:rPr>
          <w:rFonts w:asciiTheme="majorBidi" w:hAnsiTheme="majorBidi" w:cstheme="majorBidi" w:hint="cs"/>
          <w:sz w:val="32"/>
          <w:szCs w:val="32"/>
          <w:cs/>
        </w:rPr>
        <w:t>เมตรต่อวินาที</w:t>
      </w:r>
    </w:p>
    <w:p w:rsidR="00D137BC" w:rsidRDefault="00D137BC" w:rsidP="00D137B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137BC">
        <w:rPr>
          <w:rFonts w:asciiTheme="majorBidi" w:hAnsiTheme="majorBidi" w:cstheme="majorBidi" w:hint="cs"/>
          <w:sz w:val="32"/>
          <w:szCs w:val="32"/>
          <w:cs/>
        </w:rPr>
        <w:t>แสดงวิธีคำนวณหาผลลัพธ์เกี่ยวกับการสะท้อนของเสียง</w:t>
      </w:r>
    </w:p>
    <w:p w:rsidR="00D137BC" w:rsidRDefault="002C0C68" w:rsidP="002C0C68">
      <w:pPr>
        <w:pStyle w:val="a3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คลื่นเสียงเคลื่อนที่ผ่านอากาศสองบริเวณที่มีอุณหภูมิแตกต่างกัน โดยทำมุมตกกระทบกับรอยต่อระหว่างอากาศในบริเวณที่ 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บริเวณที่ </w:t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มุม </w:t>
      </w:r>
      <w:r>
        <w:rPr>
          <w:rFonts w:asciiTheme="majorBidi" w:hAnsiTheme="majorBidi" w:cstheme="majorBidi"/>
          <w:sz w:val="32"/>
          <w:szCs w:val="32"/>
        </w:rPr>
        <w:t xml:space="preserve">2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องศา ถ้าอัตราเร็วของเสียงในบริเวณที่สองเพิ่มขึ้นเป็นสองเท่าของอัตราเร็วเดิม จงหาว่าในบริเวณที่สองนี้คลื่นเสียงจะหักเหทำมุมเท่าใดกับเส้นปกติ (กำหนดให้ </w:t>
      </w:r>
      <w:r>
        <w:rPr>
          <w:rFonts w:asciiTheme="majorBidi" w:hAnsiTheme="majorBidi" w:cstheme="majorBidi"/>
          <w:sz w:val="32"/>
          <w:szCs w:val="32"/>
        </w:rPr>
        <w:t>sin 20</w:t>
      </w:r>
      <w:r>
        <w:rPr>
          <w:rFonts w:asciiTheme="majorBidi" w:hAnsiTheme="majorBidi" w:cstheme="majorBidi"/>
          <w:sz w:val="32"/>
          <w:szCs w:val="32"/>
          <w:vertAlign w:val="superscript"/>
        </w:rPr>
        <w:t>o</w:t>
      </w:r>
      <w:r>
        <w:rPr>
          <w:rFonts w:asciiTheme="majorBidi" w:hAnsiTheme="majorBidi" w:cstheme="majorBidi"/>
          <w:sz w:val="32"/>
          <w:szCs w:val="32"/>
        </w:rPr>
        <w:t xml:space="preserve"> = 0.342</w:t>
      </w:r>
      <w:r w:rsidRPr="002C0C68"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2C0C68" w:rsidRPr="002C0C68" w:rsidRDefault="002C0C68" w:rsidP="002C0C68">
      <w:pPr>
        <w:pStyle w:val="a3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คลื่นเสียงในอากาศบริเวณ </w:t>
      </w:r>
      <w:r>
        <w:rPr>
          <w:rFonts w:asciiTheme="majorBidi" w:hAnsiTheme="majorBidi" w:cstheme="majorBidi"/>
          <w:sz w:val="32"/>
          <w:szCs w:val="32"/>
        </w:rPr>
        <w:t>A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ความยาวคลื่นเป็น </w:t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ท่าของอากาศบริเวณ </w:t>
      </w:r>
      <w:r>
        <w:rPr>
          <w:rFonts w:asciiTheme="majorBidi" w:hAnsiTheme="majorBidi" w:cstheme="majorBidi"/>
          <w:sz w:val="32"/>
          <w:szCs w:val="32"/>
        </w:rPr>
        <w:t xml:space="preserve">B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งหาอัตราส่วน </w:t>
      </w:r>
      <w:r>
        <w:rPr>
          <w:rFonts w:asciiTheme="majorBidi" w:hAnsiTheme="majorBidi" w:cstheme="majorBidi"/>
          <w:sz w:val="32"/>
          <w:szCs w:val="32"/>
        </w:rPr>
        <w:t xml:space="preserve">sin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มุมตกกระทบต่อ </w:t>
      </w:r>
      <w:r>
        <w:rPr>
          <w:rFonts w:asciiTheme="majorBidi" w:hAnsiTheme="majorBidi" w:cstheme="majorBidi"/>
          <w:sz w:val="32"/>
          <w:szCs w:val="32"/>
        </w:rPr>
        <w:t xml:space="preserve">sine </w:t>
      </w:r>
      <w:r>
        <w:rPr>
          <w:rFonts w:asciiTheme="majorBidi" w:hAnsiTheme="majorBidi" w:cstheme="majorBidi" w:hint="cs"/>
          <w:sz w:val="32"/>
          <w:szCs w:val="32"/>
          <w:cs/>
        </w:rPr>
        <w:t>ของมุมหักเห</w:t>
      </w:r>
    </w:p>
    <w:p w:rsidR="00AE18B4" w:rsidRDefault="00AE18B4" w:rsidP="00AE18B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E18B4">
        <w:rPr>
          <w:rFonts w:asciiTheme="majorBidi" w:hAnsiTheme="majorBidi" w:cstheme="majorBidi" w:hint="cs"/>
          <w:sz w:val="32"/>
          <w:szCs w:val="32"/>
          <w:cs/>
        </w:rPr>
        <w:t>แสดงวิธีคำนวณหาผลลัพธ์เกี่ยวกับการ</w:t>
      </w:r>
      <w:r>
        <w:rPr>
          <w:rFonts w:asciiTheme="majorBidi" w:hAnsiTheme="majorBidi" w:cstheme="majorBidi" w:hint="cs"/>
          <w:sz w:val="32"/>
          <w:szCs w:val="32"/>
          <w:cs/>
        </w:rPr>
        <w:t>เลี้ยวเบนและการแทรกสอดของเสียง</w:t>
      </w:r>
    </w:p>
    <w:p w:rsidR="00AE18B4" w:rsidRDefault="00AE18B4" w:rsidP="006E6A66">
      <w:pPr>
        <w:pStyle w:val="a3"/>
        <w:numPr>
          <w:ilvl w:val="0"/>
          <w:numId w:val="1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อังศุมา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ลิ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ยืนห่างจากลำโพงตัวที่หนึ่ง และลำโพงตัวที่ สองเป็นระยะ </w:t>
      </w:r>
      <w:r>
        <w:rPr>
          <w:rFonts w:asciiTheme="majorBidi" w:hAnsiTheme="majorBidi" w:cstheme="majorBidi"/>
          <w:sz w:val="32"/>
          <w:szCs w:val="32"/>
        </w:rPr>
        <w:t>1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มตร และ </w:t>
      </w:r>
      <w:r>
        <w:rPr>
          <w:rFonts w:asciiTheme="majorBidi" w:hAnsiTheme="majorBidi" w:cstheme="majorBidi"/>
          <w:sz w:val="32"/>
          <w:szCs w:val="32"/>
        </w:rPr>
        <w:t xml:space="preserve">7 </w:t>
      </w:r>
      <w:r>
        <w:rPr>
          <w:rFonts w:asciiTheme="majorBidi" w:hAnsiTheme="majorBidi" w:cstheme="majorBidi" w:hint="cs"/>
          <w:sz w:val="32"/>
          <w:szCs w:val="32"/>
          <w:cs/>
        </w:rPr>
        <w:t>เมตร ตามลำดับ อังศุมา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ลิน</w:t>
      </w:r>
      <w:proofErr w:type="spellEnd"/>
      <w:r w:rsidR="00296E31">
        <w:rPr>
          <w:rFonts w:asciiTheme="majorBidi" w:hAnsiTheme="majorBidi" w:cstheme="majorBidi" w:hint="cs"/>
          <w:sz w:val="32"/>
          <w:szCs w:val="32"/>
          <w:cs/>
        </w:rPr>
        <w:t>จะได้ยินเสียงเพลงเบ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สุดที่ความถี่ต่ำที่สุดเท่าใด ถ้าหากลำโพงสองตัวนี้อยู่ห่างกันเป็นระยะ </w:t>
      </w:r>
      <w:r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มตร และมีอัตราเร็วเสียงในอากาศเท่ากับ </w:t>
      </w:r>
      <w:r>
        <w:rPr>
          <w:rFonts w:asciiTheme="majorBidi" w:hAnsiTheme="majorBidi" w:cstheme="majorBidi"/>
          <w:sz w:val="32"/>
          <w:szCs w:val="32"/>
        </w:rPr>
        <w:t xml:space="preserve">350 </w:t>
      </w:r>
      <w:r>
        <w:rPr>
          <w:rFonts w:asciiTheme="majorBidi" w:hAnsiTheme="majorBidi" w:cstheme="majorBidi" w:hint="cs"/>
          <w:sz w:val="32"/>
          <w:szCs w:val="32"/>
          <w:cs/>
        </w:rPr>
        <w:t>เมตรต่อวินาที</w:t>
      </w:r>
    </w:p>
    <w:p w:rsidR="0087561F" w:rsidRPr="00AE18B4" w:rsidRDefault="0087561F" w:rsidP="006E6A66">
      <w:pPr>
        <w:pStyle w:val="a3"/>
        <w:numPr>
          <w:ilvl w:val="0"/>
          <w:numId w:val="1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ถสิบล้อบีบแตรให้เสียงความยาวคลื่น </w:t>
      </w:r>
      <w:r>
        <w:rPr>
          <w:rFonts w:asciiTheme="majorBidi" w:hAnsiTheme="majorBidi" w:cstheme="majorBidi"/>
          <w:sz w:val="32"/>
          <w:szCs w:val="32"/>
        </w:rPr>
        <w:t xml:space="preserve">0.5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มตร ผ่านเข้ามาทางประตูห้องเรียนกว้าง </w:t>
      </w:r>
      <w:r>
        <w:rPr>
          <w:rFonts w:asciiTheme="majorBidi" w:hAnsiTheme="majorBidi" w:cstheme="majorBidi"/>
          <w:sz w:val="32"/>
          <w:szCs w:val="32"/>
        </w:rPr>
        <w:t xml:space="preserve">1.5 </w:t>
      </w:r>
      <w:r>
        <w:rPr>
          <w:rFonts w:asciiTheme="majorBidi" w:hAnsiTheme="majorBidi" w:cstheme="majorBidi" w:hint="cs"/>
          <w:sz w:val="32"/>
          <w:szCs w:val="32"/>
          <w:cs/>
        </w:rPr>
        <w:t>เมตร ในแนวตั้งฉาก ครูและนักเรียนจะได้ยินเสียงค่อยที่สุดกี่แนว</w:t>
      </w:r>
    </w:p>
    <w:p w:rsidR="006E6A66" w:rsidRDefault="006E6A66" w:rsidP="006E6A6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E6A66">
        <w:rPr>
          <w:rFonts w:asciiTheme="majorBidi" w:hAnsiTheme="majorBidi" w:cstheme="majorBidi" w:hint="cs"/>
          <w:sz w:val="32"/>
          <w:szCs w:val="32"/>
          <w:cs/>
        </w:rPr>
        <w:t>แสดงวิธีคำนวณหาผลลัพธ์เกี่ยวกับ</w:t>
      </w:r>
      <w:r>
        <w:rPr>
          <w:rFonts w:asciiTheme="majorBidi" w:hAnsiTheme="majorBidi" w:cstheme="majorBidi" w:hint="cs"/>
          <w:sz w:val="32"/>
          <w:szCs w:val="32"/>
          <w:cs/>
        </w:rPr>
        <w:t>ความเข้มเสียงและการได้ยิน</w:t>
      </w:r>
    </w:p>
    <w:p w:rsidR="006E6A66" w:rsidRDefault="006E6A66" w:rsidP="006E6A66">
      <w:pPr>
        <w:pStyle w:val="a3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วินัยได้ยินเสียงปืนซึ่งมีระดับเสียง </w:t>
      </w:r>
      <w:r>
        <w:rPr>
          <w:rFonts w:asciiTheme="majorBidi" w:hAnsiTheme="majorBidi" w:cstheme="majorBidi"/>
          <w:sz w:val="32"/>
          <w:szCs w:val="32"/>
        </w:rPr>
        <w:t>9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ดซิ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บล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จากสนามยิงปืนซึ่งอยู่ห่างออกไป </w:t>
      </w:r>
      <w:r>
        <w:rPr>
          <w:rFonts w:asciiTheme="majorBidi" w:hAnsiTheme="majorBidi" w:cstheme="majorBidi"/>
          <w:sz w:val="32"/>
          <w:szCs w:val="32"/>
        </w:rPr>
        <w:t>20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มตร จงหาความเข้มเสียง เมื่อความเข้มเสียงที่เบาที่สุด</w:t>
      </w:r>
      <w:r w:rsidR="00020296">
        <w:rPr>
          <w:rFonts w:asciiTheme="majorBidi" w:hAnsiTheme="majorBidi" w:cstheme="majorBidi" w:hint="cs"/>
          <w:sz w:val="32"/>
          <w:szCs w:val="32"/>
          <w:cs/>
        </w:rPr>
        <w:t xml:space="preserve">ที่ได้ยินมีค่า </w:t>
      </w:r>
      <w:r w:rsidR="00020296">
        <w:rPr>
          <w:rFonts w:asciiTheme="majorBidi" w:hAnsiTheme="majorBidi" w:cstheme="majorBidi"/>
          <w:sz w:val="32"/>
          <w:szCs w:val="32"/>
        </w:rPr>
        <w:t>10</w:t>
      </w:r>
      <w:r w:rsidR="00020296">
        <w:rPr>
          <w:rFonts w:asciiTheme="majorBidi" w:hAnsiTheme="majorBidi" w:cstheme="majorBidi"/>
          <w:sz w:val="32"/>
          <w:szCs w:val="32"/>
          <w:vertAlign w:val="superscript"/>
        </w:rPr>
        <w:t>-12</w:t>
      </w:r>
      <w:r w:rsidR="00020296">
        <w:rPr>
          <w:rFonts w:asciiTheme="majorBidi" w:hAnsiTheme="majorBidi" w:cstheme="majorBidi"/>
          <w:sz w:val="32"/>
          <w:szCs w:val="32"/>
        </w:rPr>
        <w:t xml:space="preserve"> </w:t>
      </w:r>
      <w:r w:rsidR="00020296">
        <w:rPr>
          <w:rFonts w:asciiTheme="majorBidi" w:hAnsiTheme="majorBidi" w:cstheme="majorBidi" w:hint="cs"/>
          <w:sz w:val="32"/>
          <w:szCs w:val="32"/>
          <w:cs/>
        </w:rPr>
        <w:t>วัตต์ต่อตารางเมตร</w:t>
      </w:r>
    </w:p>
    <w:p w:rsidR="00020296" w:rsidRDefault="00020296" w:rsidP="006E6A66">
      <w:pPr>
        <w:pStyle w:val="a3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วัดระดับเสียง ณ จุดห่างจากสนามยิงปืน </w:t>
      </w:r>
      <w:r>
        <w:rPr>
          <w:rFonts w:asciiTheme="majorBidi" w:hAnsiTheme="majorBidi" w:cstheme="majorBidi"/>
          <w:sz w:val="32"/>
          <w:szCs w:val="32"/>
        </w:rPr>
        <w:t xml:space="preserve">4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มตร สามารถวัดได้ </w:t>
      </w:r>
      <w:r>
        <w:rPr>
          <w:rFonts w:asciiTheme="majorBidi" w:hAnsiTheme="majorBidi" w:cstheme="majorBidi"/>
          <w:sz w:val="32"/>
          <w:szCs w:val="32"/>
        </w:rPr>
        <w:t xml:space="preserve">150 </w:t>
      </w:r>
      <w:r>
        <w:rPr>
          <w:rFonts w:asciiTheme="majorBidi" w:hAnsiTheme="majorBidi" w:cstheme="majorBidi" w:hint="cs"/>
          <w:sz w:val="32"/>
          <w:szCs w:val="32"/>
          <w:cs/>
        </w:rPr>
        <w:t>เดซิ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บล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ถ้าย้ายจุดวัดเป็นอีกจุดสามารถวัดระดับเสียงได้ </w:t>
      </w:r>
      <w:r>
        <w:rPr>
          <w:rFonts w:asciiTheme="majorBidi" w:hAnsiTheme="majorBidi" w:cstheme="majorBidi"/>
          <w:sz w:val="32"/>
          <w:szCs w:val="32"/>
        </w:rPr>
        <w:t xml:space="preserve">110 </w:t>
      </w:r>
      <w:r>
        <w:rPr>
          <w:rFonts w:asciiTheme="majorBidi" w:hAnsiTheme="majorBidi" w:cstheme="majorBidi" w:hint="cs"/>
          <w:sz w:val="32"/>
          <w:szCs w:val="32"/>
          <w:cs/>
        </w:rPr>
        <w:t>เดซิ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บล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จงหาว่าจุดใหม่ที่วัดระดับเสียงอยู่ห่างจากสนามยิงปืนเท่าใด</w:t>
      </w:r>
    </w:p>
    <w:p w:rsidR="00296E31" w:rsidRDefault="00296E31" w:rsidP="006E6A66">
      <w:pPr>
        <w:pStyle w:val="a3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มีนาและเมษาอยู่ห่างจากแหล่งกำเนิดเสียงซึ่งมีกำลังคงที่เป็นระยะทางไม่เท่ากัน ถ้าตำแหน่งที่นายืนอยู่มีความเข้มเสียงเป็น </w:t>
      </w:r>
      <w:r>
        <w:rPr>
          <w:rFonts w:asciiTheme="majorBidi" w:hAnsiTheme="majorBidi" w:cstheme="majorBidi"/>
          <w:sz w:val="32"/>
          <w:szCs w:val="32"/>
        </w:rPr>
        <w:t xml:space="preserve">1,000 </w:t>
      </w:r>
      <w:r>
        <w:rPr>
          <w:rFonts w:asciiTheme="majorBidi" w:hAnsiTheme="majorBidi" w:cstheme="majorBidi" w:hint="cs"/>
          <w:sz w:val="32"/>
          <w:szCs w:val="32"/>
          <w:cs/>
        </w:rPr>
        <w:t>เท่าของความเข้มเสียงตำแหน่งที่เมษายืนอยู่ จงหาความแตกต่างของระดับเสียง</w:t>
      </w:r>
      <w:r w:rsidR="004355F2">
        <w:rPr>
          <w:rFonts w:asciiTheme="majorBidi" w:hAnsiTheme="majorBidi" w:cstheme="majorBidi" w:hint="cs"/>
          <w:sz w:val="32"/>
          <w:szCs w:val="32"/>
          <w:cs/>
        </w:rPr>
        <w:t>ระหว่างตำแหน่งทั้งสอง</w:t>
      </w:r>
    </w:p>
    <w:p w:rsidR="004E4933" w:rsidRPr="00471D33" w:rsidRDefault="004E4933" w:rsidP="00E57A60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471D33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แสดงวิธีคำนวณหาผลลัพธ์เกี่ยวกับการสั่นพ้องของเสียง</w:t>
      </w:r>
    </w:p>
    <w:p w:rsidR="004E4933" w:rsidRDefault="004E4933" w:rsidP="004E4933">
      <w:pPr>
        <w:pStyle w:val="a3"/>
        <w:numPr>
          <w:ilvl w:val="0"/>
          <w:numId w:val="19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ารทดลองเรื่องการวัดความยาวคลื่นเสียงโดยใช้หลอด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รโซแนนซ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พบว่าเกิดการสั่นพ้องครั้งแรกเมื่อตำแหน่งลูกสูบใกล้ปากหลอด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รโซแนนซ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มีระยะห่างจากปลายหลอด </w:t>
      </w:r>
      <w:r>
        <w:rPr>
          <w:rFonts w:asciiTheme="majorBidi" w:hAnsiTheme="majorBidi" w:cstheme="majorBidi"/>
          <w:sz w:val="32"/>
          <w:szCs w:val="32"/>
        </w:rPr>
        <w:t xml:space="preserve">0.25 </w:t>
      </w:r>
      <w:r>
        <w:rPr>
          <w:rFonts w:asciiTheme="majorBidi" w:hAnsiTheme="majorBidi" w:cstheme="majorBidi" w:hint="cs"/>
          <w:sz w:val="32"/>
          <w:szCs w:val="32"/>
          <w:cs/>
        </w:rPr>
        <w:t>เมตร จงหาความยาวคลื่น</w:t>
      </w:r>
    </w:p>
    <w:p w:rsidR="004E4933" w:rsidRDefault="004E4933" w:rsidP="004E4933">
      <w:pPr>
        <w:pStyle w:val="a3"/>
        <w:numPr>
          <w:ilvl w:val="0"/>
          <w:numId w:val="19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ท่อทรงกระบอกปลายเปิดข้างหนึ่งยาว </w:t>
      </w:r>
      <w:r>
        <w:rPr>
          <w:rFonts w:asciiTheme="majorBidi" w:hAnsiTheme="majorBidi" w:cstheme="majorBidi"/>
          <w:sz w:val="32"/>
          <w:szCs w:val="32"/>
        </w:rPr>
        <w:t>3</w:t>
      </w:r>
      <w:r w:rsidR="006A422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มตร ความถี่ต่ำสุดของคลื่นเสี</w:t>
      </w:r>
      <w:r w:rsidR="006A4227">
        <w:rPr>
          <w:rFonts w:asciiTheme="majorBidi" w:hAnsiTheme="majorBidi" w:cstheme="majorBidi" w:hint="cs"/>
          <w:sz w:val="32"/>
          <w:szCs w:val="32"/>
          <w:cs/>
        </w:rPr>
        <w:t>ยงที่ทำให้เกิดการสั่นพ้องในท่อจะ</w:t>
      </w:r>
      <w:r>
        <w:rPr>
          <w:rFonts w:asciiTheme="majorBidi" w:hAnsiTheme="majorBidi" w:cstheme="majorBidi" w:hint="cs"/>
          <w:sz w:val="32"/>
          <w:szCs w:val="32"/>
          <w:cs/>
        </w:rPr>
        <w:t>เท่ากับกี่เฮ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ริตซ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เมื่อความเร็วเสียงในอากาศเท่ากับ </w:t>
      </w:r>
      <w:r>
        <w:rPr>
          <w:rFonts w:asciiTheme="majorBidi" w:hAnsiTheme="majorBidi" w:cstheme="majorBidi"/>
          <w:sz w:val="32"/>
          <w:szCs w:val="32"/>
        </w:rPr>
        <w:t xml:space="preserve">340 </w:t>
      </w:r>
      <w:r>
        <w:rPr>
          <w:rFonts w:asciiTheme="majorBidi" w:hAnsiTheme="majorBidi" w:cstheme="majorBidi" w:hint="cs"/>
          <w:sz w:val="32"/>
          <w:szCs w:val="32"/>
          <w:cs/>
        </w:rPr>
        <w:t>เมตรต่อวินาที</w:t>
      </w:r>
    </w:p>
    <w:p w:rsidR="00E571DE" w:rsidRDefault="00E571DE" w:rsidP="004E4933">
      <w:pPr>
        <w:pStyle w:val="a3"/>
        <w:numPr>
          <w:ilvl w:val="0"/>
          <w:numId w:val="19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นักวิทยาศาสตร์ได้ทดลองเรื่องการกำทอนโดยใช้หลอดกำทอนยาว </w:t>
      </w:r>
      <w:r>
        <w:rPr>
          <w:rFonts w:asciiTheme="majorBidi" w:hAnsiTheme="majorBidi" w:cstheme="majorBidi"/>
          <w:sz w:val="32"/>
          <w:szCs w:val="32"/>
        </w:rPr>
        <w:t>10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ซนติเมตร พบว่าตำแหน่งของลูกสูบที่ทำให้เกิดการกำทอนครั้งแรกอยู่ห่างจากปลายหลอด </w:t>
      </w:r>
      <w:r>
        <w:rPr>
          <w:rFonts w:asciiTheme="majorBidi" w:hAnsiTheme="majorBidi" w:cstheme="majorBidi"/>
          <w:sz w:val="32"/>
          <w:szCs w:val="32"/>
        </w:rPr>
        <w:t xml:space="preserve">20 </w:t>
      </w:r>
      <w:r>
        <w:rPr>
          <w:rFonts w:asciiTheme="majorBidi" w:hAnsiTheme="majorBidi" w:cstheme="majorBidi" w:hint="cs"/>
          <w:sz w:val="32"/>
          <w:szCs w:val="32"/>
          <w:cs/>
        </w:rPr>
        <w:t>เซนติเมตร ถ้านักวิทยาศาสตร์เลื่อนลูกสูบออกไปจากลำโพงจากตำแหน่งปลายหลอดถึงปลายหลอด จะเกิดการกำทอนทั้งหมดกี่ครั้ง</w:t>
      </w:r>
    </w:p>
    <w:p w:rsidR="00E571DE" w:rsidRDefault="00E571DE" w:rsidP="004E4933">
      <w:pPr>
        <w:pStyle w:val="a3"/>
        <w:numPr>
          <w:ilvl w:val="0"/>
          <w:numId w:val="19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ความถี่ต่ำสุดที่สามารถได้ยินจากท่อปลายเปิดทั้งสองข้างซึ่งมีความยาว </w:t>
      </w:r>
      <w:r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มตร มีค่าเท่าใด เมื่ออัตราเร็วเสียงในอากาศมีค่าเท่ากับ </w:t>
      </w:r>
      <w:r>
        <w:rPr>
          <w:rFonts w:asciiTheme="majorBidi" w:hAnsiTheme="majorBidi" w:cstheme="majorBidi"/>
          <w:sz w:val="32"/>
          <w:szCs w:val="32"/>
        </w:rPr>
        <w:t>34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มตรต่อวินาที</w:t>
      </w:r>
    </w:p>
    <w:p w:rsidR="00E57A60" w:rsidRPr="00471D33" w:rsidRDefault="00E57A60" w:rsidP="00E57A60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471D33">
        <w:rPr>
          <w:rFonts w:asciiTheme="majorBidi" w:hAnsiTheme="majorBidi" w:cstheme="majorBidi" w:hint="cs"/>
          <w:b/>
          <w:bCs/>
          <w:sz w:val="32"/>
          <w:szCs w:val="32"/>
          <w:cs/>
        </w:rPr>
        <w:t>แสดงวิธีคำนวณหาผลลัพธ์เกี่ยวกับการสั่นพ้องของเสียง</w:t>
      </w:r>
    </w:p>
    <w:p w:rsidR="004978A3" w:rsidRDefault="00E57A60" w:rsidP="00E57A60">
      <w:pPr>
        <w:pStyle w:val="a3"/>
        <w:numPr>
          <w:ilvl w:val="0"/>
          <w:numId w:val="20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ปกรณ์ซ้อมเปียโนทำให้เกิดเสียงความถี่ </w:t>
      </w:r>
      <w:r>
        <w:rPr>
          <w:rFonts w:asciiTheme="majorBidi" w:hAnsiTheme="majorBidi" w:cstheme="majorBidi"/>
          <w:sz w:val="32"/>
          <w:szCs w:val="32"/>
        </w:rPr>
        <w:t>f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ณะเดียวกับที่มีเสียงออกมาจากแหล่งกำเนิดเสียงอื่นทำให้เกิดเสีย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บีตส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มีความถี่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ฮิรตซ์ จากนั้นเขาลดความถี่ของเปียโนลงเป็น </w:t>
      </w:r>
      <w:r>
        <w:rPr>
          <w:rFonts w:asciiTheme="majorBidi" w:hAnsiTheme="majorBidi" w:cstheme="majorBidi"/>
          <w:sz w:val="32"/>
          <w:szCs w:val="32"/>
        </w:rPr>
        <w:t xml:space="preserve">356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ฮิรตซ์ ปรากฏว่าได้ยินเสียงที่มีระดับเสียงเดียวกัน จงหาค่าความถี่ </w:t>
      </w:r>
      <w:r>
        <w:rPr>
          <w:rFonts w:asciiTheme="majorBidi" w:hAnsiTheme="majorBidi" w:cstheme="majorBidi"/>
          <w:sz w:val="32"/>
          <w:szCs w:val="32"/>
        </w:rPr>
        <w:t>f</w:t>
      </w:r>
    </w:p>
    <w:p w:rsidR="00E57A60" w:rsidRDefault="00E57A60" w:rsidP="00E57A60">
      <w:pPr>
        <w:pStyle w:val="a3"/>
        <w:numPr>
          <w:ilvl w:val="0"/>
          <w:numId w:val="20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คุณตาสีไวโอลินด้วยความถี่ </w:t>
      </w:r>
      <w:r>
        <w:rPr>
          <w:rFonts w:asciiTheme="majorBidi" w:hAnsiTheme="majorBidi" w:cstheme="majorBidi"/>
          <w:sz w:val="32"/>
          <w:szCs w:val="32"/>
        </w:rPr>
        <w:t xml:space="preserve">500 </w:t>
      </w:r>
      <w:r>
        <w:rPr>
          <w:rFonts w:asciiTheme="majorBidi" w:hAnsiTheme="majorBidi" w:cstheme="majorBidi" w:hint="cs"/>
          <w:sz w:val="32"/>
          <w:szCs w:val="32"/>
          <w:cs/>
        </w:rPr>
        <w:t>เฮิรตซ์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ขณะเดียวกันคุณพ่อดีดกีตาร์ด้วยความถี่ </w:t>
      </w:r>
      <w:r>
        <w:rPr>
          <w:rFonts w:asciiTheme="majorBidi" w:hAnsiTheme="majorBidi" w:cstheme="majorBidi"/>
          <w:sz w:val="32"/>
          <w:szCs w:val="32"/>
        </w:rPr>
        <w:t xml:space="preserve">505 </w:t>
      </w:r>
      <w:r>
        <w:rPr>
          <w:rFonts w:asciiTheme="majorBidi" w:hAnsiTheme="majorBidi" w:cstheme="majorBidi" w:hint="cs"/>
          <w:sz w:val="32"/>
          <w:szCs w:val="32"/>
          <w:cs/>
        </w:rPr>
        <w:t>เฮิรตซ์ จงหาความถี่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บีตส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ที่เกิดขึ้น</w:t>
      </w:r>
    </w:p>
    <w:p w:rsidR="003D69D0" w:rsidRDefault="003D69D0" w:rsidP="00E57A60">
      <w:pPr>
        <w:pStyle w:val="a3"/>
        <w:numPr>
          <w:ilvl w:val="0"/>
          <w:numId w:val="20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นักเปียโนกำลังปรับเทียบเสียงของเปียโนระดับเสียง </w:t>
      </w:r>
      <w:r>
        <w:rPr>
          <w:rFonts w:asciiTheme="majorBidi" w:hAnsiTheme="majorBidi" w:cstheme="majorBidi"/>
          <w:sz w:val="32"/>
          <w:szCs w:val="32"/>
        </w:rPr>
        <w:t>C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เทียบกับส้อมเสียงความถี่ </w:t>
      </w:r>
      <w:r>
        <w:rPr>
          <w:rFonts w:asciiTheme="majorBidi" w:hAnsiTheme="majorBidi" w:cstheme="majorBidi"/>
          <w:sz w:val="32"/>
          <w:szCs w:val="32"/>
        </w:rPr>
        <w:t>30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ฮิรตซ์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ถ้าได้ยินเสีย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บีตส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ความถี่ </w:t>
      </w:r>
      <w:r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รั้งต่อวินาที ความถี่ของเปียโนมีค่าเท่าใด</w:t>
      </w:r>
    </w:p>
    <w:p w:rsidR="00471D33" w:rsidRPr="00471D33" w:rsidRDefault="00471D33" w:rsidP="00471D33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71D33">
        <w:rPr>
          <w:rFonts w:asciiTheme="majorBidi" w:hAnsiTheme="majorBidi" w:cstheme="majorBidi" w:hint="cs"/>
          <w:b/>
          <w:bCs/>
          <w:sz w:val="32"/>
          <w:szCs w:val="32"/>
          <w:cs/>
        </w:rPr>
        <w:t>สืบค้นข้อมูลการประยุกต์เรื่องเสียง พร้อมยกตัวอย่างการประยุกต์ใช้ในชีวิตประจำวัน</w:t>
      </w:r>
    </w:p>
    <w:p w:rsidR="00471D33" w:rsidRDefault="00471D33" w:rsidP="00471D33">
      <w:pPr>
        <w:pStyle w:val="a3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ประยุกต์เรื่องเสียง</w:t>
      </w:r>
    </w:p>
    <w:p w:rsidR="00471D33" w:rsidRDefault="00471D33" w:rsidP="00471D33">
      <w:pPr>
        <w:pStyle w:val="a3"/>
        <w:numPr>
          <w:ilvl w:val="0"/>
          <w:numId w:val="2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ด้านสถาปัตยกรรม</w:t>
      </w:r>
    </w:p>
    <w:p w:rsidR="00471D33" w:rsidRDefault="00471D33" w:rsidP="00471D33">
      <w:pPr>
        <w:pStyle w:val="a3"/>
        <w:numPr>
          <w:ilvl w:val="0"/>
          <w:numId w:val="2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ด้านการประมง</w:t>
      </w:r>
    </w:p>
    <w:p w:rsidR="00471D33" w:rsidRDefault="00471D33" w:rsidP="00471D33">
      <w:pPr>
        <w:pStyle w:val="a3"/>
        <w:numPr>
          <w:ilvl w:val="0"/>
          <w:numId w:val="2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ด้านการแพทย์</w:t>
      </w:r>
    </w:p>
    <w:p w:rsidR="00471D33" w:rsidRPr="00E57A60" w:rsidRDefault="00471D33" w:rsidP="00471D33">
      <w:pPr>
        <w:pStyle w:val="a3"/>
        <w:numPr>
          <w:ilvl w:val="0"/>
          <w:numId w:val="2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ด้านธรณีวิทยา</w:t>
      </w:r>
    </w:p>
    <w:p w:rsidR="004978A3" w:rsidRDefault="004978A3" w:rsidP="004978A3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4978A3" w:rsidRDefault="004978A3" w:rsidP="004978A3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4978A3" w:rsidRDefault="004978A3" w:rsidP="004978A3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4978A3" w:rsidRDefault="004978A3" w:rsidP="004978A3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0A2B54" w:rsidRDefault="000A2B54" w:rsidP="009F588D">
      <w:pPr>
        <w:spacing w:after="0" w:line="240" w:lineRule="auto"/>
        <w:rPr>
          <w:rFonts w:asciiTheme="majorBidi" w:hAnsiTheme="majorBidi" w:cstheme="majorBidi" w:hint="cs"/>
          <w:sz w:val="32"/>
          <w:szCs w:val="32"/>
        </w:rPr>
      </w:pPr>
    </w:p>
    <w:p w:rsidR="000A2B54" w:rsidRDefault="000A2B54" w:rsidP="009F588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9F588D" w:rsidRDefault="009F588D" w:rsidP="009F588D">
      <w:pPr>
        <w:pStyle w:val="a3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เขียนเครื่องหมาย </w:t>
      </w:r>
      <w:r>
        <w:rPr>
          <w:rFonts w:asciiTheme="majorBidi" w:hAnsiTheme="majorBidi" w:cstheme="majorBidi" w:hint="cs"/>
          <w:sz w:val="32"/>
          <w:szCs w:val="32"/>
        </w:rPr>
        <w:sym w:font="Webdings" w:char="F061"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ลังข้อความที่ถูกและเขียนเครื่องหมาย </w:t>
      </w:r>
      <w:r>
        <w:rPr>
          <w:rFonts w:asciiTheme="majorBidi" w:hAnsiTheme="majorBidi" w:cstheme="majorBidi" w:hint="cs"/>
          <w:sz w:val="32"/>
          <w:szCs w:val="32"/>
        </w:rPr>
        <w:sym w:font="Webdings" w:char="F072"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ลังข้อความที่ผิด พร้อมทั้งแก้ไขและให้เหตุผล</w:t>
      </w:r>
    </w:p>
    <w:p w:rsidR="009F588D" w:rsidRDefault="009F588D" w:rsidP="009F588D">
      <w:pPr>
        <w:pStyle w:val="a3"/>
        <w:spacing w:after="0" w:line="240" w:lineRule="auto"/>
        <w:ind w:left="1080"/>
        <w:rPr>
          <w:rFonts w:asciiTheme="majorBidi" w:hAnsiTheme="majorBidi" w:cstheme="majorBidi"/>
          <w:sz w:val="32"/>
          <w:szCs w:val="32"/>
        </w:rPr>
      </w:pP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3431"/>
        <w:gridCol w:w="537"/>
        <w:gridCol w:w="537"/>
        <w:gridCol w:w="3431"/>
      </w:tblGrid>
      <w:tr w:rsidR="009F588D" w:rsidTr="00456D5B">
        <w:tc>
          <w:tcPr>
            <w:tcW w:w="3431" w:type="dxa"/>
          </w:tcPr>
          <w:p w:rsidR="009F588D" w:rsidRPr="0080609A" w:rsidRDefault="009F588D" w:rsidP="00456D5B">
            <w:pPr>
              <w:pStyle w:val="a3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0609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537" w:type="dxa"/>
          </w:tcPr>
          <w:p w:rsidR="009F588D" w:rsidRPr="0080609A" w:rsidRDefault="009F588D" w:rsidP="00456D5B">
            <w:pPr>
              <w:pStyle w:val="a3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0609A"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  <w:sym w:font="Webdings" w:char="F061"/>
            </w:r>
          </w:p>
        </w:tc>
        <w:tc>
          <w:tcPr>
            <w:tcW w:w="537" w:type="dxa"/>
          </w:tcPr>
          <w:p w:rsidR="009F588D" w:rsidRPr="0080609A" w:rsidRDefault="009F588D" w:rsidP="00456D5B">
            <w:pPr>
              <w:pStyle w:val="a3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0609A"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  <w:sym w:font="Webdings" w:char="F072"/>
            </w:r>
          </w:p>
        </w:tc>
        <w:tc>
          <w:tcPr>
            <w:tcW w:w="3431" w:type="dxa"/>
          </w:tcPr>
          <w:p w:rsidR="009F588D" w:rsidRPr="0080609A" w:rsidRDefault="009F588D" w:rsidP="00456D5B">
            <w:pPr>
              <w:pStyle w:val="a3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0609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ข้อความที่แก้</w:t>
            </w:r>
          </w:p>
        </w:tc>
      </w:tr>
      <w:tr w:rsidR="009F588D" w:rsidTr="00456D5B">
        <w:tc>
          <w:tcPr>
            <w:tcW w:w="3431" w:type="dxa"/>
          </w:tcPr>
          <w:p w:rsidR="009F588D" w:rsidRPr="00456D5B" w:rsidRDefault="00456D5B" w:rsidP="00456D5B">
            <w:pPr>
              <w:pStyle w:val="a3"/>
              <w:numPr>
                <w:ilvl w:val="0"/>
                <w:numId w:val="10"/>
              </w:numPr>
              <w:ind w:left="508"/>
              <w:rPr>
                <w:rFonts w:asciiTheme="majorBidi" w:hAnsiTheme="majorBidi" w:cstheme="majorBidi"/>
                <w:sz w:val="32"/>
                <w:szCs w:val="32"/>
              </w:rPr>
            </w:pPr>
            <w:r w:rsidRPr="00456D5B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สียงที่เกิดจากแหล่งกำเนิดเสียงต่างชนิดกันแสดงถึงคุณภาพของเสียง</w:t>
            </w:r>
          </w:p>
        </w:tc>
        <w:tc>
          <w:tcPr>
            <w:tcW w:w="537" w:type="dxa"/>
          </w:tcPr>
          <w:p w:rsidR="009F588D" w:rsidRDefault="009F588D" w:rsidP="00456D5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7" w:type="dxa"/>
          </w:tcPr>
          <w:p w:rsidR="009F588D" w:rsidRDefault="009F588D" w:rsidP="00456D5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31" w:type="dxa"/>
          </w:tcPr>
          <w:p w:rsidR="009F588D" w:rsidRDefault="009F588D" w:rsidP="00456D5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F588D" w:rsidTr="00456D5B">
        <w:tc>
          <w:tcPr>
            <w:tcW w:w="3431" w:type="dxa"/>
          </w:tcPr>
          <w:p w:rsidR="009F588D" w:rsidRPr="00456D5B" w:rsidRDefault="00456D5B" w:rsidP="00456D5B">
            <w:pPr>
              <w:pStyle w:val="a3"/>
              <w:numPr>
                <w:ilvl w:val="0"/>
                <w:numId w:val="10"/>
              </w:numPr>
              <w:ind w:left="367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456D5B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ดับเสียงสูงต่ำคือความแตกต่างของเสียงที่คนได้ยิน โดยเสียงแหลมเป็นเสียงที่มีความถี่ต่ำและเสียงทุ่มเป็นเสียงที่มีความถี่สูง</w:t>
            </w:r>
          </w:p>
        </w:tc>
        <w:tc>
          <w:tcPr>
            <w:tcW w:w="537" w:type="dxa"/>
          </w:tcPr>
          <w:p w:rsidR="009F588D" w:rsidRDefault="009F588D" w:rsidP="00456D5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7" w:type="dxa"/>
          </w:tcPr>
          <w:p w:rsidR="009F588D" w:rsidRDefault="009F588D" w:rsidP="00456D5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31" w:type="dxa"/>
          </w:tcPr>
          <w:p w:rsidR="009F588D" w:rsidRDefault="009F588D" w:rsidP="00456D5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F588D" w:rsidTr="00456D5B">
        <w:tc>
          <w:tcPr>
            <w:tcW w:w="3431" w:type="dxa"/>
          </w:tcPr>
          <w:p w:rsidR="009F588D" w:rsidRPr="00456D5B" w:rsidRDefault="00456D5B" w:rsidP="00456D5B">
            <w:pPr>
              <w:pStyle w:val="a3"/>
              <w:numPr>
                <w:ilvl w:val="0"/>
                <w:numId w:val="10"/>
              </w:numPr>
              <w:ind w:left="367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456D5B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ความถี่เดียวกัน เครื่องดนตรีต่างชนิดกันจะให้เสียงที่เหมือนกัน</w:t>
            </w:r>
          </w:p>
        </w:tc>
        <w:tc>
          <w:tcPr>
            <w:tcW w:w="537" w:type="dxa"/>
          </w:tcPr>
          <w:p w:rsidR="009F588D" w:rsidRDefault="009F588D" w:rsidP="00456D5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7" w:type="dxa"/>
          </w:tcPr>
          <w:p w:rsidR="009F588D" w:rsidRDefault="009F588D" w:rsidP="00456D5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31" w:type="dxa"/>
          </w:tcPr>
          <w:p w:rsidR="009F588D" w:rsidRDefault="009F588D" w:rsidP="00456D5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F588D" w:rsidTr="00456D5B">
        <w:tc>
          <w:tcPr>
            <w:tcW w:w="3431" w:type="dxa"/>
          </w:tcPr>
          <w:p w:rsidR="009F588D" w:rsidRPr="00456D5B" w:rsidRDefault="00456D5B" w:rsidP="00456D5B">
            <w:pPr>
              <w:pStyle w:val="a3"/>
              <w:numPr>
                <w:ilvl w:val="0"/>
                <w:numId w:val="10"/>
              </w:numPr>
              <w:ind w:left="367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456D5B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ถี่ธรรมชาติคือความถี่ในการสั่นอย่างอิสระของวัตถุ</w:t>
            </w:r>
          </w:p>
        </w:tc>
        <w:tc>
          <w:tcPr>
            <w:tcW w:w="537" w:type="dxa"/>
          </w:tcPr>
          <w:p w:rsidR="009F588D" w:rsidRDefault="009F588D" w:rsidP="00456D5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7" w:type="dxa"/>
          </w:tcPr>
          <w:p w:rsidR="009F588D" w:rsidRDefault="009F588D" w:rsidP="00456D5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31" w:type="dxa"/>
          </w:tcPr>
          <w:p w:rsidR="009F588D" w:rsidRDefault="009F588D" w:rsidP="00456D5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F588D" w:rsidTr="00456D5B">
        <w:tc>
          <w:tcPr>
            <w:tcW w:w="3431" w:type="dxa"/>
          </w:tcPr>
          <w:p w:rsidR="009F588D" w:rsidRPr="00456D5B" w:rsidRDefault="00456D5B" w:rsidP="00456D5B">
            <w:pPr>
              <w:pStyle w:val="a3"/>
              <w:numPr>
                <w:ilvl w:val="0"/>
                <w:numId w:val="10"/>
              </w:numPr>
              <w:ind w:left="367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456D5B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ถี่ของแรงที่ทำให้วัตถุสั่นหรือแกว่งเท่ากับความถี่ธรรมชาติเรียกว่า ระดับเสียง</w:t>
            </w:r>
          </w:p>
        </w:tc>
        <w:tc>
          <w:tcPr>
            <w:tcW w:w="537" w:type="dxa"/>
          </w:tcPr>
          <w:p w:rsidR="009F588D" w:rsidRDefault="009F588D" w:rsidP="00456D5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7" w:type="dxa"/>
          </w:tcPr>
          <w:p w:rsidR="009F588D" w:rsidRDefault="009F588D" w:rsidP="00456D5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31" w:type="dxa"/>
          </w:tcPr>
          <w:p w:rsidR="009F588D" w:rsidRDefault="009F588D" w:rsidP="00456D5B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11304F" w:rsidRDefault="0011304F" w:rsidP="009F588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</w:p>
    <w:p w:rsidR="00E571DE" w:rsidRDefault="00E571DE" w:rsidP="009F588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1304F" w:rsidRDefault="0011304F" w:rsidP="0011304F">
      <w:pPr>
        <w:pStyle w:val="a3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อธิบายความหมายของคำที่เกี่ยวกับ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บีตส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และคลื่นนิ่งของเสียง</w:t>
      </w:r>
    </w:p>
    <w:p w:rsidR="0011304F" w:rsidRDefault="0011304F" w:rsidP="0011304F">
      <w:pPr>
        <w:pStyle w:val="a3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บีตส์</w:t>
      </w:r>
      <w:proofErr w:type="spellEnd"/>
    </w:p>
    <w:p w:rsidR="0011304F" w:rsidRDefault="0011304F" w:rsidP="0011304F">
      <w:pPr>
        <w:pStyle w:val="a3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ถี่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บีตส์</w:t>
      </w:r>
      <w:proofErr w:type="spellEnd"/>
    </w:p>
    <w:p w:rsidR="0011304F" w:rsidRDefault="0011304F" w:rsidP="0011304F">
      <w:pPr>
        <w:pStyle w:val="a3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ลื่นนิ่ง</w:t>
      </w:r>
    </w:p>
    <w:p w:rsidR="0011304F" w:rsidRDefault="0011304F" w:rsidP="0011304F">
      <w:pPr>
        <w:pStyle w:val="a3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ลื่นนิ่งปลายอิสระ</w:t>
      </w:r>
    </w:p>
    <w:p w:rsidR="0011304F" w:rsidRPr="0011304F" w:rsidRDefault="0011304F" w:rsidP="0011304F">
      <w:pPr>
        <w:pStyle w:val="a3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คลื่นนิ่งปลายตึง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>ข้าง</w:t>
      </w:r>
    </w:p>
    <w:sectPr w:rsidR="0011304F" w:rsidRPr="0011304F" w:rsidSect="008C391E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5D54"/>
    <w:multiLevelType w:val="hybridMultilevel"/>
    <w:tmpl w:val="E8FA3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755C"/>
    <w:multiLevelType w:val="hybridMultilevel"/>
    <w:tmpl w:val="37DC5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D409B"/>
    <w:multiLevelType w:val="multilevel"/>
    <w:tmpl w:val="60368146"/>
    <w:lvl w:ilvl="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440"/>
      </w:pPr>
      <w:rPr>
        <w:rFonts w:hint="default"/>
      </w:rPr>
    </w:lvl>
  </w:abstractNum>
  <w:abstractNum w:abstractNumId="3" w15:restartNumberingAfterBreak="0">
    <w:nsid w:val="07DB030E"/>
    <w:multiLevelType w:val="hybridMultilevel"/>
    <w:tmpl w:val="474E0606"/>
    <w:lvl w:ilvl="0" w:tplc="66B0FF0E">
      <w:start w:val="1"/>
      <w:numFmt w:val="decimal"/>
      <w:lvlText w:val="%1."/>
      <w:lvlJc w:val="left"/>
      <w:pPr>
        <w:ind w:left="13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 w15:restartNumberingAfterBreak="0">
    <w:nsid w:val="12A15EF4"/>
    <w:multiLevelType w:val="hybridMultilevel"/>
    <w:tmpl w:val="22CA1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B28D4"/>
    <w:multiLevelType w:val="hybridMultilevel"/>
    <w:tmpl w:val="9A54E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768EF"/>
    <w:multiLevelType w:val="hybridMultilevel"/>
    <w:tmpl w:val="AF0E5AD8"/>
    <w:lvl w:ilvl="0" w:tplc="6CD82D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7B1441"/>
    <w:multiLevelType w:val="hybridMultilevel"/>
    <w:tmpl w:val="0A189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053A2"/>
    <w:multiLevelType w:val="hybridMultilevel"/>
    <w:tmpl w:val="569C0AFE"/>
    <w:lvl w:ilvl="0" w:tplc="0409000F">
      <w:start w:val="1"/>
      <w:numFmt w:val="decimal"/>
      <w:lvlText w:val="%1."/>
      <w:lvlJc w:val="left"/>
      <w:pPr>
        <w:ind w:left="2475" w:hanging="360"/>
      </w:p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9" w15:restartNumberingAfterBreak="0">
    <w:nsid w:val="22681F87"/>
    <w:multiLevelType w:val="hybridMultilevel"/>
    <w:tmpl w:val="74BE2318"/>
    <w:lvl w:ilvl="0" w:tplc="CD864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E1E7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B3CA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F8ED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8600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3820B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18E6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4E0F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FF86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 w15:restartNumberingAfterBreak="0">
    <w:nsid w:val="259F72CA"/>
    <w:multiLevelType w:val="hybridMultilevel"/>
    <w:tmpl w:val="EEA0132A"/>
    <w:lvl w:ilvl="0" w:tplc="54D26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A62B9"/>
    <w:multiLevelType w:val="hybridMultilevel"/>
    <w:tmpl w:val="E71A702C"/>
    <w:lvl w:ilvl="0" w:tplc="70D66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9E609B"/>
    <w:multiLevelType w:val="hybridMultilevel"/>
    <w:tmpl w:val="11C4D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B64AA"/>
    <w:multiLevelType w:val="hybridMultilevel"/>
    <w:tmpl w:val="56F2D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A2714"/>
    <w:multiLevelType w:val="hybridMultilevel"/>
    <w:tmpl w:val="2EC80D88"/>
    <w:lvl w:ilvl="0" w:tplc="46E2D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DB068B"/>
    <w:multiLevelType w:val="multilevel"/>
    <w:tmpl w:val="8CD43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0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16" w15:restartNumberingAfterBreak="0">
    <w:nsid w:val="43654770"/>
    <w:multiLevelType w:val="hybridMultilevel"/>
    <w:tmpl w:val="0CAC6EB4"/>
    <w:lvl w:ilvl="0" w:tplc="0409000F">
      <w:start w:val="1"/>
      <w:numFmt w:val="decimal"/>
      <w:lvlText w:val="%1."/>
      <w:lvlJc w:val="left"/>
      <w:pPr>
        <w:ind w:left="2475" w:hanging="360"/>
      </w:p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17" w15:restartNumberingAfterBreak="0">
    <w:nsid w:val="45CB403E"/>
    <w:multiLevelType w:val="hybridMultilevel"/>
    <w:tmpl w:val="DEF61C7A"/>
    <w:lvl w:ilvl="0" w:tplc="E724D1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6025E55"/>
    <w:multiLevelType w:val="hybridMultilevel"/>
    <w:tmpl w:val="423C484C"/>
    <w:lvl w:ilvl="0" w:tplc="FBC2ECE8">
      <w:start w:val="1"/>
      <w:numFmt w:val="decimal"/>
      <w:lvlText w:val="%1."/>
      <w:lvlJc w:val="left"/>
      <w:pPr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9" w15:restartNumberingAfterBreak="0">
    <w:nsid w:val="57A04AF0"/>
    <w:multiLevelType w:val="multilevel"/>
    <w:tmpl w:val="877AC2A0"/>
    <w:lvl w:ilvl="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95" w:hanging="1440"/>
      </w:pPr>
      <w:rPr>
        <w:rFonts w:hint="default"/>
      </w:rPr>
    </w:lvl>
  </w:abstractNum>
  <w:abstractNum w:abstractNumId="20" w15:restartNumberingAfterBreak="0">
    <w:nsid w:val="59E15CFB"/>
    <w:multiLevelType w:val="hybridMultilevel"/>
    <w:tmpl w:val="52389492"/>
    <w:lvl w:ilvl="0" w:tplc="9496CFD2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754ACB"/>
    <w:multiLevelType w:val="hybridMultilevel"/>
    <w:tmpl w:val="CD7A6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C4D49"/>
    <w:multiLevelType w:val="hybridMultilevel"/>
    <w:tmpl w:val="AF1C3EBC"/>
    <w:lvl w:ilvl="0" w:tplc="C7DCB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DB756C"/>
    <w:multiLevelType w:val="hybridMultilevel"/>
    <w:tmpl w:val="32788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22B52"/>
    <w:multiLevelType w:val="hybridMultilevel"/>
    <w:tmpl w:val="27C8A3D6"/>
    <w:lvl w:ilvl="0" w:tplc="AB6CCC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AF4553"/>
    <w:multiLevelType w:val="hybridMultilevel"/>
    <w:tmpl w:val="43940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172BF"/>
    <w:multiLevelType w:val="hybridMultilevel"/>
    <w:tmpl w:val="2B7C818C"/>
    <w:lvl w:ilvl="0" w:tplc="531CD132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7" w15:restartNumberingAfterBreak="0">
    <w:nsid w:val="78325F62"/>
    <w:multiLevelType w:val="hybridMultilevel"/>
    <w:tmpl w:val="B232A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D163A"/>
    <w:multiLevelType w:val="hybridMultilevel"/>
    <w:tmpl w:val="0B10A940"/>
    <w:lvl w:ilvl="0" w:tplc="DD743A68">
      <w:start w:val="1"/>
      <w:numFmt w:val="decimal"/>
      <w:lvlText w:val="%1."/>
      <w:lvlJc w:val="left"/>
      <w:pPr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num w:numId="1">
    <w:abstractNumId w:val="20"/>
  </w:num>
  <w:num w:numId="2">
    <w:abstractNumId w:val="11"/>
  </w:num>
  <w:num w:numId="3">
    <w:abstractNumId w:val="5"/>
  </w:num>
  <w:num w:numId="4">
    <w:abstractNumId w:val="9"/>
  </w:num>
  <w:num w:numId="5">
    <w:abstractNumId w:val="24"/>
  </w:num>
  <w:num w:numId="6">
    <w:abstractNumId w:val="6"/>
  </w:num>
  <w:num w:numId="7">
    <w:abstractNumId w:val="17"/>
  </w:num>
  <w:num w:numId="8">
    <w:abstractNumId w:val="0"/>
  </w:num>
  <w:num w:numId="9">
    <w:abstractNumId w:val="13"/>
  </w:num>
  <w:num w:numId="10">
    <w:abstractNumId w:val="7"/>
  </w:num>
  <w:num w:numId="11">
    <w:abstractNumId w:val="22"/>
  </w:num>
  <w:num w:numId="12">
    <w:abstractNumId w:val="3"/>
  </w:num>
  <w:num w:numId="13">
    <w:abstractNumId w:val="12"/>
  </w:num>
  <w:num w:numId="14">
    <w:abstractNumId w:val="27"/>
  </w:num>
  <w:num w:numId="15">
    <w:abstractNumId w:val="21"/>
  </w:num>
  <w:num w:numId="16">
    <w:abstractNumId w:val="4"/>
  </w:num>
  <w:num w:numId="17">
    <w:abstractNumId w:val="25"/>
  </w:num>
  <w:num w:numId="18">
    <w:abstractNumId w:val="1"/>
  </w:num>
  <w:num w:numId="19">
    <w:abstractNumId w:val="14"/>
  </w:num>
  <w:num w:numId="20">
    <w:abstractNumId w:val="23"/>
  </w:num>
  <w:num w:numId="21">
    <w:abstractNumId w:val="10"/>
  </w:num>
  <w:num w:numId="22">
    <w:abstractNumId w:val="15"/>
  </w:num>
  <w:num w:numId="23">
    <w:abstractNumId w:val="26"/>
  </w:num>
  <w:num w:numId="24">
    <w:abstractNumId w:val="2"/>
  </w:num>
  <w:num w:numId="25">
    <w:abstractNumId w:val="19"/>
  </w:num>
  <w:num w:numId="26">
    <w:abstractNumId w:val="16"/>
  </w:num>
  <w:num w:numId="27">
    <w:abstractNumId w:val="18"/>
  </w:num>
  <w:num w:numId="28">
    <w:abstractNumId w:val="8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098"/>
    <w:rsid w:val="00001C70"/>
    <w:rsid w:val="000042FB"/>
    <w:rsid w:val="00020296"/>
    <w:rsid w:val="000425F0"/>
    <w:rsid w:val="000A2B54"/>
    <w:rsid w:val="000A6005"/>
    <w:rsid w:val="000D08D0"/>
    <w:rsid w:val="00104912"/>
    <w:rsid w:val="0011304F"/>
    <w:rsid w:val="001A078F"/>
    <w:rsid w:val="001E62E1"/>
    <w:rsid w:val="00206BD5"/>
    <w:rsid w:val="00296E31"/>
    <w:rsid w:val="002A1005"/>
    <w:rsid w:val="002C0C68"/>
    <w:rsid w:val="002D5F15"/>
    <w:rsid w:val="003251A1"/>
    <w:rsid w:val="00341257"/>
    <w:rsid w:val="003670C7"/>
    <w:rsid w:val="003B160E"/>
    <w:rsid w:val="003C63C9"/>
    <w:rsid w:val="003D69D0"/>
    <w:rsid w:val="00405C96"/>
    <w:rsid w:val="0042778C"/>
    <w:rsid w:val="004355F2"/>
    <w:rsid w:val="00453E37"/>
    <w:rsid w:val="00456D5B"/>
    <w:rsid w:val="00471D33"/>
    <w:rsid w:val="0049037E"/>
    <w:rsid w:val="004978A3"/>
    <w:rsid w:val="004B7ED1"/>
    <w:rsid w:val="004C7C23"/>
    <w:rsid w:val="004E3B83"/>
    <w:rsid w:val="004E4933"/>
    <w:rsid w:val="00504FC1"/>
    <w:rsid w:val="00516524"/>
    <w:rsid w:val="00527EB8"/>
    <w:rsid w:val="00551EDD"/>
    <w:rsid w:val="0055430E"/>
    <w:rsid w:val="00556094"/>
    <w:rsid w:val="005C7181"/>
    <w:rsid w:val="005E3E42"/>
    <w:rsid w:val="005E77B9"/>
    <w:rsid w:val="0063199A"/>
    <w:rsid w:val="00661865"/>
    <w:rsid w:val="00664CFE"/>
    <w:rsid w:val="006A4227"/>
    <w:rsid w:val="006E0855"/>
    <w:rsid w:val="006E6A66"/>
    <w:rsid w:val="007123AB"/>
    <w:rsid w:val="00727842"/>
    <w:rsid w:val="007366A3"/>
    <w:rsid w:val="00746D04"/>
    <w:rsid w:val="00771513"/>
    <w:rsid w:val="00772FA9"/>
    <w:rsid w:val="00775C68"/>
    <w:rsid w:val="0078577A"/>
    <w:rsid w:val="007860B8"/>
    <w:rsid w:val="007B396D"/>
    <w:rsid w:val="007B5AAB"/>
    <w:rsid w:val="007C7B6F"/>
    <w:rsid w:val="0080609A"/>
    <w:rsid w:val="0087561F"/>
    <w:rsid w:val="00882C8F"/>
    <w:rsid w:val="008C391E"/>
    <w:rsid w:val="008E0627"/>
    <w:rsid w:val="008E7091"/>
    <w:rsid w:val="008E7C8E"/>
    <w:rsid w:val="008F43DB"/>
    <w:rsid w:val="00944FC2"/>
    <w:rsid w:val="0098509F"/>
    <w:rsid w:val="009A527E"/>
    <w:rsid w:val="009E4E3F"/>
    <w:rsid w:val="009F588D"/>
    <w:rsid w:val="00A03EF1"/>
    <w:rsid w:val="00A33BA3"/>
    <w:rsid w:val="00A551A5"/>
    <w:rsid w:val="00A678F3"/>
    <w:rsid w:val="00A731FC"/>
    <w:rsid w:val="00AA7D05"/>
    <w:rsid w:val="00AB58E4"/>
    <w:rsid w:val="00AC705D"/>
    <w:rsid w:val="00AD6C61"/>
    <w:rsid w:val="00AE10F2"/>
    <w:rsid w:val="00AE18B4"/>
    <w:rsid w:val="00B04B6B"/>
    <w:rsid w:val="00B109D0"/>
    <w:rsid w:val="00B25AC2"/>
    <w:rsid w:val="00B83B22"/>
    <w:rsid w:val="00BC14B8"/>
    <w:rsid w:val="00BE103B"/>
    <w:rsid w:val="00C337B5"/>
    <w:rsid w:val="00C44866"/>
    <w:rsid w:val="00C530FD"/>
    <w:rsid w:val="00C81FBD"/>
    <w:rsid w:val="00CA00A4"/>
    <w:rsid w:val="00CA0446"/>
    <w:rsid w:val="00CE447F"/>
    <w:rsid w:val="00CF2C9C"/>
    <w:rsid w:val="00CF30F1"/>
    <w:rsid w:val="00D137BC"/>
    <w:rsid w:val="00D2688D"/>
    <w:rsid w:val="00D70098"/>
    <w:rsid w:val="00DD65DE"/>
    <w:rsid w:val="00DE5F07"/>
    <w:rsid w:val="00DF491F"/>
    <w:rsid w:val="00E4209F"/>
    <w:rsid w:val="00E571DE"/>
    <w:rsid w:val="00E57A60"/>
    <w:rsid w:val="00E91FFC"/>
    <w:rsid w:val="00F05F46"/>
    <w:rsid w:val="00FA0713"/>
    <w:rsid w:val="00FD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7934AB-06E6-4F23-A30D-1C63D90A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th-TH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E4"/>
  </w:style>
  <w:style w:type="paragraph" w:styleId="1">
    <w:name w:val="heading 1"/>
    <w:basedOn w:val="a"/>
    <w:next w:val="a"/>
    <w:link w:val="10"/>
    <w:uiPriority w:val="9"/>
    <w:qFormat/>
    <w:rsid w:val="00AB58E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58E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58E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58E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58E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58E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58E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58E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58E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257"/>
    <w:pPr>
      <w:ind w:left="720"/>
      <w:contextualSpacing/>
    </w:pPr>
    <w:rPr>
      <w:rFonts w:cs="Cordia New"/>
      <w:szCs w:val="26"/>
    </w:rPr>
  </w:style>
  <w:style w:type="table" w:styleId="a4">
    <w:name w:val="Table Grid"/>
    <w:basedOn w:val="a1"/>
    <w:uiPriority w:val="39"/>
    <w:rsid w:val="00806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AB58E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AB58E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B58E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AB58E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AB58E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AB58E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AB58E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B58E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AB58E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5">
    <w:name w:val="caption"/>
    <w:basedOn w:val="a"/>
    <w:next w:val="a"/>
    <w:uiPriority w:val="35"/>
    <w:semiHidden/>
    <w:unhideWhenUsed/>
    <w:qFormat/>
    <w:rsid w:val="00AB58E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AB58E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7">
    <w:name w:val="ชื่อเรื่อง อักขระ"/>
    <w:basedOn w:val="a0"/>
    <w:link w:val="a6"/>
    <w:uiPriority w:val="10"/>
    <w:rsid w:val="00AB58E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8">
    <w:name w:val="Subtitle"/>
    <w:basedOn w:val="a"/>
    <w:next w:val="a"/>
    <w:link w:val="a9"/>
    <w:uiPriority w:val="11"/>
    <w:qFormat/>
    <w:rsid w:val="00AB58E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9">
    <w:name w:val="ชื่อเรื่องรอง อักขระ"/>
    <w:basedOn w:val="a0"/>
    <w:link w:val="a8"/>
    <w:uiPriority w:val="11"/>
    <w:rsid w:val="00AB58E4"/>
    <w:rPr>
      <w:caps/>
      <w:color w:val="404040" w:themeColor="text1" w:themeTint="BF"/>
      <w:spacing w:val="20"/>
      <w:sz w:val="28"/>
      <w:szCs w:val="28"/>
    </w:rPr>
  </w:style>
  <w:style w:type="character" w:styleId="aa">
    <w:name w:val="Strong"/>
    <w:basedOn w:val="a0"/>
    <w:uiPriority w:val="22"/>
    <w:qFormat/>
    <w:rsid w:val="00AB58E4"/>
    <w:rPr>
      <w:b/>
      <w:bCs/>
    </w:rPr>
  </w:style>
  <w:style w:type="character" w:styleId="ab">
    <w:name w:val="Emphasis"/>
    <w:basedOn w:val="a0"/>
    <w:uiPriority w:val="20"/>
    <w:qFormat/>
    <w:rsid w:val="00AB58E4"/>
    <w:rPr>
      <w:i/>
      <w:iCs/>
      <w:color w:val="000000" w:themeColor="text1"/>
    </w:rPr>
  </w:style>
  <w:style w:type="paragraph" w:styleId="ac">
    <w:name w:val="No Spacing"/>
    <w:uiPriority w:val="1"/>
    <w:qFormat/>
    <w:rsid w:val="00AB58E4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AB58E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e">
    <w:name w:val="คำอ้างอิง อักขระ"/>
    <w:basedOn w:val="a0"/>
    <w:link w:val="ad"/>
    <w:uiPriority w:val="29"/>
    <w:rsid w:val="00AB58E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AB58E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0">
    <w:name w:val="ทำให้คำอ้างอิงเป็นสีเข้มขึ้น อักขระ"/>
    <w:basedOn w:val="a0"/>
    <w:link w:val="af"/>
    <w:uiPriority w:val="30"/>
    <w:rsid w:val="00AB58E4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Subtle Emphasis"/>
    <w:basedOn w:val="a0"/>
    <w:uiPriority w:val="19"/>
    <w:qFormat/>
    <w:rsid w:val="00AB58E4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AB58E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3">
    <w:name w:val="Subtle Reference"/>
    <w:basedOn w:val="a0"/>
    <w:uiPriority w:val="31"/>
    <w:qFormat/>
    <w:rsid w:val="00AB58E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AB58E4"/>
    <w:rPr>
      <w:b/>
      <w:bCs/>
      <w:caps w:val="0"/>
      <w:smallCaps/>
      <w:color w:val="auto"/>
      <w:spacing w:val="0"/>
      <w:u w:val="single"/>
    </w:rPr>
  </w:style>
  <w:style w:type="character" w:styleId="af5">
    <w:name w:val="Book Title"/>
    <w:basedOn w:val="a0"/>
    <w:uiPriority w:val="33"/>
    <w:qFormat/>
    <w:rsid w:val="00AB58E4"/>
    <w:rPr>
      <w:b/>
      <w:bCs/>
      <w:caps w:val="0"/>
      <w:smallCaps/>
      <w:spacing w:val="0"/>
    </w:rPr>
  </w:style>
  <w:style w:type="paragraph" w:styleId="af6">
    <w:name w:val="TOC Heading"/>
    <w:basedOn w:val="1"/>
    <w:next w:val="a"/>
    <w:uiPriority w:val="39"/>
    <w:semiHidden/>
    <w:unhideWhenUsed/>
    <w:qFormat/>
    <w:rsid w:val="00AB58E4"/>
    <w:pPr>
      <w:outlineLvl w:val="9"/>
    </w:pPr>
  </w:style>
  <w:style w:type="paragraph" w:styleId="af7">
    <w:name w:val="Body Text"/>
    <w:basedOn w:val="a"/>
    <w:link w:val="af8"/>
    <w:uiPriority w:val="1"/>
    <w:qFormat/>
    <w:rsid w:val="00C81FBD"/>
    <w:pPr>
      <w:autoSpaceDE w:val="0"/>
      <w:autoSpaceDN w:val="0"/>
      <w:adjustRightInd w:val="0"/>
      <w:spacing w:after="0" w:line="240" w:lineRule="auto"/>
      <w:ind w:left="1730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เนื้อความ อักขระ"/>
    <w:basedOn w:val="a0"/>
    <w:link w:val="af7"/>
    <w:uiPriority w:val="1"/>
    <w:rsid w:val="00C81FB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1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92E34-3A53-423F-B1CB-0E65F0CB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7</Pages>
  <Words>3119</Words>
  <Characters>17779</Characters>
  <Application>Microsoft Office Word</Application>
  <DocSecurity>0</DocSecurity>
  <Lines>148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G</dc:creator>
  <cp:keywords/>
  <dc:description/>
  <cp:lastModifiedBy>GGG</cp:lastModifiedBy>
  <cp:revision>77</cp:revision>
  <dcterms:created xsi:type="dcterms:W3CDTF">2017-04-09T02:59:00Z</dcterms:created>
  <dcterms:modified xsi:type="dcterms:W3CDTF">2017-06-27T09:17:00Z</dcterms:modified>
</cp:coreProperties>
</file>